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1B44C" w14:textId="1CD30223" w:rsidR="00EC0395" w:rsidRPr="00FD7B4C" w:rsidRDefault="00EC0395" w:rsidP="00EC0395">
      <w:pPr>
        <w:tabs>
          <w:tab w:val="left" w:pos="360"/>
        </w:tabs>
        <w:ind w:left="360" w:hanging="360"/>
        <w:jc w:val="center"/>
        <w:rPr>
          <w:b/>
        </w:rPr>
      </w:pPr>
      <w:bookmarkStart w:id="0" w:name="_GoBack"/>
      <w:bookmarkEnd w:id="0"/>
    </w:p>
    <w:p w14:paraId="5D0C9E8A" w14:textId="77777777" w:rsidR="00290F28" w:rsidRPr="003A1C09" w:rsidRDefault="00290F28" w:rsidP="00290F28">
      <w:pPr>
        <w:pStyle w:val="ODCDocumentTitle"/>
        <w:jc w:val="left"/>
        <w:rPr>
          <w:rFonts w:ascii="Franklin Gothic Medium" w:hAnsi="Franklin Gothic Medium"/>
          <w:sz w:val="44"/>
        </w:rPr>
      </w:pPr>
      <w:r w:rsidRPr="003A1C09">
        <w:rPr>
          <w:rFonts w:ascii="Franklin Gothic Medium" w:hAnsi="Franklin Gothic Medium"/>
          <w:sz w:val="44"/>
        </w:rPr>
        <w:t>Memorandum</w:t>
      </w:r>
    </w:p>
    <w:p w14:paraId="482B06FF" w14:textId="77777777" w:rsidR="00290F28" w:rsidRDefault="00290F28" w:rsidP="00290F28">
      <w:pPr>
        <w:pStyle w:val="EmployeeName"/>
      </w:pPr>
    </w:p>
    <w:p w14:paraId="35B84FEF" w14:textId="77777777" w:rsidR="00290F28" w:rsidRPr="003A1C09" w:rsidRDefault="00290F28" w:rsidP="00290F28">
      <w:pPr>
        <w:pStyle w:val="EmployeeName"/>
        <w:ind w:left="720" w:hanging="720"/>
        <w:rPr>
          <w:sz w:val="22"/>
          <w:szCs w:val="22"/>
        </w:rPr>
      </w:pPr>
      <w:r w:rsidRPr="003A1C09">
        <w:rPr>
          <w:sz w:val="22"/>
          <w:szCs w:val="22"/>
        </w:rPr>
        <w:t xml:space="preserve">To: </w:t>
      </w:r>
      <w:r>
        <w:rPr>
          <w:sz w:val="22"/>
          <w:szCs w:val="22"/>
        </w:rPr>
        <w:tab/>
      </w:r>
      <w:r w:rsidRPr="00B04FFC">
        <w:rPr>
          <w:sz w:val="22"/>
          <w:szCs w:val="22"/>
        </w:rPr>
        <w:t>IL NTG Coordination – C&amp;I Work Group</w:t>
      </w:r>
    </w:p>
    <w:p w14:paraId="7ADF61DB" w14:textId="77777777" w:rsidR="00290F28" w:rsidRPr="003A1C09" w:rsidRDefault="00290F28" w:rsidP="00290F28">
      <w:pPr>
        <w:pStyle w:val="EmployeeName"/>
        <w:ind w:left="720" w:hanging="720"/>
        <w:rPr>
          <w:sz w:val="22"/>
          <w:szCs w:val="22"/>
        </w:rPr>
      </w:pPr>
      <w:r w:rsidRPr="003A1C09">
        <w:rPr>
          <w:sz w:val="22"/>
          <w:szCs w:val="22"/>
        </w:rPr>
        <w:t xml:space="preserve">From: </w:t>
      </w:r>
      <w:r>
        <w:rPr>
          <w:sz w:val="22"/>
          <w:szCs w:val="22"/>
        </w:rPr>
        <w:tab/>
      </w:r>
      <w:r w:rsidRPr="00670B40">
        <w:rPr>
          <w:sz w:val="22"/>
          <w:szCs w:val="22"/>
        </w:rPr>
        <w:t>Opinion Dynamics Corporation</w:t>
      </w:r>
    </w:p>
    <w:p w14:paraId="66BA0D2F" w14:textId="219709B1" w:rsidR="00290F28" w:rsidRPr="003A1C09" w:rsidRDefault="00290F28" w:rsidP="00290F28">
      <w:pPr>
        <w:pStyle w:val="EmployeeName"/>
        <w:ind w:left="720" w:hanging="720"/>
        <w:rPr>
          <w:sz w:val="22"/>
          <w:szCs w:val="22"/>
        </w:rPr>
      </w:pPr>
      <w:r w:rsidRPr="003A1C09">
        <w:rPr>
          <w:sz w:val="22"/>
          <w:szCs w:val="22"/>
        </w:rPr>
        <w:t xml:space="preserve">Date: </w:t>
      </w:r>
      <w:r>
        <w:rPr>
          <w:sz w:val="22"/>
          <w:szCs w:val="22"/>
        </w:rPr>
        <w:tab/>
        <w:t>December 2</w:t>
      </w:r>
      <w:r w:rsidR="00952A3D">
        <w:rPr>
          <w:sz w:val="22"/>
          <w:szCs w:val="22"/>
        </w:rPr>
        <w:t>3</w:t>
      </w:r>
      <w:r>
        <w:rPr>
          <w:sz w:val="22"/>
          <w:szCs w:val="22"/>
        </w:rPr>
        <w:t>, 2015</w:t>
      </w:r>
    </w:p>
    <w:p w14:paraId="0A98C362" w14:textId="481B587C" w:rsidR="00290F28" w:rsidRDefault="00290F28" w:rsidP="00290F28">
      <w:pPr>
        <w:pStyle w:val="EmployeeName"/>
        <w:ind w:left="720" w:hanging="720"/>
        <w:rPr>
          <w:sz w:val="22"/>
          <w:szCs w:val="22"/>
        </w:rPr>
      </w:pPr>
      <w:r w:rsidRPr="003A1C09">
        <w:rPr>
          <w:sz w:val="22"/>
          <w:szCs w:val="22"/>
        </w:rPr>
        <w:t>R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Example Enduse Technology Questions for Spillover Engineering Analysis</w:t>
      </w:r>
    </w:p>
    <w:p w14:paraId="218C2B05" w14:textId="77777777" w:rsidR="00290F28" w:rsidRPr="003A1C09" w:rsidRDefault="008F2D06" w:rsidP="00290F28">
      <w:pPr>
        <w:pStyle w:val="EmployeeName"/>
        <w:rPr>
          <w:sz w:val="22"/>
          <w:szCs w:val="22"/>
        </w:rPr>
      </w:pPr>
      <w:r>
        <w:pict w14:anchorId="3A7CB3DB">
          <v:rect id="_x0000_i1025" style="width:0;height:1.5pt" o:hralign="center" o:hrstd="t" o:hr="t" fillcolor="#a0a0a0" stroked="f"/>
        </w:pict>
      </w:r>
    </w:p>
    <w:p w14:paraId="5C1E5953" w14:textId="77777777" w:rsidR="00290F28" w:rsidRDefault="00290F28" w:rsidP="00290F28">
      <w:pPr>
        <w:keepNext/>
        <w:keepLines/>
        <w:rPr>
          <w:szCs w:val="22"/>
        </w:rPr>
      </w:pPr>
    </w:p>
    <w:p w14:paraId="02CED554" w14:textId="366E8630" w:rsidR="00946411" w:rsidRDefault="00290F28" w:rsidP="00946411">
      <w:pPr>
        <w:keepNext/>
        <w:keepLines/>
        <w:rPr>
          <w:szCs w:val="22"/>
        </w:rPr>
      </w:pPr>
      <w:r>
        <w:rPr>
          <w:szCs w:val="22"/>
        </w:rPr>
        <w:t xml:space="preserve">Below, we provide example survey questions that might be used to gather engineering information </w:t>
      </w:r>
      <w:r w:rsidR="0079734E">
        <w:rPr>
          <w:szCs w:val="22"/>
        </w:rPr>
        <w:t>to support estimation of</w:t>
      </w:r>
      <w:r>
        <w:rPr>
          <w:szCs w:val="22"/>
        </w:rPr>
        <w:t xml:space="preserve"> spillover </w:t>
      </w:r>
      <w:r w:rsidR="0079734E">
        <w:rPr>
          <w:szCs w:val="22"/>
        </w:rPr>
        <w:t>savings</w:t>
      </w:r>
      <w:r>
        <w:rPr>
          <w:szCs w:val="22"/>
        </w:rPr>
        <w:t xml:space="preserve">. </w:t>
      </w:r>
      <w:r w:rsidR="00946411" w:rsidRPr="00946411">
        <w:rPr>
          <w:szCs w:val="22"/>
        </w:rPr>
        <w:t xml:space="preserve">Note that this document includes the </w:t>
      </w:r>
      <w:r w:rsidR="00946411">
        <w:rPr>
          <w:szCs w:val="22"/>
        </w:rPr>
        <w:t>enduse technology</w:t>
      </w:r>
      <w:r w:rsidR="00946411" w:rsidRPr="00946411">
        <w:rPr>
          <w:szCs w:val="22"/>
        </w:rPr>
        <w:t xml:space="preserve"> modules only</w:t>
      </w:r>
      <w:r w:rsidR="003B7D50">
        <w:rPr>
          <w:szCs w:val="22"/>
        </w:rPr>
        <w:t xml:space="preserve">. These questions would be asked </w:t>
      </w:r>
      <w:r w:rsidR="0079734E" w:rsidRPr="0079734E">
        <w:rPr>
          <w:szCs w:val="22"/>
          <w:u w:val="single"/>
        </w:rPr>
        <w:t>after</w:t>
      </w:r>
      <w:r w:rsidR="00946411">
        <w:rPr>
          <w:szCs w:val="22"/>
        </w:rPr>
        <w:t xml:space="preserve"> it has been established that there is spillover for that type of enduse</w:t>
      </w:r>
      <w:r w:rsidR="00946411" w:rsidRPr="00946411">
        <w:rPr>
          <w:szCs w:val="22"/>
        </w:rPr>
        <w:t xml:space="preserve">. </w:t>
      </w:r>
      <w:r w:rsidR="00946411">
        <w:rPr>
          <w:szCs w:val="22"/>
        </w:rPr>
        <w:t xml:space="preserve">This document does </w:t>
      </w:r>
      <w:r w:rsidR="00946411" w:rsidRPr="00946411">
        <w:rPr>
          <w:szCs w:val="22"/>
          <w:u w:val="single"/>
        </w:rPr>
        <w:t>not</w:t>
      </w:r>
      <w:r w:rsidR="00946411" w:rsidRPr="00946411">
        <w:rPr>
          <w:szCs w:val="22"/>
        </w:rPr>
        <w:t xml:space="preserve"> include </w:t>
      </w:r>
      <w:r w:rsidR="00946411">
        <w:rPr>
          <w:szCs w:val="22"/>
        </w:rPr>
        <w:t>any of the screening questions necessary to establish that spillover exists</w:t>
      </w:r>
      <w:r w:rsidR="00946411" w:rsidRPr="00946411">
        <w:rPr>
          <w:szCs w:val="22"/>
        </w:rPr>
        <w:t>.</w:t>
      </w:r>
    </w:p>
    <w:p w14:paraId="78022356" w14:textId="77777777" w:rsidR="00946411" w:rsidRDefault="00946411" w:rsidP="00946411">
      <w:pPr>
        <w:keepNext/>
        <w:keepLines/>
        <w:rPr>
          <w:szCs w:val="22"/>
        </w:rPr>
      </w:pPr>
    </w:p>
    <w:p w14:paraId="05129A99" w14:textId="77777777" w:rsidR="00946411" w:rsidRPr="00946411" w:rsidRDefault="00946411" w:rsidP="00946411">
      <w:pPr>
        <w:keepNext/>
        <w:keepLines/>
        <w:rPr>
          <w:szCs w:val="22"/>
        </w:rPr>
      </w:pPr>
    </w:p>
    <w:p w14:paraId="20666516" w14:textId="15E6E230" w:rsidR="001A60BF" w:rsidRPr="00FD7B4C" w:rsidRDefault="00EF52BE" w:rsidP="00EF52BE">
      <w:pPr>
        <w:pStyle w:val="Heading1"/>
      </w:pPr>
      <w:r>
        <w:rPr>
          <w:rStyle w:val="Heading1Char"/>
          <w:b/>
          <w:bCs/>
        </w:rPr>
        <w:t>LIGHTING MODULE</w:t>
      </w:r>
    </w:p>
    <w:p w14:paraId="1340C9B9" w14:textId="77777777" w:rsidR="001A60BF" w:rsidRPr="00FD7B4C" w:rsidRDefault="001A60BF" w:rsidP="001A60BF">
      <w:pPr>
        <w:keepNext/>
        <w:keepLines/>
        <w:rPr>
          <w:szCs w:val="22"/>
        </w:rPr>
      </w:pPr>
    </w:p>
    <w:p w14:paraId="58FECB5A" w14:textId="677CDF8C" w:rsidR="001A60BF" w:rsidRPr="00FD7B4C" w:rsidRDefault="001A60BF" w:rsidP="001A60BF">
      <w:pPr>
        <w:keepNext/>
        <w:keepLines/>
        <w:ind w:left="720" w:hanging="720"/>
        <w:rPr>
          <w:szCs w:val="22"/>
        </w:rPr>
      </w:pPr>
      <w:r w:rsidRPr="00FD7B4C">
        <w:rPr>
          <w:szCs w:val="22"/>
        </w:rPr>
        <w:t>EQL1.</w:t>
      </w:r>
      <w:r w:rsidRPr="00FD7B4C">
        <w:rPr>
          <w:szCs w:val="22"/>
        </w:rPr>
        <w:tab/>
        <w:t xml:space="preserve">What types of lighting </w:t>
      </w:r>
      <w:r w:rsidR="00A415F2" w:rsidRPr="00FD7B4C">
        <w:rPr>
          <w:szCs w:val="22"/>
        </w:rPr>
        <w:t>upgrades did you make</w:t>
      </w:r>
      <w:r w:rsidRPr="00FD7B4C">
        <w:rPr>
          <w:szCs w:val="22"/>
        </w:rPr>
        <w:t xml:space="preserve">? [MULTIPLE RESPONSE, UP TO 5] </w:t>
      </w:r>
      <w:r w:rsidRPr="00FD7B4C">
        <w:rPr>
          <w:rFonts w:cstheme="minorHAnsi"/>
          <w:szCs w:val="22"/>
        </w:rPr>
        <w:t>(</w:t>
      </w:r>
      <w:r w:rsidR="00C72941" w:rsidRPr="00FD7B4C">
        <w:rPr>
          <w:rFonts w:cstheme="minorHAnsi"/>
          <w:szCs w:val="22"/>
        </w:rPr>
        <w:t>Read options</w:t>
      </w:r>
      <w:r w:rsidRPr="00FD7B4C">
        <w:rPr>
          <w:rFonts w:cstheme="minorHAnsi"/>
          <w:szCs w:val="22"/>
        </w:rPr>
        <w:t>)</w:t>
      </w:r>
    </w:p>
    <w:p w14:paraId="41CC2904" w14:textId="5CEC4ED4" w:rsidR="001A60BF" w:rsidRPr="00FD7B4C" w:rsidRDefault="001A60BF" w:rsidP="001A60BF">
      <w:pPr>
        <w:keepNext/>
        <w:keepLines/>
        <w:ind w:left="720"/>
        <w:rPr>
          <w:szCs w:val="22"/>
        </w:rPr>
      </w:pPr>
      <w:r w:rsidRPr="00FD7B4C">
        <w:rPr>
          <w:szCs w:val="22"/>
        </w:rPr>
        <w:t>1.</w:t>
      </w:r>
      <w:r w:rsidRPr="00FD7B4C">
        <w:rPr>
          <w:szCs w:val="22"/>
        </w:rPr>
        <w:tab/>
        <w:t>Linear fluorescent light fixtures</w:t>
      </w:r>
      <w:r w:rsidR="00C72941" w:rsidRPr="00FD7B4C">
        <w:rPr>
          <w:szCs w:val="22"/>
        </w:rPr>
        <w:t>, for example</w:t>
      </w:r>
      <w:r w:rsidRPr="00FD7B4C">
        <w:rPr>
          <w:szCs w:val="22"/>
        </w:rPr>
        <w:t xml:space="preserve"> T5</w:t>
      </w:r>
      <w:r w:rsidR="00C72941" w:rsidRPr="00FD7B4C">
        <w:rPr>
          <w:szCs w:val="22"/>
        </w:rPr>
        <w:t>s or</w:t>
      </w:r>
      <w:r w:rsidRPr="00FD7B4C">
        <w:rPr>
          <w:szCs w:val="22"/>
        </w:rPr>
        <w:t xml:space="preserve"> T8</w:t>
      </w:r>
      <w:r w:rsidR="00C72941" w:rsidRPr="00FD7B4C">
        <w:rPr>
          <w:szCs w:val="22"/>
        </w:rPr>
        <w:t>s</w:t>
      </w:r>
    </w:p>
    <w:p w14:paraId="504E58D1" w14:textId="405E640D" w:rsidR="001A60BF" w:rsidRPr="00FD7B4C" w:rsidRDefault="001A60BF" w:rsidP="001A60BF">
      <w:pPr>
        <w:keepNext/>
        <w:keepLines/>
        <w:ind w:left="720"/>
        <w:rPr>
          <w:szCs w:val="22"/>
        </w:rPr>
      </w:pPr>
      <w:r w:rsidRPr="00FD7B4C">
        <w:rPr>
          <w:szCs w:val="22"/>
        </w:rPr>
        <w:t>2.</w:t>
      </w:r>
      <w:r w:rsidRPr="00FD7B4C">
        <w:rPr>
          <w:szCs w:val="22"/>
        </w:rPr>
        <w:tab/>
        <w:t xml:space="preserve">Compact fluorescent lamps or CFLs </w:t>
      </w:r>
    </w:p>
    <w:p w14:paraId="68B22603" w14:textId="770E8DBE" w:rsidR="001A60BF" w:rsidRPr="00FD7B4C" w:rsidRDefault="001A60BF" w:rsidP="001A60BF">
      <w:pPr>
        <w:keepNext/>
        <w:keepLines/>
        <w:ind w:left="720"/>
        <w:rPr>
          <w:szCs w:val="22"/>
        </w:rPr>
      </w:pPr>
      <w:r w:rsidRPr="00FD7B4C">
        <w:rPr>
          <w:szCs w:val="22"/>
        </w:rPr>
        <w:t>3.</w:t>
      </w:r>
      <w:r w:rsidRPr="00FD7B4C">
        <w:rPr>
          <w:szCs w:val="22"/>
        </w:rPr>
        <w:tab/>
        <w:t xml:space="preserve">LED light fixtures </w:t>
      </w:r>
    </w:p>
    <w:p w14:paraId="15692400" w14:textId="0960A0B6" w:rsidR="001A60BF" w:rsidRPr="00FD7B4C" w:rsidRDefault="001A60BF" w:rsidP="001A60BF">
      <w:pPr>
        <w:keepNext/>
        <w:keepLines/>
        <w:ind w:left="720"/>
        <w:rPr>
          <w:szCs w:val="22"/>
        </w:rPr>
      </w:pPr>
      <w:r w:rsidRPr="00FD7B4C">
        <w:rPr>
          <w:szCs w:val="22"/>
        </w:rPr>
        <w:t>4.</w:t>
      </w:r>
      <w:r w:rsidRPr="00FD7B4C">
        <w:rPr>
          <w:szCs w:val="22"/>
        </w:rPr>
        <w:tab/>
        <w:t xml:space="preserve">LED exit signs </w:t>
      </w:r>
    </w:p>
    <w:p w14:paraId="7D96BE7B" w14:textId="7BBF00D3" w:rsidR="001A60BF" w:rsidRPr="00FD7B4C" w:rsidRDefault="001A60BF" w:rsidP="001A60BF">
      <w:pPr>
        <w:keepNext/>
        <w:keepLines/>
        <w:ind w:left="720"/>
        <w:rPr>
          <w:szCs w:val="22"/>
        </w:rPr>
      </w:pPr>
      <w:r w:rsidRPr="00FD7B4C">
        <w:rPr>
          <w:szCs w:val="22"/>
        </w:rPr>
        <w:t>5.</w:t>
      </w:r>
      <w:r w:rsidRPr="00FD7B4C">
        <w:rPr>
          <w:szCs w:val="22"/>
        </w:rPr>
        <w:tab/>
        <w:t xml:space="preserve">Occupancy Sensors </w:t>
      </w:r>
    </w:p>
    <w:p w14:paraId="1B167484" w14:textId="469A2033" w:rsidR="001A60BF" w:rsidRPr="00FD7B4C" w:rsidRDefault="001A60BF" w:rsidP="001A60BF">
      <w:pPr>
        <w:keepNext/>
        <w:keepLines/>
        <w:ind w:left="720"/>
        <w:rPr>
          <w:szCs w:val="22"/>
        </w:rPr>
      </w:pPr>
      <w:r w:rsidRPr="00FD7B4C">
        <w:rPr>
          <w:szCs w:val="22"/>
        </w:rPr>
        <w:t>6.</w:t>
      </w:r>
      <w:r w:rsidRPr="00FD7B4C">
        <w:rPr>
          <w:szCs w:val="22"/>
        </w:rPr>
        <w:tab/>
        <w:t xml:space="preserve">Daylighting Controls </w:t>
      </w:r>
    </w:p>
    <w:p w14:paraId="355AB33A" w14:textId="19ED968F" w:rsidR="00751B40" w:rsidRPr="00FD7B4C" w:rsidRDefault="00924981" w:rsidP="001A60BF">
      <w:pPr>
        <w:keepNext/>
        <w:keepLines/>
        <w:ind w:left="720"/>
        <w:rPr>
          <w:szCs w:val="22"/>
        </w:rPr>
      </w:pPr>
      <w:r w:rsidRPr="00FD7B4C">
        <w:rPr>
          <w:szCs w:val="22"/>
        </w:rPr>
        <w:t>7.</w:t>
      </w:r>
      <w:r w:rsidRPr="00FD7B4C">
        <w:rPr>
          <w:szCs w:val="22"/>
        </w:rPr>
        <w:tab/>
      </w:r>
      <w:r w:rsidR="00751B40" w:rsidRPr="00FD7B4C">
        <w:rPr>
          <w:szCs w:val="22"/>
        </w:rPr>
        <w:t>Delamping (If needed: Removed lights and did not install replacements)</w:t>
      </w:r>
    </w:p>
    <w:p w14:paraId="47809AEF" w14:textId="666664C8" w:rsidR="001A60BF" w:rsidRPr="00FD7B4C" w:rsidRDefault="001A60BF" w:rsidP="001A60BF">
      <w:pPr>
        <w:keepNext/>
        <w:keepLines/>
        <w:ind w:left="720"/>
        <w:rPr>
          <w:szCs w:val="22"/>
        </w:rPr>
      </w:pPr>
      <w:r w:rsidRPr="00FD7B4C">
        <w:rPr>
          <w:szCs w:val="22"/>
        </w:rPr>
        <w:t>00.</w:t>
      </w:r>
      <w:r w:rsidRPr="00FD7B4C">
        <w:rPr>
          <w:szCs w:val="22"/>
        </w:rPr>
        <w:tab/>
      </w:r>
      <w:r w:rsidR="007E2874">
        <w:t>Or another type of lighting</w:t>
      </w:r>
      <w:r w:rsidRPr="00FD7B4C">
        <w:rPr>
          <w:szCs w:val="22"/>
        </w:rPr>
        <w:t xml:space="preserve"> </w:t>
      </w:r>
      <w:r w:rsidR="007E2874">
        <w:rPr>
          <w:szCs w:val="22"/>
        </w:rPr>
        <w:t>(</w:t>
      </w:r>
      <w:r w:rsidRPr="00FD7B4C">
        <w:rPr>
          <w:szCs w:val="22"/>
        </w:rPr>
        <w:t>specify</w:t>
      </w:r>
      <w:r w:rsidR="007E2874">
        <w:rPr>
          <w:szCs w:val="22"/>
        </w:rPr>
        <w:t>)</w:t>
      </w:r>
    </w:p>
    <w:p w14:paraId="2BC49865" w14:textId="58E173E8" w:rsidR="001A60BF" w:rsidRPr="00FD7B4C" w:rsidRDefault="001A60BF" w:rsidP="001A60BF">
      <w:pPr>
        <w:keepNext/>
        <w:keepLines/>
        <w:ind w:left="720"/>
        <w:rPr>
          <w:szCs w:val="22"/>
        </w:rPr>
      </w:pPr>
      <w:r w:rsidRPr="00FD7B4C">
        <w:rPr>
          <w:szCs w:val="22"/>
        </w:rPr>
        <w:t>96.</w:t>
      </w:r>
      <w:r w:rsidRPr="00FD7B4C">
        <w:rPr>
          <w:szCs w:val="22"/>
        </w:rPr>
        <w:tab/>
        <w:t xml:space="preserve">(Didn’t install any lighting equipment) [SKIP TO </w:t>
      </w:r>
      <w:r w:rsidR="000F6AC0" w:rsidRPr="00FD7B4C">
        <w:rPr>
          <w:szCs w:val="22"/>
        </w:rPr>
        <w:t>HVAC MODULE</w:t>
      </w:r>
      <w:r w:rsidRPr="00FD7B4C">
        <w:rPr>
          <w:szCs w:val="22"/>
        </w:rPr>
        <w:t>]</w:t>
      </w:r>
    </w:p>
    <w:p w14:paraId="30171ECD" w14:textId="77777777" w:rsidR="001A60BF" w:rsidRPr="00FD7B4C" w:rsidRDefault="001A60BF" w:rsidP="001A60BF">
      <w:pPr>
        <w:keepNext/>
        <w:keepLines/>
        <w:ind w:left="720"/>
        <w:rPr>
          <w:szCs w:val="22"/>
        </w:rPr>
      </w:pPr>
      <w:r w:rsidRPr="00FD7B4C">
        <w:rPr>
          <w:szCs w:val="22"/>
        </w:rPr>
        <w:t>98.</w:t>
      </w:r>
      <w:r w:rsidRPr="00FD7B4C">
        <w:rPr>
          <w:szCs w:val="22"/>
        </w:rPr>
        <w:tab/>
        <w:t xml:space="preserve">(Don't know) </w:t>
      </w:r>
    </w:p>
    <w:p w14:paraId="02057C96" w14:textId="77777777" w:rsidR="001A60BF" w:rsidRPr="00FD7B4C" w:rsidRDefault="001A60BF" w:rsidP="001A60BF">
      <w:pPr>
        <w:keepNext/>
        <w:keepLines/>
        <w:ind w:left="720"/>
        <w:rPr>
          <w:szCs w:val="22"/>
        </w:rPr>
      </w:pPr>
      <w:r w:rsidRPr="00FD7B4C">
        <w:rPr>
          <w:szCs w:val="22"/>
        </w:rPr>
        <w:t>99.</w:t>
      </w:r>
      <w:r w:rsidRPr="00FD7B4C">
        <w:rPr>
          <w:szCs w:val="22"/>
        </w:rPr>
        <w:tab/>
        <w:t>(Refused)</w:t>
      </w:r>
    </w:p>
    <w:p w14:paraId="27893F5D" w14:textId="77777777" w:rsidR="001A60BF" w:rsidRPr="00FD7B4C" w:rsidRDefault="001A60BF" w:rsidP="001A60BF">
      <w:pPr>
        <w:keepNext/>
        <w:keepLines/>
        <w:ind w:left="720"/>
        <w:rPr>
          <w:szCs w:val="22"/>
        </w:rPr>
      </w:pPr>
    </w:p>
    <w:p w14:paraId="5A3FA0AD" w14:textId="77777777" w:rsidR="001A60BF" w:rsidRPr="00FD7B4C" w:rsidRDefault="001A60BF" w:rsidP="005E5569"/>
    <w:p w14:paraId="493A6081" w14:textId="433CE07E" w:rsidR="001A60BF" w:rsidRPr="00FD7B4C" w:rsidRDefault="001A60BF" w:rsidP="001A60BF">
      <w:pPr>
        <w:keepNext/>
        <w:keepLines/>
        <w:rPr>
          <w:szCs w:val="22"/>
        </w:rPr>
      </w:pPr>
      <w:r w:rsidRPr="00FD7B4C">
        <w:rPr>
          <w:szCs w:val="22"/>
        </w:rPr>
        <w:t>[LOOP THROUGH SOL1-</w:t>
      </w:r>
      <w:r w:rsidR="006D4EEF" w:rsidRPr="00FD7B4C">
        <w:rPr>
          <w:szCs w:val="22"/>
        </w:rPr>
        <w:t xml:space="preserve">SOL9 </w:t>
      </w:r>
      <w:r w:rsidRPr="00FD7B4C">
        <w:rPr>
          <w:szCs w:val="22"/>
        </w:rPr>
        <w:t>FOR EACH MEASURE SELECTED IN EQL1]</w:t>
      </w:r>
    </w:p>
    <w:p w14:paraId="5F95233B" w14:textId="77777777" w:rsidR="001A60BF" w:rsidRPr="00FD7B4C" w:rsidRDefault="001A60BF" w:rsidP="001A60BF">
      <w:pPr>
        <w:keepNext/>
        <w:keepLines/>
        <w:rPr>
          <w:szCs w:val="22"/>
        </w:rPr>
      </w:pPr>
    </w:p>
    <w:p w14:paraId="77757DA0" w14:textId="7D111729" w:rsidR="001A60BF" w:rsidRPr="00FD7B4C" w:rsidRDefault="001A60BF" w:rsidP="001A60BF">
      <w:pPr>
        <w:keepNext/>
        <w:keepLines/>
        <w:rPr>
          <w:szCs w:val="22"/>
        </w:rPr>
      </w:pPr>
      <w:r w:rsidRPr="00FD7B4C">
        <w:rPr>
          <w:szCs w:val="22"/>
        </w:rPr>
        <w:t xml:space="preserve">I have a few more questions about the &lt;EQL1 RESPONSE&gt; that you </w:t>
      </w:r>
      <w:r w:rsidR="00883EA5" w:rsidRPr="00FD7B4C">
        <w:rPr>
          <w:szCs w:val="22"/>
        </w:rPr>
        <w:t xml:space="preserve">[READ IF EQL1=1-6: </w:t>
      </w:r>
      <w:r w:rsidRPr="00FD7B4C">
        <w:rPr>
          <w:szCs w:val="22"/>
        </w:rPr>
        <w:t>installed</w:t>
      </w:r>
      <w:r w:rsidR="005C7A8E">
        <w:rPr>
          <w:szCs w:val="22"/>
        </w:rPr>
        <w:t>;</w:t>
      </w:r>
      <w:r w:rsidRPr="00FD7B4C">
        <w:rPr>
          <w:szCs w:val="22"/>
        </w:rPr>
        <w:t xml:space="preserve"> </w:t>
      </w:r>
      <w:r w:rsidR="00883EA5" w:rsidRPr="00FD7B4C">
        <w:rPr>
          <w:szCs w:val="22"/>
        </w:rPr>
        <w:t xml:space="preserve">READ IF EQL1=7: completed] </w:t>
      </w:r>
      <w:r w:rsidRPr="00FD7B4C">
        <w:rPr>
          <w:szCs w:val="22"/>
        </w:rPr>
        <w:t xml:space="preserve">without receiving an incentive from </w:t>
      </w:r>
      <w:r w:rsidR="00946411">
        <w:rPr>
          <w:szCs w:val="22"/>
        </w:rPr>
        <w:t>&lt;UTILITY&gt;</w:t>
      </w:r>
      <w:r w:rsidRPr="00FD7B4C">
        <w:rPr>
          <w:szCs w:val="22"/>
        </w:rPr>
        <w:t xml:space="preserve">. </w:t>
      </w:r>
    </w:p>
    <w:p w14:paraId="624304BC" w14:textId="77777777" w:rsidR="00FE3CE3" w:rsidRPr="00FD7B4C" w:rsidRDefault="00FE3CE3" w:rsidP="001A60BF">
      <w:pPr>
        <w:keepNext/>
        <w:keepLines/>
        <w:rPr>
          <w:szCs w:val="22"/>
        </w:rPr>
      </w:pPr>
    </w:p>
    <w:p w14:paraId="74E880CD" w14:textId="7D5E1C25" w:rsidR="00883EA5" w:rsidRPr="00FD7B4C" w:rsidRDefault="00883EA5" w:rsidP="001A60BF">
      <w:pPr>
        <w:keepNext/>
        <w:keepLines/>
        <w:rPr>
          <w:szCs w:val="22"/>
        </w:rPr>
      </w:pPr>
      <w:r w:rsidRPr="00FD7B4C">
        <w:rPr>
          <w:szCs w:val="22"/>
        </w:rPr>
        <w:t>[SKIP TO SOL</w:t>
      </w:r>
      <w:r w:rsidR="006D4EEF" w:rsidRPr="00FD7B4C">
        <w:rPr>
          <w:szCs w:val="22"/>
        </w:rPr>
        <w:t>7</w:t>
      </w:r>
      <w:r w:rsidRPr="00FD7B4C">
        <w:rPr>
          <w:szCs w:val="22"/>
        </w:rPr>
        <w:t xml:space="preserve"> IF EQL1=7]</w:t>
      </w:r>
    </w:p>
    <w:p w14:paraId="3D9CFCC0" w14:textId="77777777" w:rsidR="001A60BF" w:rsidRPr="00FD7B4C" w:rsidRDefault="001A60BF" w:rsidP="001A60BF">
      <w:pPr>
        <w:ind w:left="720" w:hanging="720"/>
        <w:rPr>
          <w:szCs w:val="22"/>
        </w:rPr>
      </w:pPr>
      <w:r w:rsidRPr="00FD7B4C">
        <w:rPr>
          <w:szCs w:val="22"/>
        </w:rPr>
        <w:t>SOL1.</w:t>
      </w:r>
      <w:r w:rsidRPr="00FD7B4C">
        <w:rPr>
          <w:szCs w:val="22"/>
        </w:rPr>
        <w:tab/>
        <w:t>How many &lt;EQL1 RESPONSE&gt; did you install? [NUMERIC OPEN END: 1-5000; 9998=DON’T KNOW; 9999=REFUSED]</w:t>
      </w:r>
    </w:p>
    <w:p w14:paraId="4A991EB3" w14:textId="77777777" w:rsidR="001A60BF" w:rsidRPr="00FD7B4C" w:rsidRDefault="001A60BF" w:rsidP="001A60BF">
      <w:pPr>
        <w:ind w:left="720" w:hanging="720"/>
        <w:rPr>
          <w:szCs w:val="22"/>
        </w:rPr>
      </w:pPr>
    </w:p>
    <w:p w14:paraId="6F3BA7C5" w14:textId="24F546F5" w:rsidR="001A60BF" w:rsidRPr="00FD7B4C" w:rsidRDefault="001A60BF" w:rsidP="001A60BF">
      <w:pPr>
        <w:ind w:left="720" w:hanging="720"/>
        <w:rPr>
          <w:szCs w:val="22"/>
        </w:rPr>
      </w:pPr>
      <w:r w:rsidRPr="00FD7B4C">
        <w:rPr>
          <w:szCs w:val="22"/>
        </w:rPr>
        <w:t>[SKIP TO SOL5</w:t>
      </w:r>
      <w:r w:rsidR="006D4EEF" w:rsidRPr="00FD7B4C">
        <w:rPr>
          <w:szCs w:val="22"/>
        </w:rPr>
        <w:t>a</w:t>
      </w:r>
      <w:r w:rsidRPr="00FD7B4C">
        <w:rPr>
          <w:szCs w:val="22"/>
        </w:rPr>
        <w:t xml:space="preserve"> IF EQL1= 5,6]</w:t>
      </w:r>
    </w:p>
    <w:p w14:paraId="5EA01C3D" w14:textId="77777777" w:rsidR="001A60BF" w:rsidRPr="00FD7B4C" w:rsidRDefault="001A60BF" w:rsidP="001A60BF">
      <w:pPr>
        <w:ind w:left="720" w:hanging="720"/>
        <w:rPr>
          <w:szCs w:val="22"/>
        </w:rPr>
      </w:pPr>
      <w:r w:rsidRPr="00FD7B4C">
        <w:rPr>
          <w:szCs w:val="22"/>
        </w:rPr>
        <w:t>SOL2.</w:t>
      </w:r>
      <w:r w:rsidRPr="00FD7B4C">
        <w:rPr>
          <w:szCs w:val="22"/>
        </w:rPr>
        <w:tab/>
        <w:t>What is the average wattage of the &lt;EQL1 RESPONSE&gt; you installed? [NUMERIC OPEN END: 1-5000; 9998=DON’T KNOW; 9999=REFUSED]</w:t>
      </w:r>
    </w:p>
    <w:p w14:paraId="3F682AC0" w14:textId="77777777" w:rsidR="001A60BF" w:rsidRPr="00FD7B4C" w:rsidRDefault="001A60BF" w:rsidP="001A60BF">
      <w:pPr>
        <w:rPr>
          <w:szCs w:val="22"/>
        </w:rPr>
      </w:pPr>
    </w:p>
    <w:p w14:paraId="115D6257" w14:textId="46925C67" w:rsidR="00BA28DB" w:rsidRPr="00FD7B4C" w:rsidRDefault="00BA28DB" w:rsidP="001A60BF">
      <w:pPr>
        <w:rPr>
          <w:szCs w:val="22"/>
        </w:rPr>
      </w:pPr>
      <w:r w:rsidRPr="00FD7B4C">
        <w:rPr>
          <w:szCs w:val="22"/>
        </w:rPr>
        <w:t>[ASK IF EQL1=1,2,3,00]</w:t>
      </w:r>
    </w:p>
    <w:p w14:paraId="1A3CD262" w14:textId="7642B76B" w:rsidR="001A60BF" w:rsidRPr="00FD7B4C" w:rsidRDefault="001A60BF" w:rsidP="001A60BF">
      <w:pPr>
        <w:ind w:left="720" w:hanging="720"/>
        <w:rPr>
          <w:szCs w:val="22"/>
        </w:rPr>
      </w:pPr>
      <w:r w:rsidRPr="00FD7B4C">
        <w:rPr>
          <w:szCs w:val="22"/>
        </w:rPr>
        <w:lastRenderedPageBreak/>
        <w:t>SOL3.</w:t>
      </w:r>
      <w:r w:rsidRPr="00FD7B4C">
        <w:rPr>
          <w:szCs w:val="22"/>
        </w:rPr>
        <w:tab/>
        <w:t>What equipment did these &lt;EQL1 RESPONSE&gt; replace?</w:t>
      </w:r>
    </w:p>
    <w:p w14:paraId="1645AA14" w14:textId="77777777" w:rsidR="0026197D" w:rsidRPr="00946411" w:rsidRDefault="0026197D" w:rsidP="0026197D">
      <w:pPr>
        <w:ind w:left="720"/>
        <w:rPr>
          <w:lang w:val="fr-CA"/>
        </w:rPr>
      </w:pPr>
      <w:r w:rsidRPr="00946411">
        <w:rPr>
          <w:lang w:val="fr-CA"/>
        </w:rPr>
        <w:t>1.</w:t>
      </w:r>
      <w:r w:rsidRPr="00946411">
        <w:rPr>
          <w:lang w:val="fr-CA"/>
        </w:rPr>
        <w:tab/>
        <w:t>(Linear fluorescent T12)</w:t>
      </w:r>
    </w:p>
    <w:p w14:paraId="099A8F92" w14:textId="77777777" w:rsidR="0026197D" w:rsidRPr="00946411" w:rsidRDefault="0026197D" w:rsidP="0026197D">
      <w:pPr>
        <w:ind w:left="720"/>
        <w:rPr>
          <w:lang w:val="fr-CA"/>
        </w:rPr>
      </w:pPr>
      <w:r w:rsidRPr="00946411">
        <w:rPr>
          <w:lang w:val="fr-CA"/>
        </w:rPr>
        <w:t>2.</w:t>
      </w:r>
      <w:r w:rsidRPr="00946411">
        <w:rPr>
          <w:lang w:val="fr-CA"/>
        </w:rPr>
        <w:tab/>
        <w:t>(Linear fluorescent T8)</w:t>
      </w:r>
    </w:p>
    <w:p w14:paraId="09828066" w14:textId="77777777" w:rsidR="0026197D" w:rsidRPr="00946411" w:rsidRDefault="0026197D" w:rsidP="0026197D">
      <w:pPr>
        <w:ind w:left="720"/>
        <w:rPr>
          <w:lang w:val="fr-CA"/>
        </w:rPr>
      </w:pPr>
      <w:r w:rsidRPr="00946411">
        <w:rPr>
          <w:lang w:val="fr-CA"/>
        </w:rPr>
        <w:t>3.</w:t>
      </w:r>
      <w:r w:rsidRPr="00946411">
        <w:rPr>
          <w:lang w:val="fr-CA"/>
        </w:rPr>
        <w:tab/>
        <w:t>(Incandescent)</w:t>
      </w:r>
    </w:p>
    <w:p w14:paraId="6E8490E9" w14:textId="77777777" w:rsidR="0026197D" w:rsidRPr="00FD7B4C" w:rsidRDefault="0026197D" w:rsidP="0026197D">
      <w:pPr>
        <w:ind w:left="720"/>
      </w:pPr>
      <w:r w:rsidRPr="00FD7B4C">
        <w:t>4.</w:t>
      </w:r>
      <w:r w:rsidRPr="00FD7B4C">
        <w:tab/>
        <w:t>(CFL)</w:t>
      </w:r>
    </w:p>
    <w:p w14:paraId="6EB81BE6" w14:textId="77777777" w:rsidR="0026197D" w:rsidRPr="00FD7B4C" w:rsidRDefault="0026197D" w:rsidP="0026197D">
      <w:pPr>
        <w:ind w:left="720"/>
      </w:pPr>
      <w:r w:rsidRPr="00FD7B4C">
        <w:t>5.</w:t>
      </w:r>
      <w:r w:rsidRPr="00FD7B4C">
        <w:tab/>
        <w:t>(Metal Halide)</w:t>
      </w:r>
    </w:p>
    <w:p w14:paraId="28133E11" w14:textId="77777777" w:rsidR="0026197D" w:rsidRPr="00FD7B4C" w:rsidRDefault="0026197D" w:rsidP="0026197D">
      <w:pPr>
        <w:ind w:left="720"/>
      </w:pPr>
      <w:r w:rsidRPr="00FD7B4C">
        <w:t>00.</w:t>
      </w:r>
      <w:r w:rsidRPr="00FD7B4C">
        <w:tab/>
        <w:t>(Other, specify)</w:t>
      </w:r>
    </w:p>
    <w:p w14:paraId="0540E13B" w14:textId="1F4536B6" w:rsidR="0026197D" w:rsidRPr="00FD7B4C" w:rsidRDefault="0026197D" w:rsidP="0026197D">
      <w:pPr>
        <w:ind w:left="720"/>
      </w:pPr>
      <w:r w:rsidRPr="00FD7B4C">
        <w:t>96.</w:t>
      </w:r>
      <w:r w:rsidRPr="00FD7B4C">
        <w:tab/>
        <w:t>(Nothing</w:t>
      </w:r>
      <w:r w:rsidR="00946411">
        <w:t>/</w:t>
      </w:r>
      <w:r w:rsidR="00946411" w:rsidRPr="00946411">
        <w:t>not a retrofit</w:t>
      </w:r>
      <w:r w:rsidRPr="00FD7B4C">
        <w:t>)</w:t>
      </w:r>
    </w:p>
    <w:p w14:paraId="250D39C0" w14:textId="77777777" w:rsidR="0026197D" w:rsidRPr="00FD7B4C" w:rsidRDefault="0026197D" w:rsidP="0026197D">
      <w:pPr>
        <w:tabs>
          <w:tab w:val="left" w:pos="720"/>
          <w:tab w:val="left" w:pos="1440"/>
          <w:tab w:val="left" w:pos="2160"/>
          <w:tab w:val="left" w:pos="6511"/>
        </w:tabs>
        <w:ind w:left="720"/>
      </w:pPr>
      <w:r w:rsidRPr="00FD7B4C">
        <w:t>98.</w:t>
      </w:r>
      <w:r w:rsidRPr="00FD7B4C">
        <w:tab/>
        <w:t>(Don't know)</w:t>
      </w:r>
      <w:r w:rsidRPr="00FD7B4C">
        <w:tab/>
      </w:r>
    </w:p>
    <w:p w14:paraId="076D3FC3" w14:textId="77777777" w:rsidR="0026197D" w:rsidRPr="00FD7B4C" w:rsidRDefault="0026197D" w:rsidP="0026197D">
      <w:pPr>
        <w:ind w:left="720"/>
      </w:pPr>
      <w:r w:rsidRPr="00FD7B4C">
        <w:t>99.</w:t>
      </w:r>
      <w:r w:rsidRPr="00FD7B4C">
        <w:tab/>
        <w:t>(Refused)</w:t>
      </w:r>
    </w:p>
    <w:p w14:paraId="2A5FA9C8" w14:textId="77777777" w:rsidR="001A60BF" w:rsidRPr="00FD7B4C" w:rsidRDefault="001A60BF" w:rsidP="001A60BF">
      <w:pPr>
        <w:rPr>
          <w:szCs w:val="22"/>
        </w:rPr>
      </w:pPr>
    </w:p>
    <w:p w14:paraId="023AE067" w14:textId="77777777" w:rsidR="002828E0" w:rsidRPr="00FD7B4C" w:rsidRDefault="002828E0" w:rsidP="002828E0">
      <w:pPr>
        <w:ind w:left="720" w:hanging="720"/>
      </w:pPr>
      <w:r w:rsidRPr="00FD7B4C">
        <w:t>SOL4a.</w:t>
      </w:r>
      <w:r w:rsidRPr="00FD7B4C">
        <w:tab/>
        <w:t>And were these &lt;EQL1 RESPONSE&gt;</w:t>
      </w:r>
      <w:r w:rsidRPr="00FD7B4C" w:rsidDel="00B86936">
        <w:t xml:space="preserve"> </w:t>
      </w:r>
      <w:r w:rsidRPr="00FD7B4C">
        <w:t xml:space="preserve">installed inside, outside, or in a refrigerated space? </w:t>
      </w:r>
    </w:p>
    <w:p w14:paraId="27BF922E" w14:textId="77777777" w:rsidR="002828E0" w:rsidRPr="00FD7B4C" w:rsidRDefault="002828E0" w:rsidP="002828E0">
      <w:pPr>
        <w:ind w:left="720"/>
      </w:pPr>
      <w:r w:rsidRPr="00FD7B4C">
        <w:t>1.</w:t>
      </w:r>
      <w:r w:rsidRPr="00FD7B4C">
        <w:tab/>
        <w:t>Inside</w:t>
      </w:r>
    </w:p>
    <w:p w14:paraId="7B57C27B" w14:textId="77777777" w:rsidR="002828E0" w:rsidRPr="00FD7B4C" w:rsidRDefault="002828E0" w:rsidP="002828E0">
      <w:pPr>
        <w:ind w:left="720"/>
      </w:pPr>
      <w:r w:rsidRPr="00FD7B4C">
        <w:t>2.</w:t>
      </w:r>
      <w:r w:rsidRPr="00FD7B4C">
        <w:tab/>
        <w:t>Outside</w:t>
      </w:r>
    </w:p>
    <w:p w14:paraId="70CCDC5F" w14:textId="77777777" w:rsidR="002828E0" w:rsidRPr="00FD7B4C" w:rsidRDefault="002828E0" w:rsidP="002828E0">
      <w:pPr>
        <w:ind w:left="720"/>
      </w:pPr>
      <w:r w:rsidRPr="00FD7B4C">
        <w:t>3.</w:t>
      </w:r>
      <w:r w:rsidRPr="00FD7B4C">
        <w:tab/>
        <w:t>Refrigerated space</w:t>
      </w:r>
    </w:p>
    <w:p w14:paraId="7E2F13BB" w14:textId="77777777" w:rsidR="002828E0" w:rsidRPr="00FD7B4C" w:rsidRDefault="002828E0" w:rsidP="002828E0">
      <w:pPr>
        <w:ind w:left="720"/>
      </w:pPr>
      <w:r w:rsidRPr="00FD7B4C">
        <w:t>00.</w:t>
      </w:r>
      <w:r w:rsidRPr="00FD7B4C">
        <w:tab/>
        <w:t>(Other, specify)</w:t>
      </w:r>
    </w:p>
    <w:p w14:paraId="6F14EA70" w14:textId="77777777" w:rsidR="002828E0" w:rsidRPr="00FD7B4C" w:rsidRDefault="002828E0" w:rsidP="002828E0">
      <w:pPr>
        <w:tabs>
          <w:tab w:val="left" w:pos="720"/>
          <w:tab w:val="left" w:pos="1440"/>
          <w:tab w:val="left" w:pos="2160"/>
          <w:tab w:val="left" w:pos="6511"/>
        </w:tabs>
        <w:ind w:left="720"/>
      </w:pPr>
      <w:r w:rsidRPr="00FD7B4C">
        <w:t>98.</w:t>
      </w:r>
      <w:r w:rsidRPr="00FD7B4C">
        <w:tab/>
        <w:t>(Don't know)</w:t>
      </w:r>
      <w:r w:rsidRPr="00FD7B4C">
        <w:tab/>
      </w:r>
    </w:p>
    <w:p w14:paraId="1072AE1F" w14:textId="77777777" w:rsidR="002828E0" w:rsidRPr="00FD7B4C" w:rsidRDefault="002828E0" w:rsidP="002828E0">
      <w:pPr>
        <w:ind w:left="720"/>
      </w:pPr>
      <w:r w:rsidRPr="00FD7B4C">
        <w:t>99.</w:t>
      </w:r>
      <w:r w:rsidRPr="00FD7B4C">
        <w:tab/>
        <w:t>(Refused)</w:t>
      </w:r>
    </w:p>
    <w:p w14:paraId="1A8E903D" w14:textId="77777777" w:rsidR="002828E0" w:rsidRPr="00FD7B4C" w:rsidRDefault="002828E0" w:rsidP="002828E0">
      <w:pPr>
        <w:ind w:left="720"/>
      </w:pPr>
    </w:p>
    <w:p w14:paraId="6A4037BE" w14:textId="77777777" w:rsidR="002828E0" w:rsidRPr="00FD7B4C" w:rsidRDefault="002828E0" w:rsidP="002828E0">
      <w:pPr>
        <w:ind w:left="720" w:hanging="720"/>
      </w:pPr>
      <w:r w:rsidRPr="00FD7B4C">
        <w:t>[ASK IF SOL4a=1]</w:t>
      </w:r>
    </w:p>
    <w:p w14:paraId="3CA76E15" w14:textId="77777777" w:rsidR="002828E0" w:rsidRPr="00FD7B4C" w:rsidRDefault="002828E0" w:rsidP="002828E0">
      <w:pPr>
        <w:ind w:left="720" w:hanging="720"/>
      </w:pPr>
      <w:r w:rsidRPr="00FD7B4C">
        <w:t>SOL4b.</w:t>
      </w:r>
      <w:r w:rsidRPr="00FD7B4C">
        <w:tab/>
        <w:t>Is the inside space heated, cooled, or both?</w:t>
      </w:r>
    </w:p>
    <w:p w14:paraId="7E36F158" w14:textId="77777777" w:rsidR="002828E0" w:rsidRPr="00FD7B4C" w:rsidRDefault="002828E0" w:rsidP="002828E0">
      <w:pPr>
        <w:keepNext/>
        <w:keepLines/>
        <w:ind w:left="720"/>
      </w:pPr>
      <w:r w:rsidRPr="00FD7B4C">
        <w:t>1.</w:t>
      </w:r>
      <w:r w:rsidRPr="00FD7B4C">
        <w:tab/>
        <w:t>Heated</w:t>
      </w:r>
    </w:p>
    <w:p w14:paraId="1CD5B562" w14:textId="77777777" w:rsidR="002828E0" w:rsidRPr="00FD7B4C" w:rsidRDefault="002828E0" w:rsidP="002828E0">
      <w:pPr>
        <w:keepNext/>
        <w:keepLines/>
        <w:ind w:left="720"/>
      </w:pPr>
      <w:r w:rsidRPr="00FD7B4C">
        <w:t>2.</w:t>
      </w:r>
      <w:r w:rsidRPr="00FD7B4C">
        <w:tab/>
        <w:t>Cooled</w:t>
      </w:r>
    </w:p>
    <w:p w14:paraId="4D9C202E" w14:textId="77777777" w:rsidR="002828E0" w:rsidRPr="00FD7B4C" w:rsidRDefault="002828E0" w:rsidP="002828E0">
      <w:pPr>
        <w:keepNext/>
        <w:keepLines/>
        <w:ind w:left="720"/>
      </w:pPr>
      <w:r w:rsidRPr="00FD7B4C">
        <w:t>3.</w:t>
      </w:r>
      <w:r w:rsidRPr="00FD7B4C">
        <w:tab/>
        <w:t>Both</w:t>
      </w:r>
    </w:p>
    <w:p w14:paraId="798B6BA9" w14:textId="77777777" w:rsidR="002828E0" w:rsidRPr="00FD7B4C" w:rsidRDefault="002828E0" w:rsidP="002828E0">
      <w:pPr>
        <w:keepNext/>
        <w:keepLines/>
        <w:ind w:left="720"/>
      </w:pPr>
      <w:r w:rsidRPr="00FD7B4C">
        <w:t>8.</w:t>
      </w:r>
      <w:r w:rsidRPr="00FD7B4C">
        <w:tab/>
        <w:t>(Don’t know)</w:t>
      </w:r>
    </w:p>
    <w:p w14:paraId="74AE2242" w14:textId="77777777" w:rsidR="002828E0" w:rsidRPr="00FD7B4C" w:rsidRDefault="002828E0" w:rsidP="002828E0">
      <w:pPr>
        <w:keepNext/>
        <w:keepLines/>
        <w:ind w:left="720"/>
      </w:pPr>
      <w:r w:rsidRPr="00FD7B4C">
        <w:t>9.</w:t>
      </w:r>
      <w:r w:rsidRPr="00FD7B4C">
        <w:tab/>
        <w:t>(Refused)</w:t>
      </w:r>
    </w:p>
    <w:p w14:paraId="39884F1A" w14:textId="77777777" w:rsidR="001A60BF" w:rsidRPr="00FD7B4C" w:rsidRDefault="001A60BF" w:rsidP="001A60BF">
      <w:pPr>
        <w:ind w:left="720"/>
        <w:rPr>
          <w:szCs w:val="22"/>
        </w:rPr>
      </w:pPr>
    </w:p>
    <w:p w14:paraId="3D4F69E5" w14:textId="1E6AC369" w:rsidR="001A60BF" w:rsidRPr="00FD7B4C" w:rsidRDefault="001A60BF" w:rsidP="001A60BF">
      <w:pPr>
        <w:ind w:left="720" w:hanging="720"/>
        <w:rPr>
          <w:szCs w:val="22"/>
        </w:rPr>
      </w:pPr>
      <w:r w:rsidRPr="00FD7B4C">
        <w:rPr>
          <w:szCs w:val="22"/>
        </w:rPr>
        <w:t>[ASK IF EQL1=5,6</w:t>
      </w:r>
      <w:r w:rsidR="00B45179" w:rsidRPr="00FD7B4C">
        <w:rPr>
          <w:szCs w:val="22"/>
        </w:rPr>
        <w:t>, ELSE SKIP TO SOL</w:t>
      </w:r>
      <w:r w:rsidR="006D4EEF" w:rsidRPr="00FD7B4C">
        <w:rPr>
          <w:szCs w:val="22"/>
        </w:rPr>
        <w:t>6</w:t>
      </w:r>
      <w:r w:rsidRPr="00FD7B4C">
        <w:rPr>
          <w:szCs w:val="22"/>
        </w:rPr>
        <w:t>]</w:t>
      </w:r>
    </w:p>
    <w:p w14:paraId="2A9E3AAD" w14:textId="456B13BE" w:rsidR="001A60BF" w:rsidRPr="00FD7B4C" w:rsidRDefault="001A60BF" w:rsidP="001A60BF">
      <w:pPr>
        <w:rPr>
          <w:szCs w:val="22"/>
        </w:rPr>
      </w:pPr>
      <w:r w:rsidRPr="00FD7B4C">
        <w:rPr>
          <w:szCs w:val="22"/>
        </w:rPr>
        <w:t>SOL5</w:t>
      </w:r>
      <w:r w:rsidR="002F6FFF" w:rsidRPr="00FD7B4C">
        <w:rPr>
          <w:szCs w:val="22"/>
        </w:rPr>
        <w:t>a</w:t>
      </w:r>
      <w:r w:rsidRPr="00FD7B4C">
        <w:rPr>
          <w:szCs w:val="22"/>
        </w:rPr>
        <w:t>.</w:t>
      </w:r>
      <w:r w:rsidRPr="00FD7B4C">
        <w:rPr>
          <w:szCs w:val="22"/>
        </w:rPr>
        <w:tab/>
        <w:t>What are the &lt;EQL1 RESPONSE&gt; controlling?</w:t>
      </w:r>
      <w:r w:rsidR="00201968" w:rsidRPr="00FD7B4C">
        <w:rPr>
          <w:szCs w:val="22"/>
        </w:rPr>
        <w:t xml:space="preserve"> [MULTIPLE RESPONSE, UP TO 3]</w:t>
      </w:r>
    </w:p>
    <w:p w14:paraId="1A6A8747" w14:textId="1D58DE8F" w:rsidR="00EA7497" w:rsidRPr="00FD7B4C" w:rsidRDefault="00EA7497" w:rsidP="00EA7497">
      <w:pPr>
        <w:keepNext/>
        <w:keepLines/>
        <w:ind w:left="720"/>
      </w:pPr>
      <w:r w:rsidRPr="00FD7B4C">
        <w:t>1.</w:t>
      </w:r>
      <w:r w:rsidRPr="00FD7B4C">
        <w:tab/>
        <w:t xml:space="preserve">Linear fluorescent lighting </w:t>
      </w:r>
    </w:p>
    <w:p w14:paraId="03D462DF" w14:textId="77777777" w:rsidR="00EA7497" w:rsidRPr="00FD7B4C" w:rsidRDefault="00EA7497" w:rsidP="00EA7497">
      <w:pPr>
        <w:keepNext/>
        <w:keepLines/>
        <w:ind w:left="720"/>
      </w:pPr>
      <w:r w:rsidRPr="00FD7B4C">
        <w:t>2.</w:t>
      </w:r>
      <w:r w:rsidRPr="00FD7B4C">
        <w:tab/>
        <w:t xml:space="preserve">Compact fluorescent lighting (or CFLs) </w:t>
      </w:r>
    </w:p>
    <w:p w14:paraId="05E1C1B5" w14:textId="77777777" w:rsidR="00EA7497" w:rsidRPr="00FD7B4C" w:rsidRDefault="00EA7497" w:rsidP="00EA7497">
      <w:pPr>
        <w:keepNext/>
        <w:keepLines/>
        <w:ind w:left="720"/>
      </w:pPr>
      <w:r w:rsidRPr="00FD7B4C">
        <w:t>3.</w:t>
      </w:r>
      <w:r w:rsidRPr="00FD7B4C">
        <w:tab/>
        <w:t xml:space="preserve">LED lighting </w:t>
      </w:r>
    </w:p>
    <w:p w14:paraId="40D0F52D" w14:textId="77777777" w:rsidR="00EA7497" w:rsidRPr="00FD7B4C" w:rsidRDefault="00EA7497" w:rsidP="00EA7497">
      <w:pPr>
        <w:keepNext/>
        <w:keepLines/>
        <w:ind w:left="720"/>
      </w:pPr>
      <w:r w:rsidRPr="00FD7B4C">
        <w:t>00.</w:t>
      </w:r>
      <w:r w:rsidRPr="00FD7B4C">
        <w:tab/>
        <w:t>(Other: Specify)</w:t>
      </w:r>
    </w:p>
    <w:p w14:paraId="2B5A9092" w14:textId="77777777" w:rsidR="00EA7497" w:rsidRPr="00FD7B4C" w:rsidRDefault="00EA7497" w:rsidP="00EA7497">
      <w:pPr>
        <w:keepNext/>
        <w:keepLines/>
        <w:ind w:left="720"/>
      </w:pPr>
      <w:r w:rsidRPr="00FD7B4C">
        <w:t>98.</w:t>
      </w:r>
      <w:r w:rsidRPr="00FD7B4C">
        <w:tab/>
        <w:t>(Don’t know)</w:t>
      </w:r>
    </w:p>
    <w:p w14:paraId="4C6906FB" w14:textId="77777777" w:rsidR="00EA7497" w:rsidRPr="00FD7B4C" w:rsidRDefault="00EA7497" w:rsidP="00EA7497">
      <w:pPr>
        <w:keepNext/>
        <w:keepLines/>
        <w:ind w:left="720"/>
      </w:pPr>
      <w:r w:rsidRPr="00FD7B4C">
        <w:t>99.</w:t>
      </w:r>
      <w:r w:rsidRPr="00FD7B4C">
        <w:tab/>
        <w:t>(Refused)</w:t>
      </w:r>
    </w:p>
    <w:p w14:paraId="0564EC27" w14:textId="77777777" w:rsidR="00EA204F" w:rsidRPr="00FD7B4C" w:rsidRDefault="00EA204F" w:rsidP="001A60BF">
      <w:pPr>
        <w:rPr>
          <w:szCs w:val="22"/>
        </w:rPr>
      </w:pPr>
    </w:p>
    <w:p w14:paraId="46CB6851" w14:textId="4EEBF57E" w:rsidR="001A60BF" w:rsidRPr="00FD7B4C" w:rsidRDefault="001A60BF" w:rsidP="001A60BF">
      <w:pPr>
        <w:ind w:left="720" w:hanging="720"/>
        <w:rPr>
          <w:szCs w:val="22"/>
        </w:rPr>
      </w:pPr>
      <w:r w:rsidRPr="00FD7B4C">
        <w:rPr>
          <w:szCs w:val="22"/>
        </w:rPr>
        <w:t>[ASK IF EQL1=5,6 AND SOL5</w:t>
      </w:r>
      <w:r w:rsidR="006D4EEF" w:rsidRPr="00FD7B4C">
        <w:rPr>
          <w:szCs w:val="22"/>
        </w:rPr>
        <w:t>a</w:t>
      </w:r>
      <w:r w:rsidRPr="00FD7B4C">
        <w:rPr>
          <w:szCs w:val="22"/>
        </w:rPr>
        <w:t>&lt;&gt;98,99]</w:t>
      </w:r>
    </w:p>
    <w:p w14:paraId="046DC1F9" w14:textId="2C0600EC" w:rsidR="001A60BF" w:rsidRPr="00FD7B4C" w:rsidRDefault="002F6FFF" w:rsidP="001A60BF">
      <w:pPr>
        <w:ind w:left="720" w:hanging="720"/>
        <w:rPr>
          <w:szCs w:val="22"/>
        </w:rPr>
      </w:pPr>
      <w:r w:rsidRPr="00FD7B4C">
        <w:rPr>
          <w:szCs w:val="22"/>
        </w:rPr>
        <w:t>SOL5b</w:t>
      </w:r>
      <w:r w:rsidR="001A60BF" w:rsidRPr="00FD7B4C">
        <w:rPr>
          <w:szCs w:val="22"/>
        </w:rPr>
        <w:t>.</w:t>
      </w:r>
      <w:r w:rsidR="001A60BF" w:rsidRPr="00FD7B4C">
        <w:rPr>
          <w:szCs w:val="22"/>
        </w:rPr>
        <w:tab/>
        <w:t xml:space="preserve">How many </w:t>
      </w:r>
      <w:r w:rsidRPr="00FD7B4C">
        <w:rPr>
          <w:szCs w:val="22"/>
        </w:rPr>
        <w:t>fixtures</w:t>
      </w:r>
      <w:r w:rsidR="001A60BF" w:rsidRPr="00FD7B4C">
        <w:rPr>
          <w:szCs w:val="22"/>
        </w:rPr>
        <w:t xml:space="preserve"> are being controlled? [NUMERIC OPEN END, 98=Don’t know, 99=Refused]</w:t>
      </w:r>
    </w:p>
    <w:p w14:paraId="14F41A77" w14:textId="77777777" w:rsidR="00E1198A" w:rsidRPr="00FD7B4C" w:rsidRDefault="00E1198A" w:rsidP="001A60BF">
      <w:pPr>
        <w:ind w:left="720" w:hanging="720"/>
        <w:rPr>
          <w:szCs w:val="22"/>
        </w:rPr>
      </w:pPr>
    </w:p>
    <w:p w14:paraId="6FA37190" w14:textId="77777777" w:rsidR="00E1198A" w:rsidRPr="00FD7B4C" w:rsidRDefault="00E1198A" w:rsidP="00E1198A">
      <w:pPr>
        <w:ind w:left="720" w:hanging="720"/>
      </w:pPr>
      <w:r w:rsidRPr="00FD7B4C">
        <w:t>SOL5c.</w:t>
      </w:r>
      <w:r w:rsidRPr="00FD7B4C">
        <w:tab/>
        <w:t>On average, how many lamps or bulbs does each fixture contain? [NUMERIC OPEN END, 998=Don’t know, 999=Refused]</w:t>
      </w:r>
    </w:p>
    <w:p w14:paraId="6C489CF1" w14:textId="77777777" w:rsidR="00E1198A" w:rsidRPr="00FD7B4C" w:rsidRDefault="00E1198A" w:rsidP="00E1198A">
      <w:pPr>
        <w:tabs>
          <w:tab w:val="left" w:pos="6960"/>
        </w:tabs>
      </w:pPr>
      <w:r w:rsidRPr="00FD7B4C">
        <w:tab/>
      </w:r>
    </w:p>
    <w:p w14:paraId="38B9BEAA" w14:textId="0F1E79DC" w:rsidR="00E1198A" w:rsidRPr="00FD7B4C" w:rsidRDefault="00E1198A" w:rsidP="00E1198A">
      <w:pPr>
        <w:ind w:left="720" w:hanging="720"/>
      </w:pPr>
      <w:r w:rsidRPr="00FD7B4C">
        <w:t>SOL5d.</w:t>
      </w:r>
      <w:r w:rsidRPr="00FD7B4C">
        <w:tab/>
        <w:t>What is the average wattage of these lamps that are being controlled? [NUMERIC OPEN END: 1-5000; 9998=DON’T KNOW; 9999=REFUSED]</w:t>
      </w:r>
    </w:p>
    <w:p w14:paraId="01B71912" w14:textId="77777777" w:rsidR="001A60BF" w:rsidRPr="00FD7B4C" w:rsidRDefault="001A60BF" w:rsidP="001A60BF">
      <w:pPr>
        <w:rPr>
          <w:szCs w:val="22"/>
        </w:rPr>
      </w:pPr>
    </w:p>
    <w:p w14:paraId="68497013" w14:textId="77777777" w:rsidR="001A60BF" w:rsidRPr="00FD7B4C" w:rsidRDefault="001A60BF" w:rsidP="001A60BF">
      <w:pPr>
        <w:ind w:left="720" w:hanging="720"/>
        <w:rPr>
          <w:szCs w:val="22"/>
        </w:rPr>
      </w:pPr>
      <w:r w:rsidRPr="00FD7B4C">
        <w:rPr>
          <w:szCs w:val="22"/>
        </w:rPr>
        <w:t>[ASK IF EQL1=4]</w:t>
      </w:r>
    </w:p>
    <w:p w14:paraId="645D6D02" w14:textId="03A80E6D" w:rsidR="001A60BF" w:rsidRPr="00FD7B4C" w:rsidRDefault="002F6FFF" w:rsidP="001A60BF">
      <w:pPr>
        <w:rPr>
          <w:szCs w:val="22"/>
        </w:rPr>
      </w:pPr>
      <w:r w:rsidRPr="00FD7B4C">
        <w:rPr>
          <w:szCs w:val="22"/>
        </w:rPr>
        <w:t>SOL6</w:t>
      </w:r>
      <w:r w:rsidR="001A60BF" w:rsidRPr="00FD7B4C">
        <w:rPr>
          <w:szCs w:val="22"/>
        </w:rPr>
        <w:t>.</w:t>
      </w:r>
      <w:r w:rsidR="001A60BF" w:rsidRPr="00FD7B4C">
        <w:rPr>
          <w:szCs w:val="22"/>
        </w:rPr>
        <w:tab/>
        <w:t>Were the LED exit signs single sided</w:t>
      </w:r>
      <w:r w:rsidR="00B45179" w:rsidRPr="00FD7B4C">
        <w:rPr>
          <w:szCs w:val="22"/>
        </w:rPr>
        <w:t>,</w:t>
      </w:r>
      <w:r w:rsidR="001A60BF" w:rsidRPr="00FD7B4C">
        <w:rPr>
          <w:szCs w:val="22"/>
        </w:rPr>
        <w:t xml:space="preserve"> double sided</w:t>
      </w:r>
      <w:r w:rsidR="00B45179" w:rsidRPr="00FD7B4C">
        <w:rPr>
          <w:szCs w:val="22"/>
        </w:rPr>
        <w:t xml:space="preserve"> or both</w:t>
      </w:r>
      <w:r w:rsidR="001A60BF" w:rsidRPr="00FD7B4C">
        <w:rPr>
          <w:szCs w:val="22"/>
        </w:rPr>
        <w:t>?</w:t>
      </w:r>
    </w:p>
    <w:p w14:paraId="6F2BC9FA" w14:textId="77777777" w:rsidR="001A60BF" w:rsidRPr="00FD7B4C" w:rsidRDefault="001A60BF" w:rsidP="001A60BF">
      <w:pPr>
        <w:ind w:firstLine="720"/>
        <w:rPr>
          <w:szCs w:val="22"/>
        </w:rPr>
      </w:pPr>
      <w:r w:rsidRPr="00FD7B4C">
        <w:rPr>
          <w:szCs w:val="22"/>
        </w:rPr>
        <w:t xml:space="preserve">1. </w:t>
      </w:r>
      <w:r w:rsidRPr="00FD7B4C">
        <w:rPr>
          <w:szCs w:val="22"/>
        </w:rPr>
        <w:tab/>
        <w:t>Single sided</w:t>
      </w:r>
    </w:p>
    <w:p w14:paraId="3DB3AF5C" w14:textId="79E699DB" w:rsidR="00981C7B" w:rsidRPr="00FD7B4C" w:rsidRDefault="001A60BF" w:rsidP="00981C7B">
      <w:pPr>
        <w:ind w:firstLine="720"/>
        <w:rPr>
          <w:szCs w:val="22"/>
        </w:rPr>
      </w:pPr>
      <w:r w:rsidRPr="00FD7B4C">
        <w:rPr>
          <w:szCs w:val="22"/>
        </w:rPr>
        <w:lastRenderedPageBreak/>
        <w:t>2.</w:t>
      </w:r>
      <w:r w:rsidRPr="00FD7B4C">
        <w:rPr>
          <w:szCs w:val="22"/>
        </w:rPr>
        <w:tab/>
        <w:t>Double sided</w:t>
      </w:r>
    </w:p>
    <w:p w14:paraId="0CFF85E0" w14:textId="57855138" w:rsidR="00B45179" w:rsidRPr="00FD7B4C" w:rsidRDefault="00B45179" w:rsidP="00981C7B">
      <w:pPr>
        <w:ind w:firstLine="720"/>
        <w:rPr>
          <w:szCs w:val="22"/>
        </w:rPr>
      </w:pPr>
      <w:r w:rsidRPr="00FD7B4C">
        <w:rPr>
          <w:szCs w:val="22"/>
        </w:rPr>
        <w:t>3.</w:t>
      </w:r>
      <w:r w:rsidRPr="00FD7B4C">
        <w:rPr>
          <w:szCs w:val="22"/>
        </w:rPr>
        <w:tab/>
      </w:r>
      <w:r w:rsidR="00096326" w:rsidRPr="00FD7B4C">
        <w:rPr>
          <w:szCs w:val="22"/>
        </w:rPr>
        <w:t>(Some single, some double sided)</w:t>
      </w:r>
    </w:p>
    <w:p w14:paraId="0E06819A" w14:textId="77777777" w:rsidR="001A60BF" w:rsidRPr="00FD7B4C" w:rsidRDefault="001A60BF" w:rsidP="001A60BF">
      <w:pPr>
        <w:ind w:firstLine="720"/>
        <w:rPr>
          <w:szCs w:val="22"/>
        </w:rPr>
      </w:pPr>
      <w:r w:rsidRPr="00FD7B4C">
        <w:rPr>
          <w:szCs w:val="22"/>
        </w:rPr>
        <w:t>00.</w:t>
      </w:r>
      <w:r w:rsidRPr="00FD7B4C">
        <w:rPr>
          <w:szCs w:val="22"/>
        </w:rPr>
        <w:tab/>
        <w:t>(Other, specify)</w:t>
      </w:r>
    </w:p>
    <w:p w14:paraId="2AA6AD90" w14:textId="77777777" w:rsidR="001A60BF" w:rsidRPr="00FD7B4C" w:rsidRDefault="001A60BF" w:rsidP="001A60BF">
      <w:pPr>
        <w:ind w:firstLine="720"/>
        <w:rPr>
          <w:szCs w:val="22"/>
        </w:rPr>
      </w:pPr>
      <w:r w:rsidRPr="00FD7B4C">
        <w:rPr>
          <w:szCs w:val="22"/>
        </w:rPr>
        <w:t>98.</w:t>
      </w:r>
      <w:r w:rsidRPr="00FD7B4C">
        <w:rPr>
          <w:szCs w:val="22"/>
        </w:rPr>
        <w:tab/>
        <w:t>(Don’t know)</w:t>
      </w:r>
    </w:p>
    <w:p w14:paraId="575D4521" w14:textId="77777777" w:rsidR="001A60BF" w:rsidRPr="00FD7B4C" w:rsidRDefault="001A60BF" w:rsidP="001A60BF">
      <w:pPr>
        <w:ind w:firstLine="720"/>
        <w:rPr>
          <w:szCs w:val="22"/>
        </w:rPr>
      </w:pPr>
      <w:r w:rsidRPr="00FD7B4C">
        <w:rPr>
          <w:szCs w:val="22"/>
        </w:rPr>
        <w:t>99.</w:t>
      </w:r>
      <w:r w:rsidRPr="00FD7B4C">
        <w:rPr>
          <w:szCs w:val="22"/>
        </w:rPr>
        <w:tab/>
        <w:t>(Refused)</w:t>
      </w:r>
    </w:p>
    <w:p w14:paraId="468ACD3E" w14:textId="77777777" w:rsidR="00E25E94" w:rsidRPr="00FD7B4C" w:rsidRDefault="00E25E94" w:rsidP="00E25E94">
      <w:pPr>
        <w:ind w:left="720" w:hanging="720"/>
        <w:rPr>
          <w:rFonts w:cstheme="minorHAnsi"/>
          <w:szCs w:val="22"/>
        </w:rPr>
      </w:pPr>
    </w:p>
    <w:p w14:paraId="5E31651E" w14:textId="46A14849" w:rsidR="00924981" w:rsidRPr="00FD7B4C" w:rsidRDefault="00747F36" w:rsidP="00747F36">
      <w:pPr>
        <w:ind w:left="720" w:hanging="720"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>[ASK IF EQL1=7]</w:t>
      </w:r>
    </w:p>
    <w:p w14:paraId="6BD87128" w14:textId="06D6C230" w:rsidR="00924981" w:rsidRPr="00FD7B4C" w:rsidRDefault="002F6FFF" w:rsidP="00924981">
      <w:pPr>
        <w:keepNext/>
        <w:keepLines/>
        <w:ind w:left="720" w:hanging="720"/>
        <w:rPr>
          <w:szCs w:val="22"/>
        </w:rPr>
      </w:pPr>
      <w:r w:rsidRPr="00FD7B4C">
        <w:rPr>
          <w:szCs w:val="22"/>
        </w:rPr>
        <w:t>SOL7</w:t>
      </w:r>
      <w:r w:rsidR="0050740B" w:rsidRPr="00FD7B4C">
        <w:rPr>
          <w:szCs w:val="22"/>
        </w:rPr>
        <w:t>.</w:t>
      </w:r>
      <w:r w:rsidR="0050740B" w:rsidRPr="00FD7B4C">
        <w:rPr>
          <w:szCs w:val="22"/>
        </w:rPr>
        <w:tab/>
      </w:r>
      <w:r w:rsidR="009D585A" w:rsidRPr="00FD7B4C">
        <w:rPr>
          <w:szCs w:val="22"/>
        </w:rPr>
        <w:t>What</w:t>
      </w:r>
      <w:r w:rsidR="00210A22" w:rsidRPr="00FD7B4C">
        <w:rPr>
          <w:szCs w:val="22"/>
        </w:rPr>
        <w:t xml:space="preserve"> type of lighting </w:t>
      </w:r>
      <w:r w:rsidR="009D585A" w:rsidRPr="00FD7B4C">
        <w:rPr>
          <w:szCs w:val="22"/>
        </w:rPr>
        <w:t xml:space="preserve">did </w:t>
      </w:r>
      <w:r w:rsidR="00210A22" w:rsidRPr="00FD7B4C">
        <w:rPr>
          <w:szCs w:val="22"/>
        </w:rPr>
        <w:t>you remove? [</w:t>
      </w:r>
      <w:r w:rsidR="0050740B" w:rsidRPr="00FD7B4C">
        <w:rPr>
          <w:szCs w:val="22"/>
        </w:rPr>
        <w:t xml:space="preserve">MULTIPLE RESPONSE, UP TO </w:t>
      </w:r>
      <w:r w:rsidR="003D2149" w:rsidRPr="00FD7B4C">
        <w:rPr>
          <w:szCs w:val="22"/>
        </w:rPr>
        <w:t>3</w:t>
      </w:r>
      <w:r w:rsidR="00210A22" w:rsidRPr="00FD7B4C">
        <w:rPr>
          <w:szCs w:val="22"/>
        </w:rPr>
        <w:t>]</w:t>
      </w:r>
      <w:r w:rsidR="00201968" w:rsidRPr="00FD7B4C">
        <w:rPr>
          <w:szCs w:val="22"/>
        </w:rPr>
        <w:t xml:space="preserve"> (Prompt, if necessary)</w:t>
      </w:r>
    </w:p>
    <w:p w14:paraId="0143D113" w14:textId="15483F35" w:rsidR="00850871" w:rsidRPr="00FD7B4C" w:rsidRDefault="00850871" w:rsidP="00850871">
      <w:pPr>
        <w:keepNext/>
        <w:keepLines/>
        <w:ind w:left="720"/>
        <w:rPr>
          <w:szCs w:val="22"/>
        </w:rPr>
      </w:pPr>
      <w:r w:rsidRPr="00FD7B4C">
        <w:rPr>
          <w:szCs w:val="22"/>
        </w:rPr>
        <w:t>1.</w:t>
      </w:r>
      <w:r w:rsidRPr="00FD7B4C">
        <w:rPr>
          <w:szCs w:val="22"/>
        </w:rPr>
        <w:tab/>
        <w:t>(T12</w:t>
      </w:r>
      <w:r w:rsidR="003D2149" w:rsidRPr="00FD7B4C">
        <w:rPr>
          <w:szCs w:val="22"/>
        </w:rPr>
        <w:t>s</w:t>
      </w:r>
      <w:r w:rsidRPr="00FD7B4C">
        <w:rPr>
          <w:szCs w:val="22"/>
        </w:rPr>
        <w:t>)</w:t>
      </w:r>
      <w:r w:rsidR="003D2149" w:rsidRPr="00FD7B4C">
        <w:rPr>
          <w:szCs w:val="22"/>
        </w:rPr>
        <w:t xml:space="preserve"> (If needed: Linear fluorescent lighting)</w:t>
      </w:r>
    </w:p>
    <w:p w14:paraId="1C4FE2C6" w14:textId="4997D9E0" w:rsidR="00850871" w:rsidRPr="00FD7B4C" w:rsidRDefault="00850871" w:rsidP="00850871">
      <w:pPr>
        <w:keepNext/>
        <w:keepLines/>
        <w:ind w:left="720"/>
        <w:rPr>
          <w:szCs w:val="22"/>
        </w:rPr>
      </w:pPr>
      <w:r w:rsidRPr="00FD7B4C">
        <w:rPr>
          <w:szCs w:val="22"/>
        </w:rPr>
        <w:t>2.</w:t>
      </w:r>
      <w:r w:rsidRPr="00FD7B4C">
        <w:rPr>
          <w:szCs w:val="22"/>
        </w:rPr>
        <w:tab/>
      </w:r>
      <w:r w:rsidR="003D2149" w:rsidRPr="00FD7B4C">
        <w:rPr>
          <w:szCs w:val="22"/>
        </w:rPr>
        <w:t>(T8s) (If needed: Linear fluorescent lighting)</w:t>
      </w:r>
    </w:p>
    <w:p w14:paraId="010644EE" w14:textId="6C5CBC02" w:rsidR="0050740B" w:rsidRPr="00FD7B4C" w:rsidRDefault="00850871" w:rsidP="00924981">
      <w:pPr>
        <w:keepNext/>
        <w:keepLines/>
        <w:ind w:left="720" w:hanging="720"/>
        <w:rPr>
          <w:szCs w:val="22"/>
        </w:rPr>
      </w:pPr>
      <w:r w:rsidRPr="00FD7B4C">
        <w:rPr>
          <w:szCs w:val="22"/>
        </w:rPr>
        <w:tab/>
        <w:t>00</w:t>
      </w:r>
      <w:r w:rsidRPr="00FD7B4C">
        <w:rPr>
          <w:szCs w:val="22"/>
        </w:rPr>
        <w:tab/>
        <w:t>(Other, specify)</w:t>
      </w:r>
    </w:p>
    <w:p w14:paraId="3EC1E385" w14:textId="19500C4C" w:rsidR="00850871" w:rsidRPr="00FD7B4C" w:rsidRDefault="00850871" w:rsidP="00850871">
      <w:pPr>
        <w:ind w:left="720" w:hanging="720"/>
        <w:contextualSpacing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ab/>
        <w:t>98</w:t>
      </w:r>
      <w:r w:rsidRPr="00FD7B4C">
        <w:rPr>
          <w:rFonts w:cstheme="minorHAnsi"/>
          <w:szCs w:val="22"/>
        </w:rPr>
        <w:tab/>
        <w:t>(Don’t Know)</w:t>
      </w:r>
    </w:p>
    <w:p w14:paraId="2F42309F" w14:textId="2EF46C7E" w:rsidR="00850871" w:rsidRPr="00FD7B4C" w:rsidRDefault="00850871" w:rsidP="00850871">
      <w:pPr>
        <w:keepNext/>
        <w:keepLines/>
        <w:spacing w:line="276" w:lineRule="auto"/>
        <w:jc w:val="left"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ab/>
        <w:t>99</w:t>
      </w:r>
      <w:r w:rsidRPr="00FD7B4C">
        <w:rPr>
          <w:rFonts w:cstheme="minorHAnsi"/>
          <w:szCs w:val="22"/>
        </w:rPr>
        <w:tab/>
        <w:t>(Refused)</w:t>
      </w:r>
    </w:p>
    <w:p w14:paraId="0E3A4459" w14:textId="77777777" w:rsidR="00850871" w:rsidRPr="00FD7B4C" w:rsidRDefault="00850871" w:rsidP="00924981">
      <w:pPr>
        <w:keepNext/>
        <w:keepLines/>
        <w:ind w:left="720" w:hanging="720"/>
        <w:rPr>
          <w:szCs w:val="22"/>
        </w:rPr>
      </w:pPr>
    </w:p>
    <w:p w14:paraId="0ECB2060" w14:textId="0C90ACC0" w:rsidR="00924981" w:rsidRPr="00FD7B4C" w:rsidRDefault="009D585A" w:rsidP="00924981">
      <w:pPr>
        <w:ind w:left="720" w:hanging="720"/>
        <w:rPr>
          <w:szCs w:val="22"/>
        </w:rPr>
      </w:pPr>
      <w:r w:rsidRPr="00FD7B4C">
        <w:rPr>
          <w:szCs w:val="22"/>
        </w:rPr>
        <w:t>[LOOP SOL8 AND SOL9 FOR EACH LIGHTING TYPE MENTIONED IN SOL7]</w:t>
      </w:r>
    </w:p>
    <w:p w14:paraId="153F0D1B" w14:textId="77E45DB6" w:rsidR="00924981" w:rsidRPr="00FD7B4C" w:rsidRDefault="002F6FFF" w:rsidP="00924981">
      <w:pPr>
        <w:ind w:left="720" w:hanging="720"/>
        <w:rPr>
          <w:szCs w:val="22"/>
        </w:rPr>
      </w:pPr>
      <w:r w:rsidRPr="00FD7B4C">
        <w:rPr>
          <w:szCs w:val="22"/>
        </w:rPr>
        <w:t>SOL8</w:t>
      </w:r>
      <w:r w:rsidR="00924981" w:rsidRPr="00FD7B4C">
        <w:rPr>
          <w:szCs w:val="22"/>
        </w:rPr>
        <w:t>.</w:t>
      </w:r>
      <w:r w:rsidR="00924981" w:rsidRPr="00FD7B4C">
        <w:rPr>
          <w:szCs w:val="22"/>
        </w:rPr>
        <w:tab/>
        <w:t>How many &lt;SOL</w:t>
      </w:r>
      <w:r w:rsidR="006B1565" w:rsidRPr="00FD7B4C">
        <w:rPr>
          <w:szCs w:val="22"/>
        </w:rPr>
        <w:t>7</w:t>
      </w:r>
      <w:r w:rsidR="00924981" w:rsidRPr="00FD7B4C">
        <w:rPr>
          <w:szCs w:val="22"/>
        </w:rPr>
        <w:t xml:space="preserve"> RESPONSE&gt; did you remove? [NUMERIC OPEN END: 1-5000; 9998=DON’T KNOW; 9999=REFUSED]</w:t>
      </w:r>
    </w:p>
    <w:p w14:paraId="2EE6755D" w14:textId="77777777" w:rsidR="00924981" w:rsidRPr="00FD7B4C" w:rsidRDefault="00924981" w:rsidP="00924981">
      <w:pPr>
        <w:ind w:left="720" w:hanging="720"/>
        <w:rPr>
          <w:szCs w:val="22"/>
        </w:rPr>
      </w:pPr>
    </w:p>
    <w:p w14:paraId="2E53C175" w14:textId="0EEC0AC1" w:rsidR="00924981" w:rsidRPr="00FD7B4C" w:rsidRDefault="00924981" w:rsidP="00924981">
      <w:pPr>
        <w:ind w:left="720" w:hanging="720"/>
        <w:rPr>
          <w:szCs w:val="22"/>
        </w:rPr>
      </w:pPr>
      <w:r w:rsidRPr="00FD7B4C">
        <w:rPr>
          <w:szCs w:val="22"/>
        </w:rPr>
        <w:t>SOL</w:t>
      </w:r>
      <w:r w:rsidR="002F6FFF" w:rsidRPr="00FD7B4C">
        <w:rPr>
          <w:szCs w:val="22"/>
        </w:rPr>
        <w:t>9</w:t>
      </w:r>
      <w:r w:rsidRPr="00FD7B4C">
        <w:rPr>
          <w:szCs w:val="22"/>
        </w:rPr>
        <w:t>.</w:t>
      </w:r>
      <w:r w:rsidRPr="00FD7B4C">
        <w:rPr>
          <w:szCs w:val="22"/>
        </w:rPr>
        <w:tab/>
        <w:t>What is the average wattage of the &lt;SOL</w:t>
      </w:r>
      <w:r w:rsidR="00CB5F1D" w:rsidRPr="00FD7B4C">
        <w:rPr>
          <w:szCs w:val="22"/>
        </w:rPr>
        <w:t>7</w:t>
      </w:r>
      <w:r w:rsidRPr="00FD7B4C">
        <w:rPr>
          <w:szCs w:val="22"/>
        </w:rPr>
        <w:t xml:space="preserve"> RESPONSE&gt; you removed? [NUMERIC OPEN END: 1-5000; 9998=DON’T KNOW; 9999=REFUSED]</w:t>
      </w:r>
    </w:p>
    <w:p w14:paraId="2CA6C778" w14:textId="77777777" w:rsidR="00924981" w:rsidRPr="00FD7B4C" w:rsidRDefault="00924981" w:rsidP="00924981">
      <w:pPr>
        <w:keepNext/>
        <w:keepLines/>
        <w:rPr>
          <w:szCs w:val="22"/>
        </w:rPr>
      </w:pPr>
    </w:p>
    <w:p w14:paraId="4D77BDF5" w14:textId="77777777" w:rsidR="00924981" w:rsidRPr="00FD7B4C" w:rsidRDefault="00924981" w:rsidP="00E25E94">
      <w:pPr>
        <w:ind w:left="720" w:hanging="720"/>
        <w:rPr>
          <w:rFonts w:cstheme="minorHAnsi"/>
          <w:szCs w:val="22"/>
        </w:rPr>
      </w:pPr>
    </w:p>
    <w:p w14:paraId="657263FB" w14:textId="7F91044C" w:rsidR="002A57AF" w:rsidRPr="00FD7B4C" w:rsidRDefault="007E2874" w:rsidP="0071727E">
      <w:pPr>
        <w:pStyle w:val="Heading1"/>
        <w:rPr>
          <w:rFonts w:eastAsiaTheme="minorEastAsia" w:cstheme="minorBidi"/>
          <w:sz w:val="22"/>
          <w:szCs w:val="22"/>
        </w:rPr>
      </w:pPr>
      <w:r>
        <w:rPr>
          <w:rStyle w:val="Heading1Char"/>
          <w:b/>
          <w:bCs/>
        </w:rPr>
        <w:t>COOLING</w:t>
      </w:r>
      <w:r w:rsidR="002A57AF" w:rsidRPr="00FD7B4C">
        <w:rPr>
          <w:rStyle w:val="Heading1Char"/>
          <w:b/>
          <w:bCs/>
        </w:rPr>
        <w:t xml:space="preserve"> </w:t>
      </w:r>
      <w:r w:rsidR="000F6AC0" w:rsidRPr="00FD7B4C">
        <w:rPr>
          <w:rStyle w:val="Heading1Char"/>
          <w:b/>
          <w:bCs/>
        </w:rPr>
        <w:t>MODULE</w:t>
      </w:r>
      <w:r w:rsidR="002A57AF" w:rsidRPr="00FD7B4C">
        <w:t xml:space="preserve"> </w:t>
      </w:r>
    </w:p>
    <w:p w14:paraId="1941B54D" w14:textId="77777777" w:rsidR="002A57AF" w:rsidRPr="00FD7B4C" w:rsidRDefault="002A57AF" w:rsidP="002A57AF">
      <w:pPr>
        <w:keepNext/>
        <w:keepLines/>
        <w:spacing w:line="276" w:lineRule="auto"/>
        <w:jc w:val="left"/>
        <w:rPr>
          <w:rFonts w:eastAsiaTheme="minorEastAsia" w:cstheme="minorBidi"/>
          <w:bCs w:val="0"/>
          <w:szCs w:val="22"/>
        </w:rPr>
      </w:pPr>
    </w:p>
    <w:p w14:paraId="08D51D2C" w14:textId="4802A771" w:rsidR="002A57AF" w:rsidRPr="00FD7B4C" w:rsidRDefault="002A57AF" w:rsidP="002A57AF">
      <w:pPr>
        <w:keepNext/>
        <w:keepLines/>
        <w:spacing w:line="276" w:lineRule="auto"/>
        <w:ind w:left="720" w:hanging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cstheme="minorHAnsi"/>
          <w:szCs w:val="22"/>
        </w:rPr>
        <w:t>EQ</w:t>
      </w:r>
      <w:r w:rsidR="007E2874">
        <w:rPr>
          <w:rFonts w:cstheme="minorHAnsi"/>
          <w:szCs w:val="22"/>
        </w:rPr>
        <w:t>C</w:t>
      </w:r>
      <w:r w:rsidRPr="00FD7B4C">
        <w:rPr>
          <w:rFonts w:cstheme="minorHAnsi"/>
          <w:szCs w:val="22"/>
        </w:rPr>
        <w:t>1.</w:t>
      </w:r>
      <w:r w:rsidRPr="00FD7B4C">
        <w:rPr>
          <w:rFonts w:cstheme="minorHAnsi"/>
          <w:szCs w:val="22"/>
        </w:rPr>
        <w:tab/>
      </w:r>
      <w:r w:rsidRPr="00FD7B4C">
        <w:rPr>
          <w:rFonts w:eastAsiaTheme="minorEastAsia" w:cstheme="minorBidi"/>
          <w:bCs w:val="0"/>
          <w:szCs w:val="22"/>
        </w:rPr>
        <w:t xml:space="preserve">What types of energy efficient equipment did you install as part of the HVAC project? [MULTIPLE RESPONSE, UP TO 5] </w:t>
      </w:r>
      <w:r w:rsidR="006F21CA" w:rsidRPr="00FD7B4C">
        <w:rPr>
          <w:rFonts w:cstheme="minorHAnsi"/>
          <w:szCs w:val="22"/>
        </w:rPr>
        <w:t>(Read options)</w:t>
      </w:r>
    </w:p>
    <w:p w14:paraId="33EF4D1F" w14:textId="022692B8" w:rsidR="007E2874" w:rsidRPr="00EC180F" w:rsidRDefault="007E2874" w:rsidP="007E2874">
      <w:pPr>
        <w:keepNext/>
        <w:keepLines/>
        <w:ind w:left="1440" w:hanging="720"/>
        <w:jc w:val="left"/>
      </w:pPr>
      <w:r>
        <w:t>1.</w:t>
      </w:r>
      <w:r>
        <w:tab/>
        <w:t>Split</w:t>
      </w:r>
      <w:r w:rsidRPr="00EC180F">
        <w:t xml:space="preserve"> </w:t>
      </w:r>
      <w:r>
        <w:t xml:space="preserve">air conditioning system </w:t>
      </w:r>
      <w:r w:rsidRPr="00843D5D">
        <w:t xml:space="preserve">(IF NEEDED: An A/C system that </w:t>
      </w:r>
      <w:r>
        <w:t>h</w:t>
      </w:r>
      <w:r w:rsidRPr="00843D5D">
        <w:t>as an evaporator indoors and the compressor and condenser outdoors.)</w:t>
      </w:r>
    </w:p>
    <w:p w14:paraId="7E6E61D8" w14:textId="623D8B65" w:rsidR="007E2874" w:rsidRPr="00EC180F" w:rsidRDefault="007E2874" w:rsidP="007E2874">
      <w:pPr>
        <w:keepNext/>
        <w:keepLines/>
        <w:ind w:left="1440" w:hanging="720"/>
        <w:jc w:val="left"/>
      </w:pPr>
      <w:r>
        <w:t>2.</w:t>
      </w:r>
      <w:r>
        <w:tab/>
      </w:r>
      <w:r w:rsidRPr="00EC180F">
        <w:t>P</w:t>
      </w:r>
      <w:r>
        <w:t xml:space="preserve">ackaged air conditioning system </w:t>
      </w:r>
      <w:r w:rsidRPr="00843D5D">
        <w:t>(IF NEEDED: A type of central air conditioning that contains both the air handler fan, compressor and condenser in a single unit. These are typically mounted on the roof.)</w:t>
      </w:r>
    </w:p>
    <w:p w14:paraId="6BAC9586" w14:textId="6E199827" w:rsidR="007E2874" w:rsidRPr="00EC180F" w:rsidRDefault="007E2874" w:rsidP="007E2874">
      <w:pPr>
        <w:keepNext/>
        <w:keepLines/>
        <w:ind w:firstLine="720"/>
        <w:jc w:val="left"/>
      </w:pPr>
      <w:r w:rsidRPr="00EC180F">
        <w:t>3</w:t>
      </w:r>
      <w:r>
        <w:t>.</w:t>
      </w:r>
      <w:r>
        <w:tab/>
        <w:t xml:space="preserve">Heat pump </w:t>
      </w:r>
      <w:r w:rsidRPr="00843D5D">
        <w:t>(IF NEEDED: An electric heating and cooling system)</w:t>
      </w:r>
    </w:p>
    <w:p w14:paraId="56F131D6" w14:textId="66EEF0AC" w:rsidR="007E2874" w:rsidRPr="00EC180F" w:rsidRDefault="007E2874" w:rsidP="007E2874">
      <w:pPr>
        <w:keepNext/>
        <w:keepLines/>
        <w:ind w:left="1440" w:hanging="720"/>
        <w:jc w:val="left"/>
      </w:pPr>
      <w:r>
        <w:t>4.</w:t>
      </w:r>
      <w:r>
        <w:tab/>
        <w:t>Air c</w:t>
      </w:r>
      <w:r w:rsidRPr="00EC180F">
        <w:t xml:space="preserve">ooled </w:t>
      </w:r>
      <w:r>
        <w:t xml:space="preserve">chiller </w:t>
      </w:r>
      <w:r w:rsidRPr="00843D5D">
        <w:t>(IF NEEDED: A system that produces cold liquid sent around to individual spaces used for cooling air usually found in larger facilities)</w:t>
      </w:r>
    </w:p>
    <w:p w14:paraId="7E11B7D4" w14:textId="7793F4E3" w:rsidR="007E2874" w:rsidRPr="00EC6ABC" w:rsidRDefault="007E2874" w:rsidP="007E2874">
      <w:pPr>
        <w:keepNext/>
        <w:keepLines/>
        <w:ind w:left="1440" w:hanging="720"/>
        <w:jc w:val="left"/>
      </w:pPr>
      <w:r>
        <w:t>5.</w:t>
      </w:r>
      <w:r>
        <w:tab/>
        <w:t>Water c</w:t>
      </w:r>
      <w:r w:rsidRPr="00EC180F">
        <w:t xml:space="preserve">ooled </w:t>
      </w:r>
      <w:r>
        <w:t xml:space="preserve">chiller </w:t>
      </w:r>
      <w:r w:rsidRPr="00843D5D">
        <w:t>(IF NEEDED: A system that produces cold liquid sent around to individual spaces used for cooling air usually found in larger facilities)</w:t>
      </w:r>
    </w:p>
    <w:p w14:paraId="0FA46116" w14:textId="6C9C961A" w:rsidR="002A57AF" w:rsidRPr="00FD7B4C" w:rsidRDefault="002A57AF" w:rsidP="002A57AF">
      <w:pPr>
        <w:keepNext/>
        <w:keepLines/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00.</w:t>
      </w:r>
      <w:r w:rsidRPr="00FD7B4C">
        <w:rPr>
          <w:rFonts w:eastAsiaTheme="minorEastAsia" w:cstheme="minorBidi"/>
          <w:bCs w:val="0"/>
          <w:szCs w:val="22"/>
        </w:rPr>
        <w:tab/>
      </w:r>
      <w:r w:rsidR="006F21CA" w:rsidRPr="00FD7B4C">
        <w:rPr>
          <w:rFonts w:eastAsiaTheme="minorEastAsia" w:cstheme="minorBidi"/>
          <w:bCs w:val="0"/>
          <w:szCs w:val="22"/>
        </w:rPr>
        <w:t xml:space="preserve">Something else </w:t>
      </w:r>
      <w:r w:rsidRPr="00FD7B4C">
        <w:rPr>
          <w:rFonts w:eastAsiaTheme="minorEastAsia" w:cstheme="minorBidi"/>
          <w:bCs w:val="0"/>
          <w:szCs w:val="22"/>
        </w:rPr>
        <w:t>(specify)</w:t>
      </w:r>
    </w:p>
    <w:p w14:paraId="302D33A1" w14:textId="35FD1544" w:rsidR="002A57AF" w:rsidRPr="00FD7B4C" w:rsidRDefault="002A57AF" w:rsidP="002A57AF">
      <w:pPr>
        <w:keepNext/>
        <w:keepLines/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96.</w:t>
      </w:r>
      <w:r w:rsidRPr="00FD7B4C">
        <w:rPr>
          <w:rFonts w:eastAsiaTheme="minorEastAsia" w:cstheme="minorBidi"/>
          <w:bCs w:val="0"/>
          <w:szCs w:val="22"/>
        </w:rPr>
        <w:tab/>
        <w:t xml:space="preserve">(Didn’t install any </w:t>
      </w:r>
      <w:r w:rsidR="001C4F3B">
        <w:rPr>
          <w:rFonts w:eastAsiaTheme="minorEastAsia" w:cstheme="minorBidi"/>
          <w:bCs w:val="0"/>
          <w:szCs w:val="22"/>
        </w:rPr>
        <w:t>cooling</w:t>
      </w:r>
      <w:r w:rsidRPr="00FD7B4C">
        <w:rPr>
          <w:rFonts w:eastAsiaTheme="minorEastAsia" w:cstheme="minorBidi"/>
          <w:bCs w:val="0"/>
          <w:szCs w:val="22"/>
        </w:rPr>
        <w:t xml:space="preserve"> equipment) [SKIP TO </w:t>
      </w:r>
      <w:r w:rsidR="001C4F3B">
        <w:rPr>
          <w:rFonts w:cstheme="minorHAnsi"/>
          <w:szCs w:val="22"/>
        </w:rPr>
        <w:t>HEATING</w:t>
      </w:r>
      <w:r w:rsidR="00572DB7" w:rsidRPr="00FD7B4C">
        <w:rPr>
          <w:rFonts w:cstheme="minorHAnsi"/>
          <w:szCs w:val="22"/>
        </w:rPr>
        <w:t xml:space="preserve"> MODULE</w:t>
      </w:r>
      <w:r w:rsidRPr="00FD7B4C">
        <w:rPr>
          <w:rFonts w:eastAsiaTheme="minorEastAsia" w:cstheme="minorBidi"/>
          <w:bCs w:val="0"/>
          <w:szCs w:val="22"/>
        </w:rPr>
        <w:t>]</w:t>
      </w:r>
    </w:p>
    <w:p w14:paraId="51226886" w14:textId="77777777" w:rsidR="002A57AF" w:rsidRPr="00FD7B4C" w:rsidRDefault="002A57AF" w:rsidP="002A57AF">
      <w:pPr>
        <w:keepNext/>
        <w:keepLines/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98.</w:t>
      </w:r>
      <w:r w:rsidRPr="00FD7B4C">
        <w:rPr>
          <w:rFonts w:eastAsiaTheme="minorEastAsia" w:cstheme="minorBidi"/>
          <w:bCs w:val="0"/>
          <w:szCs w:val="22"/>
        </w:rPr>
        <w:tab/>
        <w:t xml:space="preserve">(Don't know) </w:t>
      </w:r>
    </w:p>
    <w:p w14:paraId="3010CFFF" w14:textId="77777777" w:rsidR="002A57AF" w:rsidRPr="00FD7B4C" w:rsidRDefault="002A57AF" w:rsidP="002A57AF">
      <w:pPr>
        <w:keepNext/>
        <w:keepLines/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99.</w:t>
      </w:r>
      <w:r w:rsidRPr="00FD7B4C">
        <w:rPr>
          <w:rFonts w:eastAsiaTheme="minorEastAsia" w:cstheme="minorBidi"/>
          <w:bCs w:val="0"/>
          <w:szCs w:val="22"/>
        </w:rPr>
        <w:tab/>
        <w:t>(Refused)</w:t>
      </w:r>
    </w:p>
    <w:p w14:paraId="10083205" w14:textId="77777777" w:rsidR="002A57AF" w:rsidRPr="00FD7B4C" w:rsidRDefault="002A57AF" w:rsidP="002A57AF">
      <w:pPr>
        <w:keepNext/>
        <w:keepLines/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</w:p>
    <w:p w14:paraId="334335ED" w14:textId="612CBB80" w:rsidR="006F21CA" w:rsidRPr="00FD7B4C" w:rsidRDefault="006F21CA" w:rsidP="006F21CA">
      <w:pPr>
        <w:keepNext/>
        <w:keepLines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[LOOP THROUGH SO</w:t>
      </w:r>
      <w:r w:rsidR="007E2874">
        <w:rPr>
          <w:rFonts w:eastAsiaTheme="minorEastAsia" w:cstheme="minorBidi"/>
          <w:bCs w:val="0"/>
          <w:szCs w:val="22"/>
        </w:rPr>
        <w:t>C</w:t>
      </w:r>
      <w:r w:rsidRPr="00FD7B4C">
        <w:rPr>
          <w:rFonts w:eastAsiaTheme="minorEastAsia" w:cstheme="minorBidi"/>
          <w:bCs w:val="0"/>
          <w:szCs w:val="22"/>
        </w:rPr>
        <w:t>1-SO</w:t>
      </w:r>
      <w:r w:rsidR="007E2874">
        <w:rPr>
          <w:rFonts w:eastAsiaTheme="minorEastAsia" w:cstheme="minorBidi"/>
          <w:bCs w:val="0"/>
          <w:szCs w:val="22"/>
        </w:rPr>
        <w:t>C</w:t>
      </w:r>
      <w:r w:rsidRPr="00FD7B4C">
        <w:rPr>
          <w:rFonts w:eastAsiaTheme="minorEastAsia" w:cstheme="minorBidi"/>
          <w:bCs w:val="0"/>
          <w:szCs w:val="22"/>
        </w:rPr>
        <w:t>6 FOR EACH MEASURE SELECTED IN EQ</w:t>
      </w:r>
      <w:r w:rsidR="007E2874">
        <w:rPr>
          <w:rFonts w:eastAsiaTheme="minorEastAsia" w:cstheme="minorBidi"/>
          <w:bCs w:val="0"/>
          <w:szCs w:val="22"/>
        </w:rPr>
        <w:t>C</w:t>
      </w:r>
      <w:r w:rsidRPr="00FD7B4C">
        <w:rPr>
          <w:rFonts w:eastAsiaTheme="minorEastAsia" w:cstheme="minorBidi"/>
          <w:bCs w:val="0"/>
          <w:szCs w:val="22"/>
        </w:rPr>
        <w:t>1.]</w:t>
      </w:r>
    </w:p>
    <w:p w14:paraId="347892A6" w14:textId="77777777" w:rsidR="006F21CA" w:rsidRPr="00FD7B4C" w:rsidRDefault="006F21CA" w:rsidP="006F21CA">
      <w:pPr>
        <w:spacing w:line="276" w:lineRule="auto"/>
        <w:jc w:val="left"/>
        <w:rPr>
          <w:rFonts w:eastAsiaTheme="minorEastAsia" w:cstheme="minorBidi"/>
          <w:bCs w:val="0"/>
          <w:szCs w:val="22"/>
        </w:rPr>
      </w:pPr>
    </w:p>
    <w:p w14:paraId="0FE0EE6F" w14:textId="0F652768" w:rsidR="002A57AF" w:rsidRPr="00FD7B4C" w:rsidRDefault="002A57AF" w:rsidP="002A57AF">
      <w:pPr>
        <w:keepNext/>
        <w:keepLines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lastRenderedPageBreak/>
        <w:t>I have a few more questions about the &lt;EQ</w:t>
      </w:r>
      <w:r w:rsidR="007E2874">
        <w:rPr>
          <w:rFonts w:eastAsiaTheme="minorEastAsia" w:cstheme="minorBidi"/>
          <w:bCs w:val="0"/>
          <w:szCs w:val="22"/>
        </w:rPr>
        <w:t>C</w:t>
      </w:r>
      <w:r w:rsidRPr="00FD7B4C">
        <w:rPr>
          <w:rFonts w:eastAsiaTheme="minorEastAsia" w:cstheme="minorBidi"/>
          <w:bCs w:val="0"/>
          <w:szCs w:val="22"/>
        </w:rPr>
        <w:t xml:space="preserve">1 RESPONSE&gt; that you installed without receiving an incentive from </w:t>
      </w:r>
      <w:r w:rsidR="007E2874">
        <w:rPr>
          <w:rFonts w:eastAsiaTheme="minorEastAsia" w:cstheme="minorBidi"/>
          <w:bCs w:val="0"/>
          <w:szCs w:val="22"/>
        </w:rPr>
        <w:t>&lt;Utility&gt;</w:t>
      </w:r>
      <w:r w:rsidRPr="00FD7B4C">
        <w:rPr>
          <w:rFonts w:eastAsiaTheme="minorEastAsia" w:cstheme="minorBidi"/>
          <w:bCs w:val="0"/>
          <w:szCs w:val="22"/>
        </w:rPr>
        <w:t>.</w:t>
      </w:r>
    </w:p>
    <w:p w14:paraId="4327DC82" w14:textId="77777777" w:rsidR="002A57AF" w:rsidRPr="00FD7B4C" w:rsidRDefault="002A57AF" w:rsidP="002A57AF">
      <w:pPr>
        <w:keepNext/>
        <w:keepLines/>
        <w:spacing w:line="276" w:lineRule="auto"/>
        <w:jc w:val="left"/>
        <w:rPr>
          <w:rFonts w:eastAsiaTheme="minorHAnsi" w:cs="MS Sans Serif"/>
          <w:b/>
          <w:bCs w:val="0"/>
          <w:szCs w:val="22"/>
        </w:rPr>
      </w:pPr>
    </w:p>
    <w:p w14:paraId="27C2A589" w14:textId="4483E2CA" w:rsidR="007E2874" w:rsidRPr="007E2874" w:rsidRDefault="007E2874" w:rsidP="007E2874">
      <w:pPr>
        <w:ind w:left="720" w:hanging="720"/>
      </w:pPr>
      <w:r>
        <w:t>SOC</w:t>
      </w:r>
      <w:r w:rsidRPr="00EC6ABC">
        <w:t>1</w:t>
      </w:r>
      <w:r>
        <w:t>.</w:t>
      </w:r>
      <w:r w:rsidRPr="00EC6ABC">
        <w:tab/>
      </w:r>
      <w:r>
        <w:t>What is the total capacity of the &lt;EQC1 RESPONSE&gt;</w:t>
      </w:r>
      <w:r w:rsidRPr="00EC6ABC">
        <w:t>?</w:t>
      </w:r>
      <w:r>
        <w:t xml:space="preserve"> (IF NECESSARY: If they installed more </w:t>
      </w:r>
      <w:r w:rsidRPr="007E2874">
        <w:t>than one, ask for the total capacity)</w:t>
      </w:r>
    </w:p>
    <w:p w14:paraId="71554B90" w14:textId="77777777" w:rsidR="007E2874" w:rsidRPr="007E2874" w:rsidRDefault="007E2874" w:rsidP="007E2874">
      <w:pPr>
        <w:ind w:left="720"/>
      </w:pPr>
      <w:r w:rsidRPr="007E2874">
        <w:t>[NUMERIC OPEN END: 1-1000000; 9999996 = NOT APPLICABLE, 9999998 = DON’T KNOW, 9999999 = REFUSED]</w:t>
      </w:r>
    </w:p>
    <w:p w14:paraId="7040C87F" w14:textId="77777777" w:rsidR="007E2874" w:rsidRPr="007E2874" w:rsidRDefault="007E2874" w:rsidP="007E2874"/>
    <w:p w14:paraId="0058B3A4" w14:textId="269ADE92" w:rsidR="007E2874" w:rsidRPr="007E2874" w:rsidRDefault="007E2874" w:rsidP="007E2874">
      <w:r w:rsidRPr="007E2874">
        <w:t>[SKIP IF SO</w:t>
      </w:r>
      <w:r>
        <w:t>C</w:t>
      </w:r>
      <w:r w:rsidRPr="007E2874">
        <w:t>1 = 9999996, 9999998, 9999999]</w:t>
      </w:r>
    </w:p>
    <w:p w14:paraId="65F045A9" w14:textId="4AB62251" w:rsidR="007E2874" w:rsidRDefault="007E2874" w:rsidP="007E2874">
      <w:pPr>
        <w:ind w:left="720" w:hanging="720"/>
      </w:pPr>
      <w:r>
        <w:t>SOC1a.</w:t>
      </w:r>
      <w:r>
        <w:tab/>
        <w:t>What unit is that measured in? (INTERVIEWER NOTE: Only read if respondent does not immediately provide answer when SOC1 is read)</w:t>
      </w:r>
    </w:p>
    <w:p w14:paraId="4DAD4F3E" w14:textId="2C39A5B8" w:rsidR="007E2874" w:rsidRDefault="007E2874" w:rsidP="007E2874">
      <w:r>
        <w:tab/>
        <w:t>1</w:t>
      </w:r>
      <w:r w:rsidR="001C4F3B">
        <w:t>.</w:t>
      </w:r>
      <w:r>
        <w:tab/>
        <w:t>Tons</w:t>
      </w:r>
    </w:p>
    <w:p w14:paraId="0CC5E680" w14:textId="3A974927" w:rsidR="007E2874" w:rsidRDefault="007E2874" w:rsidP="007E2874">
      <w:r>
        <w:tab/>
        <w:t>2</w:t>
      </w:r>
      <w:r w:rsidR="001C4F3B">
        <w:t>.</w:t>
      </w:r>
      <w:r>
        <w:tab/>
        <w:t>Btu/hr</w:t>
      </w:r>
    </w:p>
    <w:p w14:paraId="1F288256" w14:textId="58DE37AE" w:rsidR="007E2874" w:rsidRDefault="007E2874" w:rsidP="007E2874">
      <w:r>
        <w:tab/>
        <w:t>00</w:t>
      </w:r>
      <w:r w:rsidR="001C4F3B">
        <w:t>.</w:t>
      </w:r>
      <w:r>
        <w:tab/>
        <w:t>(Other, specify)</w:t>
      </w:r>
    </w:p>
    <w:p w14:paraId="701CDBCE" w14:textId="600AF83C" w:rsidR="007E2874" w:rsidRDefault="007E2874" w:rsidP="007E2874">
      <w:r>
        <w:tab/>
        <w:t>98</w:t>
      </w:r>
      <w:r w:rsidR="001C4F3B">
        <w:t>.</w:t>
      </w:r>
      <w:r>
        <w:tab/>
        <w:t>(Don’t know)</w:t>
      </w:r>
    </w:p>
    <w:p w14:paraId="1E296161" w14:textId="1FE1F076" w:rsidR="007E2874" w:rsidRDefault="007E2874" w:rsidP="007E2874">
      <w:r>
        <w:tab/>
        <w:t>99</w:t>
      </w:r>
      <w:r w:rsidR="001C4F3B">
        <w:t>.</w:t>
      </w:r>
      <w:r>
        <w:tab/>
        <w:t>(Refused)</w:t>
      </w:r>
    </w:p>
    <w:p w14:paraId="34897D50" w14:textId="77777777" w:rsidR="007E2874" w:rsidRPr="00EC6ABC" w:rsidRDefault="007E2874" w:rsidP="007E2874"/>
    <w:p w14:paraId="423FCA13" w14:textId="27FE8FED" w:rsidR="002A57AF" w:rsidRPr="00FD7B4C" w:rsidRDefault="002A57AF" w:rsidP="007E2874">
      <w:pPr>
        <w:spacing w:line="276" w:lineRule="auto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[ASK IF SO</w:t>
      </w:r>
      <w:r w:rsidR="007E2874">
        <w:rPr>
          <w:rFonts w:eastAsiaTheme="minorEastAsia" w:cstheme="minorBidi"/>
          <w:bCs w:val="0"/>
          <w:szCs w:val="22"/>
        </w:rPr>
        <w:t>C</w:t>
      </w:r>
      <w:r w:rsidRPr="00FD7B4C">
        <w:rPr>
          <w:rFonts w:eastAsiaTheme="minorEastAsia" w:cstheme="minorBidi"/>
          <w:bCs w:val="0"/>
          <w:szCs w:val="22"/>
        </w:rPr>
        <w:t>1</w:t>
      </w:r>
      <w:r w:rsidR="007E2874">
        <w:rPr>
          <w:rFonts w:eastAsiaTheme="minorEastAsia" w:cstheme="minorBidi"/>
          <w:bCs w:val="0"/>
          <w:szCs w:val="22"/>
        </w:rPr>
        <w:t>=Don’t know/Refused</w:t>
      </w:r>
      <w:r w:rsidRPr="00FD7B4C">
        <w:rPr>
          <w:rFonts w:eastAsiaTheme="minorEastAsia" w:cstheme="minorBidi"/>
          <w:bCs w:val="0"/>
          <w:szCs w:val="22"/>
        </w:rPr>
        <w:t>]</w:t>
      </w:r>
    </w:p>
    <w:p w14:paraId="24381545" w14:textId="2FF3A504" w:rsidR="002A57AF" w:rsidRPr="00FD7B4C" w:rsidRDefault="002A57AF" w:rsidP="002A57AF">
      <w:pPr>
        <w:spacing w:line="276" w:lineRule="auto"/>
        <w:ind w:left="720" w:hanging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SO</w:t>
      </w:r>
      <w:r w:rsidR="007E2874">
        <w:rPr>
          <w:rFonts w:eastAsiaTheme="minorEastAsia" w:cstheme="minorBidi"/>
          <w:bCs w:val="0"/>
          <w:szCs w:val="22"/>
        </w:rPr>
        <w:t>C</w:t>
      </w:r>
      <w:r w:rsidRPr="00FD7B4C">
        <w:rPr>
          <w:rFonts w:eastAsiaTheme="minorEastAsia" w:cstheme="minorBidi"/>
          <w:bCs w:val="0"/>
          <w:szCs w:val="22"/>
        </w:rPr>
        <w:t>2.</w:t>
      </w:r>
      <w:r w:rsidRPr="00FD7B4C">
        <w:rPr>
          <w:rFonts w:eastAsiaTheme="minorEastAsia" w:cstheme="minorBidi"/>
          <w:bCs w:val="0"/>
          <w:szCs w:val="22"/>
        </w:rPr>
        <w:tab/>
        <w:t>Approximately, how many square feet of floor space does this equipment serve? [NUMERIC OPEN END; 1-1,000,000; 9999996=NOT APPLICABLE; 9999998=DON’T KNOW; 9999999=REFUSED]</w:t>
      </w:r>
    </w:p>
    <w:p w14:paraId="1694ADCB" w14:textId="77777777" w:rsidR="002A57AF" w:rsidRPr="00FD7B4C" w:rsidRDefault="002A57AF" w:rsidP="002A57AF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</w:p>
    <w:p w14:paraId="60DC0149" w14:textId="10A8DD3B" w:rsidR="002A57AF" w:rsidRPr="00FD7B4C" w:rsidRDefault="002A57AF" w:rsidP="002A57AF">
      <w:pPr>
        <w:spacing w:line="276" w:lineRule="auto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[ASK IF EQ</w:t>
      </w:r>
      <w:r w:rsidR="007E2874">
        <w:rPr>
          <w:rFonts w:eastAsiaTheme="minorEastAsia" w:cstheme="minorBidi"/>
          <w:bCs w:val="0"/>
          <w:szCs w:val="22"/>
        </w:rPr>
        <w:t>C</w:t>
      </w:r>
      <w:r w:rsidRPr="00FD7B4C">
        <w:rPr>
          <w:rFonts w:eastAsiaTheme="minorEastAsia" w:cstheme="minorBidi"/>
          <w:bCs w:val="0"/>
          <w:szCs w:val="22"/>
        </w:rPr>
        <w:t>1=1,2,3]</w:t>
      </w:r>
    </w:p>
    <w:p w14:paraId="0B9E9B51" w14:textId="00E36253" w:rsidR="007E2874" w:rsidRDefault="007E2874" w:rsidP="007E2874">
      <w:pPr>
        <w:ind w:left="720" w:hanging="720"/>
      </w:pPr>
      <w:r>
        <w:t>SOC3.</w:t>
      </w:r>
      <w:r>
        <w:tab/>
        <w:t>What is the efficiency level of the &lt;EQC1 RESPONSE&gt;</w:t>
      </w:r>
      <w:r w:rsidRPr="00EC6ABC">
        <w:t>?</w:t>
      </w:r>
      <w:r>
        <w:t xml:space="preserve"> (IF NECESSARY: If they installed more than one, ask for the average efficiency level.)</w:t>
      </w:r>
    </w:p>
    <w:p w14:paraId="5EB93110" w14:textId="77777777" w:rsidR="007E2874" w:rsidRPr="007E2874" w:rsidRDefault="007E2874" w:rsidP="007E2874">
      <w:pPr>
        <w:ind w:left="720"/>
      </w:pPr>
      <w:r w:rsidRPr="007E2874">
        <w:t>[NUMERIC OPEN END: 0-30; 96 = NOT APPLICABLE, 98 = DON’T KNOW, 99 = REFUSED]</w:t>
      </w:r>
    </w:p>
    <w:p w14:paraId="019C2D53" w14:textId="77777777" w:rsidR="007E2874" w:rsidRPr="007E2874" w:rsidRDefault="007E2874" w:rsidP="007E2874">
      <w:pPr>
        <w:ind w:left="720"/>
      </w:pPr>
      <w:r w:rsidRPr="007E2874">
        <w:t>[PROGRAMMER NOTE: ALLOW DECIMALS]</w:t>
      </w:r>
    </w:p>
    <w:p w14:paraId="5F837BF4" w14:textId="77777777" w:rsidR="007E2874" w:rsidRPr="007E2874" w:rsidRDefault="007E2874" w:rsidP="007E2874"/>
    <w:p w14:paraId="52371F53" w14:textId="6BFBD35D" w:rsidR="007E2874" w:rsidRPr="007E2874" w:rsidRDefault="007E2874" w:rsidP="007E2874">
      <w:r w:rsidRPr="007E2874">
        <w:t>[SKIP IF SO</w:t>
      </w:r>
      <w:r w:rsidR="001C4F3B">
        <w:t>C</w:t>
      </w:r>
      <w:r w:rsidRPr="007E2874">
        <w:t>3 = 96, 98, 99, SYSMIS]</w:t>
      </w:r>
    </w:p>
    <w:p w14:paraId="27B996BC" w14:textId="135720B3" w:rsidR="007E2874" w:rsidRDefault="007E2874" w:rsidP="007E2874">
      <w:pPr>
        <w:ind w:left="720" w:hanging="720"/>
      </w:pPr>
      <w:r>
        <w:t>SO</w:t>
      </w:r>
      <w:r w:rsidR="001C4F3B">
        <w:t>C</w:t>
      </w:r>
      <w:r>
        <w:t>3a.</w:t>
      </w:r>
      <w:r>
        <w:tab/>
        <w:t xml:space="preserve">What unit is that measured in? (INTERVIEWER NOTE: Only read if respondent does not immediately provide answer when SOC3 is read) </w:t>
      </w:r>
    </w:p>
    <w:p w14:paraId="15D86D23" w14:textId="092B20DE" w:rsidR="007E2874" w:rsidRDefault="001C4F3B" w:rsidP="007E2874">
      <w:r>
        <w:tab/>
      </w:r>
      <w:r w:rsidR="007E2874">
        <w:t>1</w:t>
      </w:r>
      <w:r>
        <w:t>.</w:t>
      </w:r>
      <w:r w:rsidR="007E2874">
        <w:tab/>
        <w:t>SEER</w:t>
      </w:r>
    </w:p>
    <w:p w14:paraId="2ADF8C17" w14:textId="569890EE" w:rsidR="007E2874" w:rsidRDefault="007E2874" w:rsidP="007E2874">
      <w:r>
        <w:tab/>
        <w:t>2</w:t>
      </w:r>
      <w:r w:rsidR="001C4F3B">
        <w:t>.</w:t>
      </w:r>
      <w:r>
        <w:tab/>
        <w:t>EER</w:t>
      </w:r>
    </w:p>
    <w:p w14:paraId="5D0E26EB" w14:textId="35FCE1B7" w:rsidR="007E2874" w:rsidRDefault="007E2874" w:rsidP="007E2874">
      <w:r>
        <w:tab/>
        <w:t>3</w:t>
      </w:r>
      <w:r w:rsidR="001C4F3B">
        <w:t>.</w:t>
      </w:r>
      <w:r>
        <w:tab/>
        <w:t>HSPF</w:t>
      </w:r>
    </w:p>
    <w:p w14:paraId="02F7FA0A" w14:textId="416BE87F" w:rsidR="007E2874" w:rsidRDefault="007E2874" w:rsidP="007E2874">
      <w:r>
        <w:tab/>
        <w:t>4</w:t>
      </w:r>
      <w:r w:rsidR="001C4F3B">
        <w:t>.</w:t>
      </w:r>
      <w:r>
        <w:tab/>
        <w:t>COP</w:t>
      </w:r>
    </w:p>
    <w:p w14:paraId="7E3FFDFD" w14:textId="63C320C2" w:rsidR="007E2874" w:rsidRDefault="007E2874" w:rsidP="007E2874">
      <w:r>
        <w:tab/>
        <w:t>00</w:t>
      </w:r>
      <w:r w:rsidR="001C4F3B">
        <w:t>.</w:t>
      </w:r>
      <w:r>
        <w:tab/>
        <w:t>(Other, specify)</w:t>
      </w:r>
    </w:p>
    <w:p w14:paraId="77FFC121" w14:textId="4FCC9D66" w:rsidR="007E2874" w:rsidRDefault="007E2874" w:rsidP="007E2874">
      <w:r>
        <w:tab/>
        <w:t>98</w:t>
      </w:r>
      <w:r w:rsidR="001C4F3B">
        <w:t>.</w:t>
      </w:r>
      <w:r>
        <w:tab/>
        <w:t>(Don’t know)</w:t>
      </w:r>
    </w:p>
    <w:p w14:paraId="29A10740" w14:textId="1585AF7E" w:rsidR="007E2874" w:rsidRDefault="007E2874" w:rsidP="007E2874">
      <w:r>
        <w:tab/>
        <w:t>99</w:t>
      </w:r>
      <w:r w:rsidR="001C4F3B">
        <w:t>.</w:t>
      </w:r>
      <w:r>
        <w:tab/>
        <w:t>(Refused)</w:t>
      </w:r>
    </w:p>
    <w:p w14:paraId="219FEA42" w14:textId="77777777" w:rsidR="007E2874" w:rsidRDefault="007E2874" w:rsidP="007E2874"/>
    <w:p w14:paraId="700108E7" w14:textId="04BE7C65" w:rsidR="002A57AF" w:rsidRPr="00FD7B4C" w:rsidRDefault="002A57AF" w:rsidP="002A57AF">
      <w:pPr>
        <w:spacing w:line="276" w:lineRule="auto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[ASK IF EQ</w:t>
      </w:r>
      <w:r w:rsidR="001C4F3B">
        <w:rPr>
          <w:rFonts w:eastAsiaTheme="minorEastAsia" w:cstheme="minorBidi"/>
          <w:bCs w:val="0"/>
          <w:szCs w:val="22"/>
        </w:rPr>
        <w:t>C</w:t>
      </w:r>
      <w:r w:rsidRPr="00FD7B4C">
        <w:rPr>
          <w:rFonts w:eastAsiaTheme="minorEastAsia" w:cstheme="minorBidi"/>
          <w:bCs w:val="0"/>
          <w:szCs w:val="22"/>
        </w:rPr>
        <w:t>1=4,5]</w:t>
      </w:r>
    </w:p>
    <w:p w14:paraId="72BF8B83" w14:textId="72BC5810" w:rsidR="002A57AF" w:rsidRPr="00FD7B4C" w:rsidRDefault="002A57AF" w:rsidP="002A57AF">
      <w:pPr>
        <w:spacing w:line="276" w:lineRule="auto"/>
        <w:ind w:left="720" w:hanging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SO</w:t>
      </w:r>
      <w:r w:rsidR="001C4F3B">
        <w:rPr>
          <w:rFonts w:eastAsiaTheme="minorEastAsia" w:cstheme="minorBidi"/>
          <w:bCs w:val="0"/>
          <w:szCs w:val="22"/>
        </w:rPr>
        <w:t>C</w:t>
      </w:r>
      <w:r w:rsidRPr="00FD7B4C">
        <w:rPr>
          <w:rFonts w:eastAsiaTheme="minorEastAsia" w:cstheme="minorBidi"/>
          <w:bCs w:val="0"/>
          <w:szCs w:val="22"/>
        </w:rPr>
        <w:t>4.</w:t>
      </w:r>
      <w:r w:rsidRPr="00FD7B4C">
        <w:rPr>
          <w:rFonts w:eastAsiaTheme="minorEastAsia" w:cstheme="minorBidi"/>
          <w:bCs w:val="0"/>
          <w:szCs w:val="22"/>
        </w:rPr>
        <w:tab/>
      </w:r>
      <w:r w:rsidR="007E2874">
        <w:t>What is the approximate kW/ton efficiency value of this new equipment? (IF NECESSARY: If they installed more than one, ask for the average kW/ton.)</w:t>
      </w:r>
    </w:p>
    <w:p w14:paraId="39581BB3" w14:textId="5265910D" w:rsidR="002A57AF" w:rsidRPr="00FD7B4C" w:rsidRDefault="002A57AF" w:rsidP="007E2874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[NUMERIC OPEN END; 0-2, 996=NOT APPLICABLE; 998=DON’T KNOW; 999=REFUSED</w:t>
      </w:r>
      <w:r w:rsidR="007E2874">
        <w:rPr>
          <w:rFonts w:eastAsiaTheme="minorEastAsia" w:cstheme="minorBidi"/>
          <w:bCs w:val="0"/>
          <w:szCs w:val="22"/>
        </w:rPr>
        <w:t>; PROGRAMMER NOTE: ALLOW DECIMALS</w:t>
      </w:r>
      <w:r w:rsidRPr="00FD7B4C">
        <w:rPr>
          <w:rFonts w:eastAsiaTheme="minorEastAsia" w:cstheme="minorBidi"/>
          <w:bCs w:val="0"/>
          <w:szCs w:val="22"/>
        </w:rPr>
        <w:t>]</w:t>
      </w:r>
    </w:p>
    <w:p w14:paraId="042B664A" w14:textId="77777777" w:rsidR="002A57AF" w:rsidRPr="00FD7B4C" w:rsidRDefault="002A57AF" w:rsidP="002A57AF">
      <w:pPr>
        <w:spacing w:line="276" w:lineRule="auto"/>
        <w:ind w:left="720" w:hanging="720"/>
        <w:jc w:val="left"/>
        <w:rPr>
          <w:rFonts w:eastAsiaTheme="minorEastAsia" w:cstheme="minorBidi"/>
          <w:bCs w:val="0"/>
          <w:szCs w:val="22"/>
        </w:rPr>
      </w:pPr>
    </w:p>
    <w:p w14:paraId="0FFFEA92" w14:textId="7F2D649D" w:rsidR="002A57AF" w:rsidRPr="00FD7B4C" w:rsidRDefault="002A57AF" w:rsidP="002A57AF">
      <w:pPr>
        <w:keepNext/>
        <w:keepLines/>
        <w:spacing w:line="276" w:lineRule="auto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lastRenderedPageBreak/>
        <w:t>SO</w:t>
      </w:r>
      <w:r w:rsidR="001C4F3B">
        <w:rPr>
          <w:rFonts w:eastAsiaTheme="minorEastAsia" w:cstheme="minorBidi"/>
          <w:bCs w:val="0"/>
          <w:szCs w:val="22"/>
        </w:rPr>
        <w:t>C</w:t>
      </w:r>
      <w:r w:rsidRPr="00FD7B4C">
        <w:rPr>
          <w:rFonts w:eastAsiaTheme="minorEastAsia" w:cstheme="minorBidi"/>
          <w:bCs w:val="0"/>
          <w:szCs w:val="22"/>
        </w:rPr>
        <w:t>5.</w:t>
      </w:r>
      <w:r w:rsidRPr="00FD7B4C">
        <w:rPr>
          <w:rFonts w:eastAsiaTheme="minorEastAsia" w:cstheme="minorBidi"/>
          <w:bCs w:val="0"/>
          <w:szCs w:val="22"/>
        </w:rPr>
        <w:tab/>
        <w:t>Did this new equipment replace old equipment?</w:t>
      </w:r>
    </w:p>
    <w:p w14:paraId="67D693AA" w14:textId="77777777" w:rsidR="002A57AF" w:rsidRPr="00FD7B4C" w:rsidRDefault="002A57AF" w:rsidP="002A57AF">
      <w:pPr>
        <w:keepNext/>
        <w:keepLines/>
        <w:ind w:firstLine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1.</w:t>
      </w:r>
      <w:r w:rsidRPr="00FD7B4C">
        <w:rPr>
          <w:rFonts w:eastAsiaTheme="minorEastAsia" w:cstheme="minorBidi"/>
          <w:bCs w:val="0"/>
          <w:szCs w:val="22"/>
        </w:rPr>
        <w:tab/>
        <w:t>Yes</w:t>
      </w:r>
      <w:r w:rsidRPr="00FD7B4C">
        <w:rPr>
          <w:rFonts w:eastAsiaTheme="minorEastAsia" w:cstheme="minorBidi"/>
          <w:bCs w:val="0"/>
          <w:szCs w:val="22"/>
        </w:rPr>
        <w:tab/>
      </w:r>
    </w:p>
    <w:p w14:paraId="2DEBDC8A" w14:textId="77777777" w:rsidR="002A57AF" w:rsidRPr="00FD7B4C" w:rsidRDefault="002A57AF" w:rsidP="002A57AF">
      <w:pPr>
        <w:keepNext/>
        <w:keepLines/>
        <w:ind w:firstLine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2.</w:t>
      </w:r>
      <w:r w:rsidRPr="00FD7B4C">
        <w:rPr>
          <w:rFonts w:eastAsiaTheme="minorEastAsia" w:cstheme="minorBidi"/>
          <w:bCs w:val="0"/>
          <w:szCs w:val="22"/>
        </w:rPr>
        <w:tab/>
        <w:t>No</w:t>
      </w:r>
      <w:r w:rsidRPr="00FD7B4C">
        <w:rPr>
          <w:rFonts w:eastAsiaTheme="minorEastAsia" w:cstheme="minorBidi"/>
          <w:bCs w:val="0"/>
          <w:szCs w:val="22"/>
        </w:rPr>
        <w:tab/>
      </w:r>
    </w:p>
    <w:p w14:paraId="4C7876AB" w14:textId="77777777" w:rsidR="002A57AF" w:rsidRPr="00FD7B4C" w:rsidRDefault="002A57AF" w:rsidP="002A57AF">
      <w:pPr>
        <w:ind w:firstLine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8.</w:t>
      </w:r>
      <w:r w:rsidRPr="00FD7B4C">
        <w:rPr>
          <w:rFonts w:eastAsiaTheme="minorEastAsia" w:cstheme="minorBidi"/>
          <w:bCs w:val="0"/>
          <w:szCs w:val="22"/>
        </w:rPr>
        <w:tab/>
        <w:t xml:space="preserve">(Don't know) </w:t>
      </w:r>
    </w:p>
    <w:p w14:paraId="446D6479" w14:textId="77777777" w:rsidR="002A57AF" w:rsidRPr="00FD7B4C" w:rsidRDefault="002A57AF" w:rsidP="002A57AF">
      <w:pPr>
        <w:ind w:firstLine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9.</w:t>
      </w:r>
      <w:r w:rsidRPr="00FD7B4C">
        <w:rPr>
          <w:rFonts w:eastAsiaTheme="minorEastAsia" w:cstheme="minorBidi"/>
          <w:bCs w:val="0"/>
          <w:szCs w:val="22"/>
        </w:rPr>
        <w:tab/>
        <w:t>(Refused)</w:t>
      </w:r>
    </w:p>
    <w:p w14:paraId="33B45471" w14:textId="77777777" w:rsidR="002A57AF" w:rsidRPr="00FD7B4C" w:rsidRDefault="002A57AF" w:rsidP="002A57AF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</w:p>
    <w:p w14:paraId="28184EC4" w14:textId="5CD9A51C" w:rsidR="002A57AF" w:rsidRPr="00FD7B4C" w:rsidRDefault="002A57AF" w:rsidP="002A57AF">
      <w:pPr>
        <w:spacing w:line="276" w:lineRule="auto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[ASK IF SO</w:t>
      </w:r>
      <w:r w:rsidR="001C4F3B">
        <w:rPr>
          <w:rFonts w:eastAsiaTheme="minorEastAsia" w:cstheme="minorBidi"/>
          <w:bCs w:val="0"/>
          <w:szCs w:val="22"/>
        </w:rPr>
        <w:t>C</w:t>
      </w:r>
      <w:r w:rsidRPr="00FD7B4C">
        <w:rPr>
          <w:rFonts w:eastAsiaTheme="minorEastAsia" w:cstheme="minorBidi"/>
          <w:bCs w:val="0"/>
          <w:szCs w:val="22"/>
        </w:rPr>
        <w:t xml:space="preserve">5=1] </w:t>
      </w:r>
    </w:p>
    <w:p w14:paraId="47927544" w14:textId="2B5DAF5F" w:rsidR="002A57AF" w:rsidRPr="00FD7B4C" w:rsidRDefault="002A57AF" w:rsidP="002A57AF">
      <w:pPr>
        <w:spacing w:line="276" w:lineRule="auto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SO</w:t>
      </w:r>
      <w:r w:rsidR="001C4F3B">
        <w:rPr>
          <w:rFonts w:eastAsiaTheme="minorEastAsia" w:cstheme="minorBidi"/>
          <w:bCs w:val="0"/>
          <w:szCs w:val="22"/>
        </w:rPr>
        <w:t>C</w:t>
      </w:r>
      <w:r w:rsidRPr="00FD7B4C">
        <w:rPr>
          <w:rFonts w:eastAsiaTheme="minorEastAsia" w:cstheme="minorBidi"/>
          <w:bCs w:val="0"/>
          <w:szCs w:val="22"/>
        </w:rPr>
        <w:t>6.</w:t>
      </w:r>
      <w:r w:rsidRPr="00FD7B4C">
        <w:rPr>
          <w:rFonts w:eastAsiaTheme="minorEastAsia" w:cstheme="minorBidi"/>
          <w:bCs w:val="0"/>
          <w:szCs w:val="22"/>
        </w:rPr>
        <w:tab/>
        <w:t>How old was the replaced equipment?</w:t>
      </w:r>
    </w:p>
    <w:p w14:paraId="58A99728" w14:textId="77777777" w:rsidR="002A57AF" w:rsidRPr="00FD7B4C" w:rsidRDefault="002A57AF" w:rsidP="002A57AF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1.</w:t>
      </w:r>
      <w:r w:rsidRPr="00FD7B4C">
        <w:rPr>
          <w:rFonts w:eastAsiaTheme="minorEastAsia" w:cstheme="minorBidi"/>
          <w:bCs w:val="0"/>
          <w:szCs w:val="22"/>
        </w:rPr>
        <w:tab/>
        <w:t>(0-4 years)</w:t>
      </w:r>
    </w:p>
    <w:p w14:paraId="7D18B11E" w14:textId="77777777" w:rsidR="002A57AF" w:rsidRPr="00FD7B4C" w:rsidRDefault="002A57AF" w:rsidP="002A57AF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2.</w:t>
      </w:r>
      <w:r w:rsidRPr="00FD7B4C">
        <w:rPr>
          <w:rFonts w:eastAsiaTheme="minorEastAsia" w:cstheme="minorBidi"/>
          <w:bCs w:val="0"/>
          <w:szCs w:val="22"/>
        </w:rPr>
        <w:tab/>
        <w:t>(5-9 years)</w:t>
      </w:r>
    </w:p>
    <w:p w14:paraId="374FD910" w14:textId="77777777" w:rsidR="002A57AF" w:rsidRPr="00FD7B4C" w:rsidRDefault="002A57AF" w:rsidP="002A57AF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3.</w:t>
      </w:r>
      <w:r w:rsidRPr="00FD7B4C">
        <w:rPr>
          <w:rFonts w:eastAsiaTheme="minorEastAsia" w:cstheme="minorBidi"/>
          <w:bCs w:val="0"/>
          <w:szCs w:val="22"/>
        </w:rPr>
        <w:tab/>
        <w:t>(10-14 years)</w:t>
      </w:r>
    </w:p>
    <w:p w14:paraId="0D471CBF" w14:textId="77777777" w:rsidR="002A57AF" w:rsidRPr="00FD7B4C" w:rsidRDefault="002A57AF" w:rsidP="002A57AF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4.</w:t>
      </w:r>
      <w:r w:rsidRPr="00FD7B4C">
        <w:rPr>
          <w:rFonts w:eastAsiaTheme="minorEastAsia" w:cstheme="minorBidi"/>
          <w:bCs w:val="0"/>
          <w:szCs w:val="22"/>
        </w:rPr>
        <w:tab/>
        <w:t>(15-19 years)</w:t>
      </w:r>
    </w:p>
    <w:p w14:paraId="7C268E5F" w14:textId="77777777" w:rsidR="002A57AF" w:rsidRPr="00FD7B4C" w:rsidRDefault="002A57AF" w:rsidP="002A57AF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5.</w:t>
      </w:r>
      <w:r w:rsidRPr="00FD7B4C">
        <w:rPr>
          <w:rFonts w:eastAsiaTheme="minorEastAsia" w:cstheme="minorBidi"/>
          <w:bCs w:val="0"/>
          <w:szCs w:val="22"/>
        </w:rPr>
        <w:tab/>
        <w:t>(20 years or older)</w:t>
      </w:r>
    </w:p>
    <w:p w14:paraId="6E30BB2F" w14:textId="77777777" w:rsidR="002A57AF" w:rsidRPr="00FD7B4C" w:rsidRDefault="002A57AF" w:rsidP="002A57AF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8.</w:t>
      </w:r>
      <w:r w:rsidRPr="00FD7B4C">
        <w:rPr>
          <w:rFonts w:eastAsiaTheme="minorEastAsia" w:cstheme="minorBidi"/>
          <w:bCs w:val="0"/>
          <w:szCs w:val="22"/>
        </w:rPr>
        <w:tab/>
        <w:t>(Don’t know)</w:t>
      </w:r>
    </w:p>
    <w:p w14:paraId="5E89F0D6" w14:textId="77777777" w:rsidR="002A57AF" w:rsidRPr="00FD7B4C" w:rsidRDefault="002A57AF" w:rsidP="002A57AF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9.</w:t>
      </w:r>
      <w:r w:rsidRPr="00FD7B4C">
        <w:rPr>
          <w:rFonts w:eastAsiaTheme="minorEastAsia" w:cstheme="minorBidi"/>
          <w:bCs w:val="0"/>
          <w:szCs w:val="22"/>
        </w:rPr>
        <w:tab/>
        <w:t>(Refused)</w:t>
      </w:r>
    </w:p>
    <w:p w14:paraId="315AAC00" w14:textId="77777777" w:rsidR="002A6A31" w:rsidRPr="00FD7B4C" w:rsidRDefault="002A6A31" w:rsidP="00E25E94">
      <w:pPr>
        <w:ind w:left="720" w:hanging="720"/>
        <w:rPr>
          <w:rFonts w:cstheme="minorHAnsi"/>
          <w:szCs w:val="22"/>
        </w:rPr>
      </w:pPr>
    </w:p>
    <w:p w14:paraId="7430CFCB" w14:textId="080BD359" w:rsidR="001C4F3B" w:rsidRPr="00FD7B4C" w:rsidRDefault="001C4F3B" w:rsidP="0071727E">
      <w:pPr>
        <w:pStyle w:val="Heading1"/>
        <w:rPr>
          <w:rFonts w:eastAsiaTheme="minorEastAsia" w:cstheme="minorBidi"/>
          <w:sz w:val="22"/>
          <w:szCs w:val="22"/>
        </w:rPr>
      </w:pPr>
      <w:r>
        <w:rPr>
          <w:rStyle w:val="Heading1Char"/>
          <w:b/>
          <w:bCs/>
        </w:rPr>
        <w:t>HEATING</w:t>
      </w:r>
      <w:r w:rsidRPr="00FD7B4C">
        <w:rPr>
          <w:rStyle w:val="Heading1Char"/>
          <w:b/>
          <w:bCs/>
        </w:rPr>
        <w:t xml:space="preserve"> MODULE</w:t>
      </w:r>
      <w:r w:rsidRPr="00FD7B4C">
        <w:t xml:space="preserve"> </w:t>
      </w:r>
    </w:p>
    <w:p w14:paraId="0FA091D7" w14:textId="77777777" w:rsidR="001C4F3B" w:rsidRPr="00FD7B4C" w:rsidRDefault="001C4F3B" w:rsidP="001C4F3B">
      <w:pPr>
        <w:keepNext/>
        <w:keepLines/>
        <w:spacing w:line="276" w:lineRule="auto"/>
        <w:jc w:val="left"/>
        <w:rPr>
          <w:rFonts w:eastAsiaTheme="minorEastAsia" w:cstheme="minorBidi"/>
          <w:bCs w:val="0"/>
          <w:szCs w:val="22"/>
        </w:rPr>
      </w:pPr>
    </w:p>
    <w:p w14:paraId="51861718" w14:textId="596A9F74" w:rsidR="001C4F3B" w:rsidRPr="001C4F3B" w:rsidRDefault="001C4F3B" w:rsidP="001C4F3B">
      <w:pPr>
        <w:ind w:left="720" w:hanging="720"/>
        <w:rPr>
          <w:bCs w:val="0"/>
        </w:rPr>
      </w:pPr>
      <w:r w:rsidRPr="001C4F3B">
        <w:t>EQH1.</w:t>
      </w:r>
      <w:r w:rsidRPr="001C4F3B">
        <w:tab/>
        <w:t>What types of energy efficient equipment did you install as part of the heating project? [MULTIPLE RESPONSE, ACCEPT UP TO 5] [READ OPTIONS]</w:t>
      </w:r>
    </w:p>
    <w:p w14:paraId="2030DF78" w14:textId="44AA23E7" w:rsidR="001C4F3B" w:rsidRPr="001C4F3B" w:rsidRDefault="001C4F3B" w:rsidP="001C4F3B">
      <w:pPr>
        <w:ind w:firstLine="720"/>
      </w:pPr>
      <w:r w:rsidRPr="001C4F3B">
        <w:t>1.</w:t>
      </w:r>
      <w:r w:rsidRPr="001C4F3B">
        <w:tab/>
        <w:t>Gas furnace</w:t>
      </w:r>
    </w:p>
    <w:p w14:paraId="0DF9D0B8" w14:textId="4E30386C" w:rsidR="001C4F3B" w:rsidRPr="001C4F3B" w:rsidRDefault="001C4F3B" w:rsidP="001C4F3B">
      <w:pPr>
        <w:ind w:firstLine="720"/>
      </w:pPr>
      <w:r w:rsidRPr="001C4F3B">
        <w:t>2.</w:t>
      </w:r>
      <w:r w:rsidRPr="001C4F3B">
        <w:tab/>
        <w:t>Electric furnace</w:t>
      </w:r>
    </w:p>
    <w:p w14:paraId="43C8D951" w14:textId="2AF16978" w:rsidR="001C4F3B" w:rsidRPr="001C4F3B" w:rsidRDefault="001C4F3B" w:rsidP="001C4F3B">
      <w:pPr>
        <w:ind w:firstLine="720"/>
      </w:pPr>
      <w:r w:rsidRPr="001C4F3B">
        <w:t>3.</w:t>
      </w:r>
      <w:r w:rsidRPr="001C4F3B">
        <w:tab/>
        <w:t>Gas boiler</w:t>
      </w:r>
    </w:p>
    <w:p w14:paraId="0B45D44B" w14:textId="0A67D918" w:rsidR="001C4F3B" w:rsidRPr="001C4F3B" w:rsidRDefault="001C4F3B" w:rsidP="001C4F3B">
      <w:pPr>
        <w:ind w:firstLine="720"/>
      </w:pPr>
      <w:r w:rsidRPr="001C4F3B">
        <w:t>4.</w:t>
      </w:r>
      <w:r w:rsidRPr="001C4F3B">
        <w:tab/>
        <w:t>Air source heat pump</w:t>
      </w:r>
    </w:p>
    <w:p w14:paraId="10EDE8E3" w14:textId="4D001F8C" w:rsidR="001C4F3B" w:rsidRPr="001C4F3B" w:rsidRDefault="001C4F3B" w:rsidP="001C4F3B">
      <w:pPr>
        <w:ind w:firstLine="720"/>
      </w:pPr>
      <w:r w:rsidRPr="001C4F3B">
        <w:t>5.</w:t>
      </w:r>
      <w:r w:rsidRPr="001C4F3B">
        <w:tab/>
        <w:t>Geothermal or ground source heat pump</w:t>
      </w:r>
    </w:p>
    <w:p w14:paraId="120C0351" w14:textId="18C70FAF" w:rsidR="001C4F3B" w:rsidRPr="001C4F3B" w:rsidRDefault="001C4F3B" w:rsidP="001C4F3B">
      <w:pPr>
        <w:ind w:firstLine="720"/>
      </w:pPr>
      <w:r w:rsidRPr="001C4F3B">
        <w:t>6.</w:t>
      </w:r>
      <w:r w:rsidRPr="001C4F3B">
        <w:tab/>
        <w:t>Packaged terminal heat pump (PTHP)</w:t>
      </w:r>
    </w:p>
    <w:p w14:paraId="71E7EC66" w14:textId="27B16D8A" w:rsidR="001C4F3B" w:rsidRPr="001C4F3B" w:rsidRDefault="001C4F3B" w:rsidP="001C4F3B">
      <w:pPr>
        <w:ind w:firstLine="720"/>
      </w:pPr>
      <w:r w:rsidRPr="001C4F3B">
        <w:t>7.</w:t>
      </w:r>
      <w:r w:rsidRPr="001C4F3B">
        <w:tab/>
        <w:t>Packaged terminal air conditioner (PTAC) (IF NECESSARY: With electric heating)</w:t>
      </w:r>
    </w:p>
    <w:p w14:paraId="69650B2D" w14:textId="68380466" w:rsidR="001C4F3B" w:rsidRPr="001C4F3B" w:rsidRDefault="001C4F3B" w:rsidP="001C4F3B">
      <w:pPr>
        <w:ind w:firstLine="720"/>
      </w:pPr>
      <w:r w:rsidRPr="001C4F3B">
        <w:t>8.</w:t>
      </w:r>
      <w:r w:rsidRPr="001C4F3B">
        <w:tab/>
        <w:t>Infrared heater</w:t>
      </w:r>
    </w:p>
    <w:p w14:paraId="646A9C94" w14:textId="480DA85A" w:rsidR="001C4F3B" w:rsidRPr="001C4F3B" w:rsidRDefault="001C4F3B" w:rsidP="001C4F3B">
      <w:pPr>
        <w:ind w:firstLine="720"/>
      </w:pPr>
      <w:r w:rsidRPr="001C4F3B">
        <w:t>00.</w:t>
      </w:r>
      <w:r w:rsidRPr="001C4F3B">
        <w:tab/>
        <w:t>(Other, specify)</w:t>
      </w:r>
    </w:p>
    <w:p w14:paraId="6905D4CC" w14:textId="4F0062BB" w:rsidR="001C4F3B" w:rsidRPr="001C4F3B" w:rsidRDefault="001C4F3B" w:rsidP="001C4F3B">
      <w:pPr>
        <w:ind w:firstLine="720"/>
      </w:pPr>
      <w:r w:rsidRPr="001C4F3B">
        <w:t>96.</w:t>
      </w:r>
      <w:r w:rsidRPr="001C4F3B">
        <w:tab/>
        <w:t>(Didn’t install any heating equipment) [SKIP TO REFRIGERATION MODULE]</w:t>
      </w:r>
    </w:p>
    <w:p w14:paraId="1FC179B1" w14:textId="768C3168" w:rsidR="001C4F3B" w:rsidRPr="001C4F3B" w:rsidRDefault="001C4F3B" w:rsidP="001C4F3B">
      <w:pPr>
        <w:ind w:firstLine="720"/>
      </w:pPr>
      <w:r w:rsidRPr="001C4F3B">
        <w:t>98.</w:t>
      </w:r>
      <w:r w:rsidRPr="001C4F3B">
        <w:tab/>
        <w:t>(Don’t know) [SKIP TO EMS MODULE]</w:t>
      </w:r>
    </w:p>
    <w:p w14:paraId="5C663E23" w14:textId="617CFCC3" w:rsidR="001C4F3B" w:rsidRPr="001C4F3B" w:rsidRDefault="001C4F3B" w:rsidP="001C4F3B">
      <w:pPr>
        <w:ind w:firstLine="720"/>
      </w:pPr>
      <w:r w:rsidRPr="001C4F3B">
        <w:t>99.</w:t>
      </w:r>
      <w:r w:rsidRPr="001C4F3B">
        <w:tab/>
        <w:t>(Refused) [SKIP TO EMS MODULE]</w:t>
      </w:r>
    </w:p>
    <w:p w14:paraId="24755DCE" w14:textId="7D1D97DF" w:rsidR="001C4F3B" w:rsidRDefault="001C4F3B">
      <w:pPr>
        <w:spacing w:after="160" w:line="259" w:lineRule="auto"/>
        <w:jc w:val="left"/>
        <w:rPr>
          <w:rStyle w:val="Heading1Char"/>
          <w:b w:val="0"/>
          <w:bCs/>
        </w:rPr>
      </w:pPr>
    </w:p>
    <w:p w14:paraId="22DF2BD6" w14:textId="77777777" w:rsidR="001C4F3B" w:rsidRPr="001C4F3B" w:rsidRDefault="001C4F3B" w:rsidP="001C4F3B">
      <w:pPr>
        <w:keepNext/>
        <w:keepLines/>
      </w:pPr>
      <w:r w:rsidRPr="001C4F3B">
        <w:t>[LOOP THROUGH SOH1-SOH7 FOR EACH MEASURE SELECTED IN EQH1]</w:t>
      </w:r>
    </w:p>
    <w:p w14:paraId="66A185A2" w14:textId="77777777" w:rsidR="001C4F3B" w:rsidRPr="001C4F3B" w:rsidRDefault="001C4F3B" w:rsidP="001C4F3B"/>
    <w:p w14:paraId="5D909056" w14:textId="1BA0A5B3" w:rsidR="001C4F3B" w:rsidRPr="001C4F3B" w:rsidRDefault="001C4F3B" w:rsidP="001C4F3B">
      <w:pPr>
        <w:keepNext/>
        <w:keepLines/>
      </w:pPr>
      <w:r w:rsidRPr="001C4F3B">
        <w:t>I have a few more questions about the &lt;EQH1 RESPONSE&gt; that you installed without receiving an incentive from &lt;Utility&gt;.</w:t>
      </w:r>
    </w:p>
    <w:p w14:paraId="0DFE1015" w14:textId="77777777" w:rsidR="001C4F3B" w:rsidRPr="001C4F3B" w:rsidRDefault="001C4F3B" w:rsidP="001C4F3B"/>
    <w:p w14:paraId="66BBAB20" w14:textId="7D01873C" w:rsidR="001C4F3B" w:rsidRPr="001C4F3B" w:rsidRDefault="001C4F3B" w:rsidP="001C4F3B">
      <w:r w:rsidRPr="001C4F3B">
        <w:t>SOH1.</w:t>
      </w:r>
      <w:r w:rsidRPr="001C4F3B">
        <w:tab/>
        <w:t>What is the total capacity for the &lt;EQH1 RESPONSE&gt; you installed in Btu/hr (Btu per hour)?</w:t>
      </w:r>
    </w:p>
    <w:p w14:paraId="48A0DEFD" w14:textId="77777777" w:rsidR="001C4F3B" w:rsidRPr="001C4F3B" w:rsidRDefault="001C4F3B" w:rsidP="001C4F3B">
      <w:pPr>
        <w:ind w:left="720"/>
      </w:pPr>
      <w:r w:rsidRPr="001C4F3B">
        <w:t>[NUMERIC OPEN END: 5000-5000000; 9999996 = NOT APPLICABLE, 9999998 = DON’T KNOW, 9999999 = REFUSED]</w:t>
      </w:r>
    </w:p>
    <w:p w14:paraId="5E976D1F" w14:textId="77777777" w:rsidR="001C4F3B" w:rsidRPr="001C4F3B" w:rsidRDefault="001C4F3B" w:rsidP="001C4F3B">
      <w:pPr>
        <w:ind w:left="720"/>
      </w:pPr>
    </w:p>
    <w:p w14:paraId="72421699" w14:textId="0A0B35C9" w:rsidR="001C4F3B" w:rsidRPr="001C4F3B" w:rsidRDefault="001C4F3B" w:rsidP="001C4F3B">
      <w:r w:rsidRPr="001C4F3B">
        <w:t>SOH2.</w:t>
      </w:r>
      <w:r w:rsidRPr="001C4F3B">
        <w:tab/>
        <w:t>Did this new &lt;EQH1 RESPONSE&gt; replace old equipment?</w:t>
      </w:r>
    </w:p>
    <w:p w14:paraId="6C69F1B4" w14:textId="3EAE0661" w:rsidR="001C4F3B" w:rsidRPr="001C4F3B" w:rsidRDefault="001C4F3B" w:rsidP="001C4F3B">
      <w:pPr>
        <w:ind w:left="720"/>
      </w:pPr>
      <w:r w:rsidRPr="001C4F3B">
        <w:t>1.</w:t>
      </w:r>
      <w:r w:rsidRPr="001C4F3B">
        <w:tab/>
        <w:t>Yes</w:t>
      </w:r>
      <w:r w:rsidRPr="001C4F3B">
        <w:tab/>
      </w:r>
    </w:p>
    <w:p w14:paraId="376A65A0" w14:textId="35377B33" w:rsidR="001C4F3B" w:rsidRPr="001C4F3B" w:rsidRDefault="001C4F3B" w:rsidP="001C4F3B">
      <w:pPr>
        <w:ind w:left="720"/>
      </w:pPr>
      <w:r w:rsidRPr="001C4F3B">
        <w:t>2.</w:t>
      </w:r>
      <w:r w:rsidRPr="001C4F3B">
        <w:tab/>
        <w:t>No</w:t>
      </w:r>
      <w:r w:rsidRPr="001C4F3B">
        <w:tab/>
      </w:r>
    </w:p>
    <w:p w14:paraId="07C97FDF" w14:textId="2C7E23B4" w:rsidR="001C4F3B" w:rsidRPr="001C4F3B" w:rsidRDefault="001C4F3B" w:rsidP="001C4F3B">
      <w:pPr>
        <w:ind w:left="720"/>
      </w:pPr>
      <w:r w:rsidRPr="001C4F3B">
        <w:t>8.</w:t>
      </w:r>
      <w:r w:rsidRPr="001C4F3B">
        <w:tab/>
        <w:t xml:space="preserve">(Don’t know) </w:t>
      </w:r>
    </w:p>
    <w:p w14:paraId="583B5232" w14:textId="7E2C7180" w:rsidR="001C4F3B" w:rsidRPr="001C4F3B" w:rsidRDefault="001C4F3B" w:rsidP="001C4F3B">
      <w:pPr>
        <w:ind w:left="720"/>
      </w:pPr>
      <w:r w:rsidRPr="001C4F3B">
        <w:lastRenderedPageBreak/>
        <w:t>9.</w:t>
      </w:r>
      <w:r w:rsidRPr="001C4F3B">
        <w:tab/>
        <w:t>(Refused)</w:t>
      </w:r>
    </w:p>
    <w:p w14:paraId="76CD2D3D" w14:textId="77777777" w:rsidR="001C4F3B" w:rsidRPr="001C4F3B" w:rsidRDefault="001C4F3B" w:rsidP="001C4F3B">
      <w:pPr>
        <w:ind w:left="720"/>
      </w:pPr>
    </w:p>
    <w:p w14:paraId="384D7EA3" w14:textId="6B1B2447" w:rsidR="001C4F3B" w:rsidRPr="001C4F3B" w:rsidRDefault="001C4F3B" w:rsidP="001C4F3B">
      <w:pPr>
        <w:ind w:left="720" w:hanging="720"/>
      </w:pPr>
      <w:r w:rsidRPr="001C4F3B">
        <w:t>SOH3.</w:t>
      </w:r>
      <w:r w:rsidRPr="001C4F3B">
        <w:tab/>
        <w:t>What is the efficiency level of the &lt;EQH1 RESPONSE&gt;? (IF NECESSARY: If they installed more than one, ask for the average efficiency level.)</w:t>
      </w:r>
    </w:p>
    <w:p w14:paraId="10000843" w14:textId="77777777" w:rsidR="001C4F3B" w:rsidRPr="001C4F3B" w:rsidRDefault="001C4F3B" w:rsidP="001C4F3B">
      <w:pPr>
        <w:ind w:left="720"/>
      </w:pPr>
      <w:r w:rsidRPr="001C4F3B">
        <w:t>[NUMERIC OPEN END: 0-100; 996 = NOT APPLICABLE, 998 = DON’T KNOW, 999 = REFUSED]</w:t>
      </w:r>
    </w:p>
    <w:p w14:paraId="6C49AC08" w14:textId="77777777" w:rsidR="001C4F3B" w:rsidRPr="001C4F3B" w:rsidRDefault="001C4F3B" w:rsidP="001C4F3B">
      <w:pPr>
        <w:ind w:left="720"/>
      </w:pPr>
      <w:r w:rsidRPr="001C4F3B">
        <w:t>[PROGRAMMER NOTE: ALLOW DECIMALS]</w:t>
      </w:r>
    </w:p>
    <w:p w14:paraId="6159A9DD" w14:textId="77777777" w:rsidR="001C4F3B" w:rsidRPr="001C4F3B" w:rsidRDefault="001C4F3B" w:rsidP="001C4F3B"/>
    <w:p w14:paraId="47D65FF9" w14:textId="77777777" w:rsidR="001C4F3B" w:rsidRPr="001C4F3B" w:rsidRDefault="001C4F3B" w:rsidP="001C4F3B">
      <w:r w:rsidRPr="001C4F3B">
        <w:t>[SKIP IF SOH3 = 996, 998, 999]</w:t>
      </w:r>
    </w:p>
    <w:p w14:paraId="062CA163" w14:textId="0B4BA3D8" w:rsidR="001C4F3B" w:rsidRPr="001C4F3B" w:rsidRDefault="001C4F3B" w:rsidP="001C4F3B">
      <w:pPr>
        <w:ind w:left="720" w:hanging="720"/>
      </w:pPr>
      <w:r w:rsidRPr="001C4F3B">
        <w:t>SOH3a.</w:t>
      </w:r>
      <w:r w:rsidRPr="001C4F3B">
        <w:tab/>
        <w:t xml:space="preserve">What unit is that measured in? (INTERVIEWER NOTE: Only read if respondent does not immediately provide answer when SOH3 is read) </w:t>
      </w:r>
    </w:p>
    <w:p w14:paraId="793802D7" w14:textId="32B898E0" w:rsidR="001C4F3B" w:rsidRPr="001C4F3B" w:rsidRDefault="001C4F3B" w:rsidP="001C4F3B">
      <w:r w:rsidRPr="001C4F3B">
        <w:tab/>
        <w:t>1.</w:t>
      </w:r>
      <w:r w:rsidRPr="001C4F3B">
        <w:tab/>
        <w:t>(AFUE)</w:t>
      </w:r>
    </w:p>
    <w:p w14:paraId="74D1F4ED" w14:textId="6ECDA828" w:rsidR="001C4F3B" w:rsidRPr="001C4F3B" w:rsidRDefault="001C4F3B" w:rsidP="001C4F3B">
      <w:r w:rsidRPr="001C4F3B">
        <w:tab/>
        <w:t>2.</w:t>
      </w:r>
      <w:r w:rsidRPr="001C4F3B">
        <w:tab/>
        <w:t>(HSPF)</w:t>
      </w:r>
    </w:p>
    <w:p w14:paraId="35AE2DFF" w14:textId="62B8FE1D" w:rsidR="001C4F3B" w:rsidRPr="001C4F3B" w:rsidRDefault="001C4F3B" w:rsidP="001C4F3B">
      <w:r w:rsidRPr="001C4F3B">
        <w:tab/>
        <w:t>3.</w:t>
      </w:r>
      <w:r w:rsidRPr="001C4F3B">
        <w:tab/>
        <w:t>(COP)</w:t>
      </w:r>
    </w:p>
    <w:p w14:paraId="762759E3" w14:textId="6DF99AD7" w:rsidR="001C4F3B" w:rsidRPr="001C4F3B" w:rsidRDefault="001C4F3B" w:rsidP="001C4F3B">
      <w:r w:rsidRPr="001C4F3B">
        <w:tab/>
        <w:t>4.</w:t>
      </w:r>
      <w:r w:rsidRPr="001C4F3B">
        <w:tab/>
        <w:t>(Thermal efficiency)</w:t>
      </w:r>
    </w:p>
    <w:p w14:paraId="5EB059E4" w14:textId="1BB6110F" w:rsidR="001C4F3B" w:rsidRPr="001C4F3B" w:rsidRDefault="001C4F3B" w:rsidP="001C4F3B">
      <w:r w:rsidRPr="001C4F3B">
        <w:tab/>
        <w:t>5.</w:t>
      </w:r>
      <w:r w:rsidRPr="001C4F3B">
        <w:tab/>
        <w:t>(Combustion efficiency)</w:t>
      </w:r>
    </w:p>
    <w:p w14:paraId="2E75668E" w14:textId="5B68BF68" w:rsidR="001C4F3B" w:rsidRPr="001C4F3B" w:rsidRDefault="001C4F3B" w:rsidP="001C4F3B">
      <w:r w:rsidRPr="001C4F3B">
        <w:tab/>
        <w:t>00.</w:t>
      </w:r>
      <w:r w:rsidRPr="001C4F3B">
        <w:tab/>
        <w:t>(Other, specify)</w:t>
      </w:r>
    </w:p>
    <w:p w14:paraId="68EC308C" w14:textId="065D727E" w:rsidR="001C4F3B" w:rsidRPr="001C4F3B" w:rsidRDefault="001C4F3B" w:rsidP="001C4F3B">
      <w:r w:rsidRPr="001C4F3B">
        <w:tab/>
        <w:t>98.</w:t>
      </w:r>
      <w:r w:rsidRPr="001C4F3B">
        <w:tab/>
        <w:t>(Don’t know)</w:t>
      </w:r>
    </w:p>
    <w:p w14:paraId="480F5854" w14:textId="49FE0698" w:rsidR="001C4F3B" w:rsidRPr="001C4F3B" w:rsidRDefault="001C4F3B" w:rsidP="001C4F3B">
      <w:r w:rsidRPr="001C4F3B">
        <w:tab/>
        <w:t>99.</w:t>
      </w:r>
      <w:r w:rsidRPr="001C4F3B">
        <w:tab/>
        <w:t>(Refused)</w:t>
      </w:r>
    </w:p>
    <w:p w14:paraId="0FBC76D2" w14:textId="77777777" w:rsidR="001C4F3B" w:rsidRPr="001C4F3B" w:rsidRDefault="001C4F3B" w:rsidP="001C4F3B"/>
    <w:p w14:paraId="4C2703C5" w14:textId="77777777" w:rsidR="001C4F3B" w:rsidRPr="001C4F3B" w:rsidRDefault="001C4F3B" w:rsidP="001C4F3B">
      <w:r w:rsidRPr="001C4F3B">
        <w:t>[ASK IF SOH2 = 1, ELSE SKIP TO END OF LOOP]</w:t>
      </w:r>
    </w:p>
    <w:p w14:paraId="0FC88039" w14:textId="698B101E" w:rsidR="001C4F3B" w:rsidRPr="00FE6C4A" w:rsidRDefault="001C4F3B" w:rsidP="001C4F3B">
      <w:r>
        <w:t>SOH4.</w:t>
      </w:r>
      <w:r>
        <w:tab/>
      </w:r>
      <w:r w:rsidRPr="00FE6C4A">
        <w:t xml:space="preserve">Were the removed equipment and the installed </w:t>
      </w:r>
      <w:r>
        <w:t xml:space="preserve">&lt;EQH1 RESPONSE&gt; </w:t>
      </w:r>
      <w:r w:rsidRPr="00FE6C4A">
        <w:t xml:space="preserve">the same fuel type? </w:t>
      </w:r>
    </w:p>
    <w:p w14:paraId="19EBD484" w14:textId="5C83EBB8" w:rsidR="001C4F3B" w:rsidRPr="00FE6C4A" w:rsidRDefault="001C4F3B" w:rsidP="001C4F3B">
      <w:pPr>
        <w:ind w:left="720"/>
      </w:pPr>
      <w:r>
        <w:t>1.</w:t>
      </w:r>
      <w:r w:rsidRPr="00FE6C4A">
        <w:tab/>
        <w:t>Yes</w:t>
      </w:r>
      <w:r w:rsidRPr="00FE6C4A">
        <w:tab/>
      </w:r>
    </w:p>
    <w:p w14:paraId="07447C36" w14:textId="4BF6E41C" w:rsidR="001C4F3B" w:rsidRPr="00FE6C4A" w:rsidRDefault="001C4F3B" w:rsidP="001C4F3B">
      <w:pPr>
        <w:ind w:left="720"/>
      </w:pPr>
      <w:r>
        <w:t>2.</w:t>
      </w:r>
      <w:r w:rsidRPr="00FE6C4A">
        <w:tab/>
        <w:t>No</w:t>
      </w:r>
      <w:r w:rsidRPr="00FE6C4A">
        <w:tab/>
      </w:r>
    </w:p>
    <w:p w14:paraId="695DD631" w14:textId="5999E016" w:rsidR="001C4F3B" w:rsidRPr="00FE6C4A" w:rsidRDefault="001C4F3B" w:rsidP="001C4F3B">
      <w:pPr>
        <w:ind w:left="720"/>
      </w:pPr>
      <w:r>
        <w:t>8.</w:t>
      </w:r>
      <w:r>
        <w:tab/>
      </w:r>
      <w:r w:rsidRPr="00FE6C4A">
        <w:t xml:space="preserve">(Don’t know) </w:t>
      </w:r>
    </w:p>
    <w:p w14:paraId="4FEF06F1" w14:textId="7F3684A1" w:rsidR="001C4F3B" w:rsidRDefault="001C4F3B" w:rsidP="001C4F3B">
      <w:pPr>
        <w:ind w:left="720"/>
      </w:pPr>
      <w:r>
        <w:t>9.</w:t>
      </w:r>
      <w:r>
        <w:tab/>
      </w:r>
      <w:r w:rsidRPr="00FE6C4A">
        <w:t>(Refused)</w:t>
      </w:r>
    </w:p>
    <w:p w14:paraId="1FEA3008" w14:textId="77777777" w:rsidR="001C4F3B" w:rsidRPr="00FE6C4A" w:rsidRDefault="001C4F3B" w:rsidP="001C4F3B"/>
    <w:p w14:paraId="76416CA2" w14:textId="16F64404" w:rsidR="001C4F3B" w:rsidRPr="00FE6C4A" w:rsidRDefault="001C4F3B" w:rsidP="001C4F3B">
      <w:r>
        <w:t>SOH5.</w:t>
      </w:r>
      <w:r w:rsidRPr="00FE6C4A">
        <w:t xml:space="preserve"> </w:t>
      </w:r>
      <w:r w:rsidRPr="00FE6C4A">
        <w:tab/>
        <w:t>Was the old equipment working at the time of replacement?</w:t>
      </w:r>
    </w:p>
    <w:p w14:paraId="46F178DD" w14:textId="009BFD43" w:rsidR="001C4F3B" w:rsidRPr="00FE6C4A" w:rsidRDefault="001C4F3B" w:rsidP="001C4F3B">
      <w:pPr>
        <w:ind w:left="720"/>
      </w:pPr>
      <w:r>
        <w:t>1.</w:t>
      </w:r>
      <w:r w:rsidRPr="00FE6C4A">
        <w:tab/>
        <w:t>Yes</w:t>
      </w:r>
      <w:r w:rsidRPr="00FE6C4A">
        <w:tab/>
      </w:r>
    </w:p>
    <w:p w14:paraId="38B6936C" w14:textId="7B4FA277" w:rsidR="001C4F3B" w:rsidRPr="00FE6C4A" w:rsidRDefault="001C4F3B" w:rsidP="001C4F3B">
      <w:pPr>
        <w:ind w:left="720"/>
      </w:pPr>
      <w:r>
        <w:t>2.</w:t>
      </w:r>
      <w:r w:rsidRPr="00FE6C4A">
        <w:tab/>
        <w:t>No</w:t>
      </w:r>
      <w:r w:rsidRPr="00FE6C4A">
        <w:tab/>
      </w:r>
    </w:p>
    <w:p w14:paraId="4F42679B" w14:textId="3918B91A" w:rsidR="001C4F3B" w:rsidRPr="00FE6C4A" w:rsidRDefault="001C4F3B" w:rsidP="001C4F3B">
      <w:pPr>
        <w:ind w:left="720"/>
      </w:pPr>
      <w:r>
        <w:t>8.</w:t>
      </w:r>
      <w:r>
        <w:tab/>
      </w:r>
      <w:r w:rsidRPr="00FE6C4A">
        <w:t xml:space="preserve">(Don’t know) </w:t>
      </w:r>
    </w:p>
    <w:p w14:paraId="418D8930" w14:textId="0481E1DB" w:rsidR="001C4F3B" w:rsidRPr="00FE6C4A" w:rsidRDefault="001C4F3B" w:rsidP="001C4F3B">
      <w:pPr>
        <w:ind w:left="720"/>
      </w:pPr>
      <w:r>
        <w:t>9.</w:t>
      </w:r>
      <w:r>
        <w:tab/>
      </w:r>
      <w:r w:rsidRPr="00FE6C4A">
        <w:t>(Refused)</w:t>
      </w:r>
    </w:p>
    <w:p w14:paraId="6DD4D525" w14:textId="77777777" w:rsidR="001C4F3B" w:rsidRPr="00FE6C4A" w:rsidRDefault="001C4F3B" w:rsidP="001C4F3B"/>
    <w:p w14:paraId="1901DD10" w14:textId="77777777" w:rsidR="001C4F3B" w:rsidRPr="00DC52A4" w:rsidRDefault="001C4F3B" w:rsidP="001C4F3B">
      <w:pPr>
        <w:rPr>
          <w:color w:val="0070C0"/>
        </w:rPr>
      </w:pPr>
      <w:r w:rsidRPr="00DC52A4">
        <w:rPr>
          <w:color w:val="0070C0"/>
        </w:rPr>
        <w:t>[</w:t>
      </w:r>
      <w:r>
        <w:rPr>
          <w:color w:val="0070C0"/>
        </w:rPr>
        <w:t>ASK IF SOH5 = 1, ELSE SKIP TO END OF LOOP</w:t>
      </w:r>
      <w:r w:rsidRPr="00DC52A4">
        <w:rPr>
          <w:color w:val="0070C0"/>
        </w:rPr>
        <w:t xml:space="preserve">] </w:t>
      </w:r>
    </w:p>
    <w:p w14:paraId="778A6296" w14:textId="05C24602" w:rsidR="001C4F3B" w:rsidRPr="00FE6C4A" w:rsidRDefault="001C4F3B" w:rsidP="001C4F3B">
      <w:pPr>
        <w:keepNext/>
        <w:keepLines/>
      </w:pPr>
      <w:r>
        <w:t>SOH6.</w:t>
      </w:r>
      <w:r>
        <w:tab/>
      </w:r>
      <w:r w:rsidRPr="00FE6C4A">
        <w:t>What type of old equipment was replaced?</w:t>
      </w:r>
    </w:p>
    <w:p w14:paraId="12F5020A" w14:textId="5F3F0221" w:rsidR="001C4F3B" w:rsidRPr="00FE6C4A" w:rsidRDefault="001C4F3B" w:rsidP="001C4F3B">
      <w:pPr>
        <w:ind w:firstLine="720"/>
      </w:pPr>
      <w:r>
        <w:t>1.</w:t>
      </w:r>
      <w:r>
        <w:tab/>
        <w:t>Gas furnace</w:t>
      </w:r>
    </w:p>
    <w:p w14:paraId="5C5C02B0" w14:textId="0F41A7FF" w:rsidR="001C4F3B" w:rsidRPr="00FE6C4A" w:rsidRDefault="001C4F3B" w:rsidP="001C4F3B">
      <w:pPr>
        <w:ind w:firstLine="720"/>
      </w:pPr>
      <w:r>
        <w:t>2.</w:t>
      </w:r>
      <w:r>
        <w:tab/>
        <w:t>Electric furnace</w:t>
      </w:r>
    </w:p>
    <w:p w14:paraId="50DFF799" w14:textId="64D6ACB7" w:rsidR="001C4F3B" w:rsidRPr="00FE6C4A" w:rsidRDefault="001C4F3B" w:rsidP="001C4F3B">
      <w:pPr>
        <w:ind w:firstLine="720"/>
      </w:pPr>
      <w:r>
        <w:t>3.</w:t>
      </w:r>
      <w:r>
        <w:tab/>
        <w:t>Gas boiler</w:t>
      </w:r>
    </w:p>
    <w:p w14:paraId="3B2A845F" w14:textId="1AACC279" w:rsidR="001C4F3B" w:rsidRDefault="001C4F3B" w:rsidP="001C4F3B">
      <w:pPr>
        <w:ind w:firstLine="720"/>
      </w:pPr>
      <w:r w:rsidRPr="00FE6C4A">
        <w:t>4</w:t>
      </w:r>
      <w:r>
        <w:t>.</w:t>
      </w:r>
      <w:r>
        <w:tab/>
        <w:t>Air source heat pump</w:t>
      </w:r>
    </w:p>
    <w:p w14:paraId="6924F78B" w14:textId="70AD5533" w:rsidR="001C4F3B" w:rsidRPr="00FE6C4A" w:rsidRDefault="001C4F3B" w:rsidP="001C4F3B">
      <w:pPr>
        <w:ind w:firstLine="720"/>
      </w:pPr>
      <w:r>
        <w:t>5.</w:t>
      </w:r>
      <w:r>
        <w:tab/>
        <w:t>Geothermal or ground source heat pump</w:t>
      </w:r>
    </w:p>
    <w:p w14:paraId="4A3970D4" w14:textId="44AA7D0A" w:rsidR="001C4F3B" w:rsidRPr="00FE6C4A" w:rsidRDefault="001C4F3B" w:rsidP="001C4F3B">
      <w:pPr>
        <w:ind w:firstLine="720"/>
      </w:pPr>
      <w:r>
        <w:t>6.</w:t>
      </w:r>
      <w:r>
        <w:tab/>
      </w:r>
      <w:r w:rsidRPr="00FE6C4A">
        <w:t>Pac</w:t>
      </w:r>
      <w:r>
        <w:t>kaged terminal heat pump (PTHP)</w:t>
      </w:r>
    </w:p>
    <w:p w14:paraId="18AA4CFC" w14:textId="5B8BB7AE" w:rsidR="001C4F3B" w:rsidRPr="00FE6C4A" w:rsidRDefault="001C4F3B" w:rsidP="001C4F3B">
      <w:pPr>
        <w:ind w:firstLine="720"/>
      </w:pPr>
      <w:r>
        <w:t>7.</w:t>
      </w:r>
      <w:r w:rsidRPr="00FE6C4A">
        <w:tab/>
        <w:t>Packaged</w:t>
      </w:r>
      <w:r>
        <w:t xml:space="preserve"> terminal air conditioner (PTAC</w:t>
      </w:r>
      <w:r w:rsidRPr="00FE6C4A">
        <w:t>)</w:t>
      </w:r>
      <w:r>
        <w:t xml:space="preserve"> (IF NECESSARY: With electric heating)</w:t>
      </w:r>
    </w:p>
    <w:p w14:paraId="58581C76" w14:textId="1A128041" w:rsidR="001C4F3B" w:rsidRPr="00FE6C4A" w:rsidRDefault="001C4F3B" w:rsidP="001C4F3B">
      <w:pPr>
        <w:ind w:firstLine="720"/>
      </w:pPr>
      <w:r>
        <w:t>8.</w:t>
      </w:r>
      <w:r>
        <w:tab/>
      </w:r>
      <w:r w:rsidRPr="00FE6C4A">
        <w:t xml:space="preserve">Infrared </w:t>
      </w:r>
      <w:r>
        <w:t>heater</w:t>
      </w:r>
    </w:p>
    <w:p w14:paraId="4748CE8E" w14:textId="189EEEC3" w:rsidR="001C4F3B" w:rsidRDefault="001C4F3B" w:rsidP="001C4F3B">
      <w:pPr>
        <w:ind w:firstLine="720"/>
      </w:pPr>
      <w:r>
        <w:t>00.</w:t>
      </w:r>
      <w:r>
        <w:tab/>
        <w:t>(Other, specify)</w:t>
      </w:r>
    </w:p>
    <w:p w14:paraId="4F2908CF" w14:textId="243A6B75" w:rsidR="001C4F3B" w:rsidRPr="00FE6C4A" w:rsidRDefault="001C4F3B" w:rsidP="001C4F3B">
      <w:pPr>
        <w:ind w:firstLine="720"/>
      </w:pPr>
      <w:r w:rsidRPr="00FE6C4A">
        <w:t>98</w:t>
      </w:r>
      <w:r>
        <w:t>.</w:t>
      </w:r>
      <w:r w:rsidRPr="00FE6C4A">
        <w:tab/>
        <w:t xml:space="preserve">(Don’t know) </w:t>
      </w:r>
    </w:p>
    <w:p w14:paraId="7443C443" w14:textId="70393F51" w:rsidR="001C4F3B" w:rsidRPr="00FE6C4A" w:rsidRDefault="001C4F3B" w:rsidP="001C4F3B">
      <w:pPr>
        <w:ind w:left="720"/>
      </w:pPr>
      <w:r w:rsidRPr="00FE6C4A">
        <w:t>99</w:t>
      </w:r>
      <w:r>
        <w:t>.</w:t>
      </w:r>
      <w:r w:rsidRPr="00FE6C4A">
        <w:tab/>
        <w:t>(Refused)</w:t>
      </w:r>
    </w:p>
    <w:p w14:paraId="66CD4116" w14:textId="77777777" w:rsidR="001C4F3B" w:rsidRPr="00FE6C4A" w:rsidRDefault="001C4F3B" w:rsidP="001C4F3B"/>
    <w:p w14:paraId="6B46E7D8" w14:textId="52CF029F" w:rsidR="001C4F3B" w:rsidRPr="00FE6C4A" w:rsidRDefault="001C4F3B" w:rsidP="001C4F3B">
      <w:pPr>
        <w:keepNext/>
        <w:keepLines/>
      </w:pPr>
      <w:r>
        <w:lastRenderedPageBreak/>
        <w:t>SOH7.</w:t>
      </w:r>
      <w:r>
        <w:tab/>
      </w:r>
      <w:r w:rsidRPr="00FE6C4A">
        <w:t>How old was the replaced equipment?</w:t>
      </w:r>
    </w:p>
    <w:p w14:paraId="1A39372B" w14:textId="6AA472C3" w:rsidR="001C4F3B" w:rsidRPr="00FE6C4A" w:rsidRDefault="001C4F3B" w:rsidP="001C4F3B">
      <w:pPr>
        <w:keepNext/>
        <w:keepLines/>
        <w:ind w:left="720"/>
      </w:pPr>
      <w:r w:rsidRPr="00FE6C4A">
        <w:t>1</w:t>
      </w:r>
      <w:r>
        <w:t>.</w:t>
      </w:r>
      <w:r w:rsidRPr="00FE6C4A">
        <w:tab/>
        <w:t>(0–4 years)</w:t>
      </w:r>
    </w:p>
    <w:p w14:paraId="20061D1A" w14:textId="41D39D59" w:rsidR="001C4F3B" w:rsidRPr="00FE6C4A" w:rsidRDefault="001C4F3B" w:rsidP="001C4F3B">
      <w:pPr>
        <w:keepNext/>
        <w:keepLines/>
        <w:ind w:left="720"/>
      </w:pPr>
      <w:r w:rsidRPr="00FE6C4A">
        <w:t>2</w:t>
      </w:r>
      <w:r>
        <w:t>.</w:t>
      </w:r>
      <w:r w:rsidRPr="00FE6C4A">
        <w:tab/>
        <w:t>(5–9 years)</w:t>
      </w:r>
    </w:p>
    <w:p w14:paraId="259735EE" w14:textId="6E48387F" w:rsidR="001C4F3B" w:rsidRPr="00FE6C4A" w:rsidRDefault="001C4F3B" w:rsidP="001C4F3B">
      <w:pPr>
        <w:keepNext/>
        <w:keepLines/>
        <w:ind w:left="720"/>
      </w:pPr>
      <w:r w:rsidRPr="00FE6C4A">
        <w:t>3</w:t>
      </w:r>
      <w:r>
        <w:t>.</w:t>
      </w:r>
      <w:r w:rsidRPr="00FE6C4A">
        <w:tab/>
        <w:t>(10–14 years)</w:t>
      </w:r>
    </w:p>
    <w:p w14:paraId="34FCA9E1" w14:textId="63AC3FD1" w:rsidR="001C4F3B" w:rsidRPr="00FE6C4A" w:rsidRDefault="001C4F3B" w:rsidP="001C4F3B">
      <w:pPr>
        <w:keepNext/>
        <w:keepLines/>
        <w:ind w:left="720"/>
      </w:pPr>
      <w:r w:rsidRPr="00FE6C4A">
        <w:t>4</w:t>
      </w:r>
      <w:r>
        <w:t>.</w:t>
      </w:r>
      <w:r w:rsidRPr="00FE6C4A">
        <w:tab/>
        <w:t>(15–19 years)</w:t>
      </w:r>
    </w:p>
    <w:p w14:paraId="5C0DDBFA" w14:textId="6219337A" w:rsidR="001C4F3B" w:rsidRPr="00FE6C4A" w:rsidRDefault="001C4F3B" w:rsidP="001C4F3B">
      <w:pPr>
        <w:keepNext/>
        <w:keepLines/>
        <w:ind w:left="720"/>
      </w:pPr>
      <w:r w:rsidRPr="00FE6C4A">
        <w:t>5</w:t>
      </w:r>
      <w:r>
        <w:t>.</w:t>
      </w:r>
      <w:r w:rsidRPr="00FE6C4A">
        <w:tab/>
        <w:t>(20 years or older)</w:t>
      </w:r>
    </w:p>
    <w:p w14:paraId="1ABCEB5A" w14:textId="7BD8C781" w:rsidR="001C4F3B" w:rsidRPr="00FE6C4A" w:rsidRDefault="001C4F3B" w:rsidP="001C4F3B">
      <w:pPr>
        <w:keepNext/>
        <w:keepLines/>
        <w:ind w:left="720"/>
      </w:pPr>
      <w:r w:rsidRPr="00FE6C4A">
        <w:t>8</w:t>
      </w:r>
      <w:r>
        <w:t>.</w:t>
      </w:r>
      <w:r w:rsidRPr="00FE6C4A">
        <w:tab/>
        <w:t>(Don’t know)</w:t>
      </w:r>
    </w:p>
    <w:p w14:paraId="5C9D93E4" w14:textId="466A8730" w:rsidR="001C4F3B" w:rsidRDefault="001C4F3B" w:rsidP="001C4F3B">
      <w:pPr>
        <w:keepNext/>
        <w:keepLines/>
        <w:ind w:left="720"/>
      </w:pPr>
      <w:r>
        <w:t>9.</w:t>
      </w:r>
      <w:r>
        <w:tab/>
        <w:t>(Refused)</w:t>
      </w:r>
    </w:p>
    <w:p w14:paraId="243F7483" w14:textId="77777777" w:rsidR="001C4F3B" w:rsidRDefault="001C4F3B" w:rsidP="001C4F3B">
      <w:pPr>
        <w:keepNext/>
        <w:keepLines/>
        <w:ind w:left="720"/>
      </w:pPr>
    </w:p>
    <w:p w14:paraId="31658189" w14:textId="7FD128DB" w:rsidR="001C4F3B" w:rsidRDefault="001C4F3B" w:rsidP="001C4F3B">
      <w:pPr>
        <w:ind w:left="720" w:hanging="720"/>
      </w:pPr>
      <w:r>
        <w:t>SOH8.</w:t>
      </w:r>
      <w:r>
        <w:tab/>
        <w:t>What is the efficiency level of the removed equipment</w:t>
      </w:r>
      <w:r w:rsidRPr="00EC6ABC">
        <w:t>?</w:t>
      </w:r>
      <w:r>
        <w:t xml:space="preserve"> (IF NECESSARY: If they installed more than one, ask for the average efficiency level.)</w:t>
      </w:r>
    </w:p>
    <w:p w14:paraId="1E27243C" w14:textId="77777777" w:rsidR="001C4F3B" w:rsidRPr="001C4F3B" w:rsidRDefault="001C4F3B" w:rsidP="001C4F3B">
      <w:pPr>
        <w:ind w:left="720"/>
      </w:pPr>
      <w:r w:rsidRPr="001C4F3B">
        <w:t>[NUMERIC OPEN END: 0-100; 996 = NOT APPLICABLE, 998 = DON’T KNOW, 999 = REFUSED]</w:t>
      </w:r>
    </w:p>
    <w:p w14:paraId="5EA5E5DD" w14:textId="77777777" w:rsidR="001C4F3B" w:rsidRPr="001C4F3B" w:rsidRDefault="001C4F3B" w:rsidP="001C4F3B">
      <w:pPr>
        <w:ind w:left="720"/>
      </w:pPr>
      <w:r w:rsidRPr="001C4F3B">
        <w:t>[PROGRAMMER NOTE: ALLOW DECIMALS]</w:t>
      </w:r>
    </w:p>
    <w:p w14:paraId="1D7047D9" w14:textId="77777777" w:rsidR="001C4F3B" w:rsidRPr="001C4F3B" w:rsidRDefault="001C4F3B" w:rsidP="001C4F3B"/>
    <w:p w14:paraId="77810D45" w14:textId="77777777" w:rsidR="001C4F3B" w:rsidRPr="001C4F3B" w:rsidRDefault="001C4F3B" w:rsidP="001C4F3B">
      <w:r w:rsidRPr="001C4F3B">
        <w:t>[SKIP IF SOH8 = 996, 998, 999]</w:t>
      </w:r>
    </w:p>
    <w:p w14:paraId="2CE70E2C" w14:textId="16195365" w:rsidR="001C4F3B" w:rsidRDefault="001C4F3B" w:rsidP="001C4F3B">
      <w:pPr>
        <w:ind w:left="720" w:hanging="720"/>
      </w:pPr>
      <w:r>
        <w:t>SOH8a.</w:t>
      </w:r>
      <w:r>
        <w:tab/>
        <w:t xml:space="preserve">What unit is that measured in? (INTERVIEWER NOTE: Only read if respondent does not immediately provide answer when SOH3 is read) </w:t>
      </w:r>
    </w:p>
    <w:p w14:paraId="2672F4F9" w14:textId="77777777" w:rsidR="001C4F3B" w:rsidRPr="001C4F3B" w:rsidRDefault="001C4F3B" w:rsidP="001C4F3B">
      <w:r w:rsidRPr="001C4F3B">
        <w:tab/>
        <w:t>1.</w:t>
      </w:r>
      <w:r w:rsidRPr="001C4F3B">
        <w:tab/>
        <w:t>(AFUE)</w:t>
      </w:r>
    </w:p>
    <w:p w14:paraId="232CCD66" w14:textId="77777777" w:rsidR="001C4F3B" w:rsidRPr="001C4F3B" w:rsidRDefault="001C4F3B" w:rsidP="001C4F3B">
      <w:r w:rsidRPr="001C4F3B">
        <w:tab/>
        <w:t>2.</w:t>
      </w:r>
      <w:r w:rsidRPr="001C4F3B">
        <w:tab/>
        <w:t>(HSPF)</w:t>
      </w:r>
    </w:p>
    <w:p w14:paraId="08D08CD6" w14:textId="77777777" w:rsidR="001C4F3B" w:rsidRPr="001C4F3B" w:rsidRDefault="001C4F3B" w:rsidP="001C4F3B">
      <w:r w:rsidRPr="001C4F3B">
        <w:tab/>
        <w:t>3.</w:t>
      </w:r>
      <w:r w:rsidRPr="001C4F3B">
        <w:tab/>
        <w:t>(COP)</w:t>
      </w:r>
    </w:p>
    <w:p w14:paraId="43B7ABDC" w14:textId="77777777" w:rsidR="001C4F3B" w:rsidRPr="001C4F3B" w:rsidRDefault="001C4F3B" w:rsidP="001C4F3B">
      <w:r w:rsidRPr="001C4F3B">
        <w:tab/>
        <w:t>4.</w:t>
      </w:r>
      <w:r w:rsidRPr="001C4F3B">
        <w:tab/>
        <w:t>(Thermal efficiency)</w:t>
      </w:r>
    </w:p>
    <w:p w14:paraId="7848E0A6" w14:textId="77777777" w:rsidR="001C4F3B" w:rsidRPr="001C4F3B" w:rsidRDefault="001C4F3B" w:rsidP="001C4F3B">
      <w:r w:rsidRPr="001C4F3B">
        <w:tab/>
        <w:t>5.</w:t>
      </w:r>
      <w:r w:rsidRPr="001C4F3B">
        <w:tab/>
        <w:t>(Combustion efficiency)</w:t>
      </w:r>
    </w:p>
    <w:p w14:paraId="0D95ED92" w14:textId="1EDF3652" w:rsidR="001C4F3B" w:rsidRDefault="001C4F3B" w:rsidP="001C4F3B">
      <w:r>
        <w:tab/>
        <w:t>00.</w:t>
      </w:r>
      <w:r>
        <w:tab/>
        <w:t>(Other, specify)</w:t>
      </w:r>
    </w:p>
    <w:p w14:paraId="4BC7A460" w14:textId="74339E8F" w:rsidR="001C4F3B" w:rsidRDefault="001C4F3B" w:rsidP="001C4F3B">
      <w:r>
        <w:tab/>
        <w:t>98.</w:t>
      </w:r>
      <w:r>
        <w:tab/>
        <w:t>(Don’t know)</w:t>
      </w:r>
    </w:p>
    <w:p w14:paraId="44F9C267" w14:textId="7B56CBAE" w:rsidR="001C4F3B" w:rsidRDefault="001C4F3B" w:rsidP="001C4F3B">
      <w:r>
        <w:tab/>
        <w:t>99.</w:t>
      </w:r>
      <w:r>
        <w:tab/>
        <w:t>(Refused)</w:t>
      </w:r>
    </w:p>
    <w:p w14:paraId="3CA3C6DB" w14:textId="77777777" w:rsidR="001C4F3B" w:rsidRPr="00FE6C4A" w:rsidRDefault="001C4F3B" w:rsidP="001C4F3B">
      <w:pPr>
        <w:keepNext/>
        <w:keepLines/>
        <w:ind w:left="720"/>
      </w:pPr>
    </w:p>
    <w:p w14:paraId="756B8468" w14:textId="32F970B2" w:rsidR="00185FB5" w:rsidRPr="00FD7B4C" w:rsidRDefault="00D954C7" w:rsidP="0071727E">
      <w:pPr>
        <w:pStyle w:val="Heading1"/>
      </w:pPr>
      <w:r w:rsidRPr="00FD7B4C">
        <w:rPr>
          <w:rStyle w:val="Heading1Char"/>
          <w:b/>
          <w:bCs/>
        </w:rPr>
        <w:t xml:space="preserve">EMS MODULE </w:t>
      </w:r>
    </w:p>
    <w:p w14:paraId="6286C639" w14:textId="1AB03846" w:rsidR="00185FB5" w:rsidRPr="00FD7B4C" w:rsidRDefault="00185FB5" w:rsidP="00185FB5">
      <w:pPr>
        <w:keepNext/>
        <w:keepLines/>
        <w:tabs>
          <w:tab w:val="left" w:pos="1710"/>
        </w:tabs>
        <w:autoSpaceDE w:val="0"/>
        <w:autoSpaceDN w:val="0"/>
        <w:adjustRightInd w:val="0"/>
        <w:rPr>
          <w:b/>
          <w:i/>
        </w:rPr>
      </w:pPr>
    </w:p>
    <w:p w14:paraId="6FD788CA" w14:textId="4199321A" w:rsidR="00A81DA4" w:rsidRPr="00FD7B4C" w:rsidRDefault="00A81DA4" w:rsidP="00A81DA4">
      <w:pPr>
        <w:keepNext/>
        <w:keepLines/>
        <w:tabs>
          <w:tab w:val="left" w:pos="1710"/>
        </w:tabs>
        <w:autoSpaceDE w:val="0"/>
        <w:autoSpaceDN w:val="0"/>
        <w:adjustRightInd w:val="0"/>
      </w:pPr>
      <w:r w:rsidRPr="00FD7B4C">
        <w:t xml:space="preserve">I have a few more questions about the energy management system that you installed without receiving an incentive from </w:t>
      </w:r>
      <w:r>
        <w:t>&lt;Utility&gt;</w:t>
      </w:r>
      <w:r w:rsidRPr="00FD7B4C">
        <w:t>.</w:t>
      </w:r>
    </w:p>
    <w:p w14:paraId="3AA79742" w14:textId="77777777" w:rsidR="00A81DA4" w:rsidRPr="00FD7B4C" w:rsidRDefault="00A81DA4" w:rsidP="00A81DA4">
      <w:pPr>
        <w:keepNext/>
        <w:keepLines/>
        <w:tabs>
          <w:tab w:val="left" w:pos="1710"/>
        </w:tabs>
        <w:autoSpaceDE w:val="0"/>
        <w:autoSpaceDN w:val="0"/>
        <w:adjustRightInd w:val="0"/>
      </w:pPr>
    </w:p>
    <w:p w14:paraId="51A821E0" w14:textId="503E975A" w:rsidR="00185FB5" w:rsidRPr="00FD7B4C" w:rsidRDefault="00A81DA4" w:rsidP="00185FB5">
      <w:pPr>
        <w:keepNext/>
        <w:keepLines/>
        <w:ind w:left="720" w:hanging="720"/>
      </w:pPr>
      <w:r>
        <w:rPr>
          <w:rFonts w:cstheme="minorHAnsi"/>
        </w:rPr>
        <w:t>SOE</w:t>
      </w:r>
      <w:r w:rsidR="00185FB5" w:rsidRPr="00FD7B4C">
        <w:rPr>
          <w:rFonts w:cstheme="minorHAnsi"/>
        </w:rPr>
        <w:t>1.</w:t>
      </w:r>
      <w:r w:rsidR="00185FB5" w:rsidRPr="00FD7B4C">
        <w:rPr>
          <w:rFonts w:cstheme="minorHAnsi"/>
        </w:rPr>
        <w:tab/>
      </w:r>
      <w:r w:rsidR="00185FB5" w:rsidRPr="00FD7B4C">
        <w:t xml:space="preserve">What systems </w:t>
      </w:r>
      <w:r w:rsidR="00756042" w:rsidRPr="00FD7B4C">
        <w:t xml:space="preserve">are </w:t>
      </w:r>
      <w:r w:rsidR="0016614C" w:rsidRPr="00FD7B4C">
        <w:t>being controlled</w:t>
      </w:r>
      <w:r>
        <w:t xml:space="preserve"> by the </w:t>
      </w:r>
      <w:r w:rsidRPr="00FD7B4C">
        <w:t>energy management system</w:t>
      </w:r>
      <w:r w:rsidR="00185FB5" w:rsidRPr="00FD7B4C">
        <w:t>? [MULTIPLE RESPONSE, UP TO 3] (Prompt, if necessary)</w:t>
      </w:r>
    </w:p>
    <w:p w14:paraId="3A28769A" w14:textId="77777777" w:rsidR="00185FB5" w:rsidRPr="00FD7B4C" w:rsidRDefault="00185FB5" w:rsidP="00185FB5">
      <w:pPr>
        <w:pStyle w:val="ListParagraph"/>
        <w:keepNext/>
        <w:keepLines/>
        <w:numPr>
          <w:ilvl w:val="0"/>
          <w:numId w:val="8"/>
        </w:numPr>
        <w:jc w:val="left"/>
      </w:pPr>
      <w:r w:rsidRPr="00FD7B4C">
        <w:t>(Lighting systems)</w:t>
      </w:r>
    </w:p>
    <w:p w14:paraId="3D5ABED2" w14:textId="77777777" w:rsidR="00185FB5" w:rsidRPr="00FD7B4C" w:rsidRDefault="00185FB5" w:rsidP="00185FB5">
      <w:pPr>
        <w:pStyle w:val="ListParagraph"/>
        <w:keepNext/>
        <w:keepLines/>
        <w:numPr>
          <w:ilvl w:val="0"/>
          <w:numId w:val="8"/>
        </w:numPr>
        <w:jc w:val="left"/>
      </w:pPr>
      <w:r w:rsidRPr="00FD7B4C">
        <w:t>(Heating systems)</w:t>
      </w:r>
    </w:p>
    <w:p w14:paraId="5D576610" w14:textId="77777777" w:rsidR="00185FB5" w:rsidRPr="00FD7B4C" w:rsidRDefault="00185FB5" w:rsidP="00185FB5">
      <w:pPr>
        <w:keepNext/>
        <w:keepLines/>
        <w:ind w:left="720"/>
      </w:pPr>
      <w:r w:rsidRPr="00FD7B4C">
        <w:t>3.</w:t>
      </w:r>
      <w:r w:rsidRPr="00FD7B4C">
        <w:tab/>
        <w:t>(Cooling systems)</w:t>
      </w:r>
    </w:p>
    <w:p w14:paraId="7CF3639A" w14:textId="77777777" w:rsidR="00185FB5" w:rsidRPr="00FD7B4C" w:rsidRDefault="00185FB5" w:rsidP="00185FB5">
      <w:r w:rsidRPr="00FD7B4C">
        <w:tab/>
        <w:t>00.</w:t>
      </w:r>
      <w:r w:rsidRPr="00FD7B4C">
        <w:tab/>
        <w:t>(Other, specify)</w:t>
      </w:r>
    </w:p>
    <w:p w14:paraId="20410B73" w14:textId="2C5DC138" w:rsidR="00185FB5" w:rsidRPr="00FD7B4C" w:rsidRDefault="00185FB5" w:rsidP="00185FB5">
      <w:pPr>
        <w:ind w:left="720"/>
      </w:pPr>
      <w:r w:rsidRPr="00FD7B4C">
        <w:t>96.</w:t>
      </w:r>
      <w:r w:rsidRPr="00FD7B4C">
        <w:tab/>
        <w:t xml:space="preserve">(Didn’t install an EMS) [SKIP TO </w:t>
      </w:r>
      <w:r w:rsidR="00A81DA4">
        <w:rPr>
          <w:rFonts w:cstheme="minorHAnsi"/>
        </w:rPr>
        <w:t>DCV</w:t>
      </w:r>
      <w:r w:rsidR="007B17D0" w:rsidRPr="00FD7B4C">
        <w:rPr>
          <w:rFonts w:cstheme="minorHAnsi"/>
        </w:rPr>
        <w:t xml:space="preserve"> MODULE</w:t>
      </w:r>
      <w:r w:rsidRPr="00FD7B4C">
        <w:t>]</w:t>
      </w:r>
    </w:p>
    <w:p w14:paraId="7A610208" w14:textId="77777777" w:rsidR="00185FB5" w:rsidRPr="00FD7B4C" w:rsidRDefault="00185FB5" w:rsidP="00185FB5">
      <w:pPr>
        <w:ind w:left="720"/>
      </w:pPr>
      <w:r w:rsidRPr="00FD7B4C">
        <w:t>98.</w:t>
      </w:r>
      <w:r w:rsidRPr="00FD7B4C">
        <w:tab/>
        <w:t xml:space="preserve">(Don't know) </w:t>
      </w:r>
    </w:p>
    <w:p w14:paraId="7697E324" w14:textId="77777777" w:rsidR="00185FB5" w:rsidRPr="00FD7B4C" w:rsidRDefault="00185FB5" w:rsidP="00185FB5">
      <w:pPr>
        <w:ind w:left="720"/>
      </w:pPr>
      <w:r w:rsidRPr="00FD7B4C">
        <w:t>99.</w:t>
      </w:r>
      <w:r w:rsidRPr="00FD7B4C">
        <w:tab/>
        <w:t>(Refused)</w:t>
      </w:r>
    </w:p>
    <w:p w14:paraId="3BF1CE32" w14:textId="77777777" w:rsidR="00185FB5" w:rsidRPr="00FD7B4C" w:rsidRDefault="00185FB5" w:rsidP="00185FB5">
      <w:pPr>
        <w:keepNext/>
        <w:keepLines/>
        <w:ind w:left="720" w:hanging="720"/>
        <w:contextualSpacing/>
        <w:rPr>
          <w:rFonts w:cstheme="minorHAnsi"/>
          <w:bCs w:val="0"/>
        </w:rPr>
      </w:pPr>
    </w:p>
    <w:p w14:paraId="71432A43" w14:textId="3E3E0D9C" w:rsidR="00903B5B" w:rsidRPr="00FD7B4C" w:rsidRDefault="00185FB5" w:rsidP="00903B5B">
      <w:pPr>
        <w:keepNext/>
        <w:keepLines/>
        <w:ind w:left="720" w:hanging="720"/>
      </w:pPr>
      <w:r w:rsidRPr="00FD7B4C">
        <w:t>SO</w:t>
      </w:r>
      <w:r w:rsidR="00A81DA4">
        <w:t>E</w:t>
      </w:r>
      <w:r w:rsidR="00E7518E" w:rsidRPr="00FD7B4C">
        <w:t>2</w:t>
      </w:r>
      <w:r w:rsidR="00903B5B" w:rsidRPr="00FD7B4C">
        <w:t>a</w:t>
      </w:r>
      <w:r w:rsidRPr="00FD7B4C">
        <w:t>.</w:t>
      </w:r>
      <w:r w:rsidRPr="00FD7B4C">
        <w:tab/>
      </w:r>
      <w:r w:rsidR="00903B5B" w:rsidRPr="00FD7B4C">
        <w:rPr>
          <w:rFonts w:eastAsiaTheme="minorEastAsia" w:cstheme="minorBidi"/>
          <w:bCs w:val="0"/>
          <w:szCs w:val="22"/>
        </w:rPr>
        <w:t>Approximately, how many square feet of the facility are</w:t>
      </w:r>
      <w:r w:rsidR="00903B5B" w:rsidRPr="00FD7B4C">
        <w:t xml:space="preserve"> controlled by the new</w:t>
      </w:r>
      <w:r w:rsidRPr="00FD7B4C">
        <w:t xml:space="preserve"> </w:t>
      </w:r>
      <w:r w:rsidR="00A81DA4" w:rsidRPr="00FD7B4C">
        <w:t>energy management system</w:t>
      </w:r>
      <w:r w:rsidRPr="00FD7B4C">
        <w:t xml:space="preserve">? </w:t>
      </w:r>
      <w:r w:rsidR="00903B5B" w:rsidRPr="00FD7B4C">
        <w:rPr>
          <w:rFonts w:eastAsiaTheme="minorEastAsia" w:cstheme="minorBidi"/>
          <w:bCs w:val="0"/>
          <w:szCs w:val="22"/>
        </w:rPr>
        <w:t>[NUMERIC OPEN END; 1-1,000,000; 9999996=NOT APPLICABLE; 9999998=DON’T KNOW; 9999999=REFUSED]</w:t>
      </w:r>
    </w:p>
    <w:p w14:paraId="2A2CF05F" w14:textId="77777777" w:rsidR="00903B5B" w:rsidRPr="00FD7B4C" w:rsidRDefault="00903B5B" w:rsidP="00185FB5">
      <w:pPr>
        <w:keepNext/>
        <w:keepLines/>
        <w:ind w:left="720" w:hanging="720"/>
      </w:pPr>
    </w:p>
    <w:p w14:paraId="0FDC0BC0" w14:textId="3B4D6235" w:rsidR="00903B5B" w:rsidRPr="00FD7B4C" w:rsidRDefault="00903B5B" w:rsidP="00185FB5">
      <w:pPr>
        <w:keepNext/>
        <w:keepLines/>
        <w:ind w:left="720" w:hanging="720"/>
      </w:pPr>
      <w:r w:rsidRPr="00FD7B4C">
        <w:t>[ASK IF SO</w:t>
      </w:r>
      <w:r w:rsidR="00A81DA4">
        <w:t>E</w:t>
      </w:r>
      <w:r w:rsidRPr="00FD7B4C">
        <w:t>2a=</w:t>
      </w:r>
      <w:r w:rsidRPr="00FD7B4C">
        <w:rPr>
          <w:rFonts w:eastAsiaTheme="minorEastAsia" w:cstheme="minorBidi"/>
          <w:bCs w:val="0"/>
          <w:szCs w:val="22"/>
        </w:rPr>
        <w:t>9999998 OR 9999999]</w:t>
      </w:r>
    </w:p>
    <w:p w14:paraId="21474141" w14:textId="56E79ADF" w:rsidR="00903B5B" w:rsidRPr="00FD7B4C" w:rsidRDefault="00903B5B" w:rsidP="00903B5B">
      <w:pPr>
        <w:keepNext/>
        <w:keepLines/>
        <w:ind w:left="720" w:hanging="720"/>
      </w:pPr>
      <w:r w:rsidRPr="00FD7B4C">
        <w:t>SO</w:t>
      </w:r>
      <w:r w:rsidR="00A81DA4">
        <w:t>E</w:t>
      </w:r>
      <w:r w:rsidRPr="00FD7B4C">
        <w:t>2b.</w:t>
      </w:r>
      <w:r w:rsidRPr="00FD7B4C">
        <w:tab/>
      </w:r>
      <w:r w:rsidR="00E11009">
        <w:t>A</w:t>
      </w:r>
      <w:r w:rsidR="00E11009" w:rsidRPr="00FD7B4C">
        <w:t>pproximate</w:t>
      </w:r>
      <w:r w:rsidR="00E11009">
        <w:t>ly what</w:t>
      </w:r>
      <w:r w:rsidR="00E11009" w:rsidRPr="00FD7B4C">
        <w:t xml:space="preserve"> percentage of your facility’s space is being controlled</w:t>
      </w:r>
      <w:r w:rsidR="00E11009">
        <w:t xml:space="preserve"> by the energy management system</w:t>
      </w:r>
      <w:r w:rsidR="00E11009" w:rsidRPr="00FD7B4C">
        <w:t>?</w:t>
      </w:r>
      <w:r w:rsidRPr="00FD7B4C">
        <w:t xml:space="preserve"> [NUMERIC OPEN AND 0-100%; 998=Don’t know, 999=Refused]</w:t>
      </w:r>
    </w:p>
    <w:p w14:paraId="459F0DCA" w14:textId="77777777" w:rsidR="00903B5B" w:rsidRPr="00FD7B4C" w:rsidRDefault="00903B5B" w:rsidP="00903B5B">
      <w:pPr>
        <w:keepNext/>
        <w:keepLines/>
        <w:ind w:left="720" w:hanging="720"/>
      </w:pPr>
    </w:p>
    <w:p w14:paraId="41CFF074" w14:textId="7AD435E0" w:rsidR="00185FB5" w:rsidRPr="00FD7B4C" w:rsidRDefault="00903B5B" w:rsidP="00185FB5">
      <w:pPr>
        <w:keepNext/>
        <w:keepLines/>
        <w:ind w:left="720" w:hanging="720"/>
      </w:pPr>
      <w:r w:rsidRPr="00FD7B4C">
        <w:t>SO</w:t>
      </w:r>
      <w:r w:rsidR="00A81DA4">
        <w:t>E</w:t>
      </w:r>
      <w:r w:rsidRPr="00FD7B4C">
        <w:t>3</w:t>
      </w:r>
      <w:r w:rsidR="00185FB5" w:rsidRPr="00FD7B4C">
        <w:t>.</w:t>
      </w:r>
      <w:r w:rsidR="00185FB5" w:rsidRPr="00FD7B4C">
        <w:tab/>
        <w:t>What type of control system did you have in place prior to installing the new energy management system?</w:t>
      </w:r>
      <w:r w:rsidR="00E46B82" w:rsidRPr="00FD7B4C">
        <w:t xml:space="preserve"> Was it a manually controlled system, a programmable system or something else?</w:t>
      </w:r>
    </w:p>
    <w:p w14:paraId="61485726" w14:textId="4A6F12C8" w:rsidR="00185FB5" w:rsidRPr="00FD7B4C" w:rsidRDefault="00185FB5" w:rsidP="00185FB5">
      <w:pPr>
        <w:keepNext/>
        <w:keepLines/>
        <w:ind w:left="720"/>
      </w:pPr>
      <w:r w:rsidRPr="00FD7B4C">
        <w:t>1.</w:t>
      </w:r>
      <w:r w:rsidRPr="00FD7B4C">
        <w:tab/>
        <w:t>Manual Control</w:t>
      </w:r>
    </w:p>
    <w:p w14:paraId="2F4431CF" w14:textId="7A05C54D" w:rsidR="00185FB5" w:rsidRPr="00FD7B4C" w:rsidRDefault="00185FB5" w:rsidP="00185FB5">
      <w:pPr>
        <w:keepNext/>
        <w:keepLines/>
        <w:ind w:left="720"/>
      </w:pPr>
      <w:r w:rsidRPr="00FD7B4C">
        <w:t>2.</w:t>
      </w:r>
      <w:r w:rsidRPr="00FD7B4C">
        <w:tab/>
      </w:r>
      <w:r w:rsidR="00CB5F1D" w:rsidRPr="00FD7B4C">
        <w:t>Programmable</w:t>
      </w:r>
    </w:p>
    <w:p w14:paraId="6637A657" w14:textId="22306D95" w:rsidR="00185FB5" w:rsidRPr="00FD7B4C" w:rsidRDefault="00185FB5" w:rsidP="00185FB5">
      <w:pPr>
        <w:ind w:left="720"/>
      </w:pPr>
      <w:r w:rsidRPr="00FD7B4C">
        <w:t>00.</w:t>
      </w:r>
      <w:r w:rsidRPr="00FD7B4C">
        <w:tab/>
        <w:t>(Other</w:t>
      </w:r>
      <w:r w:rsidR="00CB5F1D" w:rsidRPr="00FD7B4C">
        <w:t>, specify</w:t>
      </w:r>
      <w:r w:rsidRPr="00FD7B4C">
        <w:t>)</w:t>
      </w:r>
    </w:p>
    <w:p w14:paraId="7FF55721" w14:textId="77777777" w:rsidR="00185FB5" w:rsidRPr="00FD7B4C" w:rsidRDefault="00185FB5" w:rsidP="00185FB5">
      <w:pPr>
        <w:ind w:left="720"/>
      </w:pPr>
      <w:r w:rsidRPr="00FD7B4C">
        <w:t>98.</w:t>
      </w:r>
      <w:r w:rsidRPr="00FD7B4C">
        <w:tab/>
        <w:t xml:space="preserve">(Don't know) </w:t>
      </w:r>
    </w:p>
    <w:p w14:paraId="021C930A" w14:textId="77777777" w:rsidR="00185FB5" w:rsidRPr="00FD7B4C" w:rsidRDefault="00185FB5" w:rsidP="00185FB5">
      <w:pPr>
        <w:ind w:left="720"/>
      </w:pPr>
      <w:r w:rsidRPr="00FD7B4C">
        <w:t>99.</w:t>
      </w:r>
      <w:r w:rsidRPr="00FD7B4C">
        <w:tab/>
        <w:t>(Refused)</w:t>
      </w:r>
    </w:p>
    <w:p w14:paraId="0EB57644" w14:textId="77777777" w:rsidR="00185FB5" w:rsidRPr="00FD7B4C" w:rsidRDefault="00185FB5" w:rsidP="00E25E94">
      <w:pPr>
        <w:ind w:left="720" w:hanging="720"/>
        <w:rPr>
          <w:rFonts w:cstheme="minorHAnsi"/>
          <w:szCs w:val="22"/>
        </w:rPr>
      </w:pPr>
    </w:p>
    <w:p w14:paraId="3B426F7C" w14:textId="77777777" w:rsidR="000A3016" w:rsidRPr="00FD7B4C" w:rsidRDefault="000A3016" w:rsidP="00E25E94">
      <w:pPr>
        <w:ind w:left="720" w:hanging="720"/>
        <w:rPr>
          <w:rFonts w:cstheme="minorHAnsi"/>
          <w:szCs w:val="22"/>
        </w:rPr>
      </w:pPr>
    </w:p>
    <w:p w14:paraId="090EC3C2" w14:textId="23CA58F0" w:rsidR="00A81DA4" w:rsidRPr="00FD7B4C" w:rsidRDefault="00A81DA4" w:rsidP="00A81DA4">
      <w:pPr>
        <w:pStyle w:val="Heading1"/>
      </w:pPr>
      <w:r w:rsidRPr="00FD7B4C">
        <w:rPr>
          <w:rStyle w:val="Heading1Char"/>
          <w:b/>
          <w:bCs/>
        </w:rPr>
        <w:t xml:space="preserve">DCV MODULE </w:t>
      </w:r>
    </w:p>
    <w:p w14:paraId="1678990F" w14:textId="77777777" w:rsidR="00A81DA4" w:rsidRPr="00FD7B4C" w:rsidRDefault="00A81DA4" w:rsidP="00A81DA4">
      <w:pPr>
        <w:keepNext/>
        <w:keepLines/>
        <w:tabs>
          <w:tab w:val="left" w:pos="1710"/>
        </w:tabs>
        <w:autoSpaceDE w:val="0"/>
        <w:autoSpaceDN w:val="0"/>
        <w:adjustRightInd w:val="0"/>
        <w:rPr>
          <w:b/>
          <w:i/>
        </w:rPr>
      </w:pPr>
    </w:p>
    <w:p w14:paraId="669DB3A8" w14:textId="079F0C54" w:rsidR="00A81DA4" w:rsidRPr="00FD7B4C" w:rsidRDefault="00A81DA4" w:rsidP="00A81DA4">
      <w:pPr>
        <w:keepNext/>
        <w:keepLines/>
        <w:tabs>
          <w:tab w:val="left" w:pos="1710"/>
        </w:tabs>
        <w:autoSpaceDE w:val="0"/>
        <w:autoSpaceDN w:val="0"/>
        <w:adjustRightInd w:val="0"/>
      </w:pPr>
      <w:r w:rsidRPr="00FD7B4C">
        <w:t xml:space="preserve">I have a few more questions about the demand controlled ventilation that you installed without receiving an incentive from </w:t>
      </w:r>
      <w:r>
        <w:t>&lt;Utility&gt;</w:t>
      </w:r>
      <w:r w:rsidRPr="00FD7B4C">
        <w:t>.</w:t>
      </w:r>
    </w:p>
    <w:p w14:paraId="4B0218E2" w14:textId="77777777" w:rsidR="00A81DA4" w:rsidRPr="00FD7B4C" w:rsidRDefault="00A81DA4" w:rsidP="00A81DA4">
      <w:pPr>
        <w:keepNext/>
        <w:keepLines/>
        <w:tabs>
          <w:tab w:val="left" w:pos="1710"/>
        </w:tabs>
        <w:autoSpaceDE w:val="0"/>
        <w:autoSpaceDN w:val="0"/>
        <w:adjustRightInd w:val="0"/>
      </w:pPr>
    </w:p>
    <w:p w14:paraId="457EE1E4" w14:textId="0E56E592" w:rsidR="00A81DA4" w:rsidRPr="00FD7B4C" w:rsidRDefault="00A81DA4" w:rsidP="00A81DA4">
      <w:pPr>
        <w:keepNext/>
        <w:keepLines/>
        <w:tabs>
          <w:tab w:val="left" w:pos="1710"/>
        </w:tabs>
        <w:autoSpaceDE w:val="0"/>
        <w:autoSpaceDN w:val="0"/>
        <w:adjustRightInd w:val="0"/>
      </w:pPr>
      <w:r w:rsidRPr="00FD7B4C">
        <w:t>SO</w:t>
      </w:r>
      <w:r>
        <w:t>D</w:t>
      </w:r>
      <w:r w:rsidRPr="00FD7B4C">
        <w:t>1. Does the demand controlled ventilation control a kitchen space?</w:t>
      </w:r>
    </w:p>
    <w:p w14:paraId="2FACC6C3" w14:textId="36B1D733" w:rsidR="00A81DA4" w:rsidRPr="00FD7B4C" w:rsidRDefault="00A81DA4" w:rsidP="00A81DA4">
      <w:pPr>
        <w:ind w:left="720"/>
        <w:contextualSpacing/>
        <w:rPr>
          <w:rFonts w:cstheme="minorHAnsi"/>
          <w:szCs w:val="22"/>
        </w:rPr>
      </w:pPr>
      <w:r w:rsidRPr="00FD7B4C">
        <w:t>1</w:t>
      </w:r>
      <w:r w:rsidRPr="00FD7B4C">
        <w:rPr>
          <w:rFonts w:cstheme="minorHAnsi"/>
          <w:szCs w:val="22"/>
        </w:rPr>
        <w:tab/>
        <w:t xml:space="preserve">Yes </w:t>
      </w:r>
    </w:p>
    <w:p w14:paraId="12520600" w14:textId="77777777" w:rsidR="00A81DA4" w:rsidRPr="00FD7B4C" w:rsidRDefault="00A81DA4" w:rsidP="00A81DA4">
      <w:pPr>
        <w:ind w:left="720"/>
        <w:contextualSpacing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>2</w:t>
      </w:r>
      <w:r w:rsidRPr="00FD7B4C">
        <w:rPr>
          <w:rFonts w:cstheme="minorHAnsi"/>
          <w:szCs w:val="22"/>
        </w:rPr>
        <w:tab/>
        <w:t xml:space="preserve">No </w:t>
      </w:r>
    </w:p>
    <w:p w14:paraId="6FBCFBB3" w14:textId="77777777" w:rsidR="00A81DA4" w:rsidRPr="00FD7B4C" w:rsidRDefault="00A81DA4" w:rsidP="00A81DA4">
      <w:pPr>
        <w:ind w:left="720"/>
        <w:contextualSpacing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>8</w:t>
      </w:r>
      <w:r w:rsidRPr="00FD7B4C">
        <w:rPr>
          <w:rFonts w:cstheme="minorHAnsi"/>
          <w:szCs w:val="22"/>
        </w:rPr>
        <w:tab/>
        <w:t>(Don’t Know)</w:t>
      </w:r>
    </w:p>
    <w:p w14:paraId="4010E9BA" w14:textId="77777777" w:rsidR="00A81DA4" w:rsidRPr="00FD7B4C" w:rsidRDefault="00A81DA4" w:rsidP="00A81DA4">
      <w:pPr>
        <w:ind w:left="720"/>
        <w:contextualSpacing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>9</w:t>
      </w:r>
      <w:r w:rsidRPr="00FD7B4C">
        <w:rPr>
          <w:rFonts w:cstheme="minorHAnsi"/>
          <w:szCs w:val="22"/>
        </w:rPr>
        <w:tab/>
        <w:t>(Refused)</w:t>
      </w:r>
    </w:p>
    <w:p w14:paraId="63E36D65" w14:textId="77777777" w:rsidR="00A81DA4" w:rsidRPr="00FD7B4C" w:rsidRDefault="00A81DA4" w:rsidP="00A81DA4">
      <w:pPr>
        <w:ind w:left="720" w:hanging="720"/>
        <w:rPr>
          <w:rFonts w:cstheme="minorHAnsi"/>
          <w:szCs w:val="22"/>
        </w:rPr>
      </w:pPr>
    </w:p>
    <w:p w14:paraId="26E899F4" w14:textId="232A981C" w:rsidR="00A81DA4" w:rsidRPr="00FD7B4C" w:rsidRDefault="00A81DA4" w:rsidP="00A81DA4">
      <w:pPr>
        <w:keepNext/>
        <w:keepLines/>
        <w:ind w:left="720" w:hanging="720"/>
      </w:pPr>
      <w:r w:rsidRPr="00FD7B4C">
        <w:t>SO</w:t>
      </w:r>
      <w:r>
        <w:t>D</w:t>
      </w:r>
      <w:r w:rsidRPr="00FD7B4C">
        <w:t>2a.</w:t>
      </w:r>
      <w:r w:rsidRPr="00FD7B4C">
        <w:tab/>
      </w:r>
      <w:r w:rsidRPr="00FD7B4C">
        <w:rPr>
          <w:rFonts w:eastAsiaTheme="minorEastAsia" w:cstheme="minorBidi"/>
          <w:bCs w:val="0"/>
          <w:szCs w:val="22"/>
        </w:rPr>
        <w:t>Approximately, how many square feet of the facility are</w:t>
      </w:r>
      <w:r w:rsidRPr="00FD7B4C">
        <w:t xml:space="preserve"> controlled by the new demand controlled ventilation? </w:t>
      </w:r>
      <w:r w:rsidRPr="00FD7B4C">
        <w:rPr>
          <w:rFonts w:eastAsiaTheme="minorEastAsia" w:cstheme="minorBidi"/>
          <w:bCs w:val="0"/>
          <w:szCs w:val="22"/>
        </w:rPr>
        <w:t>[NUMERIC OPEN END; 1-1,000,000; 9999996=NOT APPLICABLE; 9999998=DON’T KNOW; 9999999=REFUSED]</w:t>
      </w:r>
    </w:p>
    <w:p w14:paraId="4466EC73" w14:textId="77777777" w:rsidR="00A81DA4" w:rsidRPr="00FD7B4C" w:rsidRDefault="00A81DA4" w:rsidP="00A81DA4">
      <w:pPr>
        <w:keepNext/>
        <w:keepLines/>
        <w:ind w:left="720" w:hanging="720"/>
      </w:pPr>
    </w:p>
    <w:p w14:paraId="3B89C434" w14:textId="77777777" w:rsidR="00A81DA4" w:rsidRPr="00FD7B4C" w:rsidRDefault="00A81DA4" w:rsidP="00A81DA4">
      <w:pPr>
        <w:keepNext/>
        <w:keepLines/>
        <w:ind w:left="720" w:hanging="720"/>
      </w:pPr>
      <w:r w:rsidRPr="00FD7B4C">
        <w:t>[ASK IF SOC2a=</w:t>
      </w:r>
      <w:r w:rsidRPr="00FD7B4C">
        <w:rPr>
          <w:rFonts w:eastAsiaTheme="minorEastAsia" w:cstheme="minorBidi"/>
          <w:bCs w:val="0"/>
          <w:szCs w:val="22"/>
        </w:rPr>
        <w:t>9999998 OR 9999999]</w:t>
      </w:r>
    </w:p>
    <w:p w14:paraId="2F38E339" w14:textId="690CF9AE" w:rsidR="00A81DA4" w:rsidRPr="00FD7B4C" w:rsidRDefault="00A81DA4" w:rsidP="00A81DA4">
      <w:pPr>
        <w:keepNext/>
        <w:keepLines/>
        <w:ind w:left="720" w:hanging="720"/>
      </w:pPr>
      <w:r w:rsidRPr="00FD7B4C">
        <w:t>SO</w:t>
      </w:r>
      <w:r>
        <w:t>D</w:t>
      </w:r>
      <w:r w:rsidRPr="00FD7B4C">
        <w:t>2b.</w:t>
      </w:r>
      <w:r w:rsidRPr="00FD7B4C">
        <w:tab/>
      </w:r>
      <w:r>
        <w:t>A</w:t>
      </w:r>
      <w:r w:rsidRPr="00FD7B4C">
        <w:t>pproximate</w:t>
      </w:r>
      <w:r>
        <w:t>ly what</w:t>
      </w:r>
      <w:r w:rsidRPr="00FD7B4C">
        <w:t xml:space="preserve"> percentage of your facility’s space is being controlled</w:t>
      </w:r>
      <w:r>
        <w:t xml:space="preserve"> by the </w:t>
      </w:r>
      <w:r w:rsidRPr="00FD7B4C">
        <w:t>demand controlled ventilation? [NUMERIC OPEN AND 0-100%; 998=</w:t>
      </w:r>
      <w:proofErr w:type="gramStart"/>
      <w:r w:rsidRPr="00FD7B4C">
        <w:t>Don’t</w:t>
      </w:r>
      <w:proofErr w:type="gramEnd"/>
      <w:r w:rsidRPr="00FD7B4C">
        <w:t xml:space="preserve"> know, 999=Refused]</w:t>
      </w:r>
    </w:p>
    <w:p w14:paraId="3471BD80" w14:textId="77777777" w:rsidR="00A81DA4" w:rsidRPr="00FD7B4C" w:rsidRDefault="00A81DA4" w:rsidP="00A81DA4">
      <w:pPr>
        <w:keepNext/>
        <w:keepLines/>
        <w:ind w:left="720" w:hanging="720"/>
      </w:pPr>
    </w:p>
    <w:p w14:paraId="6F9622E7" w14:textId="77777777" w:rsidR="00A81DA4" w:rsidRPr="00FD7B4C" w:rsidRDefault="00A81DA4" w:rsidP="00A81DA4">
      <w:pPr>
        <w:ind w:left="720" w:hanging="720"/>
        <w:rPr>
          <w:rFonts w:cstheme="minorHAnsi"/>
          <w:szCs w:val="22"/>
        </w:rPr>
      </w:pPr>
    </w:p>
    <w:p w14:paraId="1DB3FCAA" w14:textId="7CD15585" w:rsidR="00E20C66" w:rsidRPr="00FD7B4C" w:rsidRDefault="0071727E" w:rsidP="0071727E">
      <w:pPr>
        <w:pStyle w:val="Heading1"/>
      </w:pPr>
      <w:r>
        <w:rPr>
          <w:rStyle w:val="Heading1Char"/>
          <w:b/>
          <w:bCs/>
        </w:rPr>
        <w:t>MOTORS/</w:t>
      </w:r>
      <w:r w:rsidR="00D954C7" w:rsidRPr="00FD7B4C">
        <w:rPr>
          <w:rStyle w:val="Heading1Char"/>
          <w:b/>
          <w:bCs/>
        </w:rPr>
        <w:t>PUMP</w:t>
      </w:r>
      <w:r>
        <w:rPr>
          <w:rStyle w:val="Heading1Char"/>
          <w:b/>
          <w:bCs/>
        </w:rPr>
        <w:t xml:space="preserve">S </w:t>
      </w:r>
      <w:r w:rsidR="00D954C7" w:rsidRPr="00FD7B4C">
        <w:rPr>
          <w:rStyle w:val="Heading1Char"/>
          <w:b/>
          <w:bCs/>
        </w:rPr>
        <w:t>MODULE</w:t>
      </w:r>
    </w:p>
    <w:p w14:paraId="15E827C2" w14:textId="77777777" w:rsidR="003B7D50" w:rsidRDefault="003B7D50" w:rsidP="00680A1C">
      <w:pPr>
        <w:ind w:left="720" w:hanging="720"/>
      </w:pPr>
    </w:p>
    <w:p w14:paraId="0B3563C4" w14:textId="2FDC34AF" w:rsidR="00716CF2" w:rsidRPr="00FD7B4C" w:rsidRDefault="00716CF2" w:rsidP="00680A1C">
      <w:pPr>
        <w:ind w:left="720" w:hanging="720"/>
      </w:pPr>
      <w:r w:rsidRPr="00FD7B4C">
        <w:t>EQP1.</w:t>
      </w:r>
      <w:r w:rsidRPr="00FD7B4C">
        <w:tab/>
        <w:t>What changes did you make to your fan or pump</w:t>
      </w:r>
      <w:r w:rsidR="00CD342C" w:rsidRPr="00FD7B4C">
        <w:t xml:space="preserve"> motors</w:t>
      </w:r>
      <w:r w:rsidRPr="00FD7B4C">
        <w:t>? Did you… [MULTIPLE RESPONSE, UP TO 2]</w:t>
      </w:r>
    </w:p>
    <w:p w14:paraId="1A410A48" w14:textId="731FCA20" w:rsidR="00716CF2" w:rsidRPr="00FD7B4C" w:rsidRDefault="00716CF2" w:rsidP="005E5569">
      <w:r w:rsidRPr="00FD7B4C">
        <w:tab/>
        <w:t>1</w:t>
      </w:r>
      <w:r w:rsidRPr="00FD7B4C">
        <w:tab/>
        <w:t>Install or replace a motor</w:t>
      </w:r>
    </w:p>
    <w:p w14:paraId="4C3428D9" w14:textId="546F6F1C" w:rsidR="00716CF2" w:rsidRPr="00FD7B4C" w:rsidRDefault="00716CF2" w:rsidP="005E5569">
      <w:r w:rsidRPr="00FD7B4C">
        <w:tab/>
        <w:t>00</w:t>
      </w:r>
      <w:r w:rsidRPr="00FD7B4C">
        <w:tab/>
        <w:t>Do something else [Specify]</w:t>
      </w:r>
    </w:p>
    <w:p w14:paraId="080FEB9F" w14:textId="77777777" w:rsidR="00716CF2" w:rsidRPr="00FD7B4C" w:rsidRDefault="00716CF2" w:rsidP="005E5569">
      <w:r w:rsidRPr="00FD7B4C">
        <w:tab/>
        <w:t>98</w:t>
      </w:r>
      <w:r w:rsidRPr="00FD7B4C">
        <w:tab/>
        <w:t>(Don’t know)</w:t>
      </w:r>
    </w:p>
    <w:p w14:paraId="13A9E924" w14:textId="65CEDD9E" w:rsidR="00716CF2" w:rsidRPr="00FD7B4C" w:rsidRDefault="00716CF2" w:rsidP="005E5569">
      <w:r w:rsidRPr="00FD7B4C">
        <w:tab/>
        <w:t>99</w:t>
      </w:r>
      <w:r w:rsidRPr="00FD7B4C">
        <w:tab/>
        <w:t>(Refused)</w:t>
      </w:r>
    </w:p>
    <w:p w14:paraId="4C18F2B4" w14:textId="77777777" w:rsidR="00716CF2" w:rsidRPr="00FD7B4C" w:rsidRDefault="00716CF2" w:rsidP="005E5569"/>
    <w:p w14:paraId="25513072" w14:textId="064A07A9" w:rsidR="008D0CF1" w:rsidRPr="00FD7B4C" w:rsidRDefault="008D0CF1" w:rsidP="00133439">
      <w:pPr>
        <w:keepNext/>
        <w:keepLines/>
        <w:ind w:left="720" w:hanging="720"/>
      </w:pPr>
      <w:r w:rsidRPr="00FD7B4C">
        <w:lastRenderedPageBreak/>
        <w:t>[ASK IF EQP1=1]</w:t>
      </w:r>
    </w:p>
    <w:p w14:paraId="7468532B" w14:textId="27D3CED1" w:rsidR="000E0F04" w:rsidRPr="00FD7B4C" w:rsidRDefault="000E0F04" w:rsidP="000E0F04">
      <w:pPr>
        <w:keepNext/>
        <w:keepLines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 xml:space="preserve">I have a few more questions about the motors that you installed or replaced without receiving an incentive from </w:t>
      </w:r>
      <w:r w:rsidR="007E2874">
        <w:rPr>
          <w:rFonts w:eastAsiaTheme="minorEastAsia" w:cstheme="minorBidi"/>
          <w:bCs w:val="0"/>
          <w:szCs w:val="22"/>
        </w:rPr>
        <w:t>&lt;Utility&gt;</w:t>
      </w:r>
      <w:r w:rsidRPr="00FD7B4C">
        <w:rPr>
          <w:rFonts w:eastAsiaTheme="minorEastAsia" w:cstheme="minorBidi"/>
          <w:bCs w:val="0"/>
          <w:szCs w:val="22"/>
        </w:rPr>
        <w:t>.</w:t>
      </w:r>
    </w:p>
    <w:p w14:paraId="1453F846" w14:textId="77777777" w:rsidR="000E0F04" w:rsidRPr="00FD7B4C" w:rsidRDefault="000E0F04" w:rsidP="00133439">
      <w:pPr>
        <w:keepNext/>
        <w:keepLines/>
        <w:ind w:left="720" w:hanging="720"/>
        <w:rPr>
          <w:b/>
        </w:rPr>
      </w:pPr>
    </w:p>
    <w:p w14:paraId="4FCCB90C" w14:textId="1189420F" w:rsidR="00133439" w:rsidRPr="00FD7B4C" w:rsidRDefault="00716CF2" w:rsidP="00CA3180">
      <w:pPr>
        <w:ind w:left="720" w:hanging="720"/>
        <w:rPr>
          <w:rFonts w:eastAsiaTheme="minorEastAsia" w:cstheme="minorBidi"/>
          <w:bCs w:val="0"/>
          <w:szCs w:val="22"/>
        </w:rPr>
      </w:pPr>
      <w:r w:rsidRPr="00FD7B4C">
        <w:rPr>
          <w:rFonts w:cstheme="minorHAnsi"/>
          <w:szCs w:val="22"/>
        </w:rPr>
        <w:t>SOP1.</w:t>
      </w:r>
      <w:r w:rsidRPr="00FD7B4C">
        <w:rPr>
          <w:rFonts w:cstheme="minorHAnsi"/>
          <w:szCs w:val="22"/>
        </w:rPr>
        <w:tab/>
        <w:t xml:space="preserve">How many motors did you install? </w:t>
      </w:r>
      <w:r w:rsidRPr="00FD7B4C">
        <w:rPr>
          <w:rFonts w:eastAsiaTheme="minorEastAsia" w:cstheme="minorBidi"/>
          <w:bCs w:val="0"/>
          <w:szCs w:val="22"/>
        </w:rPr>
        <w:t>[NUMERIC OPEN END, 1 TO 500; 998=DON’T KNOW, 999=REFUSED]</w:t>
      </w:r>
    </w:p>
    <w:p w14:paraId="59B7E2CF" w14:textId="77777777" w:rsidR="00716CF2" w:rsidRPr="00FD7B4C" w:rsidRDefault="00716CF2" w:rsidP="008D0CF1">
      <w:pPr>
        <w:rPr>
          <w:rFonts w:eastAsiaTheme="minorEastAsia" w:cstheme="minorBidi"/>
          <w:bCs w:val="0"/>
          <w:szCs w:val="22"/>
        </w:rPr>
      </w:pPr>
    </w:p>
    <w:p w14:paraId="7E85033A" w14:textId="5BD5B216" w:rsidR="00716CF2" w:rsidRPr="00FD7B4C" w:rsidRDefault="00716CF2" w:rsidP="004A068F">
      <w:pPr>
        <w:ind w:left="720" w:hanging="720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SOP2. What is the approximate average horsepower of the new motors?</w:t>
      </w:r>
      <w:r w:rsidR="000E0F04" w:rsidRPr="00FD7B4C">
        <w:rPr>
          <w:rFonts w:eastAsiaTheme="minorEastAsia" w:cstheme="minorBidi"/>
          <w:bCs w:val="0"/>
          <w:szCs w:val="22"/>
        </w:rPr>
        <w:t xml:space="preserve"> (IF NEEDED: “We are interested in the average across all of the motors you installed or replaced without receiving an incentive from </w:t>
      </w:r>
      <w:r w:rsidR="007E2874">
        <w:rPr>
          <w:rFonts w:eastAsiaTheme="minorEastAsia" w:cstheme="minorBidi"/>
          <w:bCs w:val="0"/>
          <w:szCs w:val="22"/>
        </w:rPr>
        <w:t>&lt;Utility&gt;</w:t>
      </w:r>
      <w:r w:rsidR="00682DEC" w:rsidRPr="00FD7B4C">
        <w:rPr>
          <w:rFonts w:eastAsiaTheme="minorEastAsia" w:cstheme="minorBidi"/>
          <w:bCs w:val="0"/>
          <w:szCs w:val="22"/>
        </w:rPr>
        <w:t>”)</w:t>
      </w:r>
      <w:r w:rsidRPr="00FD7B4C">
        <w:rPr>
          <w:rFonts w:eastAsiaTheme="minorEastAsia" w:cstheme="minorBidi"/>
          <w:bCs w:val="0"/>
          <w:szCs w:val="22"/>
        </w:rPr>
        <w:t xml:space="preserve"> [NUMERIC OPEN END, 1 TO 500; 998=DON’T KNOW, 999=REFUSED]</w:t>
      </w:r>
    </w:p>
    <w:p w14:paraId="43E19A37" w14:textId="77777777" w:rsidR="00716CF2" w:rsidRPr="00FD7B4C" w:rsidRDefault="00716CF2" w:rsidP="004A068F">
      <w:pPr>
        <w:ind w:left="720" w:hanging="720"/>
        <w:rPr>
          <w:rFonts w:eastAsiaTheme="minorEastAsia" w:cstheme="minorBidi"/>
          <w:bCs w:val="0"/>
          <w:szCs w:val="22"/>
        </w:rPr>
      </w:pPr>
    </w:p>
    <w:p w14:paraId="40E61270" w14:textId="031CABA8" w:rsidR="00716CF2" w:rsidRPr="00FD7B4C" w:rsidRDefault="00716CF2" w:rsidP="004A068F">
      <w:pPr>
        <w:ind w:left="720" w:hanging="720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SOP3.</w:t>
      </w:r>
      <w:r w:rsidR="004A068F" w:rsidRPr="00FD7B4C">
        <w:rPr>
          <w:rFonts w:eastAsiaTheme="minorEastAsia" w:cstheme="minorBidi"/>
          <w:bCs w:val="0"/>
          <w:szCs w:val="22"/>
        </w:rPr>
        <w:tab/>
      </w:r>
      <w:r w:rsidRPr="00FD7B4C">
        <w:rPr>
          <w:rFonts w:eastAsiaTheme="minorEastAsia" w:cstheme="minorBidi"/>
          <w:bCs w:val="0"/>
          <w:szCs w:val="22"/>
        </w:rPr>
        <w:t>What is the approximate average efficiency of the new motors</w:t>
      </w:r>
      <w:r w:rsidR="004A068F" w:rsidRPr="00FD7B4C">
        <w:rPr>
          <w:rFonts w:eastAsiaTheme="minorEastAsia" w:cstheme="minorBidi"/>
          <w:bCs w:val="0"/>
          <w:szCs w:val="22"/>
        </w:rPr>
        <w:t>?</w:t>
      </w:r>
      <w:r w:rsidR="00682DEC" w:rsidRPr="00FD7B4C">
        <w:rPr>
          <w:rFonts w:eastAsiaTheme="minorEastAsia" w:cstheme="minorBidi"/>
          <w:bCs w:val="0"/>
          <w:szCs w:val="22"/>
        </w:rPr>
        <w:t xml:space="preserve"> (IF NEEDED: “We are interested in the average across all of the motors you installed or replaced without receiving an incentive from </w:t>
      </w:r>
      <w:r w:rsidR="007E2874">
        <w:rPr>
          <w:rFonts w:eastAsiaTheme="minorEastAsia" w:cstheme="minorBidi"/>
          <w:bCs w:val="0"/>
          <w:szCs w:val="22"/>
        </w:rPr>
        <w:t>&lt;Utility&gt;</w:t>
      </w:r>
      <w:r w:rsidR="00682DEC" w:rsidRPr="00FD7B4C">
        <w:rPr>
          <w:rFonts w:eastAsiaTheme="minorEastAsia" w:cstheme="minorBidi"/>
          <w:bCs w:val="0"/>
          <w:szCs w:val="22"/>
        </w:rPr>
        <w:t>”)</w:t>
      </w:r>
      <w:r w:rsidR="000E0F04" w:rsidRPr="00FD7B4C">
        <w:rPr>
          <w:rFonts w:eastAsiaTheme="minorEastAsia" w:cstheme="minorBidi"/>
          <w:bCs w:val="0"/>
          <w:szCs w:val="22"/>
        </w:rPr>
        <w:t xml:space="preserve"> </w:t>
      </w:r>
      <w:r w:rsidRPr="00FD7B4C">
        <w:rPr>
          <w:rFonts w:eastAsiaTheme="minorEastAsia" w:cstheme="minorBidi"/>
          <w:bCs w:val="0"/>
          <w:szCs w:val="22"/>
        </w:rPr>
        <w:t>[NUMERIC OPEN END 0-100%]</w:t>
      </w:r>
      <w:r w:rsidR="00680A1C" w:rsidRPr="00FD7B4C">
        <w:rPr>
          <w:rFonts w:eastAsiaTheme="minorEastAsia" w:cstheme="minorBidi"/>
          <w:bCs w:val="0"/>
          <w:szCs w:val="22"/>
        </w:rPr>
        <w:t xml:space="preserve"> </w:t>
      </w:r>
    </w:p>
    <w:p w14:paraId="6CA77E61" w14:textId="77777777" w:rsidR="00FE3794" w:rsidRPr="00FD7B4C" w:rsidRDefault="00FE3794" w:rsidP="004A068F">
      <w:pPr>
        <w:ind w:left="720" w:hanging="720"/>
        <w:rPr>
          <w:rFonts w:eastAsiaTheme="minorEastAsia" w:cstheme="minorBidi"/>
          <w:bCs w:val="0"/>
          <w:szCs w:val="22"/>
        </w:rPr>
      </w:pPr>
    </w:p>
    <w:p w14:paraId="70A834B0" w14:textId="49D259A8" w:rsidR="00FE3794" w:rsidRPr="00FD7B4C" w:rsidRDefault="00FE3794" w:rsidP="004A068F">
      <w:pPr>
        <w:ind w:left="720" w:hanging="720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SOP4.</w:t>
      </w:r>
      <w:r w:rsidR="004A068F" w:rsidRPr="00FD7B4C">
        <w:rPr>
          <w:rFonts w:eastAsiaTheme="minorEastAsia" w:cstheme="minorBidi"/>
          <w:bCs w:val="0"/>
          <w:szCs w:val="22"/>
        </w:rPr>
        <w:tab/>
        <w:t xml:space="preserve">On average, </w:t>
      </w:r>
      <w:r w:rsidRPr="00FD7B4C">
        <w:rPr>
          <w:rFonts w:eastAsiaTheme="minorEastAsia" w:cstheme="minorBidi"/>
          <w:bCs w:val="0"/>
          <w:szCs w:val="22"/>
        </w:rPr>
        <w:t>how many hours per day do the motors operate?</w:t>
      </w:r>
      <w:r w:rsidR="00682DEC" w:rsidRPr="00FD7B4C">
        <w:t xml:space="preserve"> </w:t>
      </w:r>
      <w:r w:rsidR="002E6B62" w:rsidRPr="00FD7B4C">
        <w:rPr>
          <w:rFonts w:eastAsiaTheme="minorEastAsia" w:cstheme="minorBidi"/>
          <w:bCs w:val="0"/>
          <w:szCs w:val="22"/>
        </w:rPr>
        <w:t xml:space="preserve">(IF NEEDED: “We are interested in the average across all of the motors you installed or replaced without receiving an incentive from </w:t>
      </w:r>
      <w:r w:rsidR="007E2874">
        <w:rPr>
          <w:rFonts w:eastAsiaTheme="minorEastAsia" w:cstheme="minorBidi"/>
          <w:bCs w:val="0"/>
          <w:szCs w:val="22"/>
        </w:rPr>
        <w:t>&lt;Utility&gt;</w:t>
      </w:r>
      <w:r w:rsidR="002E6B62" w:rsidRPr="00FD7B4C">
        <w:rPr>
          <w:rFonts w:eastAsiaTheme="minorEastAsia" w:cstheme="minorBidi"/>
          <w:bCs w:val="0"/>
          <w:szCs w:val="22"/>
        </w:rPr>
        <w:t xml:space="preserve">”) </w:t>
      </w:r>
      <w:r w:rsidRPr="00FD7B4C">
        <w:rPr>
          <w:rFonts w:eastAsiaTheme="minorEastAsia" w:cstheme="minorBidi"/>
          <w:bCs w:val="0"/>
          <w:szCs w:val="22"/>
        </w:rPr>
        <w:t>[NUMERIC OPEN END 0-24]</w:t>
      </w:r>
    </w:p>
    <w:p w14:paraId="7842F992" w14:textId="77777777" w:rsidR="00FE3794" w:rsidRPr="00FD7B4C" w:rsidRDefault="00FE3794" w:rsidP="008D0CF1">
      <w:pPr>
        <w:rPr>
          <w:rFonts w:eastAsiaTheme="minorEastAsia" w:cstheme="minorBidi"/>
          <w:bCs w:val="0"/>
          <w:szCs w:val="22"/>
        </w:rPr>
      </w:pPr>
    </w:p>
    <w:p w14:paraId="19C31284" w14:textId="319EA698" w:rsidR="00FE3794" w:rsidRPr="00FD7B4C" w:rsidRDefault="00FE3794" w:rsidP="008D0CF1">
      <w:pPr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SOP5.</w:t>
      </w:r>
      <w:r w:rsidR="004A068F" w:rsidRPr="00FD7B4C">
        <w:rPr>
          <w:rFonts w:eastAsiaTheme="minorEastAsia" w:cstheme="minorBidi"/>
          <w:bCs w:val="0"/>
          <w:szCs w:val="22"/>
        </w:rPr>
        <w:tab/>
      </w:r>
      <w:r w:rsidRPr="00FD7B4C">
        <w:rPr>
          <w:rFonts w:eastAsiaTheme="minorEastAsia" w:cstheme="minorBidi"/>
          <w:bCs w:val="0"/>
          <w:szCs w:val="22"/>
        </w:rPr>
        <w:t>Did the motors replace existing motors?</w:t>
      </w:r>
    </w:p>
    <w:p w14:paraId="53DCF41B" w14:textId="670B31C2" w:rsidR="00FE3794" w:rsidRPr="00FD7B4C" w:rsidRDefault="00FE3794" w:rsidP="008D0CF1">
      <w:pPr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ab/>
        <w:t>1</w:t>
      </w:r>
      <w:r w:rsidRPr="00FD7B4C">
        <w:rPr>
          <w:rFonts w:eastAsiaTheme="minorEastAsia" w:cstheme="minorBidi"/>
          <w:bCs w:val="0"/>
          <w:szCs w:val="22"/>
        </w:rPr>
        <w:tab/>
        <w:t>Yes</w:t>
      </w:r>
    </w:p>
    <w:p w14:paraId="0FDE87C4" w14:textId="1AE2B658" w:rsidR="00FE3794" w:rsidRPr="00FD7B4C" w:rsidRDefault="00FE3794" w:rsidP="008D0CF1">
      <w:pPr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ab/>
        <w:t>2</w:t>
      </w:r>
      <w:r w:rsidRPr="00FD7B4C">
        <w:rPr>
          <w:rFonts w:eastAsiaTheme="minorEastAsia" w:cstheme="minorBidi"/>
          <w:bCs w:val="0"/>
          <w:szCs w:val="22"/>
        </w:rPr>
        <w:tab/>
        <w:t>No</w:t>
      </w:r>
    </w:p>
    <w:p w14:paraId="6F012B30" w14:textId="693F320B" w:rsidR="00FE3794" w:rsidRPr="00FD7B4C" w:rsidRDefault="00FE3794" w:rsidP="008D0CF1">
      <w:pPr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ab/>
        <w:t>8</w:t>
      </w:r>
      <w:r w:rsidRPr="00FD7B4C">
        <w:rPr>
          <w:rFonts w:eastAsiaTheme="minorEastAsia" w:cstheme="minorBidi"/>
          <w:bCs w:val="0"/>
          <w:szCs w:val="22"/>
        </w:rPr>
        <w:tab/>
        <w:t>Don’t Know</w:t>
      </w:r>
    </w:p>
    <w:p w14:paraId="01D1D0AD" w14:textId="49E0B22E" w:rsidR="00FE3794" w:rsidRPr="00FD7B4C" w:rsidRDefault="00FE3794" w:rsidP="008D0CF1">
      <w:pPr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ab/>
        <w:t>9</w:t>
      </w:r>
      <w:r w:rsidRPr="00FD7B4C">
        <w:rPr>
          <w:rFonts w:eastAsiaTheme="minorEastAsia" w:cstheme="minorBidi"/>
          <w:bCs w:val="0"/>
          <w:szCs w:val="22"/>
        </w:rPr>
        <w:tab/>
        <w:t>Refused</w:t>
      </w:r>
    </w:p>
    <w:p w14:paraId="345F5F88" w14:textId="77777777" w:rsidR="00FE3794" w:rsidRPr="00FD7B4C" w:rsidRDefault="00FE3794" w:rsidP="008D0CF1">
      <w:pPr>
        <w:rPr>
          <w:rFonts w:eastAsiaTheme="minorEastAsia" w:cstheme="minorBidi"/>
          <w:bCs w:val="0"/>
          <w:szCs w:val="22"/>
        </w:rPr>
      </w:pPr>
    </w:p>
    <w:p w14:paraId="4C207D61" w14:textId="0B20BA30" w:rsidR="00FE3794" w:rsidRPr="00FD7B4C" w:rsidRDefault="00FE3794" w:rsidP="008D0CF1">
      <w:pPr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[ASK IF SOP5=1, ELSE SKIP TO VSD MODULE]</w:t>
      </w:r>
    </w:p>
    <w:p w14:paraId="63E9C753" w14:textId="4666042F" w:rsidR="001D028C" w:rsidRPr="00FD7B4C" w:rsidRDefault="001D028C" w:rsidP="004A068F">
      <w:pPr>
        <w:ind w:left="720" w:hanging="720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SOP6.</w:t>
      </w:r>
      <w:r w:rsidR="004A068F" w:rsidRPr="00FD7B4C">
        <w:rPr>
          <w:rFonts w:eastAsiaTheme="minorEastAsia" w:cstheme="minorBidi"/>
          <w:bCs w:val="0"/>
          <w:szCs w:val="22"/>
        </w:rPr>
        <w:tab/>
      </w:r>
      <w:r w:rsidRPr="00FD7B4C">
        <w:rPr>
          <w:rFonts w:eastAsiaTheme="minorEastAsia" w:cstheme="minorBidi"/>
          <w:bCs w:val="0"/>
          <w:szCs w:val="22"/>
        </w:rPr>
        <w:t xml:space="preserve">Approximately how old were the motors that were REPLACED? </w:t>
      </w:r>
      <w:r w:rsidR="002E6B62" w:rsidRPr="00FD7B4C">
        <w:rPr>
          <w:rFonts w:eastAsiaTheme="minorEastAsia" w:cstheme="minorBidi"/>
          <w:bCs w:val="0"/>
          <w:szCs w:val="22"/>
        </w:rPr>
        <w:t xml:space="preserve">(IF NEEDED: “We are interested in the average across all of the old motors you replaced without receiving an incentive from </w:t>
      </w:r>
      <w:r w:rsidR="007E2874">
        <w:rPr>
          <w:rFonts w:eastAsiaTheme="minorEastAsia" w:cstheme="minorBidi"/>
          <w:bCs w:val="0"/>
          <w:szCs w:val="22"/>
        </w:rPr>
        <w:t>&lt;Utility&gt;</w:t>
      </w:r>
      <w:r w:rsidR="002E6B62" w:rsidRPr="00FD7B4C">
        <w:rPr>
          <w:rFonts w:eastAsiaTheme="minorEastAsia" w:cstheme="minorBidi"/>
          <w:bCs w:val="0"/>
          <w:szCs w:val="22"/>
        </w:rPr>
        <w:t>”)</w:t>
      </w:r>
    </w:p>
    <w:p w14:paraId="16DAFA05" w14:textId="77777777" w:rsidR="001D028C" w:rsidRPr="00FD7B4C" w:rsidRDefault="001D028C" w:rsidP="001D028C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1.</w:t>
      </w:r>
      <w:r w:rsidRPr="00FD7B4C">
        <w:rPr>
          <w:rFonts w:eastAsiaTheme="minorEastAsia" w:cstheme="minorBidi"/>
          <w:bCs w:val="0"/>
          <w:szCs w:val="22"/>
        </w:rPr>
        <w:tab/>
        <w:t>(0-4 years)</w:t>
      </w:r>
    </w:p>
    <w:p w14:paraId="69B64537" w14:textId="77777777" w:rsidR="001D028C" w:rsidRPr="00FD7B4C" w:rsidRDefault="001D028C" w:rsidP="001D028C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2.</w:t>
      </w:r>
      <w:r w:rsidRPr="00FD7B4C">
        <w:rPr>
          <w:rFonts w:eastAsiaTheme="minorEastAsia" w:cstheme="minorBidi"/>
          <w:bCs w:val="0"/>
          <w:szCs w:val="22"/>
        </w:rPr>
        <w:tab/>
        <w:t>(5-9 years)</w:t>
      </w:r>
    </w:p>
    <w:p w14:paraId="108A400D" w14:textId="77777777" w:rsidR="001D028C" w:rsidRPr="00FD7B4C" w:rsidRDefault="001D028C" w:rsidP="001D028C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3.</w:t>
      </w:r>
      <w:r w:rsidRPr="00FD7B4C">
        <w:rPr>
          <w:rFonts w:eastAsiaTheme="minorEastAsia" w:cstheme="minorBidi"/>
          <w:bCs w:val="0"/>
          <w:szCs w:val="22"/>
        </w:rPr>
        <w:tab/>
        <w:t>(10-14 years)</w:t>
      </w:r>
    </w:p>
    <w:p w14:paraId="22C7E9DF" w14:textId="77777777" w:rsidR="001D028C" w:rsidRPr="00FD7B4C" w:rsidRDefault="001D028C" w:rsidP="001D028C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4.</w:t>
      </w:r>
      <w:r w:rsidRPr="00FD7B4C">
        <w:rPr>
          <w:rFonts w:eastAsiaTheme="minorEastAsia" w:cstheme="minorBidi"/>
          <w:bCs w:val="0"/>
          <w:szCs w:val="22"/>
        </w:rPr>
        <w:tab/>
        <w:t>(15-19 years)</w:t>
      </w:r>
    </w:p>
    <w:p w14:paraId="6A63DDDC" w14:textId="77777777" w:rsidR="001D028C" w:rsidRPr="00FD7B4C" w:rsidRDefault="001D028C" w:rsidP="001D028C">
      <w:pPr>
        <w:tabs>
          <w:tab w:val="left" w:pos="720"/>
          <w:tab w:val="left" w:pos="1440"/>
          <w:tab w:val="left" w:pos="2160"/>
          <w:tab w:val="left" w:pos="2880"/>
          <w:tab w:val="left" w:pos="7324"/>
        </w:tabs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5.</w:t>
      </w:r>
      <w:r w:rsidRPr="00FD7B4C">
        <w:rPr>
          <w:rFonts w:eastAsiaTheme="minorEastAsia" w:cstheme="minorBidi"/>
          <w:bCs w:val="0"/>
          <w:szCs w:val="22"/>
        </w:rPr>
        <w:tab/>
        <w:t>(20 years or older)</w:t>
      </w:r>
      <w:r w:rsidRPr="00FD7B4C">
        <w:rPr>
          <w:rFonts w:eastAsiaTheme="minorEastAsia" w:cstheme="minorBidi"/>
          <w:bCs w:val="0"/>
          <w:szCs w:val="22"/>
        </w:rPr>
        <w:tab/>
      </w:r>
    </w:p>
    <w:p w14:paraId="14433690" w14:textId="77777777" w:rsidR="001D028C" w:rsidRPr="00FD7B4C" w:rsidRDefault="001D028C" w:rsidP="001D028C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8.</w:t>
      </w:r>
      <w:r w:rsidRPr="00FD7B4C">
        <w:rPr>
          <w:rFonts w:eastAsiaTheme="minorEastAsia" w:cstheme="minorBidi"/>
          <w:bCs w:val="0"/>
          <w:szCs w:val="22"/>
        </w:rPr>
        <w:tab/>
        <w:t>(Don’t know)</w:t>
      </w:r>
    </w:p>
    <w:p w14:paraId="7190EC87" w14:textId="77777777" w:rsidR="001D028C" w:rsidRPr="00FD7B4C" w:rsidRDefault="001D028C" w:rsidP="001D028C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9.</w:t>
      </w:r>
      <w:r w:rsidRPr="00FD7B4C">
        <w:rPr>
          <w:rFonts w:eastAsiaTheme="minorEastAsia" w:cstheme="minorBidi"/>
          <w:bCs w:val="0"/>
          <w:szCs w:val="22"/>
        </w:rPr>
        <w:tab/>
        <w:t>(Refused)</w:t>
      </w:r>
    </w:p>
    <w:p w14:paraId="2A6548C9" w14:textId="77777777" w:rsidR="001D028C" w:rsidRPr="00FD7B4C" w:rsidRDefault="001D028C" w:rsidP="008D0CF1">
      <w:pPr>
        <w:rPr>
          <w:rFonts w:eastAsiaTheme="minorEastAsia" w:cstheme="minorBidi"/>
          <w:bCs w:val="0"/>
          <w:szCs w:val="22"/>
        </w:rPr>
      </w:pPr>
    </w:p>
    <w:p w14:paraId="1234F17E" w14:textId="76EA6AB7" w:rsidR="00FE3794" w:rsidRPr="00FD7B4C" w:rsidRDefault="00FE3794" w:rsidP="004A068F">
      <w:pPr>
        <w:ind w:left="720" w:hanging="720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SOP</w:t>
      </w:r>
      <w:r w:rsidR="001D028C" w:rsidRPr="00FD7B4C">
        <w:rPr>
          <w:rFonts w:eastAsiaTheme="minorEastAsia" w:cstheme="minorBidi"/>
          <w:bCs w:val="0"/>
          <w:szCs w:val="22"/>
        </w:rPr>
        <w:t>7</w:t>
      </w:r>
      <w:r w:rsidRPr="00FD7B4C">
        <w:rPr>
          <w:rFonts w:eastAsiaTheme="minorEastAsia" w:cstheme="minorBidi"/>
          <w:bCs w:val="0"/>
          <w:szCs w:val="22"/>
        </w:rPr>
        <w:t>. What was the average horsepower of the motors that were REPLACED?</w:t>
      </w:r>
      <w:r w:rsidR="002E6B62" w:rsidRPr="00FD7B4C">
        <w:t xml:space="preserve"> </w:t>
      </w:r>
      <w:r w:rsidR="002E6B62" w:rsidRPr="00FD7B4C">
        <w:rPr>
          <w:rFonts w:eastAsiaTheme="minorEastAsia" w:cstheme="minorBidi"/>
          <w:bCs w:val="0"/>
          <w:szCs w:val="22"/>
        </w:rPr>
        <w:t xml:space="preserve">(IF NEEDED: “We are interested in the average across all of the old motors you replaced without receiving an incentive from </w:t>
      </w:r>
      <w:r w:rsidR="007E2874">
        <w:rPr>
          <w:rFonts w:eastAsiaTheme="minorEastAsia" w:cstheme="minorBidi"/>
          <w:bCs w:val="0"/>
          <w:szCs w:val="22"/>
        </w:rPr>
        <w:t>&lt;Utility&gt;</w:t>
      </w:r>
      <w:r w:rsidR="002E6B62" w:rsidRPr="00FD7B4C">
        <w:rPr>
          <w:rFonts w:eastAsiaTheme="minorEastAsia" w:cstheme="minorBidi"/>
          <w:bCs w:val="0"/>
          <w:szCs w:val="22"/>
        </w:rPr>
        <w:t xml:space="preserve">”) </w:t>
      </w:r>
      <w:r w:rsidRPr="00FD7B4C">
        <w:rPr>
          <w:rFonts w:eastAsiaTheme="minorEastAsia" w:cstheme="minorBidi"/>
          <w:bCs w:val="0"/>
          <w:szCs w:val="22"/>
        </w:rPr>
        <w:t xml:space="preserve"> [NUMERIC OPEN END, 1 TO 500; 998=DON’T KNOW, 999=REFUSED]</w:t>
      </w:r>
    </w:p>
    <w:p w14:paraId="47BAEF7B" w14:textId="6EBA790E" w:rsidR="00FE3794" w:rsidRPr="00FD7B4C" w:rsidRDefault="00FE3794" w:rsidP="004A068F">
      <w:pPr>
        <w:ind w:left="720" w:hanging="720"/>
        <w:rPr>
          <w:rFonts w:cstheme="minorHAnsi"/>
          <w:szCs w:val="22"/>
        </w:rPr>
      </w:pPr>
    </w:p>
    <w:p w14:paraId="14211B6F" w14:textId="7933EF19" w:rsidR="00FE3794" w:rsidRPr="00FD7B4C" w:rsidRDefault="00FE3794" w:rsidP="004A068F">
      <w:pPr>
        <w:ind w:left="720" w:hanging="720"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>SOP</w:t>
      </w:r>
      <w:r w:rsidR="001D028C" w:rsidRPr="00FD7B4C">
        <w:rPr>
          <w:rFonts w:cstheme="minorHAnsi"/>
          <w:szCs w:val="22"/>
        </w:rPr>
        <w:t>8</w:t>
      </w:r>
      <w:r w:rsidRPr="00FD7B4C">
        <w:rPr>
          <w:rFonts w:cstheme="minorHAnsi"/>
          <w:szCs w:val="22"/>
        </w:rPr>
        <w:t xml:space="preserve">. </w:t>
      </w:r>
      <w:r w:rsidRPr="00FD7B4C">
        <w:rPr>
          <w:rFonts w:eastAsiaTheme="minorEastAsia" w:cstheme="minorBidi"/>
          <w:bCs w:val="0"/>
          <w:szCs w:val="22"/>
        </w:rPr>
        <w:t>What is the approximate average efficiency of the motors that were REPLACED?</w:t>
      </w:r>
      <w:r w:rsidR="002E6B62" w:rsidRPr="00FD7B4C">
        <w:t xml:space="preserve"> </w:t>
      </w:r>
      <w:r w:rsidR="002E6B62" w:rsidRPr="00FD7B4C">
        <w:rPr>
          <w:rFonts w:eastAsiaTheme="minorEastAsia" w:cstheme="minorBidi"/>
          <w:bCs w:val="0"/>
          <w:szCs w:val="22"/>
        </w:rPr>
        <w:t xml:space="preserve">(IF NEEDED: “We are interested in the average across all of the old motors you replaced without receiving an incentive from </w:t>
      </w:r>
      <w:r w:rsidR="007E2874">
        <w:rPr>
          <w:rFonts w:eastAsiaTheme="minorEastAsia" w:cstheme="minorBidi"/>
          <w:bCs w:val="0"/>
          <w:szCs w:val="22"/>
        </w:rPr>
        <w:t>&lt;Utility&gt;</w:t>
      </w:r>
      <w:r w:rsidR="002E6B62" w:rsidRPr="00FD7B4C">
        <w:rPr>
          <w:rFonts w:eastAsiaTheme="minorEastAsia" w:cstheme="minorBidi"/>
          <w:bCs w:val="0"/>
          <w:szCs w:val="22"/>
        </w:rPr>
        <w:t xml:space="preserve">”) </w:t>
      </w:r>
      <w:r w:rsidRPr="00FD7B4C">
        <w:rPr>
          <w:rFonts w:eastAsiaTheme="minorEastAsia" w:cstheme="minorBidi"/>
          <w:bCs w:val="0"/>
          <w:szCs w:val="22"/>
        </w:rPr>
        <w:t xml:space="preserve"> [NUMERIC OPEN END 0-100%]</w:t>
      </w:r>
    </w:p>
    <w:p w14:paraId="486289E7" w14:textId="77777777" w:rsidR="00F558A8" w:rsidRPr="00FD7B4C" w:rsidRDefault="00F558A8" w:rsidP="008D0CF1">
      <w:pPr>
        <w:rPr>
          <w:b/>
        </w:rPr>
      </w:pPr>
    </w:p>
    <w:p w14:paraId="20F1192C" w14:textId="61975975" w:rsidR="000E0F04" w:rsidRPr="00F65E42" w:rsidRDefault="000E0F04" w:rsidP="000E0F04">
      <w:pPr>
        <w:keepNext/>
        <w:keepLines/>
        <w:ind w:left="720" w:hanging="720"/>
      </w:pPr>
      <w:r w:rsidRPr="00F65E42">
        <w:lastRenderedPageBreak/>
        <w:t>[ASK IF EQP1=00]</w:t>
      </w:r>
    </w:p>
    <w:p w14:paraId="46D03058" w14:textId="3FE31F21" w:rsidR="000E0F04" w:rsidRPr="00FD7B4C" w:rsidRDefault="006F7AB5" w:rsidP="000E0F04">
      <w:pPr>
        <w:keepNext/>
        <w:keepLines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 xml:space="preserve">SOP9. </w:t>
      </w:r>
      <w:r w:rsidR="00D617CC" w:rsidRPr="00FD7B4C">
        <w:rPr>
          <w:rFonts w:eastAsiaTheme="minorEastAsia" w:cstheme="minorBidi"/>
          <w:bCs w:val="0"/>
          <w:szCs w:val="22"/>
        </w:rPr>
        <w:t>Can you please describe</w:t>
      </w:r>
      <w:r w:rsidR="000E0F04" w:rsidRPr="00FD7B4C">
        <w:rPr>
          <w:rFonts w:eastAsiaTheme="minorEastAsia" w:cstheme="minorBidi"/>
          <w:bCs w:val="0"/>
          <w:szCs w:val="22"/>
        </w:rPr>
        <w:t xml:space="preserve"> the [RESPONSE FROM EQP1=00] </w:t>
      </w:r>
      <w:r w:rsidR="00D617CC" w:rsidRPr="00FD7B4C">
        <w:rPr>
          <w:rFonts w:eastAsiaTheme="minorEastAsia" w:cstheme="minorBidi"/>
          <w:bCs w:val="0"/>
          <w:szCs w:val="22"/>
        </w:rPr>
        <w:t>project that did not</w:t>
      </w:r>
      <w:r w:rsidR="000E0F04" w:rsidRPr="00FD7B4C">
        <w:rPr>
          <w:rFonts w:eastAsiaTheme="minorEastAsia" w:cstheme="minorBidi"/>
          <w:bCs w:val="0"/>
          <w:szCs w:val="22"/>
        </w:rPr>
        <w:t xml:space="preserve"> receiv</w:t>
      </w:r>
      <w:r w:rsidR="00D617CC" w:rsidRPr="00FD7B4C">
        <w:rPr>
          <w:rFonts w:eastAsiaTheme="minorEastAsia" w:cstheme="minorBidi"/>
          <w:bCs w:val="0"/>
          <w:szCs w:val="22"/>
        </w:rPr>
        <w:t>e</w:t>
      </w:r>
      <w:r w:rsidR="000E0F04" w:rsidRPr="00FD7B4C">
        <w:rPr>
          <w:rFonts w:eastAsiaTheme="minorEastAsia" w:cstheme="minorBidi"/>
          <w:bCs w:val="0"/>
          <w:szCs w:val="22"/>
        </w:rPr>
        <w:t xml:space="preserve"> an incentive from </w:t>
      </w:r>
      <w:r w:rsidR="007E2874">
        <w:rPr>
          <w:rFonts w:eastAsiaTheme="minorEastAsia" w:cstheme="minorBidi"/>
          <w:bCs w:val="0"/>
          <w:szCs w:val="22"/>
        </w:rPr>
        <w:t>&lt;Utility&gt;</w:t>
      </w:r>
      <w:r w:rsidR="000E0F04" w:rsidRPr="00FD7B4C">
        <w:rPr>
          <w:rFonts w:eastAsiaTheme="minorEastAsia" w:cstheme="minorBidi"/>
          <w:bCs w:val="0"/>
          <w:szCs w:val="22"/>
        </w:rPr>
        <w:t>.</w:t>
      </w:r>
      <w:r w:rsidR="007052F2" w:rsidRPr="00FD7B4C">
        <w:rPr>
          <w:rFonts w:eastAsiaTheme="minorEastAsia" w:cstheme="minorBidi"/>
          <w:bCs w:val="0"/>
          <w:szCs w:val="22"/>
        </w:rPr>
        <w:t xml:space="preserve"> [OPEN END, 8=DON’T KNOW, 9=REFUSED]</w:t>
      </w:r>
    </w:p>
    <w:p w14:paraId="0DFD2C4D" w14:textId="77777777" w:rsidR="000E0F04" w:rsidRPr="00FD7B4C" w:rsidRDefault="000E0F04" w:rsidP="000E0F04">
      <w:pPr>
        <w:keepNext/>
        <w:keepLines/>
        <w:ind w:left="720" w:hanging="720"/>
        <w:rPr>
          <w:b/>
        </w:rPr>
      </w:pPr>
    </w:p>
    <w:p w14:paraId="4BA60125" w14:textId="77777777" w:rsidR="00F558A8" w:rsidRPr="00FD7B4C" w:rsidRDefault="00F558A8" w:rsidP="008D0CF1">
      <w:pPr>
        <w:rPr>
          <w:rFonts w:cstheme="minorHAnsi"/>
          <w:szCs w:val="22"/>
        </w:rPr>
      </w:pPr>
    </w:p>
    <w:p w14:paraId="004EB165" w14:textId="4CBD871A" w:rsidR="007735BB" w:rsidRPr="00FD7B4C" w:rsidRDefault="00D954C7" w:rsidP="0071727E">
      <w:pPr>
        <w:pStyle w:val="Heading1"/>
      </w:pPr>
      <w:r w:rsidRPr="00FD7B4C">
        <w:rPr>
          <w:rStyle w:val="Heading1Char"/>
          <w:b/>
          <w:bCs/>
        </w:rPr>
        <w:t>VSD MODULE</w:t>
      </w:r>
    </w:p>
    <w:p w14:paraId="0B1EB3E3" w14:textId="77777777" w:rsidR="007735BB" w:rsidRPr="00FD7B4C" w:rsidRDefault="007735BB" w:rsidP="00752AE2">
      <w:pPr>
        <w:keepNext/>
        <w:keepLines/>
        <w:tabs>
          <w:tab w:val="left" w:pos="1710"/>
        </w:tabs>
        <w:autoSpaceDE w:val="0"/>
        <w:autoSpaceDN w:val="0"/>
        <w:adjustRightInd w:val="0"/>
        <w:jc w:val="left"/>
        <w:rPr>
          <w:rFonts w:eastAsiaTheme="minorEastAsia" w:cstheme="minorBidi"/>
          <w:b/>
          <w:bCs w:val="0"/>
          <w:szCs w:val="22"/>
        </w:rPr>
      </w:pPr>
    </w:p>
    <w:p w14:paraId="33E7C250" w14:textId="216AAC66" w:rsidR="007735BB" w:rsidRPr="00FD7B4C" w:rsidRDefault="007735BB" w:rsidP="00752AE2">
      <w:pPr>
        <w:keepNext/>
        <w:keepLines/>
        <w:spacing w:line="276" w:lineRule="auto"/>
        <w:ind w:left="720" w:hanging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cstheme="minorHAnsi"/>
          <w:szCs w:val="22"/>
        </w:rPr>
        <w:t>EQV1.</w:t>
      </w:r>
      <w:r w:rsidRPr="00FD7B4C">
        <w:rPr>
          <w:rFonts w:cstheme="minorHAnsi"/>
          <w:szCs w:val="22"/>
        </w:rPr>
        <w:tab/>
      </w:r>
      <w:r w:rsidRPr="00FD7B4C">
        <w:rPr>
          <w:rFonts w:eastAsiaTheme="minorEastAsia" w:cstheme="minorBidi"/>
          <w:bCs w:val="0"/>
          <w:szCs w:val="22"/>
        </w:rPr>
        <w:t>What types of equipment do the VSDs control?</w:t>
      </w:r>
      <w:r w:rsidR="00882654" w:rsidRPr="00FD7B4C">
        <w:rPr>
          <w:rFonts w:eastAsiaTheme="minorEastAsia" w:cstheme="minorBidi"/>
          <w:bCs w:val="0"/>
          <w:szCs w:val="22"/>
        </w:rPr>
        <w:t xml:space="preserve"> Do they control…</w:t>
      </w:r>
      <w:r w:rsidRPr="00FD7B4C">
        <w:rPr>
          <w:rFonts w:eastAsiaTheme="minorEastAsia" w:cstheme="minorBidi"/>
          <w:bCs w:val="0"/>
          <w:szCs w:val="22"/>
        </w:rPr>
        <w:t xml:space="preserve"> [MULTIPLE RESPONSE, UP TO 5] </w:t>
      </w:r>
    </w:p>
    <w:p w14:paraId="07AFF1F8" w14:textId="6422EB14" w:rsidR="00665155" w:rsidRPr="006B2FAC" w:rsidRDefault="00665155" w:rsidP="00665155">
      <w:pPr>
        <w:ind w:firstLine="720"/>
        <w:rPr>
          <w:bCs w:val="0"/>
        </w:rPr>
      </w:pPr>
      <w:r>
        <w:t>1.</w:t>
      </w:r>
      <w:r w:rsidRPr="006B2FAC">
        <w:tab/>
      </w:r>
      <w:r>
        <w:t>Hot water pumps</w:t>
      </w:r>
    </w:p>
    <w:p w14:paraId="03E25AFD" w14:textId="2AA14572" w:rsidR="00665155" w:rsidRDefault="00665155" w:rsidP="00665155">
      <w:pPr>
        <w:keepNext/>
        <w:keepLines/>
        <w:ind w:left="720"/>
      </w:pPr>
      <w:r>
        <w:t>2.</w:t>
      </w:r>
      <w:r w:rsidRPr="006B2FAC">
        <w:tab/>
      </w:r>
      <w:r>
        <w:t>Chilled water pumps</w:t>
      </w:r>
    </w:p>
    <w:p w14:paraId="1DC94F9D" w14:textId="07F1DE77" w:rsidR="00665155" w:rsidRPr="006B2FAC" w:rsidRDefault="00665155" w:rsidP="00665155">
      <w:pPr>
        <w:ind w:firstLine="720"/>
        <w:rPr>
          <w:bCs w:val="0"/>
        </w:rPr>
      </w:pPr>
      <w:r>
        <w:t>3.</w:t>
      </w:r>
      <w:r w:rsidRPr="006B2FAC">
        <w:tab/>
      </w:r>
      <w:r>
        <w:t>Pumps for non-HVAC equipment</w:t>
      </w:r>
    </w:p>
    <w:p w14:paraId="4EFFFA40" w14:textId="64F0299C" w:rsidR="00665155" w:rsidRPr="006B2FAC" w:rsidRDefault="00665155" w:rsidP="00665155">
      <w:pPr>
        <w:ind w:firstLine="720"/>
        <w:rPr>
          <w:bCs w:val="0"/>
        </w:rPr>
      </w:pPr>
      <w:r>
        <w:t>4.</w:t>
      </w:r>
      <w:r>
        <w:tab/>
        <w:t>HVAC fans</w:t>
      </w:r>
    </w:p>
    <w:p w14:paraId="4D303647" w14:textId="6C793038" w:rsidR="00665155" w:rsidRPr="006B2FAC" w:rsidRDefault="00665155" w:rsidP="00665155">
      <w:pPr>
        <w:ind w:firstLine="720"/>
        <w:rPr>
          <w:bCs w:val="0"/>
        </w:rPr>
      </w:pPr>
      <w:r>
        <w:t>5.</w:t>
      </w:r>
      <w:r>
        <w:tab/>
        <w:t>Fans for non-HVAC equipment</w:t>
      </w:r>
    </w:p>
    <w:p w14:paraId="6A7344BB" w14:textId="08E78141" w:rsidR="007735BB" w:rsidRPr="00FD7B4C" w:rsidRDefault="007735BB" w:rsidP="007735BB">
      <w:pPr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00.</w:t>
      </w:r>
      <w:r w:rsidRPr="00FD7B4C">
        <w:rPr>
          <w:rFonts w:eastAsiaTheme="minorEastAsia" w:cstheme="minorBidi"/>
          <w:bCs w:val="0"/>
          <w:szCs w:val="22"/>
        </w:rPr>
        <w:tab/>
      </w:r>
      <w:r w:rsidR="00B70078" w:rsidRPr="00FD7B4C">
        <w:rPr>
          <w:rFonts w:eastAsiaTheme="minorEastAsia" w:cstheme="minorBidi"/>
          <w:bCs w:val="0"/>
          <w:szCs w:val="22"/>
        </w:rPr>
        <w:t>Something else</w:t>
      </w:r>
      <w:r w:rsidRPr="00FD7B4C">
        <w:rPr>
          <w:rFonts w:eastAsiaTheme="minorEastAsia" w:cstheme="minorBidi"/>
          <w:bCs w:val="0"/>
          <w:szCs w:val="22"/>
        </w:rPr>
        <w:t xml:space="preserve"> </w:t>
      </w:r>
      <w:r w:rsidR="00B70078" w:rsidRPr="00FD7B4C">
        <w:rPr>
          <w:rFonts w:eastAsiaTheme="minorEastAsia" w:cstheme="minorBidi"/>
          <w:bCs w:val="0"/>
          <w:szCs w:val="22"/>
        </w:rPr>
        <w:t>(</w:t>
      </w:r>
      <w:r w:rsidRPr="00FD7B4C">
        <w:rPr>
          <w:rFonts w:eastAsiaTheme="minorEastAsia" w:cstheme="minorBidi"/>
          <w:bCs w:val="0"/>
          <w:szCs w:val="22"/>
        </w:rPr>
        <w:t>specify</w:t>
      </w:r>
      <w:r w:rsidR="00B70078" w:rsidRPr="00FD7B4C">
        <w:rPr>
          <w:rFonts w:eastAsiaTheme="minorEastAsia" w:cstheme="minorBidi"/>
          <w:bCs w:val="0"/>
          <w:szCs w:val="22"/>
        </w:rPr>
        <w:t>)</w:t>
      </w:r>
    </w:p>
    <w:p w14:paraId="63209BB7" w14:textId="6F8D297F" w:rsidR="007735BB" w:rsidRPr="00FD7B4C" w:rsidRDefault="007735BB" w:rsidP="007735BB">
      <w:pPr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96.</w:t>
      </w:r>
      <w:r w:rsidRPr="00FD7B4C">
        <w:rPr>
          <w:rFonts w:eastAsiaTheme="minorEastAsia" w:cstheme="minorBidi"/>
          <w:bCs w:val="0"/>
          <w:szCs w:val="22"/>
        </w:rPr>
        <w:tab/>
        <w:t xml:space="preserve">(Didn’t install any VSDs) [SKIP </w:t>
      </w:r>
      <w:r w:rsidR="00885B1A" w:rsidRPr="00FD7B4C">
        <w:rPr>
          <w:rFonts w:eastAsiaTheme="minorEastAsia" w:cstheme="minorBidi"/>
          <w:bCs w:val="0"/>
          <w:szCs w:val="22"/>
        </w:rPr>
        <w:t>TO REFRIGERATION MODULE</w:t>
      </w:r>
      <w:r w:rsidRPr="00FD7B4C">
        <w:rPr>
          <w:rFonts w:eastAsiaTheme="minorEastAsia" w:cstheme="minorBidi"/>
          <w:bCs w:val="0"/>
          <w:szCs w:val="22"/>
        </w:rPr>
        <w:t>]</w:t>
      </w:r>
    </w:p>
    <w:p w14:paraId="750296E4" w14:textId="77777777" w:rsidR="007735BB" w:rsidRPr="00FD7B4C" w:rsidRDefault="007735BB" w:rsidP="007735BB">
      <w:pPr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98.</w:t>
      </w:r>
      <w:r w:rsidRPr="00FD7B4C">
        <w:rPr>
          <w:rFonts w:eastAsiaTheme="minorEastAsia" w:cstheme="minorBidi"/>
          <w:bCs w:val="0"/>
          <w:szCs w:val="22"/>
        </w:rPr>
        <w:tab/>
        <w:t xml:space="preserve">(Don't know) </w:t>
      </w:r>
    </w:p>
    <w:p w14:paraId="7F6399BE" w14:textId="77777777" w:rsidR="007735BB" w:rsidRPr="00FD7B4C" w:rsidRDefault="007735BB" w:rsidP="007735BB">
      <w:pPr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99.</w:t>
      </w:r>
      <w:r w:rsidRPr="00FD7B4C">
        <w:rPr>
          <w:rFonts w:eastAsiaTheme="minorEastAsia" w:cstheme="minorBidi"/>
          <w:bCs w:val="0"/>
          <w:szCs w:val="22"/>
        </w:rPr>
        <w:tab/>
        <w:t>(Refused)</w:t>
      </w:r>
    </w:p>
    <w:p w14:paraId="2B0E0409" w14:textId="77777777" w:rsidR="007735BB" w:rsidRPr="00FD7B4C" w:rsidRDefault="007735BB" w:rsidP="007735BB">
      <w:pPr>
        <w:keepNext/>
        <w:keepLines/>
        <w:ind w:left="720" w:hanging="720"/>
        <w:contextualSpacing/>
        <w:rPr>
          <w:rFonts w:cstheme="minorHAnsi"/>
          <w:szCs w:val="22"/>
        </w:rPr>
      </w:pPr>
    </w:p>
    <w:p w14:paraId="11DCCA6D" w14:textId="0DC7C382" w:rsidR="007735BB" w:rsidRPr="00FD7B4C" w:rsidRDefault="007735BB" w:rsidP="007735BB">
      <w:pPr>
        <w:keepNext/>
        <w:keepLines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 xml:space="preserve">I have a few more questions about the VSDs that you installed without receiving an incentive from </w:t>
      </w:r>
      <w:r w:rsidR="007E2874">
        <w:rPr>
          <w:rFonts w:eastAsiaTheme="minorEastAsia" w:cstheme="minorBidi"/>
          <w:bCs w:val="0"/>
          <w:szCs w:val="22"/>
        </w:rPr>
        <w:t>&lt;Utility&gt;</w:t>
      </w:r>
      <w:r w:rsidRPr="00FD7B4C">
        <w:rPr>
          <w:rFonts w:eastAsiaTheme="minorEastAsia" w:cstheme="minorBidi"/>
          <w:bCs w:val="0"/>
          <w:szCs w:val="22"/>
        </w:rPr>
        <w:t>.</w:t>
      </w:r>
    </w:p>
    <w:p w14:paraId="5E4E67ED" w14:textId="77777777" w:rsidR="007735BB" w:rsidRPr="00FD7B4C" w:rsidRDefault="007735BB" w:rsidP="007735BB">
      <w:pPr>
        <w:jc w:val="left"/>
        <w:rPr>
          <w:rFonts w:eastAsiaTheme="minorEastAsia" w:cstheme="minorBidi"/>
          <w:bCs w:val="0"/>
          <w:szCs w:val="22"/>
        </w:rPr>
      </w:pPr>
    </w:p>
    <w:p w14:paraId="00F5CF03" w14:textId="1D692F35" w:rsidR="007735BB" w:rsidRPr="00FD7B4C" w:rsidRDefault="007735BB" w:rsidP="007735BB">
      <w:pPr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[LOOP THROUGH SOV1-SOV2 FOR EACH MEASURE SELECTED IN EQV1.]</w:t>
      </w:r>
    </w:p>
    <w:p w14:paraId="71134662" w14:textId="77777777" w:rsidR="007735BB" w:rsidRPr="00FD7B4C" w:rsidRDefault="007735BB" w:rsidP="007735BB">
      <w:pPr>
        <w:ind w:left="720" w:hanging="720"/>
        <w:jc w:val="left"/>
        <w:rPr>
          <w:rFonts w:eastAsiaTheme="minorEastAsia" w:cstheme="minorBidi"/>
          <w:bCs w:val="0"/>
          <w:szCs w:val="22"/>
        </w:rPr>
      </w:pPr>
    </w:p>
    <w:p w14:paraId="0B800276" w14:textId="77777777" w:rsidR="007735BB" w:rsidRPr="00FD7B4C" w:rsidRDefault="007735BB" w:rsidP="007735BB">
      <w:pPr>
        <w:ind w:left="720" w:hanging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SOV1.</w:t>
      </w:r>
      <w:r w:rsidRPr="00FD7B4C">
        <w:rPr>
          <w:rFonts w:eastAsiaTheme="minorEastAsia" w:cstheme="minorBidi"/>
          <w:bCs w:val="0"/>
          <w:szCs w:val="22"/>
        </w:rPr>
        <w:tab/>
        <w:t>How many VSDs did you install on &lt;EQV1 RESPONSE&gt;? [NUMERIC OPEN END, 1 TO 500; 998=DON’T KNOW, 999=REFUSED]</w:t>
      </w:r>
    </w:p>
    <w:p w14:paraId="48EB1440" w14:textId="77777777" w:rsidR="007735BB" w:rsidRPr="00FD7B4C" w:rsidRDefault="007735BB" w:rsidP="007735BB">
      <w:pPr>
        <w:keepNext/>
        <w:keepLines/>
        <w:jc w:val="left"/>
        <w:rPr>
          <w:rFonts w:eastAsiaTheme="minorEastAsia" w:cstheme="minorBidi"/>
          <w:bCs w:val="0"/>
          <w:szCs w:val="22"/>
        </w:rPr>
      </w:pPr>
    </w:p>
    <w:p w14:paraId="7D74BB9B" w14:textId="77777777" w:rsidR="007735BB" w:rsidRPr="00FD7B4C" w:rsidRDefault="007735BB" w:rsidP="007735BB">
      <w:pPr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[ASK IF SOV1=1]</w:t>
      </w:r>
    </w:p>
    <w:p w14:paraId="024E19C8" w14:textId="77777777" w:rsidR="007735BB" w:rsidRPr="00FD7B4C" w:rsidRDefault="007735BB" w:rsidP="007735BB">
      <w:pPr>
        <w:ind w:left="720" w:hanging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SOV2a. What is the horsepower of the &lt;EQV1 RESPONSE&gt; that received a VSD? [NUMERIC OPEN END, 0 TO 500; 998=DON’T KNOW, 999=REFUSED]</w:t>
      </w:r>
    </w:p>
    <w:p w14:paraId="093FB380" w14:textId="77777777" w:rsidR="007735BB" w:rsidRPr="00FD7B4C" w:rsidRDefault="007735BB" w:rsidP="007735BB">
      <w:pPr>
        <w:jc w:val="left"/>
        <w:rPr>
          <w:rFonts w:eastAsiaTheme="minorEastAsia" w:cstheme="minorBidi"/>
          <w:bCs w:val="0"/>
          <w:szCs w:val="22"/>
        </w:rPr>
      </w:pPr>
    </w:p>
    <w:p w14:paraId="6BD5DE90" w14:textId="77777777" w:rsidR="007735BB" w:rsidRPr="00FD7B4C" w:rsidRDefault="007735BB" w:rsidP="007735BB">
      <w:pPr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[ASK IF SOV1&gt;1 AND &lt;998]</w:t>
      </w:r>
    </w:p>
    <w:p w14:paraId="06C81977" w14:textId="77777777" w:rsidR="007735BB" w:rsidRPr="00FD7B4C" w:rsidRDefault="007735BB" w:rsidP="007735BB">
      <w:pPr>
        <w:ind w:left="720" w:hanging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SOV2b. What is the AVERAGE horsepower of the &lt;EQV1 RESPONSE&gt;s that received VSDs? [NUMERIC OPEN END, 0 TO 500; 998=DON’T KNOW, 999=REFUSED]</w:t>
      </w:r>
    </w:p>
    <w:p w14:paraId="799CC060" w14:textId="77777777" w:rsidR="00A075DB" w:rsidRPr="00FD7B4C" w:rsidRDefault="00A075DB" w:rsidP="007767B6">
      <w:pPr>
        <w:rPr>
          <w:rFonts w:cstheme="minorHAnsi"/>
          <w:szCs w:val="22"/>
        </w:rPr>
      </w:pPr>
    </w:p>
    <w:p w14:paraId="0EF4F5D3" w14:textId="77777777" w:rsidR="00AF6E8D" w:rsidRPr="00FD7B4C" w:rsidRDefault="00AF6E8D" w:rsidP="00AF6E8D">
      <w:pPr>
        <w:rPr>
          <w:rFonts w:eastAsiaTheme="minorEastAsia" w:cstheme="minorBidi"/>
          <w:bCs w:val="0"/>
          <w:szCs w:val="22"/>
        </w:rPr>
      </w:pPr>
    </w:p>
    <w:p w14:paraId="254E77A4" w14:textId="25E95C4D" w:rsidR="00AF6E8D" w:rsidRPr="00FD7B4C" w:rsidRDefault="00D954C7" w:rsidP="0071727E">
      <w:pPr>
        <w:pStyle w:val="Heading1"/>
      </w:pPr>
      <w:r w:rsidRPr="00FD7B4C">
        <w:rPr>
          <w:rStyle w:val="Heading1Char"/>
          <w:b/>
          <w:bCs/>
        </w:rPr>
        <w:t>REFRIGERATION MODULE</w:t>
      </w:r>
      <w:r w:rsidRPr="00FD7B4C">
        <w:t xml:space="preserve"> </w:t>
      </w:r>
    </w:p>
    <w:p w14:paraId="4E50A498" w14:textId="77777777" w:rsidR="00AF6E8D" w:rsidRPr="00FD7B4C" w:rsidRDefault="00AF6E8D" w:rsidP="00665155">
      <w:pPr>
        <w:keepNext/>
        <w:keepLines/>
        <w:spacing w:line="276" w:lineRule="auto"/>
        <w:jc w:val="left"/>
        <w:rPr>
          <w:rFonts w:eastAsiaTheme="minorEastAsia" w:cstheme="minorBidi"/>
          <w:bCs w:val="0"/>
          <w:szCs w:val="22"/>
        </w:rPr>
      </w:pPr>
    </w:p>
    <w:p w14:paraId="6DDBE633" w14:textId="77777777" w:rsidR="00AF6E8D" w:rsidRPr="00FD7B4C" w:rsidRDefault="00AF6E8D" w:rsidP="00665155">
      <w:pPr>
        <w:keepNext/>
        <w:keepLines/>
        <w:spacing w:line="276" w:lineRule="auto"/>
        <w:ind w:left="720" w:hanging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cstheme="minorHAnsi"/>
          <w:szCs w:val="22"/>
        </w:rPr>
        <w:t>EQR1.</w:t>
      </w:r>
      <w:r w:rsidRPr="00FD7B4C">
        <w:rPr>
          <w:rFonts w:cstheme="minorHAnsi"/>
          <w:szCs w:val="22"/>
        </w:rPr>
        <w:tab/>
      </w:r>
      <w:r w:rsidRPr="00FD7B4C">
        <w:rPr>
          <w:rFonts w:eastAsiaTheme="minorEastAsia" w:cstheme="minorBidi"/>
          <w:bCs w:val="0"/>
          <w:szCs w:val="22"/>
        </w:rPr>
        <w:t xml:space="preserve">What types of energy efficient refrigeration equipment did you install? [MULTIPLE RESPONSE, UP TO 5] </w:t>
      </w:r>
    </w:p>
    <w:p w14:paraId="281B25B2" w14:textId="77777777" w:rsidR="00AF6E8D" w:rsidRPr="00FD7B4C" w:rsidRDefault="00AF6E8D" w:rsidP="00AF6E8D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1.</w:t>
      </w:r>
      <w:r w:rsidRPr="00FD7B4C">
        <w:rPr>
          <w:rFonts w:eastAsiaTheme="minorEastAsia" w:cstheme="minorBidi"/>
          <w:bCs w:val="0"/>
          <w:szCs w:val="22"/>
        </w:rPr>
        <w:tab/>
        <w:t>ENERGY STAR Refrigerator</w:t>
      </w:r>
    </w:p>
    <w:p w14:paraId="3481D82F" w14:textId="77777777" w:rsidR="00AF6E8D" w:rsidRPr="00FD7B4C" w:rsidRDefault="00AF6E8D" w:rsidP="00AF6E8D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2.</w:t>
      </w:r>
      <w:r w:rsidRPr="00FD7B4C">
        <w:rPr>
          <w:rFonts w:eastAsiaTheme="minorEastAsia" w:cstheme="minorBidi"/>
          <w:bCs w:val="0"/>
          <w:szCs w:val="22"/>
        </w:rPr>
        <w:tab/>
        <w:t>ENERGY STAR Freezer</w:t>
      </w:r>
    </w:p>
    <w:p w14:paraId="744F5797" w14:textId="77777777" w:rsidR="00AF6E8D" w:rsidRPr="00FD7B4C" w:rsidRDefault="00AF6E8D" w:rsidP="00AF6E8D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3.</w:t>
      </w:r>
      <w:r w:rsidRPr="00FD7B4C">
        <w:rPr>
          <w:rFonts w:eastAsiaTheme="minorEastAsia" w:cstheme="minorBidi"/>
          <w:bCs w:val="0"/>
          <w:szCs w:val="22"/>
        </w:rPr>
        <w:tab/>
        <w:t>Display Case</w:t>
      </w:r>
    </w:p>
    <w:p w14:paraId="22E037DD" w14:textId="77777777" w:rsidR="00AF6E8D" w:rsidRPr="00FD7B4C" w:rsidRDefault="00AF6E8D" w:rsidP="00AF6E8D">
      <w:pPr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ab/>
        <w:t>4.</w:t>
      </w:r>
      <w:r w:rsidRPr="00FD7B4C">
        <w:rPr>
          <w:rFonts w:eastAsiaTheme="minorEastAsia" w:cstheme="minorBidi"/>
          <w:bCs w:val="0"/>
          <w:szCs w:val="22"/>
        </w:rPr>
        <w:tab/>
        <w:t>LED case lights</w:t>
      </w:r>
    </w:p>
    <w:p w14:paraId="0ECBE471" w14:textId="77777777" w:rsidR="00AF6E8D" w:rsidRPr="00FD7B4C" w:rsidRDefault="00AF6E8D" w:rsidP="00AF6E8D">
      <w:pPr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ab/>
        <w:t>5.</w:t>
      </w:r>
      <w:r w:rsidRPr="00FD7B4C">
        <w:rPr>
          <w:rFonts w:eastAsiaTheme="minorEastAsia" w:cstheme="minorBidi"/>
          <w:bCs w:val="0"/>
          <w:szCs w:val="22"/>
        </w:rPr>
        <w:tab/>
        <w:t>Door heater controls/Anti-sweat control system</w:t>
      </w:r>
    </w:p>
    <w:p w14:paraId="3F077DA5" w14:textId="77777777" w:rsidR="00AF6E8D" w:rsidRPr="00FD7B4C" w:rsidRDefault="00AF6E8D" w:rsidP="00AF6E8D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6.</w:t>
      </w:r>
      <w:r w:rsidRPr="00FD7B4C">
        <w:rPr>
          <w:rFonts w:eastAsiaTheme="minorEastAsia" w:cstheme="minorBidi"/>
          <w:bCs w:val="0"/>
          <w:szCs w:val="22"/>
        </w:rPr>
        <w:tab/>
        <w:t>Electronically Commutated Motors/ECM</w:t>
      </w:r>
    </w:p>
    <w:p w14:paraId="1D6BFE6E" w14:textId="77777777" w:rsidR="00AF6E8D" w:rsidRPr="00FD7B4C" w:rsidRDefault="00AF6E8D" w:rsidP="00AF6E8D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7.</w:t>
      </w:r>
      <w:r w:rsidRPr="00FD7B4C">
        <w:rPr>
          <w:rFonts w:eastAsiaTheme="minorEastAsia" w:cstheme="minorBidi"/>
          <w:bCs w:val="0"/>
          <w:szCs w:val="22"/>
        </w:rPr>
        <w:tab/>
        <w:t>ENERGY STAR Refrigerated Beverage Vending Machine</w:t>
      </w:r>
    </w:p>
    <w:p w14:paraId="530C937B" w14:textId="77777777" w:rsidR="00AF6E8D" w:rsidRPr="00FD7B4C" w:rsidRDefault="00AF6E8D" w:rsidP="00AF6E8D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lastRenderedPageBreak/>
        <w:t>8.</w:t>
      </w:r>
      <w:r w:rsidRPr="00FD7B4C">
        <w:rPr>
          <w:rFonts w:eastAsiaTheme="minorEastAsia" w:cstheme="minorBidi"/>
          <w:bCs w:val="0"/>
          <w:szCs w:val="22"/>
        </w:rPr>
        <w:tab/>
        <w:t>Evaporator Fan Control</w:t>
      </w:r>
    </w:p>
    <w:p w14:paraId="2482C780" w14:textId="77777777" w:rsidR="00AF6E8D" w:rsidRPr="00FD7B4C" w:rsidRDefault="00AF6E8D" w:rsidP="00AF6E8D">
      <w:pPr>
        <w:keepNext/>
        <w:keepLines/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00.</w:t>
      </w:r>
      <w:r w:rsidRPr="00FD7B4C">
        <w:rPr>
          <w:rFonts w:eastAsiaTheme="minorEastAsia" w:cstheme="minorBidi"/>
          <w:bCs w:val="0"/>
          <w:szCs w:val="22"/>
        </w:rPr>
        <w:tab/>
        <w:t>Something else (specify)</w:t>
      </w:r>
    </w:p>
    <w:p w14:paraId="482C4FF8" w14:textId="77F00480" w:rsidR="00AF6E8D" w:rsidRPr="00FD7B4C" w:rsidRDefault="00AF6E8D" w:rsidP="00AF6E8D">
      <w:pPr>
        <w:keepNext/>
        <w:keepLines/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96.</w:t>
      </w:r>
      <w:r w:rsidRPr="00FD7B4C">
        <w:rPr>
          <w:rFonts w:eastAsiaTheme="minorEastAsia" w:cstheme="minorBidi"/>
          <w:bCs w:val="0"/>
          <w:szCs w:val="22"/>
        </w:rPr>
        <w:tab/>
        <w:t xml:space="preserve">(Didn’t install any equipment) [SKIP </w:t>
      </w:r>
      <w:r w:rsidR="00885B1A" w:rsidRPr="00FD7B4C">
        <w:rPr>
          <w:rFonts w:eastAsiaTheme="minorEastAsia" w:cstheme="minorBidi"/>
          <w:bCs w:val="0"/>
          <w:szCs w:val="22"/>
        </w:rPr>
        <w:t xml:space="preserve">TO </w:t>
      </w:r>
      <w:r w:rsidR="000E760A">
        <w:rPr>
          <w:rFonts w:eastAsiaTheme="minorEastAsia" w:cstheme="minorBidi"/>
          <w:bCs w:val="0"/>
          <w:szCs w:val="22"/>
        </w:rPr>
        <w:t>WATER HEATING</w:t>
      </w:r>
      <w:r w:rsidR="00885B1A" w:rsidRPr="00FD7B4C">
        <w:rPr>
          <w:rFonts w:eastAsiaTheme="minorEastAsia" w:cstheme="minorBidi"/>
          <w:bCs w:val="0"/>
          <w:szCs w:val="22"/>
        </w:rPr>
        <w:t xml:space="preserve"> MODULE</w:t>
      </w:r>
      <w:r w:rsidRPr="00FD7B4C">
        <w:rPr>
          <w:rFonts w:eastAsiaTheme="minorEastAsia" w:cstheme="minorBidi"/>
          <w:bCs w:val="0"/>
          <w:szCs w:val="22"/>
        </w:rPr>
        <w:t>]</w:t>
      </w:r>
    </w:p>
    <w:p w14:paraId="6704A818" w14:textId="77777777" w:rsidR="00AF6E8D" w:rsidRPr="00FD7B4C" w:rsidRDefault="00AF6E8D" w:rsidP="00AF6E8D">
      <w:pPr>
        <w:keepNext/>
        <w:keepLines/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98.</w:t>
      </w:r>
      <w:r w:rsidRPr="00FD7B4C">
        <w:rPr>
          <w:rFonts w:eastAsiaTheme="minorEastAsia" w:cstheme="minorBidi"/>
          <w:bCs w:val="0"/>
          <w:szCs w:val="22"/>
        </w:rPr>
        <w:tab/>
        <w:t xml:space="preserve">(Don't know) </w:t>
      </w:r>
    </w:p>
    <w:p w14:paraId="38B19A1A" w14:textId="77777777" w:rsidR="00AF6E8D" w:rsidRPr="00FD7B4C" w:rsidRDefault="00AF6E8D" w:rsidP="00AF6E8D">
      <w:pPr>
        <w:keepNext/>
        <w:keepLines/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99.</w:t>
      </w:r>
      <w:r w:rsidRPr="00FD7B4C">
        <w:rPr>
          <w:rFonts w:eastAsiaTheme="minorEastAsia" w:cstheme="minorBidi"/>
          <w:bCs w:val="0"/>
          <w:szCs w:val="22"/>
        </w:rPr>
        <w:tab/>
        <w:t>(Refused)</w:t>
      </w:r>
    </w:p>
    <w:p w14:paraId="1071BB2E" w14:textId="77777777" w:rsidR="00AF6E8D" w:rsidRPr="00FD7B4C" w:rsidRDefault="00AF6E8D" w:rsidP="00AF6E8D">
      <w:pPr>
        <w:keepNext/>
        <w:keepLines/>
        <w:spacing w:line="276" w:lineRule="auto"/>
        <w:ind w:left="720" w:hanging="720"/>
        <w:jc w:val="left"/>
        <w:rPr>
          <w:rFonts w:eastAsiaTheme="minorEastAsia" w:cstheme="minorBidi"/>
          <w:bCs w:val="0"/>
          <w:szCs w:val="22"/>
        </w:rPr>
      </w:pPr>
    </w:p>
    <w:p w14:paraId="7F331691" w14:textId="18E766FC" w:rsidR="00AF6E8D" w:rsidRPr="00FD7B4C" w:rsidRDefault="00AF6E8D" w:rsidP="00AF6E8D">
      <w:pPr>
        <w:keepNext/>
        <w:keepLines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[LOOP THROUGH SOR1-SOR4 FOR EACH MEASURE SELECTED IN EQR1.]</w:t>
      </w:r>
    </w:p>
    <w:p w14:paraId="65F5A94B" w14:textId="77777777" w:rsidR="00AF6E8D" w:rsidRPr="00FD7B4C" w:rsidRDefault="00AF6E8D" w:rsidP="00AF6E8D">
      <w:pPr>
        <w:keepNext/>
        <w:keepLines/>
        <w:jc w:val="left"/>
        <w:rPr>
          <w:rFonts w:eastAsiaTheme="minorEastAsia" w:cstheme="minorBidi"/>
          <w:bCs w:val="0"/>
          <w:szCs w:val="22"/>
        </w:rPr>
      </w:pPr>
    </w:p>
    <w:p w14:paraId="1C6C7C63" w14:textId="088F6424" w:rsidR="00AF6E8D" w:rsidRPr="00FD7B4C" w:rsidRDefault="00AF6E8D" w:rsidP="00AF6E8D">
      <w:pPr>
        <w:keepNext/>
        <w:keepLines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 xml:space="preserve">I have a few more questions about the &lt;EQR1 RESPONSE&gt; that you installed without receiving an incentive from </w:t>
      </w:r>
      <w:r w:rsidR="007E2874">
        <w:rPr>
          <w:rFonts w:eastAsiaTheme="minorEastAsia" w:cstheme="minorBidi"/>
          <w:bCs w:val="0"/>
          <w:szCs w:val="22"/>
        </w:rPr>
        <w:t>&lt;Utility&gt;</w:t>
      </w:r>
      <w:r w:rsidRPr="00FD7B4C">
        <w:rPr>
          <w:rFonts w:eastAsiaTheme="minorEastAsia" w:cstheme="minorBidi"/>
          <w:bCs w:val="0"/>
          <w:szCs w:val="22"/>
        </w:rPr>
        <w:t>.</w:t>
      </w:r>
    </w:p>
    <w:p w14:paraId="08ECA927" w14:textId="77777777" w:rsidR="00AF6E8D" w:rsidRPr="00FD7B4C" w:rsidRDefault="00AF6E8D" w:rsidP="00AF6E8D">
      <w:pPr>
        <w:spacing w:line="276" w:lineRule="auto"/>
        <w:jc w:val="left"/>
        <w:rPr>
          <w:rFonts w:eastAsiaTheme="minorEastAsia" w:cstheme="minorBidi"/>
          <w:bCs w:val="0"/>
          <w:szCs w:val="22"/>
        </w:rPr>
      </w:pPr>
    </w:p>
    <w:p w14:paraId="7A21DFB5" w14:textId="77777777" w:rsidR="00AF6E8D" w:rsidRPr="00FD7B4C" w:rsidRDefault="00AF6E8D" w:rsidP="00AF6E8D">
      <w:pPr>
        <w:keepNext/>
        <w:keepLines/>
        <w:spacing w:line="276" w:lineRule="auto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SOR1. How many &lt;EQR1 RESPONSE&gt; did you install? [NUMERIC OPEN END: 1-5000; 9998=DON’T KNOW; 9999=REFUSED]</w:t>
      </w:r>
    </w:p>
    <w:p w14:paraId="009018D8" w14:textId="77777777" w:rsidR="00AF6E8D" w:rsidRPr="00FD7B4C" w:rsidRDefault="00AF6E8D" w:rsidP="00AF6E8D">
      <w:pPr>
        <w:keepNext/>
        <w:keepLines/>
        <w:spacing w:line="276" w:lineRule="auto"/>
        <w:jc w:val="left"/>
        <w:rPr>
          <w:rFonts w:eastAsiaTheme="minorEastAsia" w:cstheme="minorBidi"/>
          <w:bCs w:val="0"/>
          <w:szCs w:val="22"/>
        </w:rPr>
      </w:pPr>
    </w:p>
    <w:p w14:paraId="3315D423" w14:textId="77777777" w:rsidR="00AF6E8D" w:rsidRPr="00FD7B4C" w:rsidRDefault="00AF6E8D" w:rsidP="00AF6E8D">
      <w:pPr>
        <w:keepNext/>
        <w:keepLines/>
        <w:spacing w:line="276" w:lineRule="auto"/>
        <w:ind w:left="720" w:hanging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[ASK IF EQR1 = 3, 5, 6]</w:t>
      </w:r>
    </w:p>
    <w:p w14:paraId="677808FF" w14:textId="77777777" w:rsidR="00AF6E8D" w:rsidRPr="00FD7B4C" w:rsidRDefault="00AF6E8D" w:rsidP="00AF6E8D">
      <w:pPr>
        <w:keepNext/>
        <w:keepLines/>
        <w:spacing w:line="276" w:lineRule="auto"/>
        <w:ind w:left="720" w:hanging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SOR1a. Was the &lt;EQR1 Response&gt; for a cooler or refrigerator, or was it for a freezer?</w:t>
      </w:r>
    </w:p>
    <w:p w14:paraId="02FE1284" w14:textId="77777777" w:rsidR="00AF6E8D" w:rsidRPr="00FD7B4C" w:rsidRDefault="00AF6E8D" w:rsidP="00AF6E8D">
      <w:pPr>
        <w:ind w:left="720"/>
      </w:pPr>
      <w:r w:rsidRPr="00FD7B4C">
        <w:t>1.</w:t>
      </w:r>
      <w:r w:rsidRPr="00FD7B4C">
        <w:tab/>
        <w:t>(Cooler/Refrigerator)</w:t>
      </w:r>
    </w:p>
    <w:p w14:paraId="68191516" w14:textId="77777777" w:rsidR="00AF6E8D" w:rsidRPr="00FD7B4C" w:rsidRDefault="00AF6E8D" w:rsidP="00AF6E8D">
      <w:pPr>
        <w:ind w:left="720"/>
      </w:pPr>
      <w:r w:rsidRPr="00FD7B4C">
        <w:t>2.</w:t>
      </w:r>
      <w:r w:rsidRPr="00FD7B4C">
        <w:tab/>
        <w:t>(Freezer)</w:t>
      </w:r>
    </w:p>
    <w:p w14:paraId="05701DD9" w14:textId="3935BD56" w:rsidR="00DB4BC2" w:rsidRPr="00FD7B4C" w:rsidRDefault="00DB4BC2" w:rsidP="00AF6E8D">
      <w:pPr>
        <w:ind w:left="720"/>
      </w:pPr>
      <w:r w:rsidRPr="00FD7B4C">
        <w:t>3.</w:t>
      </w:r>
      <w:r w:rsidRPr="00FD7B4C">
        <w:tab/>
        <w:t>(Some for cooler/refrigerator and some for freezer)</w:t>
      </w:r>
    </w:p>
    <w:p w14:paraId="254AE39C" w14:textId="77777777" w:rsidR="00AF6E8D" w:rsidRPr="00FD7B4C" w:rsidRDefault="00AF6E8D" w:rsidP="00AF6E8D">
      <w:pPr>
        <w:ind w:left="720"/>
      </w:pPr>
      <w:r w:rsidRPr="00FD7B4C">
        <w:t xml:space="preserve">8. </w:t>
      </w:r>
      <w:r w:rsidRPr="00FD7B4C">
        <w:tab/>
        <w:t>(Don’t know)</w:t>
      </w:r>
    </w:p>
    <w:p w14:paraId="450A9065" w14:textId="77777777" w:rsidR="00AF6E8D" w:rsidRPr="00FD7B4C" w:rsidRDefault="00AF6E8D" w:rsidP="00AF6E8D">
      <w:pPr>
        <w:ind w:left="720"/>
      </w:pPr>
      <w:r w:rsidRPr="00FD7B4C">
        <w:t>9.</w:t>
      </w:r>
      <w:r w:rsidRPr="00FD7B4C">
        <w:tab/>
        <w:t>(Refused)</w:t>
      </w:r>
    </w:p>
    <w:p w14:paraId="4152396D" w14:textId="77777777" w:rsidR="00AF6E8D" w:rsidRPr="00FD7B4C" w:rsidRDefault="00AF6E8D" w:rsidP="00AF6E8D">
      <w:pPr>
        <w:keepNext/>
        <w:keepLines/>
        <w:spacing w:line="276" w:lineRule="auto"/>
        <w:ind w:left="1800"/>
        <w:contextualSpacing/>
        <w:jc w:val="left"/>
        <w:rPr>
          <w:rFonts w:eastAsiaTheme="minorEastAsia" w:cstheme="minorBidi"/>
          <w:bCs w:val="0"/>
          <w:szCs w:val="22"/>
        </w:rPr>
      </w:pPr>
    </w:p>
    <w:p w14:paraId="0A71D00F" w14:textId="77777777" w:rsidR="00AF6E8D" w:rsidRPr="00FD7B4C" w:rsidRDefault="00AF6E8D" w:rsidP="00AF6E8D">
      <w:pPr>
        <w:spacing w:line="276" w:lineRule="auto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 xml:space="preserve">[ASK IF EQR1=4] </w:t>
      </w:r>
    </w:p>
    <w:p w14:paraId="4B479189" w14:textId="77777777" w:rsidR="00AF6E8D" w:rsidRPr="00FD7B4C" w:rsidRDefault="00AF6E8D" w:rsidP="00AF6E8D">
      <w:pPr>
        <w:spacing w:line="276" w:lineRule="auto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SOR2.</w:t>
      </w:r>
      <w:r w:rsidRPr="00FD7B4C">
        <w:rPr>
          <w:rFonts w:eastAsiaTheme="minorEastAsia" w:cstheme="minorBidi"/>
          <w:bCs w:val="0"/>
          <w:szCs w:val="22"/>
        </w:rPr>
        <w:tab/>
        <w:t>Do the LED case lights have motion controls?</w:t>
      </w:r>
    </w:p>
    <w:p w14:paraId="13A7168E" w14:textId="77777777" w:rsidR="00AF6E8D" w:rsidRPr="00FD7B4C" w:rsidRDefault="00AF6E8D" w:rsidP="00AF6E8D">
      <w:pPr>
        <w:keepNext/>
        <w:keepLines/>
        <w:ind w:firstLine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1.</w:t>
      </w:r>
      <w:r w:rsidRPr="00FD7B4C">
        <w:rPr>
          <w:rFonts w:eastAsiaTheme="minorEastAsia" w:cstheme="minorBidi"/>
          <w:bCs w:val="0"/>
          <w:szCs w:val="22"/>
        </w:rPr>
        <w:tab/>
        <w:t>Yes</w:t>
      </w:r>
      <w:r w:rsidRPr="00FD7B4C">
        <w:rPr>
          <w:rFonts w:eastAsiaTheme="minorEastAsia" w:cstheme="minorBidi"/>
          <w:bCs w:val="0"/>
          <w:szCs w:val="22"/>
        </w:rPr>
        <w:tab/>
      </w:r>
    </w:p>
    <w:p w14:paraId="0C18FAA3" w14:textId="77777777" w:rsidR="00AF6E8D" w:rsidRPr="00FD7B4C" w:rsidRDefault="00AF6E8D" w:rsidP="00AF6E8D">
      <w:pPr>
        <w:keepNext/>
        <w:keepLines/>
        <w:ind w:firstLine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2.</w:t>
      </w:r>
      <w:r w:rsidRPr="00FD7B4C">
        <w:rPr>
          <w:rFonts w:eastAsiaTheme="minorEastAsia" w:cstheme="minorBidi"/>
          <w:bCs w:val="0"/>
          <w:szCs w:val="22"/>
        </w:rPr>
        <w:tab/>
        <w:t>No</w:t>
      </w:r>
      <w:r w:rsidRPr="00FD7B4C">
        <w:rPr>
          <w:rFonts w:eastAsiaTheme="minorEastAsia" w:cstheme="minorBidi"/>
          <w:bCs w:val="0"/>
          <w:szCs w:val="22"/>
        </w:rPr>
        <w:tab/>
      </w:r>
    </w:p>
    <w:p w14:paraId="355409C5" w14:textId="77777777" w:rsidR="00AF6E8D" w:rsidRPr="00FD7B4C" w:rsidRDefault="00AF6E8D" w:rsidP="00AF6E8D">
      <w:pPr>
        <w:ind w:firstLine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8.</w:t>
      </w:r>
      <w:r w:rsidRPr="00FD7B4C">
        <w:rPr>
          <w:rFonts w:eastAsiaTheme="minorEastAsia" w:cstheme="minorBidi"/>
          <w:bCs w:val="0"/>
          <w:szCs w:val="22"/>
        </w:rPr>
        <w:tab/>
        <w:t xml:space="preserve">(Don't know) </w:t>
      </w:r>
    </w:p>
    <w:p w14:paraId="74079A23" w14:textId="77777777" w:rsidR="00AF6E8D" w:rsidRPr="00FD7B4C" w:rsidRDefault="00AF6E8D" w:rsidP="00AF6E8D">
      <w:pPr>
        <w:ind w:firstLine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9.</w:t>
      </w:r>
      <w:r w:rsidRPr="00FD7B4C">
        <w:rPr>
          <w:rFonts w:eastAsiaTheme="minorEastAsia" w:cstheme="minorBidi"/>
          <w:bCs w:val="0"/>
          <w:szCs w:val="22"/>
        </w:rPr>
        <w:tab/>
        <w:t>(Refused)</w:t>
      </w:r>
    </w:p>
    <w:p w14:paraId="62B12D2B" w14:textId="77777777" w:rsidR="00AF6E8D" w:rsidRPr="00FD7B4C" w:rsidRDefault="00AF6E8D" w:rsidP="00AF6E8D">
      <w:pPr>
        <w:ind w:firstLine="720"/>
        <w:jc w:val="left"/>
        <w:rPr>
          <w:rFonts w:eastAsiaTheme="minorEastAsia" w:cstheme="minorBidi"/>
          <w:bCs w:val="0"/>
          <w:szCs w:val="22"/>
        </w:rPr>
      </w:pPr>
    </w:p>
    <w:p w14:paraId="421EBF96" w14:textId="77777777" w:rsidR="00AF6E8D" w:rsidRPr="00FD7B4C" w:rsidRDefault="00AF6E8D" w:rsidP="00AF6E8D">
      <w:pPr>
        <w:keepNext/>
        <w:keepLines/>
        <w:spacing w:line="276" w:lineRule="auto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SOR3.</w:t>
      </w:r>
      <w:r w:rsidRPr="00FD7B4C">
        <w:rPr>
          <w:rFonts w:eastAsiaTheme="minorEastAsia" w:cstheme="minorBidi"/>
          <w:bCs w:val="0"/>
          <w:szCs w:val="22"/>
        </w:rPr>
        <w:tab/>
        <w:t>Did this new equipment replace old equipment?</w:t>
      </w:r>
    </w:p>
    <w:p w14:paraId="30A8A5B9" w14:textId="77777777" w:rsidR="00AF6E8D" w:rsidRPr="00FD7B4C" w:rsidRDefault="00AF6E8D" w:rsidP="00AF6E8D">
      <w:pPr>
        <w:keepNext/>
        <w:keepLines/>
        <w:ind w:firstLine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1.</w:t>
      </w:r>
      <w:r w:rsidRPr="00FD7B4C">
        <w:rPr>
          <w:rFonts w:eastAsiaTheme="minorEastAsia" w:cstheme="minorBidi"/>
          <w:bCs w:val="0"/>
          <w:szCs w:val="22"/>
        </w:rPr>
        <w:tab/>
        <w:t>Yes</w:t>
      </w:r>
      <w:r w:rsidRPr="00FD7B4C">
        <w:rPr>
          <w:rFonts w:eastAsiaTheme="minorEastAsia" w:cstheme="minorBidi"/>
          <w:bCs w:val="0"/>
          <w:szCs w:val="22"/>
        </w:rPr>
        <w:tab/>
      </w:r>
    </w:p>
    <w:p w14:paraId="50EA87F1" w14:textId="77777777" w:rsidR="00AF6E8D" w:rsidRPr="00FD7B4C" w:rsidRDefault="00AF6E8D" w:rsidP="00AF6E8D">
      <w:pPr>
        <w:keepNext/>
        <w:keepLines/>
        <w:ind w:firstLine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2.</w:t>
      </w:r>
      <w:r w:rsidRPr="00FD7B4C">
        <w:rPr>
          <w:rFonts w:eastAsiaTheme="minorEastAsia" w:cstheme="minorBidi"/>
          <w:bCs w:val="0"/>
          <w:szCs w:val="22"/>
        </w:rPr>
        <w:tab/>
        <w:t>No</w:t>
      </w:r>
      <w:r w:rsidRPr="00FD7B4C">
        <w:rPr>
          <w:rFonts w:eastAsiaTheme="minorEastAsia" w:cstheme="minorBidi"/>
          <w:bCs w:val="0"/>
          <w:szCs w:val="22"/>
        </w:rPr>
        <w:tab/>
      </w:r>
    </w:p>
    <w:p w14:paraId="506E0B4E" w14:textId="77777777" w:rsidR="00AF6E8D" w:rsidRPr="00FD7B4C" w:rsidRDefault="00AF6E8D" w:rsidP="00AF6E8D">
      <w:pPr>
        <w:ind w:firstLine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8.</w:t>
      </w:r>
      <w:r w:rsidRPr="00FD7B4C">
        <w:rPr>
          <w:rFonts w:eastAsiaTheme="minorEastAsia" w:cstheme="minorBidi"/>
          <w:bCs w:val="0"/>
          <w:szCs w:val="22"/>
        </w:rPr>
        <w:tab/>
        <w:t xml:space="preserve">(Don't know) </w:t>
      </w:r>
    </w:p>
    <w:p w14:paraId="28B4989D" w14:textId="77777777" w:rsidR="00AF6E8D" w:rsidRPr="00FD7B4C" w:rsidRDefault="00AF6E8D" w:rsidP="00AF6E8D">
      <w:pPr>
        <w:ind w:firstLine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9.</w:t>
      </w:r>
      <w:r w:rsidRPr="00FD7B4C">
        <w:rPr>
          <w:rFonts w:eastAsiaTheme="minorEastAsia" w:cstheme="minorBidi"/>
          <w:bCs w:val="0"/>
          <w:szCs w:val="22"/>
        </w:rPr>
        <w:tab/>
        <w:t>(Refused)</w:t>
      </w:r>
    </w:p>
    <w:p w14:paraId="334F7A61" w14:textId="77777777" w:rsidR="00AF6E8D" w:rsidRPr="00FD7B4C" w:rsidRDefault="00AF6E8D" w:rsidP="00AF6E8D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</w:p>
    <w:p w14:paraId="0B16AFB0" w14:textId="77777777" w:rsidR="00AF6E8D" w:rsidRPr="00FD7B4C" w:rsidRDefault="00AF6E8D" w:rsidP="00AF6E8D">
      <w:pPr>
        <w:spacing w:line="276" w:lineRule="auto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 xml:space="preserve">[ASK IF SOR3=1] </w:t>
      </w:r>
    </w:p>
    <w:p w14:paraId="005E9B41" w14:textId="77777777" w:rsidR="00AF6E8D" w:rsidRPr="00FD7B4C" w:rsidRDefault="00AF6E8D" w:rsidP="00AF6E8D">
      <w:pPr>
        <w:spacing w:line="276" w:lineRule="auto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SOR4.</w:t>
      </w:r>
      <w:r w:rsidRPr="00FD7B4C">
        <w:rPr>
          <w:rFonts w:eastAsiaTheme="minorEastAsia" w:cstheme="minorBidi"/>
          <w:bCs w:val="0"/>
          <w:szCs w:val="22"/>
        </w:rPr>
        <w:tab/>
        <w:t>How old was the replaced equipment?</w:t>
      </w:r>
    </w:p>
    <w:p w14:paraId="4876B573" w14:textId="77777777" w:rsidR="00AF6E8D" w:rsidRPr="00FD7B4C" w:rsidRDefault="00AF6E8D" w:rsidP="00AF6E8D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1.</w:t>
      </w:r>
      <w:r w:rsidRPr="00FD7B4C">
        <w:rPr>
          <w:rFonts w:eastAsiaTheme="minorEastAsia" w:cstheme="minorBidi"/>
          <w:bCs w:val="0"/>
          <w:szCs w:val="22"/>
        </w:rPr>
        <w:tab/>
        <w:t>(0-4 years)</w:t>
      </w:r>
    </w:p>
    <w:p w14:paraId="0D1BD665" w14:textId="77777777" w:rsidR="00AF6E8D" w:rsidRPr="00FD7B4C" w:rsidRDefault="00AF6E8D" w:rsidP="00AF6E8D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2.</w:t>
      </w:r>
      <w:r w:rsidRPr="00FD7B4C">
        <w:rPr>
          <w:rFonts w:eastAsiaTheme="minorEastAsia" w:cstheme="minorBidi"/>
          <w:bCs w:val="0"/>
          <w:szCs w:val="22"/>
        </w:rPr>
        <w:tab/>
        <w:t>(5-9 years)</w:t>
      </w:r>
    </w:p>
    <w:p w14:paraId="7FFCABD7" w14:textId="77777777" w:rsidR="00AF6E8D" w:rsidRPr="00FD7B4C" w:rsidRDefault="00AF6E8D" w:rsidP="00AF6E8D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3.</w:t>
      </w:r>
      <w:r w:rsidRPr="00FD7B4C">
        <w:rPr>
          <w:rFonts w:eastAsiaTheme="minorEastAsia" w:cstheme="minorBidi"/>
          <w:bCs w:val="0"/>
          <w:szCs w:val="22"/>
        </w:rPr>
        <w:tab/>
        <w:t>(10-14 years)</w:t>
      </w:r>
    </w:p>
    <w:p w14:paraId="1B595E6E" w14:textId="77777777" w:rsidR="00AF6E8D" w:rsidRPr="00FD7B4C" w:rsidRDefault="00AF6E8D" w:rsidP="00AF6E8D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4.</w:t>
      </w:r>
      <w:r w:rsidRPr="00FD7B4C">
        <w:rPr>
          <w:rFonts w:eastAsiaTheme="minorEastAsia" w:cstheme="minorBidi"/>
          <w:bCs w:val="0"/>
          <w:szCs w:val="22"/>
        </w:rPr>
        <w:tab/>
        <w:t>(15-19 years)</w:t>
      </w:r>
    </w:p>
    <w:p w14:paraId="4E88573C" w14:textId="2F6FFA51" w:rsidR="00AF6E8D" w:rsidRPr="00FD7B4C" w:rsidRDefault="00CA61B2" w:rsidP="00AF6E8D">
      <w:pPr>
        <w:tabs>
          <w:tab w:val="left" w:pos="720"/>
          <w:tab w:val="left" w:pos="1440"/>
          <w:tab w:val="left" w:pos="2160"/>
          <w:tab w:val="left" w:pos="2880"/>
          <w:tab w:val="left" w:pos="7324"/>
        </w:tabs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>
        <w:rPr>
          <w:rFonts w:eastAsiaTheme="minorEastAsia" w:cstheme="minorBidi"/>
          <w:bCs w:val="0"/>
          <w:szCs w:val="22"/>
        </w:rPr>
        <w:t>5.</w:t>
      </w:r>
      <w:r>
        <w:rPr>
          <w:rFonts w:eastAsiaTheme="minorEastAsia" w:cstheme="minorBidi"/>
          <w:bCs w:val="0"/>
          <w:szCs w:val="22"/>
        </w:rPr>
        <w:tab/>
        <w:t>(20 years or older)</w:t>
      </w:r>
    </w:p>
    <w:p w14:paraId="5F877841" w14:textId="77777777" w:rsidR="00AF6E8D" w:rsidRPr="00FD7B4C" w:rsidRDefault="00AF6E8D" w:rsidP="00AF6E8D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8.</w:t>
      </w:r>
      <w:r w:rsidRPr="00FD7B4C">
        <w:rPr>
          <w:rFonts w:eastAsiaTheme="minorEastAsia" w:cstheme="minorBidi"/>
          <w:bCs w:val="0"/>
          <w:szCs w:val="22"/>
        </w:rPr>
        <w:tab/>
        <w:t>(Don’t know)</w:t>
      </w:r>
    </w:p>
    <w:p w14:paraId="6B1D3F2F" w14:textId="77777777" w:rsidR="00AF6E8D" w:rsidRPr="00FD7B4C" w:rsidRDefault="00AF6E8D" w:rsidP="00AF6E8D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9.</w:t>
      </w:r>
      <w:r w:rsidRPr="00FD7B4C">
        <w:rPr>
          <w:rFonts w:eastAsiaTheme="minorEastAsia" w:cstheme="minorBidi"/>
          <w:bCs w:val="0"/>
          <w:szCs w:val="22"/>
        </w:rPr>
        <w:tab/>
        <w:t>(Refused)</w:t>
      </w:r>
    </w:p>
    <w:p w14:paraId="5C0DEBA7" w14:textId="77777777" w:rsidR="00AF6E8D" w:rsidRPr="00CA61B2" w:rsidRDefault="00AF6E8D" w:rsidP="00AF6E8D">
      <w:pPr>
        <w:ind w:left="720" w:hanging="720"/>
        <w:rPr>
          <w:rFonts w:cstheme="minorHAnsi"/>
          <w:szCs w:val="22"/>
        </w:rPr>
      </w:pPr>
    </w:p>
    <w:p w14:paraId="75E2B3C3" w14:textId="77777777" w:rsidR="00CA61B2" w:rsidRPr="00CA61B2" w:rsidRDefault="00CA61B2" w:rsidP="00AF6E8D">
      <w:pPr>
        <w:ind w:left="720" w:hanging="720"/>
        <w:rPr>
          <w:rFonts w:cstheme="minorHAnsi"/>
          <w:szCs w:val="22"/>
        </w:rPr>
      </w:pPr>
    </w:p>
    <w:p w14:paraId="306D395F" w14:textId="3E89A228" w:rsidR="000E760A" w:rsidRPr="00CA61B2" w:rsidRDefault="00D954C7" w:rsidP="00CA61B2">
      <w:pPr>
        <w:pStyle w:val="Heading1"/>
        <w:keepNext w:val="0"/>
        <w:keepLines w:val="0"/>
        <w:rPr>
          <w:rStyle w:val="Heading1Char"/>
          <w:b/>
          <w:bCs/>
        </w:rPr>
      </w:pPr>
      <w:r w:rsidRPr="00CA61B2">
        <w:rPr>
          <w:rStyle w:val="Heading1Char"/>
          <w:b/>
          <w:bCs/>
        </w:rPr>
        <w:lastRenderedPageBreak/>
        <w:t>WATER HEATING MODULE</w:t>
      </w:r>
    </w:p>
    <w:p w14:paraId="693EC069" w14:textId="77777777" w:rsidR="000E760A" w:rsidRPr="00CA61B2" w:rsidRDefault="000E760A" w:rsidP="00CA61B2">
      <w:pPr>
        <w:rPr>
          <w:b/>
        </w:rPr>
      </w:pPr>
    </w:p>
    <w:p w14:paraId="64EDC6C1" w14:textId="3BF7F462" w:rsidR="000E760A" w:rsidRPr="00CA61B2" w:rsidRDefault="000E760A" w:rsidP="00CA61B2">
      <w:pPr>
        <w:ind w:left="720" w:hanging="720"/>
        <w:jc w:val="left"/>
      </w:pPr>
      <w:r w:rsidRPr="00CA61B2">
        <w:t>EQW1.</w:t>
      </w:r>
      <w:r w:rsidRPr="00CA61B2">
        <w:tab/>
        <w:t>What types of energy efficient equipment did you install as part of the water heating project? [MULTIPLE RESPONSE, ACCEPT UP TO 5] (Prompt for specific type, if necessary)</w:t>
      </w:r>
    </w:p>
    <w:p w14:paraId="10EEB54E" w14:textId="177676B0" w:rsidR="000E760A" w:rsidRPr="00CA61B2" w:rsidRDefault="000E760A" w:rsidP="00CA61B2">
      <w:pPr>
        <w:ind w:left="720"/>
      </w:pPr>
      <w:r w:rsidRPr="00CA61B2">
        <w:t>1.</w:t>
      </w:r>
      <w:r w:rsidRPr="00CA61B2">
        <w:tab/>
        <w:t>Gas storage water heater</w:t>
      </w:r>
    </w:p>
    <w:p w14:paraId="30AE26FC" w14:textId="36B3EFC4" w:rsidR="000E760A" w:rsidRPr="00CA61B2" w:rsidRDefault="000E760A" w:rsidP="00CA61B2">
      <w:pPr>
        <w:ind w:left="720"/>
      </w:pPr>
      <w:r w:rsidRPr="00CA61B2">
        <w:t>2.</w:t>
      </w:r>
      <w:r w:rsidRPr="00CA61B2">
        <w:tab/>
        <w:t>Electric storage water heater</w:t>
      </w:r>
    </w:p>
    <w:p w14:paraId="241A6D7C" w14:textId="30020407" w:rsidR="000E760A" w:rsidRPr="00CA61B2" w:rsidRDefault="000E760A" w:rsidP="00CA61B2">
      <w:pPr>
        <w:ind w:left="720"/>
      </w:pPr>
      <w:r w:rsidRPr="00CA61B2">
        <w:t>3.</w:t>
      </w:r>
      <w:r w:rsidRPr="00CA61B2">
        <w:tab/>
        <w:t>Tankless gas water heater</w:t>
      </w:r>
    </w:p>
    <w:p w14:paraId="24E70304" w14:textId="58614181" w:rsidR="000E760A" w:rsidRPr="00CA61B2" w:rsidRDefault="000E760A" w:rsidP="00CA61B2">
      <w:pPr>
        <w:ind w:left="720"/>
      </w:pPr>
      <w:r w:rsidRPr="00CA61B2">
        <w:t>4.</w:t>
      </w:r>
      <w:r w:rsidRPr="00CA61B2">
        <w:tab/>
        <w:t>Tankless electric water heater</w:t>
      </w:r>
    </w:p>
    <w:p w14:paraId="4D6B898B" w14:textId="261ADE36" w:rsidR="000E760A" w:rsidRPr="00CA61B2" w:rsidRDefault="000E760A" w:rsidP="00CA61B2">
      <w:pPr>
        <w:ind w:left="720"/>
      </w:pPr>
      <w:r w:rsidRPr="00CA61B2">
        <w:t>5.</w:t>
      </w:r>
      <w:r w:rsidRPr="00CA61B2">
        <w:tab/>
        <w:t>Heat pump water heater</w:t>
      </w:r>
    </w:p>
    <w:p w14:paraId="31887236" w14:textId="6FCB8A1E" w:rsidR="000E760A" w:rsidRPr="00CA61B2" w:rsidRDefault="000E760A" w:rsidP="00CA61B2">
      <w:pPr>
        <w:ind w:left="720"/>
      </w:pPr>
      <w:r w:rsidRPr="00CA61B2">
        <w:t>6.</w:t>
      </w:r>
      <w:r w:rsidRPr="00CA61B2">
        <w:tab/>
        <w:t>Solar water heater</w:t>
      </w:r>
    </w:p>
    <w:p w14:paraId="5A925DDA" w14:textId="77777777" w:rsidR="000E760A" w:rsidRPr="00CA61B2" w:rsidRDefault="000E760A" w:rsidP="00CA61B2">
      <w:pPr>
        <w:ind w:left="720"/>
      </w:pPr>
      <w:r w:rsidRPr="00CA61B2">
        <w:t>00</w:t>
      </w:r>
      <w:r w:rsidRPr="00CA61B2">
        <w:tab/>
        <w:t>(Other, specify)</w:t>
      </w:r>
    </w:p>
    <w:p w14:paraId="3C27650A" w14:textId="057D75EF" w:rsidR="000E760A" w:rsidRPr="00CA61B2" w:rsidRDefault="000E760A" w:rsidP="00CA61B2">
      <w:pPr>
        <w:ind w:left="1440" w:hanging="720"/>
      </w:pPr>
      <w:r w:rsidRPr="00CA61B2">
        <w:t>96</w:t>
      </w:r>
      <w:r w:rsidRPr="00CA61B2">
        <w:tab/>
        <w:t xml:space="preserve">(Didn’t install any water heating equipment) [SKIP TO </w:t>
      </w:r>
      <w:r w:rsidR="00D954C7" w:rsidRPr="00CA61B2">
        <w:t xml:space="preserve">RETRO-COMMISSIONING </w:t>
      </w:r>
      <w:r w:rsidRPr="00CA61B2">
        <w:t>MODULE]</w:t>
      </w:r>
    </w:p>
    <w:p w14:paraId="4E5BF93D" w14:textId="77777777" w:rsidR="000E760A" w:rsidRPr="00CA61B2" w:rsidRDefault="000E760A" w:rsidP="00CA61B2">
      <w:pPr>
        <w:ind w:left="720"/>
      </w:pPr>
      <w:r w:rsidRPr="00CA61B2">
        <w:t>98</w:t>
      </w:r>
      <w:r w:rsidRPr="00CA61B2">
        <w:tab/>
        <w:t>(Don’t know)</w:t>
      </w:r>
    </w:p>
    <w:p w14:paraId="39757360" w14:textId="77777777" w:rsidR="000E760A" w:rsidRPr="00CA61B2" w:rsidRDefault="000E760A" w:rsidP="00CA61B2">
      <w:pPr>
        <w:ind w:left="720"/>
      </w:pPr>
      <w:r w:rsidRPr="00CA61B2">
        <w:t>99</w:t>
      </w:r>
      <w:r w:rsidRPr="00CA61B2">
        <w:tab/>
        <w:t>(Refused)</w:t>
      </w:r>
    </w:p>
    <w:p w14:paraId="69D7F806" w14:textId="77777777" w:rsidR="000E760A" w:rsidRPr="00CA61B2" w:rsidRDefault="000E760A" w:rsidP="00CA61B2">
      <w:pPr>
        <w:jc w:val="left"/>
      </w:pPr>
    </w:p>
    <w:p w14:paraId="31F431A5" w14:textId="77777777" w:rsidR="00D954C7" w:rsidRPr="00CA61B2" w:rsidRDefault="00D954C7" w:rsidP="00CA61B2">
      <w:r w:rsidRPr="00CA61B2">
        <w:t>[LOOP THROUGH SOW1-SOW3 FOR EACH MEASURE SELECTED IN EQW1]</w:t>
      </w:r>
    </w:p>
    <w:p w14:paraId="00215CD0" w14:textId="77777777" w:rsidR="00D954C7" w:rsidRPr="00CA61B2" w:rsidRDefault="00D954C7" w:rsidP="00CA61B2"/>
    <w:p w14:paraId="1AF2512F" w14:textId="059CB6EA" w:rsidR="00D954C7" w:rsidRPr="00D954C7" w:rsidRDefault="00D954C7" w:rsidP="00CA61B2">
      <w:r w:rsidRPr="00D954C7">
        <w:t xml:space="preserve">I have a few more questions about the &lt;EQW1 RESPONSE&gt; that you installed without receiving an incentive from </w:t>
      </w:r>
      <w:r w:rsidR="00A81DA4">
        <w:t>&lt;Utility&gt;</w:t>
      </w:r>
      <w:r w:rsidRPr="00D954C7">
        <w:t>.</w:t>
      </w:r>
    </w:p>
    <w:p w14:paraId="5D2145B3" w14:textId="77777777" w:rsidR="00D954C7" w:rsidRPr="00D954C7" w:rsidRDefault="00D954C7" w:rsidP="00CA61B2"/>
    <w:p w14:paraId="607BD325" w14:textId="790629EF" w:rsidR="00D954C7" w:rsidRPr="00D954C7" w:rsidRDefault="00D954C7" w:rsidP="00CA61B2">
      <w:r w:rsidRPr="00D954C7">
        <w:t>SOW1</w:t>
      </w:r>
      <w:r>
        <w:t>.</w:t>
      </w:r>
      <w:r w:rsidRPr="00D954C7">
        <w:tab/>
        <w:t xml:space="preserve">How many &lt;EQW1 RESPONSE&gt; units were installed in your facility? </w:t>
      </w:r>
    </w:p>
    <w:p w14:paraId="09601A98" w14:textId="77777777" w:rsidR="00D954C7" w:rsidRPr="00D954C7" w:rsidRDefault="00D954C7" w:rsidP="00CA61B2">
      <w:pPr>
        <w:ind w:left="720"/>
      </w:pPr>
      <w:r w:rsidRPr="00D954C7">
        <w:t>[NUMERIC OPEN END: 0-95; 98 = DON’T KNOW, 99 = REFUSED]</w:t>
      </w:r>
    </w:p>
    <w:p w14:paraId="46E8FF20" w14:textId="77777777" w:rsidR="00D954C7" w:rsidRPr="00D954C7" w:rsidRDefault="00D954C7" w:rsidP="00CA61B2"/>
    <w:p w14:paraId="73905A85" w14:textId="77777777" w:rsidR="00D954C7" w:rsidRPr="00D954C7" w:rsidRDefault="00D954C7" w:rsidP="00CA61B2">
      <w:r w:rsidRPr="00D954C7">
        <w:t>[ASK IF EQW1 = 01, 02, 05 &amp; SOW1 &lt;&gt; 98, 99]</w:t>
      </w:r>
    </w:p>
    <w:p w14:paraId="03ED8FBD" w14:textId="7C83B1D4" w:rsidR="00D954C7" w:rsidRPr="00D954C7" w:rsidRDefault="00D954C7" w:rsidP="00CA61B2">
      <w:pPr>
        <w:ind w:left="720" w:hanging="720"/>
        <w:rPr>
          <w:rFonts w:eastAsia="Arial Unicode MS" w:cs="Arial Unicode MS"/>
        </w:rPr>
      </w:pPr>
      <w:r w:rsidRPr="00D954C7">
        <w:t>SOW2</w:t>
      </w:r>
      <w:r>
        <w:t>.</w:t>
      </w:r>
      <w:r w:rsidRPr="00D954C7">
        <w:tab/>
      </w:r>
      <w:r w:rsidRPr="00D954C7">
        <w:rPr>
          <w:rFonts w:eastAsia="Arial Unicode MS" w:cs="Arial Unicode MS"/>
        </w:rPr>
        <w:t xml:space="preserve">Approximately how large is the water heater’s storage tank, in gallons? </w:t>
      </w:r>
    </w:p>
    <w:p w14:paraId="4BAFFD08" w14:textId="77777777" w:rsidR="00D954C7" w:rsidRPr="00D954C7" w:rsidRDefault="00D954C7" w:rsidP="00CA61B2">
      <w:pPr>
        <w:ind w:left="720"/>
      </w:pPr>
      <w:r w:rsidRPr="00D954C7">
        <w:t>[NUMERIC OPEN END: 1 TO 997; 998 = DON’T KNOW, 999 = REFUSED]</w:t>
      </w:r>
    </w:p>
    <w:p w14:paraId="398AFEAA" w14:textId="77777777" w:rsidR="00D954C7" w:rsidRPr="00D954C7" w:rsidRDefault="00D954C7" w:rsidP="00CA61B2"/>
    <w:p w14:paraId="245882AC" w14:textId="634A0388" w:rsidR="00D954C7" w:rsidRPr="00D954C7" w:rsidRDefault="00D954C7" w:rsidP="00CA61B2">
      <w:pPr>
        <w:ind w:left="720" w:hanging="720"/>
      </w:pPr>
      <w:r w:rsidRPr="00D954C7">
        <w:t>SOW3</w:t>
      </w:r>
      <w:r>
        <w:t>.</w:t>
      </w:r>
      <w:r w:rsidRPr="00D954C7">
        <w:tab/>
        <w:t>Is the &lt;EQW1 RESPONSE&gt; ENERGY STAR qualified?</w:t>
      </w:r>
    </w:p>
    <w:p w14:paraId="7299BBD3" w14:textId="29765971" w:rsidR="00D954C7" w:rsidRPr="00D954C7" w:rsidRDefault="00D954C7" w:rsidP="00CA61B2">
      <w:pPr>
        <w:ind w:firstLine="720"/>
        <w:rPr>
          <w:bCs w:val="0"/>
        </w:rPr>
      </w:pPr>
      <w:r w:rsidRPr="00D954C7">
        <w:t>1</w:t>
      </w:r>
      <w:r>
        <w:t>.</w:t>
      </w:r>
      <w:r w:rsidRPr="00D954C7">
        <w:tab/>
        <w:t>Yes</w:t>
      </w:r>
    </w:p>
    <w:p w14:paraId="0EC78877" w14:textId="3C520025" w:rsidR="00D954C7" w:rsidRPr="00D954C7" w:rsidRDefault="00D954C7" w:rsidP="00CA61B2">
      <w:pPr>
        <w:ind w:firstLine="720"/>
        <w:rPr>
          <w:bCs w:val="0"/>
        </w:rPr>
      </w:pPr>
      <w:r w:rsidRPr="00D954C7">
        <w:t>2</w:t>
      </w:r>
      <w:r>
        <w:t>.</w:t>
      </w:r>
      <w:r w:rsidRPr="00D954C7">
        <w:tab/>
        <w:t xml:space="preserve">No </w:t>
      </w:r>
    </w:p>
    <w:p w14:paraId="17CAE59F" w14:textId="30DC58D8" w:rsidR="00D954C7" w:rsidRPr="006B2FAC" w:rsidRDefault="00D954C7" w:rsidP="00CA61B2">
      <w:pPr>
        <w:ind w:firstLine="720"/>
        <w:rPr>
          <w:bCs w:val="0"/>
        </w:rPr>
      </w:pPr>
      <w:r>
        <w:t>8.</w:t>
      </w:r>
      <w:r w:rsidRPr="006B2FAC">
        <w:tab/>
        <w:t>(Don’t know)</w:t>
      </w:r>
    </w:p>
    <w:p w14:paraId="5DD7B491" w14:textId="1049224D" w:rsidR="00D954C7" w:rsidRPr="00676E34" w:rsidRDefault="00D954C7" w:rsidP="00CA61B2">
      <w:pPr>
        <w:ind w:firstLine="720"/>
        <w:rPr>
          <w:bCs w:val="0"/>
        </w:rPr>
      </w:pPr>
      <w:r>
        <w:t>9.</w:t>
      </w:r>
      <w:r w:rsidRPr="006B2FAC">
        <w:tab/>
        <w:t>(Refused)</w:t>
      </w:r>
    </w:p>
    <w:p w14:paraId="4DE9AB18" w14:textId="77777777" w:rsidR="000E760A" w:rsidRDefault="000E760A" w:rsidP="00AF6E8D">
      <w:pPr>
        <w:ind w:left="720" w:hanging="720"/>
        <w:rPr>
          <w:rFonts w:cstheme="minorHAnsi"/>
          <w:szCs w:val="22"/>
        </w:rPr>
      </w:pPr>
    </w:p>
    <w:p w14:paraId="185596A8" w14:textId="77777777" w:rsidR="000E760A" w:rsidRPr="00FD7B4C" w:rsidRDefault="000E760A" w:rsidP="00AF6E8D">
      <w:pPr>
        <w:ind w:left="720" w:hanging="720"/>
        <w:rPr>
          <w:rFonts w:cstheme="minorHAnsi"/>
          <w:szCs w:val="22"/>
        </w:rPr>
      </w:pPr>
    </w:p>
    <w:p w14:paraId="31B6F237" w14:textId="2A9112FC" w:rsidR="00C05C8F" w:rsidRPr="00FD7B4C" w:rsidRDefault="00D954C7" w:rsidP="0071727E">
      <w:pPr>
        <w:pStyle w:val="Heading1"/>
      </w:pPr>
      <w:r w:rsidRPr="00FD7B4C">
        <w:rPr>
          <w:rStyle w:val="Heading1Char"/>
          <w:b/>
          <w:bCs/>
        </w:rPr>
        <w:t>RETRO-COMMISSIONING MODULE</w:t>
      </w:r>
    </w:p>
    <w:p w14:paraId="11327100" w14:textId="77777777" w:rsidR="00C05C8F" w:rsidRPr="00FD7B4C" w:rsidRDefault="00C05C8F" w:rsidP="00C05C8F">
      <w:pPr>
        <w:keepNext/>
        <w:keepLines/>
        <w:tabs>
          <w:tab w:val="left" w:pos="1710"/>
        </w:tabs>
        <w:autoSpaceDE w:val="0"/>
        <w:autoSpaceDN w:val="0"/>
        <w:adjustRightInd w:val="0"/>
        <w:jc w:val="left"/>
        <w:rPr>
          <w:rFonts w:cstheme="minorHAnsi"/>
          <w:szCs w:val="22"/>
        </w:rPr>
      </w:pPr>
    </w:p>
    <w:p w14:paraId="0B2FFD36" w14:textId="2F662E0D" w:rsidR="00C05C8F" w:rsidRPr="00FD7B4C" w:rsidRDefault="00C05C8F" w:rsidP="00C05C8F">
      <w:pPr>
        <w:keepNext/>
        <w:keepLines/>
        <w:ind w:left="720" w:hanging="720"/>
        <w:rPr>
          <w:szCs w:val="22"/>
        </w:rPr>
      </w:pPr>
      <w:r w:rsidRPr="00FD7B4C">
        <w:rPr>
          <w:szCs w:val="22"/>
        </w:rPr>
        <w:t>EQX1.</w:t>
      </w:r>
      <w:r w:rsidRPr="00FD7B4C">
        <w:rPr>
          <w:szCs w:val="22"/>
        </w:rPr>
        <w:tab/>
        <w:t xml:space="preserve">What </w:t>
      </w:r>
      <w:r w:rsidR="00A76278" w:rsidRPr="00FD7B4C">
        <w:rPr>
          <w:szCs w:val="22"/>
        </w:rPr>
        <w:t xml:space="preserve">systems or equipment did the </w:t>
      </w:r>
      <w:r w:rsidR="00D617CC" w:rsidRPr="00FD7B4C">
        <w:rPr>
          <w:rFonts w:cstheme="minorHAnsi"/>
          <w:szCs w:val="22"/>
        </w:rPr>
        <w:t>retro-commissioning</w:t>
      </w:r>
      <w:r w:rsidR="00A76278" w:rsidRPr="00FD7B4C">
        <w:rPr>
          <w:szCs w:val="22"/>
        </w:rPr>
        <w:t xml:space="preserve"> impact</w:t>
      </w:r>
      <w:r w:rsidRPr="00FD7B4C">
        <w:rPr>
          <w:szCs w:val="22"/>
        </w:rPr>
        <w:t xml:space="preserve">? </w:t>
      </w:r>
      <w:r w:rsidR="00E31AAB" w:rsidRPr="00FD7B4C">
        <w:rPr>
          <w:szCs w:val="22"/>
        </w:rPr>
        <w:t xml:space="preserve">(Read list) </w:t>
      </w:r>
      <w:r w:rsidRPr="00FD7B4C">
        <w:rPr>
          <w:szCs w:val="22"/>
        </w:rPr>
        <w:t xml:space="preserve">[MULTIPLE RESPONSE, UP TO 5] </w:t>
      </w:r>
    </w:p>
    <w:p w14:paraId="64E339F7" w14:textId="0C083C13" w:rsidR="00A76278" w:rsidRPr="00FD7B4C" w:rsidRDefault="0071727E" w:rsidP="00D617CC">
      <w:pPr>
        <w:ind w:firstLine="720"/>
        <w:rPr>
          <w:rFonts w:cstheme="minorHAnsi"/>
          <w:szCs w:val="22"/>
        </w:rPr>
      </w:pPr>
      <w:r>
        <w:rPr>
          <w:rFonts w:cstheme="minorHAnsi"/>
          <w:szCs w:val="22"/>
        </w:rPr>
        <w:t>1</w:t>
      </w:r>
      <w:r w:rsidR="00A76278" w:rsidRPr="00FD7B4C">
        <w:rPr>
          <w:rFonts w:cstheme="minorHAnsi"/>
          <w:szCs w:val="22"/>
        </w:rPr>
        <w:t>.</w:t>
      </w:r>
      <w:r w:rsidR="00A76278" w:rsidRPr="00FD7B4C">
        <w:rPr>
          <w:rFonts w:cstheme="minorHAnsi"/>
          <w:szCs w:val="22"/>
        </w:rPr>
        <w:tab/>
        <w:t>Chilled Water System</w:t>
      </w:r>
    </w:p>
    <w:p w14:paraId="7C339A95" w14:textId="0C65AF38" w:rsidR="00A76278" w:rsidRPr="00FD7B4C" w:rsidRDefault="0071727E" w:rsidP="00D617CC">
      <w:pPr>
        <w:ind w:firstLine="720"/>
        <w:rPr>
          <w:rFonts w:cstheme="minorHAnsi"/>
          <w:szCs w:val="22"/>
        </w:rPr>
      </w:pPr>
      <w:r>
        <w:rPr>
          <w:rFonts w:cstheme="minorHAnsi"/>
          <w:szCs w:val="22"/>
        </w:rPr>
        <w:t>2</w:t>
      </w:r>
      <w:r w:rsidR="00A76278" w:rsidRPr="00FD7B4C">
        <w:rPr>
          <w:rFonts w:cstheme="minorHAnsi"/>
          <w:szCs w:val="22"/>
        </w:rPr>
        <w:t>.</w:t>
      </w:r>
      <w:r w:rsidR="00A76278" w:rsidRPr="00FD7B4C">
        <w:rPr>
          <w:rFonts w:cstheme="minorHAnsi"/>
          <w:szCs w:val="22"/>
        </w:rPr>
        <w:tab/>
        <w:t>Ventilation and Air Distribution</w:t>
      </w:r>
    </w:p>
    <w:p w14:paraId="62BE4EDF" w14:textId="743D3575" w:rsidR="00A76278" w:rsidRPr="00FD7B4C" w:rsidRDefault="0071727E" w:rsidP="00D617CC">
      <w:pPr>
        <w:ind w:firstLine="720"/>
        <w:rPr>
          <w:rFonts w:cstheme="minorHAnsi"/>
          <w:szCs w:val="22"/>
        </w:rPr>
      </w:pPr>
      <w:r>
        <w:rPr>
          <w:rFonts w:cstheme="minorHAnsi"/>
          <w:szCs w:val="22"/>
        </w:rPr>
        <w:t>3</w:t>
      </w:r>
      <w:r w:rsidR="00A76278" w:rsidRPr="00FD7B4C">
        <w:rPr>
          <w:rFonts w:cstheme="minorHAnsi"/>
          <w:szCs w:val="22"/>
        </w:rPr>
        <w:t>.</w:t>
      </w:r>
      <w:r w:rsidR="00A76278" w:rsidRPr="00FD7B4C">
        <w:rPr>
          <w:rFonts w:cstheme="minorHAnsi"/>
          <w:szCs w:val="22"/>
        </w:rPr>
        <w:tab/>
        <w:t>Controls/Equipment Schedules</w:t>
      </w:r>
    </w:p>
    <w:p w14:paraId="39E4ADE2" w14:textId="7894250E" w:rsidR="00A76278" w:rsidRPr="00FD7B4C" w:rsidRDefault="0071727E" w:rsidP="00D617CC">
      <w:pPr>
        <w:ind w:firstLine="720"/>
        <w:rPr>
          <w:rFonts w:cstheme="minorHAnsi"/>
          <w:szCs w:val="22"/>
        </w:rPr>
      </w:pPr>
      <w:r>
        <w:rPr>
          <w:rFonts w:cstheme="minorHAnsi"/>
          <w:szCs w:val="22"/>
        </w:rPr>
        <w:t>4</w:t>
      </w:r>
      <w:r w:rsidR="00A76278" w:rsidRPr="00FD7B4C">
        <w:rPr>
          <w:rFonts w:cstheme="minorHAnsi"/>
          <w:szCs w:val="22"/>
        </w:rPr>
        <w:t>.</w:t>
      </w:r>
      <w:r w:rsidR="00A76278" w:rsidRPr="00FD7B4C">
        <w:rPr>
          <w:rFonts w:cstheme="minorHAnsi"/>
          <w:szCs w:val="22"/>
        </w:rPr>
        <w:tab/>
        <w:t>Compressed Air</w:t>
      </w:r>
    </w:p>
    <w:p w14:paraId="14EF8E05" w14:textId="530614FA" w:rsidR="00A76278" w:rsidRPr="00FD7B4C" w:rsidRDefault="0071727E" w:rsidP="00D617CC">
      <w:pPr>
        <w:ind w:firstLine="720"/>
        <w:rPr>
          <w:rFonts w:cstheme="minorHAnsi"/>
          <w:szCs w:val="22"/>
        </w:rPr>
      </w:pPr>
      <w:r>
        <w:rPr>
          <w:rFonts w:cstheme="minorHAnsi"/>
          <w:szCs w:val="22"/>
        </w:rPr>
        <w:t>5</w:t>
      </w:r>
      <w:r w:rsidR="00A76278" w:rsidRPr="00FD7B4C">
        <w:rPr>
          <w:rFonts w:cstheme="minorHAnsi"/>
          <w:szCs w:val="22"/>
        </w:rPr>
        <w:t>.</w:t>
      </w:r>
      <w:r w:rsidR="00A76278" w:rsidRPr="00FD7B4C">
        <w:rPr>
          <w:rFonts w:cstheme="minorHAnsi"/>
          <w:szCs w:val="22"/>
        </w:rPr>
        <w:tab/>
        <w:t>Lighting</w:t>
      </w:r>
    </w:p>
    <w:p w14:paraId="45282444" w14:textId="0B7B18B8" w:rsidR="00A76278" w:rsidRPr="00FD7B4C" w:rsidRDefault="0071727E" w:rsidP="00D617CC">
      <w:pPr>
        <w:ind w:firstLine="720"/>
        <w:rPr>
          <w:rFonts w:cstheme="minorHAnsi"/>
          <w:szCs w:val="22"/>
        </w:rPr>
      </w:pPr>
      <w:r>
        <w:rPr>
          <w:rFonts w:cstheme="minorHAnsi"/>
          <w:szCs w:val="22"/>
        </w:rPr>
        <w:t>6</w:t>
      </w:r>
      <w:r w:rsidR="00A76278" w:rsidRPr="00FD7B4C">
        <w:rPr>
          <w:rFonts w:cstheme="minorHAnsi"/>
          <w:szCs w:val="22"/>
        </w:rPr>
        <w:t>.</w:t>
      </w:r>
      <w:r w:rsidR="00A76278" w:rsidRPr="00FD7B4C">
        <w:rPr>
          <w:rFonts w:cstheme="minorHAnsi"/>
          <w:szCs w:val="22"/>
        </w:rPr>
        <w:tab/>
        <w:t>Motors</w:t>
      </w:r>
    </w:p>
    <w:p w14:paraId="6E5FC0BE" w14:textId="6B99B8E2" w:rsidR="002A0419" w:rsidRPr="00FD7B4C" w:rsidRDefault="00E31AAB" w:rsidP="00D617CC">
      <w:pPr>
        <w:ind w:firstLine="720"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>00</w:t>
      </w:r>
      <w:r w:rsidR="00A76278" w:rsidRPr="00FD7B4C">
        <w:rPr>
          <w:rFonts w:cstheme="minorHAnsi"/>
          <w:szCs w:val="22"/>
        </w:rPr>
        <w:t>.</w:t>
      </w:r>
      <w:r w:rsidR="00A76278" w:rsidRPr="00FD7B4C">
        <w:rPr>
          <w:rFonts w:cstheme="minorHAnsi"/>
          <w:szCs w:val="22"/>
        </w:rPr>
        <w:tab/>
      </w:r>
      <w:r w:rsidRPr="00FD7B4C">
        <w:rPr>
          <w:rFonts w:cstheme="minorHAnsi"/>
          <w:szCs w:val="22"/>
        </w:rPr>
        <w:t>Something else (specify)</w:t>
      </w:r>
    </w:p>
    <w:p w14:paraId="219766FB" w14:textId="3756B47A" w:rsidR="00E31AAB" w:rsidRPr="00FD7B4C" w:rsidRDefault="00E31AAB" w:rsidP="00D617CC">
      <w:pPr>
        <w:ind w:firstLine="720"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>98.</w:t>
      </w:r>
      <w:r w:rsidRPr="00FD7B4C">
        <w:rPr>
          <w:rFonts w:cstheme="minorHAnsi"/>
          <w:szCs w:val="22"/>
        </w:rPr>
        <w:tab/>
        <w:t>Don’t know</w:t>
      </w:r>
    </w:p>
    <w:p w14:paraId="5F4E57AC" w14:textId="085240FE" w:rsidR="00D643BE" w:rsidRPr="00FD7B4C" w:rsidRDefault="00D643BE" w:rsidP="00D643BE">
      <w:pPr>
        <w:ind w:firstLine="720"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>99.</w:t>
      </w:r>
      <w:r w:rsidRPr="00FD7B4C">
        <w:rPr>
          <w:rFonts w:cstheme="minorHAnsi"/>
          <w:szCs w:val="22"/>
        </w:rPr>
        <w:tab/>
      </w:r>
      <w:r w:rsidR="008F785A" w:rsidRPr="00FD7B4C">
        <w:rPr>
          <w:rFonts w:cstheme="minorHAnsi"/>
          <w:szCs w:val="22"/>
        </w:rPr>
        <w:t>Refused</w:t>
      </w:r>
    </w:p>
    <w:p w14:paraId="0D7F99C4" w14:textId="77777777" w:rsidR="002A2ABB" w:rsidRPr="00FD7B4C" w:rsidRDefault="002A2ABB" w:rsidP="00D617CC">
      <w:pPr>
        <w:rPr>
          <w:rFonts w:cstheme="minorHAnsi"/>
          <w:szCs w:val="22"/>
        </w:rPr>
      </w:pPr>
    </w:p>
    <w:p w14:paraId="28B63ADA" w14:textId="5257EDA0" w:rsidR="00A76278" w:rsidRPr="00FD7B4C" w:rsidRDefault="00A76278" w:rsidP="008F785A">
      <w:pPr>
        <w:rPr>
          <w:rFonts w:cstheme="minorHAnsi"/>
          <w:szCs w:val="22"/>
        </w:rPr>
      </w:pPr>
      <w:r w:rsidRPr="00FD7B4C">
        <w:rPr>
          <w:rFonts w:cstheme="minorHAnsi"/>
          <w:szCs w:val="22"/>
        </w:rPr>
        <w:lastRenderedPageBreak/>
        <w:t xml:space="preserve">I have a few more questions about the </w:t>
      </w:r>
      <w:r w:rsidR="00D643BE" w:rsidRPr="00FD7B4C">
        <w:rPr>
          <w:rFonts w:cstheme="minorHAnsi"/>
          <w:szCs w:val="22"/>
        </w:rPr>
        <w:t>retro</w:t>
      </w:r>
      <w:r w:rsidR="001177DC" w:rsidRPr="00FD7B4C">
        <w:rPr>
          <w:rFonts w:cstheme="minorHAnsi"/>
          <w:szCs w:val="22"/>
        </w:rPr>
        <w:t>-</w:t>
      </w:r>
      <w:r w:rsidR="00D643BE" w:rsidRPr="00FD7B4C">
        <w:rPr>
          <w:rFonts w:cstheme="minorHAnsi"/>
          <w:szCs w:val="22"/>
        </w:rPr>
        <w:t>com</w:t>
      </w:r>
      <w:r w:rsidR="001177DC" w:rsidRPr="00FD7B4C">
        <w:rPr>
          <w:rFonts w:cstheme="minorHAnsi"/>
          <w:szCs w:val="22"/>
        </w:rPr>
        <w:t>m</w:t>
      </w:r>
      <w:r w:rsidR="00D643BE" w:rsidRPr="00FD7B4C">
        <w:rPr>
          <w:rFonts w:cstheme="minorHAnsi"/>
          <w:szCs w:val="22"/>
        </w:rPr>
        <w:t xml:space="preserve">issioning </w:t>
      </w:r>
      <w:r w:rsidR="001177DC" w:rsidRPr="00FD7B4C">
        <w:rPr>
          <w:rFonts w:cstheme="minorHAnsi"/>
          <w:szCs w:val="22"/>
        </w:rPr>
        <w:t>improvements</w:t>
      </w:r>
      <w:r w:rsidR="007B393F" w:rsidRPr="00FD7B4C">
        <w:rPr>
          <w:rFonts w:cstheme="minorHAnsi"/>
          <w:szCs w:val="22"/>
        </w:rPr>
        <w:t xml:space="preserve"> you carried out </w:t>
      </w:r>
      <w:r w:rsidRPr="00FD7B4C">
        <w:rPr>
          <w:rFonts w:cstheme="minorHAnsi"/>
          <w:szCs w:val="22"/>
        </w:rPr>
        <w:t xml:space="preserve">without receiving an incentive from </w:t>
      </w:r>
      <w:r w:rsidR="007E2874">
        <w:rPr>
          <w:rFonts w:cstheme="minorHAnsi"/>
          <w:szCs w:val="22"/>
        </w:rPr>
        <w:t>&lt;Utility&gt;</w:t>
      </w:r>
      <w:r w:rsidRPr="00FD7B4C">
        <w:rPr>
          <w:rFonts w:cstheme="minorHAnsi"/>
          <w:szCs w:val="22"/>
        </w:rPr>
        <w:t>.</w:t>
      </w:r>
    </w:p>
    <w:p w14:paraId="5597DDC4" w14:textId="77777777" w:rsidR="00A76278" w:rsidRPr="00FD7B4C" w:rsidRDefault="00A76278" w:rsidP="008F785A">
      <w:pPr>
        <w:rPr>
          <w:rFonts w:cstheme="minorHAnsi"/>
          <w:szCs w:val="22"/>
        </w:rPr>
      </w:pPr>
    </w:p>
    <w:p w14:paraId="7885162F" w14:textId="4AE7A40D" w:rsidR="001C5860" w:rsidRPr="00FD7B4C" w:rsidRDefault="001C5860" w:rsidP="001C5860">
      <w:pPr>
        <w:spacing w:line="276" w:lineRule="auto"/>
        <w:ind w:left="720" w:hanging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cstheme="minorHAnsi"/>
          <w:szCs w:val="22"/>
        </w:rPr>
        <w:t xml:space="preserve">SOX1.   </w:t>
      </w:r>
      <w:r w:rsidRPr="00FD7B4C">
        <w:rPr>
          <w:rFonts w:eastAsiaTheme="minorEastAsia" w:cstheme="minorBidi"/>
          <w:bCs w:val="0"/>
          <w:szCs w:val="22"/>
        </w:rPr>
        <w:t xml:space="preserve">Approximately, how many square feet of the facility was </w:t>
      </w:r>
      <w:r w:rsidRPr="00FD7B4C">
        <w:rPr>
          <w:rFonts w:cstheme="minorHAnsi"/>
          <w:szCs w:val="22"/>
        </w:rPr>
        <w:t>retro-commissioned</w:t>
      </w:r>
      <w:r w:rsidRPr="00FD7B4C">
        <w:rPr>
          <w:rFonts w:eastAsiaTheme="minorEastAsia" w:cstheme="minorBidi"/>
          <w:bCs w:val="0"/>
          <w:szCs w:val="22"/>
        </w:rPr>
        <w:t>? [NUMERIC OPEN END; 1-1,000,000; 9999996=NOT APPLICABLE; 9999998=DON’T KNOW; 9999999=REFUSED]</w:t>
      </w:r>
    </w:p>
    <w:p w14:paraId="24B0F242" w14:textId="77777777" w:rsidR="001C5860" w:rsidRPr="00FD7B4C" w:rsidRDefault="001C5860" w:rsidP="001C5860">
      <w:pPr>
        <w:rPr>
          <w:rFonts w:eastAsiaTheme="minorEastAsia" w:cstheme="minorBidi"/>
          <w:bCs w:val="0"/>
          <w:szCs w:val="22"/>
        </w:rPr>
      </w:pPr>
    </w:p>
    <w:p w14:paraId="29F59DD0" w14:textId="241C7ECD" w:rsidR="00A76278" w:rsidRPr="00FD7B4C" w:rsidRDefault="00E31AAB" w:rsidP="00E31AAB">
      <w:pPr>
        <w:tabs>
          <w:tab w:val="left" w:pos="720"/>
        </w:tabs>
        <w:ind w:left="720" w:hanging="720"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>SOX</w:t>
      </w:r>
      <w:r w:rsidR="001C5860" w:rsidRPr="00FD7B4C">
        <w:rPr>
          <w:rFonts w:cstheme="minorHAnsi"/>
          <w:szCs w:val="22"/>
        </w:rPr>
        <w:t>2.</w:t>
      </w:r>
      <w:r w:rsidRPr="00FD7B4C">
        <w:rPr>
          <w:rFonts w:cstheme="minorHAnsi"/>
          <w:szCs w:val="22"/>
        </w:rPr>
        <w:tab/>
      </w:r>
      <w:r w:rsidR="00A76278" w:rsidRPr="00FD7B4C">
        <w:rPr>
          <w:rFonts w:cstheme="minorHAnsi"/>
          <w:szCs w:val="22"/>
        </w:rPr>
        <w:t>Has the facility been commissioned or re</w:t>
      </w:r>
      <w:r w:rsidRPr="00FD7B4C">
        <w:rPr>
          <w:rFonts w:cstheme="minorHAnsi"/>
          <w:szCs w:val="22"/>
        </w:rPr>
        <w:t>tro-</w:t>
      </w:r>
      <w:r w:rsidR="00A76278" w:rsidRPr="00FD7B4C">
        <w:rPr>
          <w:rFonts w:cstheme="minorHAnsi"/>
          <w:szCs w:val="22"/>
        </w:rPr>
        <w:t>commissioned previously?</w:t>
      </w:r>
    </w:p>
    <w:p w14:paraId="3E80DBFC" w14:textId="79122952" w:rsidR="00A76278" w:rsidRPr="00FD7B4C" w:rsidRDefault="00A76278" w:rsidP="008F785A">
      <w:pPr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ab/>
        <w:t>1.</w:t>
      </w:r>
      <w:r w:rsidRPr="00FD7B4C">
        <w:rPr>
          <w:rFonts w:cstheme="minorHAnsi"/>
          <w:szCs w:val="22"/>
        </w:rPr>
        <w:tab/>
        <w:t>Yes</w:t>
      </w:r>
    </w:p>
    <w:p w14:paraId="457A1F5E" w14:textId="24735842" w:rsidR="00A76278" w:rsidRPr="00FD7B4C" w:rsidRDefault="00A76278" w:rsidP="008F785A">
      <w:pPr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ab/>
        <w:t>2.</w:t>
      </w:r>
      <w:r w:rsidRPr="00FD7B4C">
        <w:rPr>
          <w:rFonts w:cstheme="minorHAnsi"/>
          <w:szCs w:val="22"/>
        </w:rPr>
        <w:tab/>
        <w:t>No</w:t>
      </w:r>
    </w:p>
    <w:p w14:paraId="3F0B02B3" w14:textId="51771659" w:rsidR="00A76278" w:rsidRPr="00FD7B4C" w:rsidRDefault="00A76278" w:rsidP="008F785A">
      <w:pPr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ab/>
        <w:t>8.</w:t>
      </w:r>
      <w:r w:rsidRPr="00FD7B4C">
        <w:rPr>
          <w:rFonts w:cstheme="minorHAnsi"/>
          <w:szCs w:val="22"/>
        </w:rPr>
        <w:tab/>
        <w:t>(Don’t know)</w:t>
      </w:r>
    </w:p>
    <w:p w14:paraId="60A14147" w14:textId="5A6FC38A" w:rsidR="00A76278" w:rsidRPr="00FD7B4C" w:rsidRDefault="00A76278" w:rsidP="008F785A">
      <w:pPr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ab/>
        <w:t>9.</w:t>
      </w:r>
      <w:r w:rsidRPr="00FD7B4C">
        <w:rPr>
          <w:rFonts w:cstheme="minorHAnsi"/>
          <w:szCs w:val="22"/>
        </w:rPr>
        <w:tab/>
        <w:t>(Refused)</w:t>
      </w:r>
    </w:p>
    <w:p w14:paraId="25521EAE" w14:textId="77777777" w:rsidR="00A76278" w:rsidRPr="00FD7B4C" w:rsidRDefault="00A76278" w:rsidP="008F785A">
      <w:pPr>
        <w:rPr>
          <w:rFonts w:cstheme="minorHAnsi"/>
          <w:szCs w:val="22"/>
        </w:rPr>
      </w:pPr>
    </w:p>
    <w:p w14:paraId="3FF25837" w14:textId="5545FA85" w:rsidR="007B393F" w:rsidRPr="00FD7B4C" w:rsidRDefault="007B393F" w:rsidP="008F785A">
      <w:pPr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>[ASK IF SOX</w:t>
      </w:r>
      <w:r w:rsidR="001C5860" w:rsidRPr="00FD7B4C">
        <w:rPr>
          <w:rFonts w:cstheme="minorHAnsi"/>
          <w:szCs w:val="22"/>
        </w:rPr>
        <w:t>2</w:t>
      </w:r>
      <w:r w:rsidRPr="00FD7B4C">
        <w:rPr>
          <w:rFonts w:cstheme="minorHAnsi"/>
          <w:szCs w:val="22"/>
        </w:rPr>
        <w:t>=1]</w:t>
      </w:r>
    </w:p>
    <w:p w14:paraId="0CAD662B" w14:textId="0ED88A8D" w:rsidR="00A76278" w:rsidRPr="00FD7B4C" w:rsidRDefault="00E31AAB" w:rsidP="008F785A">
      <w:pPr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>SOX</w:t>
      </w:r>
      <w:r w:rsidR="008F5010" w:rsidRPr="00FD7B4C">
        <w:rPr>
          <w:rFonts w:cstheme="minorHAnsi"/>
          <w:szCs w:val="22"/>
        </w:rPr>
        <w:t>3</w:t>
      </w:r>
      <w:r w:rsidRPr="00FD7B4C">
        <w:rPr>
          <w:rFonts w:cstheme="minorHAnsi"/>
          <w:szCs w:val="22"/>
        </w:rPr>
        <w:t>.</w:t>
      </w:r>
      <w:r w:rsidRPr="00FD7B4C">
        <w:rPr>
          <w:rFonts w:cstheme="minorHAnsi"/>
          <w:szCs w:val="22"/>
        </w:rPr>
        <w:tab/>
      </w:r>
      <w:r w:rsidR="00A76278" w:rsidRPr="00FD7B4C">
        <w:rPr>
          <w:rFonts w:cstheme="minorHAnsi"/>
          <w:szCs w:val="22"/>
        </w:rPr>
        <w:t xml:space="preserve">Approximately how many years ago was the facility commissioned or </w:t>
      </w:r>
      <w:r w:rsidR="00D617CC" w:rsidRPr="00FD7B4C">
        <w:rPr>
          <w:rFonts w:cstheme="minorHAnsi"/>
          <w:szCs w:val="22"/>
        </w:rPr>
        <w:t>retro-commissioned</w:t>
      </w:r>
      <w:r w:rsidR="00A76278" w:rsidRPr="00FD7B4C">
        <w:rPr>
          <w:rFonts w:cstheme="minorHAnsi"/>
          <w:szCs w:val="22"/>
        </w:rPr>
        <w:t xml:space="preserve">? </w:t>
      </w:r>
    </w:p>
    <w:p w14:paraId="00462D2D" w14:textId="77777777" w:rsidR="00A76278" w:rsidRPr="00FD7B4C" w:rsidRDefault="00A76278" w:rsidP="00A76278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1.</w:t>
      </w:r>
      <w:r w:rsidRPr="00FD7B4C">
        <w:rPr>
          <w:rFonts w:eastAsiaTheme="minorEastAsia" w:cstheme="minorBidi"/>
          <w:bCs w:val="0"/>
          <w:szCs w:val="22"/>
        </w:rPr>
        <w:tab/>
        <w:t>(0-4 years)</w:t>
      </w:r>
    </w:p>
    <w:p w14:paraId="1F3FC4AE" w14:textId="77777777" w:rsidR="00A76278" w:rsidRPr="00FD7B4C" w:rsidRDefault="00A76278" w:rsidP="00A76278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2.</w:t>
      </w:r>
      <w:r w:rsidRPr="00FD7B4C">
        <w:rPr>
          <w:rFonts w:eastAsiaTheme="minorEastAsia" w:cstheme="minorBidi"/>
          <w:bCs w:val="0"/>
          <w:szCs w:val="22"/>
        </w:rPr>
        <w:tab/>
        <w:t>(5-9 years)</w:t>
      </w:r>
    </w:p>
    <w:p w14:paraId="6C691CEE" w14:textId="77777777" w:rsidR="00A76278" w:rsidRPr="00FD7B4C" w:rsidRDefault="00A76278" w:rsidP="00A76278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3.</w:t>
      </w:r>
      <w:r w:rsidRPr="00FD7B4C">
        <w:rPr>
          <w:rFonts w:eastAsiaTheme="minorEastAsia" w:cstheme="minorBidi"/>
          <w:bCs w:val="0"/>
          <w:szCs w:val="22"/>
        </w:rPr>
        <w:tab/>
        <w:t>(10-14 years)</w:t>
      </w:r>
    </w:p>
    <w:p w14:paraId="1787B6E5" w14:textId="77777777" w:rsidR="00A76278" w:rsidRPr="00FD7B4C" w:rsidRDefault="00A76278" w:rsidP="00A76278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4.</w:t>
      </w:r>
      <w:r w:rsidRPr="00FD7B4C">
        <w:rPr>
          <w:rFonts w:eastAsiaTheme="minorEastAsia" w:cstheme="minorBidi"/>
          <w:bCs w:val="0"/>
          <w:szCs w:val="22"/>
        </w:rPr>
        <w:tab/>
        <w:t>(15-19 years)</w:t>
      </w:r>
    </w:p>
    <w:p w14:paraId="4C804057" w14:textId="24D7522E" w:rsidR="00A76278" w:rsidRPr="00FD7B4C" w:rsidRDefault="00A76278" w:rsidP="00A76278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5.</w:t>
      </w:r>
      <w:r w:rsidRPr="00FD7B4C">
        <w:rPr>
          <w:rFonts w:eastAsiaTheme="minorEastAsia" w:cstheme="minorBidi"/>
          <w:bCs w:val="0"/>
          <w:szCs w:val="22"/>
        </w:rPr>
        <w:tab/>
        <w:t xml:space="preserve">(20 years or </w:t>
      </w:r>
      <w:r w:rsidR="00E31AAB" w:rsidRPr="00FD7B4C">
        <w:rPr>
          <w:rFonts w:eastAsiaTheme="minorEastAsia" w:cstheme="minorBidi"/>
          <w:bCs w:val="0"/>
          <w:szCs w:val="22"/>
        </w:rPr>
        <w:t>more</w:t>
      </w:r>
      <w:r w:rsidRPr="00FD7B4C">
        <w:rPr>
          <w:rFonts w:eastAsiaTheme="minorEastAsia" w:cstheme="minorBidi"/>
          <w:bCs w:val="0"/>
          <w:szCs w:val="22"/>
        </w:rPr>
        <w:t>)</w:t>
      </w:r>
    </w:p>
    <w:p w14:paraId="6F311894" w14:textId="77777777" w:rsidR="00A76278" w:rsidRPr="00FD7B4C" w:rsidRDefault="00A76278" w:rsidP="00A76278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8.</w:t>
      </w:r>
      <w:r w:rsidRPr="00FD7B4C">
        <w:rPr>
          <w:rFonts w:eastAsiaTheme="minorEastAsia" w:cstheme="minorBidi"/>
          <w:bCs w:val="0"/>
          <w:szCs w:val="22"/>
        </w:rPr>
        <w:tab/>
        <w:t>(Don’t know)</w:t>
      </w:r>
    </w:p>
    <w:p w14:paraId="4988D0D7" w14:textId="77777777" w:rsidR="00A76278" w:rsidRPr="00FD7B4C" w:rsidRDefault="00A76278" w:rsidP="00A76278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  <w:r w:rsidRPr="00FD7B4C">
        <w:rPr>
          <w:rFonts w:eastAsiaTheme="minorEastAsia" w:cstheme="minorBidi"/>
          <w:bCs w:val="0"/>
          <w:szCs w:val="22"/>
        </w:rPr>
        <w:t>9.</w:t>
      </w:r>
      <w:r w:rsidRPr="00FD7B4C">
        <w:rPr>
          <w:rFonts w:eastAsiaTheme="minorEastAsia" w:cstheme="minorBidi"/>
          <w:bCs w:val="0"/>
          <w:szCs w:val="22"/>
        </w:rPr>
        <w:tab/>
        <w:t>(Refused)</w:t>
      </w:r>
    </w:p>
    <w:p w14:paraId="04B9709D" w14:textId="77777777" w:rsidR="00A065C3" w:rsidRDefault="00A065C3" w:rsidP="00A76278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</w:p>
    <w:p w14:paraId="151744D7" w14:textId="77777777" w:rsidR="00CA61B2" w:rsidRPr="00FD7B4C" w:rsidRDefault="00CA61B2" w:rsidP="00A76278">
      <w:pPr>
        <w:spacing w:line="276" w:lineRule="auto"/>
        <w:ind w:left="720"/>
        <w:jc w:val="left"/>
        <w:rPr>
          <w:rFonts w:eastAsiaTheme="minorEastAsia" w:cstheme="minorBidi"/>
          <w:bCs w:val="0"/>
          <w:szCs w:val="22"/>
        </w:rPr>
      </w:pPr>
    </w:p>
    <w:p w14:paraId="3B69C979" w14:textId="3F68425E" w:rsidR="00885B1A" w:rsidRPr="0071727E" w:rsidRDefault="0071727E" w:rsidP="0071727E">
      <w:pPr>
        <w:pStyle w:val="Heading1"/>
      </w:pPr>
      <w:r w:rsidRPr="0071727E">
        <w:t>OPERATIONAL CHANGES MODULE</w:t>
      </w:r>
    </w:p>
    <w:p w14:paraId="3DBECFE1" w14:textId="77777777" w:rsidR="00885B1A" w:rsidRPr="00FD7B4C" w:rsidRDefault="00885B1A" w:rsidP="00885B1A">
      <w:pPr>
        <w:keepNext/>
        <w:keepLines/>
        <w:tabs>
          <w:tab w:val="left" w:pos="1710"/>
        </w:tabs>
        <w:autoSpaceDE w:val="0"/>
        <w:autoSpaceDN w:val="0"/>
        <w:adjustRightInd w:val="0"/>
        <w:jc w:val="left"/>
        <w:rPr>
          <w:rFonts w:cstheme="minorHAnsi"/>
          <w:szCs w:val="22"/>
        </w:rPr>
      </w:pPr>
    </w:p>
    <w:p w14:paraId="10045ED8" w14:textId="54A7FD8C" w:rsidR="004D6CEA" w:rsidRPr="00FD7B4C" w:rsidRDefault="003839A7" w:rsidP="00C5142C">
      <w:pPr>
        <w:ind w:left="900" w:hanging="900"/>
        <w:contextualSpacing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>EQM</w:t>
      </w:r>
      <w:r w:rsidR="004D6CEA" w:rsidRPr="00FD7B4C">
        <w:rPr>
          <w:rFonts w:cstheme="minorHAnsi"/>
          <w:szCs w:val="22"/>
        </w:rPr>
        <w:t>1.</w:t>
      </w:r>
      <w:r w:rsidR="004D6CEA" w:rsidRPr="00FD7B4C">
        <w:rPr>
          <w:rFonts w:cstheme="minorHAnsi"/>
          <w:szCs w:val="22"/>
        </w:rPr>
        <w:tab/>
      </w:r>
      <w:r w:rsidRPr="00FD7B4C">
        <w:rPr>
          <w:rFonts w:cstheme="minorHAnsi"/>
          <w:szCs w:val="22"/>
        </w:rPr>
        <w:t>What type</w:t>
      </w:r>
      <w:r w:rsidR="00C5142C" w:rsidRPr="00FD7B4C">
        <w:rPr>
          <w:rFonts w:cstheme="minorHAnsi"/>
          <w:szCs w:val="22"/>
        </w:rPr>
        <w:t>s</w:t>
      </w:r>
      <w:r w:rsidRPr="00FD7B4C">
        <w:rPr>
          <w:rFonts w:cstheme="minorHAnsi"/>
          <w:szCs w:val="22"/>
        </w:rPr>
        <w:t xml:space="preserve"> of changes did you make?</w:t>
      </w:r>
      <w:r w:rsidR="00C5142C" w:rsidRPr="00FD7B4C">
        <w:rPr>
          <w:rFonts w:cstheme="minorHAnsi"/>
          <w:szCs w:val="22"/>
        </w:rPr>
        <w:t xml:space="preserve"> Did you make changes to… </w:t>
      </w:r>
      <w:r w:rsidR="00C5142C" w:rsidRPr="00FD7B4C">
        <w:rPr>
          <w:szCs w:val="22"/>
        </w:rPr>
        <w:t xml:space="preserve">[MULTIPLE RESPONSE, UP TO 5] </w:t>
      </w:r>
      <w:r w:rsidR="00C5142C" w:rsidRPr="00FD7B4C">
        <w:rPr>
          <w:rFonts w:cstheme="minorHAnsi"/>
          <w:szCs w:val="22"/>
        </w:rPr>
        <w:t>(Read options)</w:t>
      </w:r>
    </w:p>
    <w:p w14:paraId="34C0862D" w14:textId="237950FD" w:rsidR="00C5142C" w:rsidRPr="00FD7B4C" w:rsidRDefault="00C5142C" w:rsidP="00C5142C">
      <w:pPr>
        <w:ind w:left="900" w:hanging="900"/>
        <w:contextualSpacing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ab/>
        <w:t>1</w:t>
      </w:r>
      <w:r w:rsidR="0071727E">
        <w:rPr>
          <w:rFonts w:cstheme="minorHAnsi"/>
          <w:szCs w:val="22"/>
        </w:rPr>
        <w:t>.</w:t>
      </w:r>
      <w:r w:rsidRPr="00FD7B4C">
        <w:rPr>
          <w:rFonts w:cstheme="minorHAnsi"/>
          <w:szCs w:val="22"/>
        </w:rPr>
        <w:tab/>
        <w:t>Temperature setpoints</w:t>
      </w:r>
    </w:p>
    <w:p w14:paraId="2A7CD093" w14:textId="43C85A86" w:rsidR="00C5142C" w:rsidRPr="00FD7B4C" w:rsidRDefault="00C5142C" w:rsidP="00C5142C">
      <w:pPr>
        <w:ind w:left="900" w:hanging="900"/>
        <w:contextualSpacing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ab/>
        <w:t>2</w:t>
      </w:r>
      <w:r w:rsidR="0071727E">
        <w:rPr>
          <w:rFonts w:cstheme="minorHAnsi"/>
          <w:szCs w:val="22"/>
        </w:rPr>
        <w:t>.</w:t>
      </w:r>
      <w:r w:rsidRPr="00FD7B4C">
        <w:rPr>
          <w:rFonts w:cstheme="minorHAnsi"/>
          <w:szCs w:val="22"/>
        </w:rPr>
        <w:tab/>
        <w:t>HVAC schedules</w:t>
      </w:r>
    </w:p>
    <w:p w14:paraId="4BB6C14B" w14:textId="750B0B95" w:rsidR="00C5142C" w:rsidRPr="00FD7B4C" w:rsidRDefault="00C5142C" w:rsidP="00C5142C">
      <w:pPr>
        <w:ind w:left="900" w:hanging="900"/>
        <w:contextualSpacing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ab/>
        <w:t>3</w:t>
      </w:r>
      <w:r w:rsidR="0071727E">
        <w:rPr>
          <w:rFonts w:cstheme="minorHAnsi"/>
          <w:szCs w:val="22"/>
        </w:rPr>
        <w:t>.</w:t>
      </w:r>
      <w:r w:rsidRPr="00FD7B4C">
        <w:rPr>
          <w:rFonts w:cstheme="minorHAnsi"/>
          <w:szCs w:val="22"/>
        </w:rPr>
        <w:tab/>
        <w:t xml:space="preserve">Airflow </w:t>
      </w:r>
      <w:r w:rsidR="00E22C35" w:rsidRPr="00FD7B4C">
        <w:rPr>
          <w:rFonts w:cstheme="minorHAnsi"/>
          <w:szCs w:val="22"/>
        </w:rPr>
        <w:t>distribution</w:t>
      </w:r>
    </w:p>
    <w:p w14:paraId="6164001B" w14:textId="5FAC6E29" w:rsidR="00C5142C" w:rsidRPr="00FD7B4C" w:rsidRDefault="00C5142C" w:rsidP="00C5142C">
      <w:pPr>
        <w:ind w:left="900" w:hanging="900"/>
        <w:contextualSpacing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ab/>
        <w:t>4</w:t>
      </w:r>
      <w:r w:rsidR="0071727E">
        <w:rPr>
          <w:rFonts w:cstheme="minorHAnsi"/>
          <w:szCs w:val="22"/>
        </w:rPr>
        <w:t>.</w:t>
      </w:r>
      <w:r w:rsidRPr="00FD7B4C">
        <w:rPr>
          <w:rFonts w:cstheme="minorHAnsi"/>
          <w:szCs w:val="22"/>
        </w:rPr>
        <w:tab/>
        <w:t>Maintenance practices</w:t>
      </w:r>
    </w:p>
    <w:p w14:paraId="58E84117" w14:textId="3FA95EF3" w:rsidR="00C5142C" w:rsidRPr="00FD7B4C" w:rsidRDefault="00C5142C" w:rsidP="00C5142C">
      <w:pPr>
        <w:ind w:left="900" w:hanging="900"/>
        <w:contextualSpacing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ab/>
        <w:t>00</w:t>
      </w:r>
      <w:r w:rsidR="0071727E">
        <w:rPr>
          <w:rFonts w:cstheme="minorHAnsi"/>
          <w:szCs w:val="22"/>
        </w:rPr>
        <w:t>.</w:t>
      </w:r>
      <w:r w:rsidRPr="00FD7B4C">
        <w:rPr>
          <w:rFonts w:cstheme="minorHAnsi"/>
          <w:szCs w:val="22"/>
        </w:rPr>
        <w:tab/>
        <w:t>Something else (specify)</w:t>
      </w:r>
    </w:p>
    <w:p w14:paraId="6115F9E7" w14:textId="0024C1C5" w:rsidR="00C5142C" w:rsidRPr="00FD7B4C" w:rsidRDefault="00C5142C" w:rsidP="00C5142C">
      <w:pPr>
        <w:ind w:left="900" w:hanging="900"/>
        <w:contextualSpacing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ab/>
        <w:t>98</w:t>
      </w:r>
      <w:r w:rsidR="0071727E">
        <w:rPr>
          <w:rFonts w:cstheme="minorHAnsi"/>
          <w:szCs w:val="22"/>
        </w:rPr>
        <w:t>.</w:t>
      </w:r>
      <w:r w:rsidRPr="00FD7B4C">
        <w:rPr>
          <w:rFonts w:cstheme="minorHAnsi"/>
          <w:szCs w:val="22"/>
        </w:rPr>
        <w:tab/>
        <w:t>(Don’t Know)</w:t>
      </w:r>
    </w:p>
    <w:p w14:paraId="2320F800" w14:textId="1D2A5D76" w:rsidR="00C5142C" w:rsidRPr="00FD7B4C" w:rsidRDefault="00C5142C" w:rsidP="00C5142C">
      <w:pPr>
        <w:ind w:left="900" w:hanging="900"/>
        <w:contextualSpacing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ab/>
        <w:t>99</w:t>
      </w:r>
      <w:r w:rsidR="0071727E">
        <w:rPr>
          <w:rFonts w:cstheme="minorHAnsi"/>
          <w:szCs w:val="22"/>
        </w:rPr>
        <w:t>.</w:t>
      </w:r>
      <w:r w:rsidRPr="00FD7B4C">
        <w:rPr>
          <w:rFonts w:cstheme="minorHAnsi"/>
          <w:szCs w:val="22"/>
        </w:rPr>
        <w:tab/>
        <w:t>(Refused)</w:t>
      </w:r>
    </w:p>
    <w:p w14:paraId="1BCCFADD" w14:textId="77777777" w:rsidR="004D6CEA" w:rsidRPr="00FD7B4C" w:rsidRDefault="004D6CEA" w:rsidP="00885B1A">
      <w:pPr>
        <w:ind w:left="720" w:hanging="720"/>
        <w:rPr>
          <w:rFonts w:cstheme="minorHAnsi"/>
          <w:szCs w:val="22"/>
        </w:rPr>
      </w:pPr>
    </w:p>
    <w:p w14:paraId="3DC3D2DA" w14:textId="7BCCFD86" w:rsidR="00C5142C" w:rsidRPr="00FD7B4C" w:rsidRDefault="00C5142C" w:rsidP="0071727E">
      <w:r w:rsidRPr="00FD7B4C">
        <w:t xml:space="preserve">[ASK IF EQM1=1,2, ELSE SKIP TO </w:t>
      </w:r>
      <w:r w:rsidR="00E7444C" w:rsidRPr="00FD7B4C">
        <w:t>SOM4</w:t>
      </w:r>
      <w:r w:rsidRPr="00FD7B4C">
        <w:t>]</w:t>
      </w:r>
    </w:p>
    <w:p w14:paraId="6462F22F" w14:textId="77777777" w:rsidR="00885B1A" w:rsidRPr="00FD7B4C" w:rsidRDefault="00885B1A" w:rsidP="00885B1A">
      <w:pPr>
        <w:pStyle w:val="Heading2"/>
      </w:pPr>
      <w:r w:rsidRPr="00FD7B4C">
        <w:t>Setpoint or Schedule Changes</w:t>
      </w:r>
    </w:p>
    <w:p w14:paraId="42F1DD00" w14:textId="77777777" w:rsidR="00885B1A" w:rsidRPr="00FD7B4C" w:rsidRDefault="00885B1A" w:rsidP="00885B1A"/>
    <w:p w14:paraId="53B8205E" w14:textId="733F1CEA" w:rsidR="00885B1A" w:rsidRPr="00FD7B4C" w:rsidRDefault="00885B1A" w:rsidP="00885B1A">
      <w:pPr>
        <w:keepNext/>
        <w:keepLines/>
        <w:tabs>
          <w:tab w:val="left" w:pos="1710"/>
        </w:tabs>
        <w:autoSpaceDE w:val="0"/>
        <w:autoSpaceDN w:val="0"/>
        <w:adjustRightInd w:val="0"/>
      </w:pPr>
      <w:r w:rsidRPr="00FD7B4C">
        <w:t xml:space="preserve">I have a few more questions about the setpoint or schedule changes that you </w:t>
      </w:r>
      <w:r w:rsidR="00C5142C" w:rsidRPr="00FD7B4C">
        <w:t>made</w:t>
      </w:r>
      <w:r w:rsidRPr="00FD7B4C">
        <w:t>.</w:t>
      </w:r>
    </w:p>
    <w:p w14:paraId="59BE880B" w14:textId="77777777" w:rsidR="00885B1A" w:rsidRPr="00FD7B4C" w:rsidRDefault="00885B1A" w:rsidP="00885B1A">
      <w:pPr>
        <w:keepNext/>
        <w:keepLines/>
        <w:tabs>
          <w:tab w:val="left" w:pos="1710"/>
        </w:tabs>
        <w:autoSpaceDE w:val="0"/>
        <w:autoSpaceDN w:val="0"/>
        <w:adjustRightInd w:val="0"/>
      </w:pPr>
    </w:p>
    <w:p w14:paraId="7D75FC4A" w14:textId="3CA52E00" w:rsidR="00885B1A" w:rsidRPr="00FD7B4C" w:rsidRDefault="00C5142C" w:rsidP="00E7444C">
      <w:pPr>
        <w:ind w:left="900" w:hanging="900"/>
        <w:contextualSpacing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>SOM1</w:t>
      </w:r>
      <w:r w:rsidR="00885B1A" w:rsidRPr="00FD7B4C">
        <w:rPr>
          <w:rFonts w:cstheme="minorHAnsi"/>
          <w:szCs w:val="22"/>
        </w:rPr>
        <w:t>.</w:t>
      </w:r>
      <w:r w:rsidR="00885B1A" w:rsidRPr="00FD7B4C">
        <w:rPr>
          <w:rFonts w:cstheme="minorHAnsi"/>
          <w:szCs w:val="22"/>
        </w:rPr>
        <w:tab/>
        <w:t>What systems were affected by the change? [MULTIPLE RESPONSE, UP TO 3] (Prompt, if necessary)</w:t>
      </w:r>
    </w:p>
    <w:p w14:paraId="23517E20" w14:textId="78808390" w:rsidR="00885B1A" w:rsidRPr="00FD7B4C" w:rsidRDefault="00265C25" w:rsidP="00E7444C">
      <w:pPr>
        <w:keepNext/>
        <w:keepLines/>
        <w:ind w:left="1440" w:hanging="540"/>
        <w:jc w:val="left"/>
      </w:pPr>
      <w:r w:rsidRPr="00FD7B4C">
        <w:lastRenderedPageBreak/>
        <w:t>1</w:t>
      </w:r>
      <w:r w:rsidR="00E7444C" w:rsidRPr="00FD7B4C">
        <w:t>.</w:t>
      </w:r>
      <w:r w:rsidR="00E7444C" w:rsidRPr="00FD7B4C">
        <w:tab/>
        <w:t>(</w:t>
      </w:r>
      <w:r w:rsidR="00885B1A" w:rsidRPr="00FD7B4C">
        <w:t>Heating systems)</w:t>
      </w:r>
    </w:p>
    <w:p w14:paraId="08605A02" w14:textId="754421FF" w:rsidR="00885B1A" w:rsidRPr="00FD7B4C" w:rsidRDefault="00265C25" w:rsidP="00E7444C">
      <w:pPr>
        <w:keepNext/>
        <w:keepLines/>
        <w:ind w:left="1440" w:hanging="540"/>
        <w:jc w:val="left"/>
      </w:pPr>
      <w:r w:rsidRPr="00FD7B4C">
        <w:t>2</w:t>
      </w:r>
      <w:r w:rsidR="00885B1A" w:rsidRPr="00FD7B4C">
        <w:t>.</w:t>
      </w:r>
      <w:r w:rsidR="00885B1A" w:rsidRPr="00FD7B4C">
        <w:tab/>
        <w:t>(Cooling systems)</w:t>
      </w:r>
    </w:p>
    <w:p w14:paraId="7369C408" w14:textId="2018EB5F" w:rsidR="00885B1A" w:rsidRPr="00FD7B4C" w:rsidRDefault="00885B1A" w:rsidP="00E7444C">
      <w:pPr>
        <w:keepNext/>
        <w:keepLines/>
        <w:ind w:left="1440" w:hanging="540"/>
        <w:jc w:val="left"/>
      </w:pPr>
      <w:r w:rsidRPr="00FD7B4C">
        <w:t>00.</w:t>
      </w:r>
      <w:r w:rsidRPr="00FD7B4C">
        <w:tab/>
        <w:t>(Other, specify)</w:t>
      </w:r>
    </w:p>
    <w:p w14:paraId="3B9267C9" w14:textId="55D6A882" w:rsidR="00885B1A" w:rsidRPr="00FD7B4C" w:rsidRDefault="00885B1A" w:rsidP="00E7444C">
      <w:pPr>
        <w:keepNext/>
        <w:keepLines/>
        <w:ind w:left="1440" w:hanging="540"/>
        <w:jc w:val="left"/>
      </w:pPr>
      <w:r w:rsidRPr="00FD7B4C">
        <w:t>96.</w:t>
      </w:r>
      <w:r w:rsidRPr="00FD7B4C">
        <w:tab/>
        <w:t xml:space="preserve">(Didn’t </w:t>
      </w:r>
      <w:r w:rsidR="00C5142C" w:rsidRPr="00FD7B4C">
        <w:t>make changes to setpoints or schedules</w:t>
      </w:r>
      <w:r w:rsidRPr="00FD7B4C">
        <w:t xml:space="preserve">) [SKIP TO </w:t>
      </w:r>
      <w:r w:rsidR="00E7444C" w:rsidRPr="00FD7B4C">
        <w:rPr>
          <w:rFonts w:cstheme="minorHAnsi"/>
          <w:szCs w:val="22"/>
        </w:rPr>
        <w:t>SOM4</w:t>
      </w:r>
      <w:r w:rsidRPr="00FD7B4C">
        <w:t>]</w:t>
      </w:r>
    </w:p>
    <w:p w14:paraId="7AA44DAD" w14:textId="77777777" w:rsidR="00885B1A" w:rsidRPr="00FD7B4C" w:rsidRDefault="00885B1A" w:rsidP="00E7444C">
      <w:pPr>
        <w:keepNext/>
        <w:keepLines/>
        <w:ind w:left="1440" w:hanging="540"/>
        <w:jc w:val="left"/>
      </w:pPr>
      <w:r w:rsidRPr="00FD7B4C">
        <w:t>98.</w:t>
      </w:r>
      <w:r w:rsidRPr="00FD7B4C">
        <w:tab/>
        <w:t xml:space="preserve">(Don't know) </w:t>
      </w:r>
    </w:p>
    <w:p w14:paraId="0C44E6E1" w14:textId="77777777" w:rsidR="00885B1A" w:rsidRPr="00FD7B4C" w:rsidRDefault="00885B1A" w:rsidP="00E7444C">
      <w:pPr>
        <w:keepNext/>
        <w:keepLines/>
        <w:ind w:left="1440" w:hanging="540"/>
        <w:jc w:val="left"/>
      </w:pPr>
      <w:r w:rsidRPr="00FD7B4C">
        <w:t>99.</w:t>
      </w:r>
      <w:r w:rsidRPr="00FD7B4C">
        <w:tab/>
        <w:t>(Refused)</w:t>
      </w:r>
    </w:p>
    <w:p w14:paraId="4A59F11F" w14:textId="77777777" w:rsidR="00885B1A" w:rsidRPr="00FD7B4C" w:rsidRDefault="00885B1A" w:rsidP="00885B1A">
      <w:pPr>
        <w:ind w:left="720" w:hanging="720"/>
        <w:rPr>
          <w:rFonts w:cstheme="minorHAnsi"/>
          <w:szCs w:val="22"/>
        </w:rPr>
      </w:pPr>
    </w:p>
    <w:p w14:paraId="7784129E" w14:textId="64024325" w:rsidR="00885B1A" w:rsidRPr="00FD7B4C" w:rsidRDefault="00E7444C" w:rsidP="00E7444C">
      <w:pPr>
        <w:ind w:left="900" w:hanging="900"/>
        <w:contextualSpacing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>SOM2</w:t>
      </w:r>
      <w:r w:rsidR="00885B1A" w:rsidRPr="00FD7B4C">
        <w:rPr>
          <w:rFonts w:cstheme="minorHAnsi"/>
          <w:szCs w:val="22"/>
        </w:rPr>
        <w:t>a.</w:t>
      </w:r>
      <w:r w:rsidR="00885B1A" w:rsidRPr="00FD7B4C">
        <w:rPr>
          <w:rFonts w:cstheme="minorHAnsi"/>
          <w:szCs w:val="22"/>
        </w:rPr>
        <w:tab/>
        <w:t>Approximately, how many square feet of the facility were affected by the change? [NUMERIC OPEN END; 1-1,000,000; 9999996=NOT APPLICABLE; 9999998=DON’T KNOW; 9999999=REFUSED]</w:t>
      </w:r>
    </w:p>
    <w:p w14:paraId="20CB27DE" w14:textId="77777777" w:rsidR="00885B1A" w:rsidRPr="00FD7B4C" w:rsidRDefault="00885B1A" w:rsidP="00885B1A">
      <w:pPr>
        <w:keepNext/>
        <w:keepLines/>
        <w:ind w:left="720" w:hanging="720"/>
      </w:pPr>
    </w:p>
    <w:p w14:paraId="2CC53BDA" w14:textId="659E7691" w:rsidR="00885B1A" w:rsidRPr="00FD7B4C" w:rsidRDefault="00885B1A" w:rsidP="00E7444C">
      <w:pPr>
        <w:ind w:left="900" w:hanging="900"/>
        <w:contextualSpacing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 xml:space="preserve">[ASK IF </w:t>
      </w:r>
      <w:r w:rsidR="00E7444C" w:rsidRPr="00FD7B4C">
        <w:rPr>
          <w:rFonts w:cstheme="minorHAnsi"/>
          <w:szCs w:val="22"/>
        </w:rPr>
        <w:t xml:space="preserve">SOM2a </w:t>
      </w:r>
      <w:r w:rsidRPr="00FD7B4C">
        <w:rPr>
          <w:rFonts w:cstheme="minorHAnsi"/>
          <w:szCs w:val="22"/>
        </w:rPr>
        <w:t>=9999998 OR 9999999]</w:t>
      </w:r>
    </w:p>
    <w:p w14:paraId="2595E99F" w14:textId="7DBE54D6" w:rsidR="00885B1A" w:rsidRPr="00FD7B4C" w:rsidRDefault="00E7444C" w:rsidP="00E7444C">
      <w:pPr>
        <w:ind w:left="900" w:hanging="900"/>
        <w:contextualSpacing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>SOM2b.</w:t>
      </w:r>
      <w:r w:rsidRPr="00FD7B4C">
        <w:rPr>
          <w:rFonts w:cstheme="minorHAnsi"/>
          <w:szCs w:val="22"/>
        </w:rPr>
        <w:tab/>
      </w:r>
      <w:r w:rsidR="00885B1A" w:rsidRPr="00FD7B4C">
        <w:rPr>
          <w:rFonts w:cstheme="minorHAnsi"/>
          <w:szCs w:val="22"/>
        </w:rPr>
        <w:t>Can you give me the approximate percentage of your facility’s space that was affected? [NUMERIC OPEN AND 0-100%; 998=Don’t know, 999=Refused]</w:t>
      </w:r>
    </w:p>
    <w:p w14:paraId="033040EC" w14:textId="77777777" w:rsidR="00885B1A" w:rsidRPr="00FD7B4C" w:rsidRDefault="00885B1A" w:rsidP="00885B1A">
      <w:pPr>
        <w:ind w:left="720" w:hanging="720"/>
        <w:rPr>
          <w:rFonts w:cstheme="minorHAnsi"/>
          <w:szCs w:val="22"/>
        </w:rPr>
      </w:pPr>
    </w:p>
    <w:p w14:paraId="6D374E23" w14:textId="0739DE40" w:rsidR="00885B1A" w:rsidRPr="00FD7B4C" w:rsidRDefault="00E7444C" w:rsidP="00E7444C">
      <w:pPr>
        <w:ind w:left="900" w:hanging="900"/>
        <w:contextualSpacing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>SOM3</w:t>
      </w:r>
      <w:r w:rsidR="00885B1A" w:rsidRPr="00FD7B4C">
        <w:rPr>
          <w:rFonts w:cstheme="minorHAnsi"/>
          <w:szCs w:val="22"/>
        </w:rPr>
        <w:t>.</w:t>
      </w:r>
      <w:r w:rsidR="00885B1A" w:rsidRPr="00FD7B4C">
        <w:rPr>
          <w:rFonts w:cstheme="minorHAnsi"/>
          <w:szCs w:val="22"/>
        </w:rPr>
        <w:tab/>
        <w:t xml:space="preserve">Please describe the changes that were implemented. We are interested in typical temperature settings before and after the change and </w:t>
      </w:r>
      <w:r w:rsidRPr="00FD7B4C">
        <w:rPr>
          <w:rFonts w:cstheme="minorHAnsi"/>
          <w:szCs w:val="22"/>
        </w:rPr>
        <w:t>the</w:t>
      </w:r>
      <w:r w:rsidR="00885B1A" w:rsidRPr="00FD7B4C">
        <w:rPr>
          <w:rFonts w:cstheme="minorHAnsi"/>
          <w:szCs w:val="22"/>
        </w:rPr>
        <w:t xml:space="preserve"> days of the week and times of the day </w:t>
      </w:r>
      <w:r w:rsidRPr="00FD7B4C">
        <w:rPr>
          <w:rFonts w:cstheme="minorHAnsi"/>
          <w:szCs w:val="22"/>
        </w:rPr>
        <w:t xml:space="preserve">that </w:t>
      </w:r>
      <w:r w:rsidR="00885B1A" w:rsidRPr="00FD7B4C">
        <w:rPr>
          <w:rFonts w:cstheme="minorHAnsi"/>
          <w:szCs w:val="22"/>
        </w:rPr>
        <w:t>were affected</w:t>
      </w:r>
      <w:r w:rsidRPr="00FD7B4C">
        <w:rPr>
          <w:rFonts w:cstheme="minorHAnsi"/>
          <w:szCs w:val="22"/>
        </w:rPr>
        <w:t>.</w:t>
      </w:r>
      <w:r w:rsidR="00885B1A" w:rsidRPr="00FD7B4C">
        <w:rPr>
          <w:rFonts w:cstheme="minorHAnsi"/>
          <w:szCs w:val="22"/>
        </w:rPr>
        <w:t xml:space="preserve"> [OPEN END</w:t>
      </w:r>
      <w:r w:rsidRPr="00FD7B4C">
        <w:rPr>
          <w:rFonts w:cstheme="minorHAnsi"/>
          <w:szCs w:val="22"/>
        </w:rPr>
        <w:t>, 8=Don’t know, 9=Refused</w:t>
      </w:r>
      <w:r w:rsidR="00885B1A" w:rsidRPr="00FD7B4C">
        <w:rPr>
          <w:rFonts w:cstheme="minorHAnsi"/>
          <w:szCs w:val="22"/>
        </w:rPr>
        <w:t>]</w:t>
      </w:r>
    </w:p>
    <w:p w14:paraId="7DBD7B97" w14:textId="77777777" w:rsidR="00885B1A" w:rsidRPr="00FD7B4C" w:rsidRDefault="00885B1A" w:rsidP="00885B1A">
      <w:pPr>
        <w:ind w:left="720" w:hanging="720"/>
        <w:rPr>
          <w:rFonts w:cstheme="minorHAnsi"/>
          <w:szCs w:val="22"/>
        </w:rPr>
      </w:pPr>
    </w:p>
    <w:p w14:paraId="2C9707FA" w14:textId="2DED919A" w:rsidR="00E7444C" w:rsidRPr="00FD7B4C" w:rsidRDefault="00E7444C" w:rsidP="0071727E">
      <w:r w:rsidRPr="00FD7B4C">
        <w:t>[ASK IF EQM1=3,4,00, ELSE SKIP TO OTHER MODULE]</w:t>
      </w:r>
    </w:p>
    <w:p w14:paraId="693B4FC2" w14:textId="6E866C7E" w:rsidR="00885B1A" w:rsidRPr="00FD7B4C" w:rsidRDefault="00885B1A" w:rsidP="00885B1A">
      <w:pPr>
        <w:pStyle w:val="Heading2"/>
      </w:pPr>
      <w:r w:rsidRPr="00FD7B4C">
        <w:t xml:space="preserve">Other </w:t>
      </w:r>
      <w:r w:rsidR="00E7444C" w:rsidRPr="00FD7B4C">
        <w:t xml:space="preserve">Operational or Maintenance </w:t>
      </w:r>
      <w:r w:rsidRPr="00FD7B4C">
        <w:t>Changes</w:t>
      </w:r>
    </w:p>
    <w:p w14:paraId="270B5E31" w14:textId="77777777" w:rsidR="00E7444C" w:rsidRPr="00FD7B4C" w:rsidRDefault="00E7444C" w:rsidP="00885B1A">
      <w:pPr>
        <w:keepNext/>
        <w:keepLines/>
        <w:jc w:val="left"/>
        <w:rPr>
          <w:rFonts w:eastAsiaTheme="minorEastAsia" w:cstheme="minorBidi"/>
          <w:bCs w:val="0"/>
          <w:szCs w:val="22"/>
        </w:rPr>
      </w:pPr>
    </w:p>
    <w:p w14:paraId="0C9BB3F6" w14:textId="6A9EDF78" w:rsidR="00885B1A" w:rsidRPr="00FD7B4C" w:rsidRDefault="00885B1A" w:rsidP="00E7444C">
      <w:pPr>
        <w:ind w:left="900" w:hanging="900"/>
        <w:contextualSpacing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>SO</w:t>
      </w:r>
      <w:r w:rsidR="00E7444C" w:rsidRPr="00FD7B4C">
        <w:rPr>
          <w:rFonts w:cstheme="minorHAnsi"/>
          <w:szCs w:val="22"/>
        </w:rPr>
        <w:t>M4.</w:t>
      </w:r>
      <w:r w:rsidR="00E7444C" w:rsidRPr="00FD7B4C">
        <w:rPr>
          <w:rFonts w:cstheme="minorHAnsi"/>
          <w:szCs w:val="22"/>
        </w:rPr>
        <w:tab/>
      </w:r>
      <w:r w:rsidRPr="00FD7B4C">
        <w:rPr>
          <w:rFonts w:cstheme="minorHAnsi"/>
          <w:szCs w:val="22"/>
        </w:rPr>
        <w:t xml:space="preserve">Can you please describe the </w:t>
      </w:r>
      <w:r w:rsidR="00E7444C" w:rsidRPr="00FD7B4C">
        <w:rPr>
          <w:rFonts w:cstheme="minorHAnsi"/>
          <w:szCs w:val="22"/>
        </w:rPr>
        <w:t xml:space="preserve">changes to </w:t>
      </w:r>
      <w:r w:rsidRPr="00FD7B4C">
        <w:rPr>
          <w:rFonts w:cstheme="minorHAnsi"/>
          <w:szCs w:val="22"/>
        </w:rPr>
        <w:t xml:space="preserve">[RESPONSE FROM </w:t>
      </w:r>
      <w:r w:rsidR="00E7444C" w:rsidRPr="00FD7B4C">
        <w:rPr>
          <w:rFonts w:cstheme="minorHAnsi"/>
          <w:szCs w:val="22"/>
        </w:rPr>
        <w:t>EQM1</w:t>
      </w:r>
      <w:r w:rsidRPr="00FD7B4C">
        <w:rPr>
          <w:rFonts w:cstheme="minorHAnsi"/>
          <w:szCs w:val="22"/>
        </w:rPr>
        <w:t xml:space="preserve">] </w:t>
      </w:r>
      <w:r w:rsidR="00E7444C" w:rsidRPr="00FD7B4C">
        <w:rPr>
          <w:rFonts w:cstheme="minorHAnsi"/>
          <w:szCs w:val="22"/>
        </w:rPr>
        <w:t>that were made at the facility? [OPEN END, 8=Don’t know, 9=Refused]</w:t>
      </w:r>
    </w:p>
    <w:p w14:paraId="27C6CFDC" w14:textId="77777777" w:rsidR="00C5142C" w:rsidRPr="00FD7B4C" w:rsidRDefault="00C5142C" w:rsidP="0071727E"/>
    <w:p w14:paraId="545DA66F" w14:textId="77777777" w:rsidR="00C5142C" w:rsidRPr="00FD7B4C" w:rsidRDefault="00C5142C" w:rsidP="00C5142C"/>
    <w:p w14:paraId="121F5DD9" w14:textId="11937740" w:rsidR="00C05C8F" w:rsidRPr="00FD7B4C" w:rsidRDefault="00C05C8F" w:rsidP="0071727E">
      <w:pPr>
        <w:pStyle w:val="Heading1"/>
        <w:rPr>
          <w:rStyle w:val="Heading1Char"/>
          <w:b/>
          <w:bCs/>
        </w:rPr>
      </w:pPr>
      <w:r w:rsidRPr="00FD7B4C">
        <w:rPr>
          <w:rStyle w:val="Heading1Char"/>
          <w:b/>
          <w:bCs/>
        </w:rPr>
        <w:t xml:space="preserve">OTHER </w:t>
      </w:r>
      <w:r w:rsidR="00BB1180" w:rsidRPr="00FD7B4C">
        <w:rPr>
          <w:rStyle w:val="Heading1Char"/>
          <w:b/>
          <w:bCs/>
        </w:rPr>
        <w:t>MODULE</w:t>
      </w:r>
    </w:p>
    <w:p w14:paraId="0E4C1975" w14:textId="77777777" w:rsidR="00F54314" w:rsidRPr="00FD7B4C" w:rsidRDefault="00F54314" w:rsidP="00F54314"/>
    <w:p w14:paraId="11EAD297" w14:textId="0D30250F" w:rsidR="00B71E67" w:rsidRPr="00FD7B4C" w:rsidRDefault="009F1887" w:rsidP="009F1887">
      <w:pPr>
        <w:jc w:val="left"/>
        <w:rPr>
          <w:rFonts w:cstheme="minorHAnsi"/>
          <w:szCs w:val="22"/>
        </w:rPr>
      </w:pPr>
      <w:r w:rsidRPr="00FD7B4C">
        <w:rPr>
          <w:rFonts w:cstheme="minorHAnsi"/>
          <w:szCs w:val="22"/>
        </w:rPr>
        <w:t>I have a few questions about the &lt;</w:t>
      </w:r>
      <w:r w:rsidR="00F54314" w:rsidRPr="00FD7B4C">
        <w:t>OTHER_READ-IN</w:t>
      </w:r>
      <w:r w:rsidR="008A0D32" w:rsidRPr="00FD7B4C">
        <w:rPr>
          <w:rFonts w:cstheme="minorHAnsi"/>
          <w:szCs w:val="22"/>
        </w:rPr>
        <w:t xml:space="preserve">&gt; you </w:t>
      </w:r>
      <w:r w:rsidR="00F54314" w:rsidRPr="00FD7B4C">
        <w:rPr>
          <w:rFonts w:cstheme="minorHAnsi"/>
          <w:szCs w:val="22"/>
        </w:rPr>
        <w:t>mentioned.</w:t>
      </w:r>
      <w:r w:rsidRPr="00FD7B4C">
        <w:rPr>
          <w:rFonts w:cstheme="minorHAnsi"/>
          <w:szCs w:val="22"/>
        </w:rPr>
        <w:t xml:space="preserve"> (If needed: Th</w:t>
      </w:r>
      <w:r w:rsidR="008A0D32" w:rsidRPr="00FD7B4C">
        <w:rPr>
          <w:rFonts w:cstheme="minorHAnsi"/>
          <w:szCs w:val="22"/>
        </w:rPr>
        <w:t>ese are</w:t>
      </w:r>
      <w:r w:rsidRPr="00FD7B4C">
        <w:rPr>
          <w:rFonts w:cstheme="minorHAnsi"/>
          <w:szCs w:val="22"/>
        </w:rPr>
        <w:t xml:space="preserve"> the </w:t>
      </w:r>
      <w:r w:rsidR="00752AE2">
        <w:rPr>
          <w:rFonts w:cstheme="minorHAnsi"/>
          <w:szCs w:val="22"/>
        </w:rPr>
        <w:t xml:space="preserve">energy efficient upgrades </w:t>
      </w:r>
      <w:r w:rsidRPr="00FD7B4C">
        <w:rPr>
          <w:rFonts w:cstheme="minorHAnsi"/>
          <w:szCs w:val="22"/>
        </w:rPr>
        <w:t xml:space="preserve">you mentioned earlier that you </w:t>
      </w:r>
      <w:r w:rsidR="008A0D32" w:rsidRPr="00FD7B4C">
        <w:rPr>
          <w:rFonts w:cstheme="minorHAnsi"/>
          <w:szCs w:val="22"/>
        </w:rPr>
        <w:t xml:space="preserve">implemented </w:t>
      </w:r>
      <w:r w:rsidRPr="00FD7B4C">
        <w:rPr>
          <w:rFonts w:cstheme="minorHAnsi"/>
          <w:szCs w:val="22"/>
        </w:rPr>
        <w:t>and that I haven’t yet asked you about.)</w:t>
      </w:r>
    </w:p>
    <w:p w14:paraId="3794CC1F" w14:textId="77777777" w:rsidR="00654A89" w:rsidRPr="00FD7B4C" w:rsidRDefault="00654A89" w:rsidP="00654A89">
      <w:pPr>
        <w:spacing w:line="276" w:lineRule="auto"/>
        <w:jc w:val="left"/>
        <w:rPr>
          <w:rFonts w:eastAsiaTheme="minorEastAsia" w:cstheme="minorBidi"/>
          <w:bCs w:val="0"/>
          <w:szCs w:val="22"/>
        </w:rPr>
      </w:pPr>
    </w:p>
    <w:p w14:paraId="1106721D" w14:textId="01CA136C" w:rsidR="008A0D32" w:rsidRPr="00FD7B4C" w:rsidRDefault="007B17D0" w:rsidP="008A0D32">
      <w:pPr>
        <w:keepNext/>
        <w:keepLines/>
        <w:ind w:left="720" w:hanging="720"/>
      </w:pPr>
      <w:r w:rsidRPr="00FD7B4C">
        <w:rPr>
          <w:rFonts w:cstheme="minorHAnsi"/>
        </w:rPr>
        <w:t>SOO1</w:t>
      </w:r>
      <w:r w:rsidR="008A0D32" w:rsidRPr="00FD7B4C">
        <w:rPr>
          <w:rFonts w:cstheme="minorHAnsi"/>
        </w:rPr>
        <w:t>.</w:t>
      </w:r>
      <w:r w:rsidR="008A0D32" w:rsidRPr="00FD7B4C">
        <w:rPr>
          <w:rFonts w:cstheme="minorHAnsi"/>
        </w:rPr>
        <w:tab/>
        <w:t xml:space="preserve">Can you describe </w:t>
      </w:r>
      <w:r w:rsidR="008A0D32" w:rsidRPr="00FD7B4C">
        <w:t xml:space="preserve">the </w:t>
      </w:r>
      <w:r w:rsidR="008A0D32" w:rsidRPr="00FD7B4C">
        <w:rPr>
          <w:rFonts w:cstheme="minorHAnsi"/>
          <w:szCs w:val="22"/>
        </w:rPr>
        <w:t>&lt;</w:t>
      </w:r>
      <w:r w:rsidR="00F54314" w:rsidRPr="00FD7B4C">
        <w:t>OTHER_READ-IN</w:t>
      </w:r>
      <w:r w:rsidR="008A0D32" w:rsidRPr="00FD7B4C">
        <w:rPr>
          <w:rFonts w:cstheme="minorHAnsi"/>
          <w:szCs w:val="22"/>
        </w:rPr>
        <w:t xml:space="preserve">&gt; </w:t>
      </w:r>
      <w:r w:rsidR="00F54314" w:rsidRPr="00FD7B4C">
        <w:rPr>
          <w:rFonts w:cstheme="minorHAnsi"/>
          <w:szCs w:val="22"/>
        </w:rPr>
        <w:t>in more detail</w:t>
      </w:r>
      <w:r w:rsidR="004E1449" w:rsidRPr="00FD7B4C">
        <w:rPr>
          <w:rFonts w:cstheme="minorHAnsi"/>
          <w:szCs w:val="22"/>
        </w:rPr>
        <w:t xml:space="preserve">? </w:t>
      </w:r>
      <w:r w:rsidR="00F54314" w:rsidRPr="00FD7B4C">
        <w:rPr>
          <w:rFonts w:cstheme="minorHAnsi"/>
          <w:szCs w:val="22"/>
        </w:rPr>
        <w:t>We are interested in any specifics about the improvements that would allow us to get a sense what potential savings might result from the project.</w:t>
      </w:r>
      <w:r w:rsidR="00D16B89" w:rsidRPr="00FD7B4C">
        <w:rPr>
          <w:rFonts w:cstheme="minorHAnsi"/>
          <w:szCs w:val="22"/>
        </w:rPr>
        <w:t xml:space="preserve"> [OPEN END</w:t>
      </w:r>
      <w:r w:rsidR="00F54314" w:rsidRPr="00FD7B4C">
        <w:rPr>
          <w:rFonts w:cstheme="minorHAnsi"/>
          <w:szCs w:val="22"/>
        </w:rPr>
        <w:t>; 98=DK, 99=REF</w:t>
      </w:r>
      <w:r w:rsidR="00D16B89" w:rsidRPr="00FD7B4C">
        <w:rPr>
          <w:rFonts w:cstheme="minorHAnsi"/>
          <w:szCs w:val="22"/>
        </w:rPr>
        <w:t>]</w:t>
      </w:r>
    </w:p>
    <w:p w14:paraId="387A1364" w14:textId="77777777" w:rsidR="008A0D32" w:rsidRPr="00FD7B4C" w:rsidRDefault="008A0D32" w:rsidP="008A0D32">
      <w:pPr>
        <w:ind w:left="720" w:hanging="720"/>
        <w:rPr>
          <w:rFonts w:cstheme="minorHAnsi"/>
          <w:szCs w:val="22"/>
        </w:rPr>
      </w:pPr>
    </w:p>
    <w:sectPr w:rsidR="008A0D32" w:rsidRPr="00FD7B4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F8D00" w14:textId="77777777" w:rsidR="008F2D06" w:rsidRDefault="008F2D06" w:rsidP="001859CC">
      <w:r>
        <w:separator/>
      </w:r>
    </w:p>
  </w:endnote>
  <w:endnote w:type="continuationSeparator" w:id="0">
    <w:p w14:paraId="4520E8C9" w14:textId="77777777" w:rsidR="008F2D06" w:rsidRDefault="008F2D06" w:rsidP="0018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2"/>
      </w:rPr>
      <w:id w:val="917527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AE7AA" w14:textId="76051145" w:rsidR="00946411" w:rsidRPr="001859CC" w:rsidRDefault="00946411" w:rsidP="001859CC">
        <w:pPr>
          <w:pStyle w:val="Footer"/>
          <w:jc w:val="center"/>
          <w:rPr>
            <w:szCs w:val="22"/>
          </w:rPr>
        </w:pPr>
        <w:r w:rsidRPr="001859CC">
          <w:rPr>
            <w:szCs w:val="22"/>
          </w:rPr>
          <w:fldChar w:fldCharType="begin"/>
        </w:r>
        <w:r w:rsidRPr="001859CC">
          <w:rPr>
            <w:szCs w:val="22"/>
          </w:rPr>
          <w:instrText xml:space="preserve"> PAGE   \* MERGEFORMAT </w:instrText>
        </w:r>
        <w:r w:rsidRPr="001859CC">
          <w:rPr>
            <w:szCs w:val="22"/>
          </w:rPr>
          <w:fldChar w:fldCharType="separate"/>
        </w:r>
        <w:r w:rsidR="00DE7458">
          <w:rPr>
            <w:noProof/>
            <w:szCs w:val="22"/>
          </w:rPr>
          <w:t>1</w:t>
        </w:r>
        <w:r w:rsidRPr="001859CC">
          <w:rPr>
            <w:noProof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D098D" w14:textId="77777777" w:rsidR="008F2D06" w:rsidRDefault="008F2D06" w:rsidP="001859CC">
      <w:r>
        <w:separator/>
      </w:r>
    </w:p>
  </w:footnote>
  <w:footnote w:type="continuationSeparator" w:id="0">
    <w:p w14:paraId="24652DF9" w14:textId="77777777" w:rsidR="008F2D06" w:rsidRDefault="008F2D06" w:rsidP="00185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A64F" w14:textId="77777777" w:rsidR="00290F28" w:rsidRDefault="00290F28" w:rsidP="00290F28">
    <w:pPr>
      <w:pStyle w:val="Header"/>
    </w:pPr>
    <w:r>
      <w:rPr>
        <w:noProof/>
      </w:rPr>
      <w:drawing>
        <wp:inline distT="0" distB="0" distL="0" distR="0" wp14:anchorId="1DAE202F" wp14:editId="3C156BBD">
          <wp:extent cx="1458468" cy="457200"/>
          <wp:effectExtent l="0" t="0" r="8890" b="0"/>
          <wp:docPr id="1" name="Picture 1" descr="H:\Marketing\Branding\Logo cropped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arketing\Branding\Logo cropped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468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96D44" w14:textId="77777777" w:rsidR="00CA61B2" w:rsidRDefault="00CA61B2" w:rsidP="00290F28">
    <w:pPr>
      <w:pStyle w:val="Header"/>
    </w:pPr>
  </w:p>
  <w:p w14:paraId="50C9A66B" w14:textId="77777777" w:rsidR="00290F28" w:rsidRDefault="0029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C028C"/>
    <w:multiLevelType w:val="hybridMultilevel"/>
    <w:tmpl w:val="B76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24BF9"/>
    <w:multiLevelType w:val="hybridMultilevel"/>
    <w:tmpl w:val="BC4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21CE8"/>
    <w:multiLevelType w:val="hybridMultilevel"/>
    <w:tmpl w:val="64080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E73616"/>
    <w:multiLevelType w:val="hybridMultilevel"/>
    <w:tmpl w:val="E580FBA4"/>
    <w:lvl w:ilvl="0" w:tplc="AEF453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2A01EC"/>
    <w:multiLevelType w:val="hybridMultilevel"/>
    <w:tmpl w:val="7DDAB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C80D00"/>
    <w:multiLevelType w:val="hybridMultilevel"/>
    <w:tmpl w:val="F9F8650C"/>
    <w:lvl w:ilvl="0" w:tplc="DECE3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731211"/>
    <w:multiLevelType w:val="hybridMultilevel"/>
    <w:tmpl w:val="F9F8650C"/>
    <w:lvl w:ilvl="0" w:tplc="DECE3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831C21"/>
    <w:multiLevelType w:val="hybridMultilevel"/>
    <w:tmpl w:val="F9F8650C"/>
    <w:lvl w:ilvl="0" w:tplc="DECE3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F6C3D"/>
    <w:multiLevelType w:val="hybridMultilevel"/>
    <w:tmpl w:val="189A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87C79"/>
    <w:multiLevelType w:val="hybridMultilevel"/>
    <w:tmpl w:val="8960B23E"/>
    <w:lvl w:ilvl="0" w:tplc="A0D45BC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A8"/>
    <w:rsid w:val="00001EA9"/>
    <w:rsid w:val="00002D28"/>
    <w:rsid w:val="00005702"/>
    <w:rsid w:val="00007234"/>
    <w:rsid w:val="0001012B"/>
    <w:rsid w:val="000142D0"/>
    <w:rsid w:val="0002012B"/>
    <w:rsid w:val="00022B67"/>
    <w:rsid w:val="00026BE6"/>
    <w:rsid w:val="00027F3E"/>
    <w:rsid w:val="000373AC"/>
    <w:rsid w:val="000403DB"/>
    <w:rsid w:val="0004431C"/>
    <w:rsid w:val="00044D0D"/>
    <w:rsid w:val="00047452"/>
    <w:rsid w:val="0005079A"/>
    <w:rsid w:val="000516B7"/>
    <w:rsid w:val="00051FD9"/>
    <w:rsid w:val="0005369B"/>
    <w:rsid w:val="000537B0"/>
    <w:rsid w:val="000537FB"/>
    <w:rsid w:val="000556B3"/>
    <w:rsid w:val="00062AD9"/>
    <w:rsid w:val="00064845"/>
    <w:rsid w:val="00066249"/>
    <w:rsid w:val="00071C87"/>
    <w:rsid w:val="0007420F"/>
    <w:rsid w:val="000742F7"/>
    <w:rsid w:val="00074389"/>
    <w:rsid w:val="00075A89"/>
    <w:rsid w:val="00076908"/>
    <w:rsid w:val="00076C36"/>
    <w:rsid w:val="000813AA"/>
    <w:rsid w:val="000818D0"/>
    <w:rsid w:val="000848C2"/>
    <w:rsid w:val="00084E5B"/>
    <w:rsid w:val="00086526"/>
    <w:rsid w:val="0009120F"/>
    <w:rsid w:val="000914C0"/>
    <w:rsid w:val="00091636"/>
    <w:rsid w:val="00092259"/>
    <w:rsid w:val="00093106"/>
    <w:rsid w:val="000940C1"/>
    <w:rsid w:val="0009573B"/>
    <w:rsid w:val="00096326"/>
    <w:rsid w:val="00096E7E"/>
    <w:rsid w:val="000973DE"/>
    <w:rsid w:val="000A3016"/>
    <w:rsid w:val="000A5D22"/>
    <w:rsid w:val="000A5D6F"/>
    <w:rsid w:val="000A754A"/>
    <w:rsid w:val="000B1178"/>
    <w:rsid w:val="000B45F7"/>
    <w:rsid w:val="000B46DD"/>
    <w:rsid w:val="000B5465"/>
    <w:rsid w:val="000B6D91"/>
    <w:rsid w:val="000C1123"/>
    <w:rsid w:val="000C17F7"/>
    <w:rsid w:val="000C410C"/>
    <w:rsid w:val="000C481B"/>
    <w:rsid w:val="000C6100"/>
    <w:rsid w:val="000C61F5"/>
    <w:rsid w:val="000D0065"/>
    <w:rsid w:val="000D20C1"/>
    <w:rsid w:val="000D5FAB"/>
    <w:rsid w:val="000D6771"/>
    <w:rsid w:val="000E0AB2"/>
    <w:rsid w:val="000E0F04"/>
    <w:rsid w:val="000E1861"/>
    <w:rsid w:val="000E235C"/>
    <w:rsid w:val="000E3DCC"/>
    <w:rsid w:val="000E577E"/>
    <w:rsid w:val="000E760A"/>
    <w:rsid w:val="000E7618"/>
    <w:rsid w:val="000F0B44"/>
    <w:rsid w:val="000F0D11"/>
    <w:rsid w:val="000F139C"/>
    <w:rsid w:val="000F179C"/>
    <w:rsid w:val="000F6AC0"/>
    <w:rsid w:val="000F6D52"/>
    <w:rsid w:val="001008F8"/>
    <w:rsid w:val="001020EF"/>
    <w:rsid w:val="001043BF"/>
    <w:rsid w:val="00104905"/>
    <w:rsid w:val="001072BB"/>
    <w:rsid w:val="00107470"/>
    <w:rsid w:val="0010764A"/>
    <w:rsid w:val="00111972"/>
    <w:rsid w:val="00112CA1"/>
    <w:rsid w:val="00113979"/>
    <w:rsid w:val="00113CF0"/>
    <w:rsid w:val="001177DC"/>
    <w:rsid w:val="00120B57"/>
    <w:rsid w:val="00121A83"/>
    <w:rsid w:val="00123913"/>
    <w:rsid w:val="00124E27"/>
    <w:rsid w:val="00133439"/>
    <w:rsid w:val="001336DD"/>
    <w:rsid w:val="001370AF"/>
    <w:rsid w:val="0013717D"/>
    <w:rsid w:val="001403A6"/>
    <w:rsid w:val="00140F6F"/>
    <w:rsid w:val="001417CC"/>
    <w:rsid w:val="001450B4"/>
    <w:rsid w:val="00146D75"/>
    <w:rsid w:val="00150C34"/>
    <w:rsid w:val="00151441"/>
    <w:rsid w:val="00154B8B"/>
    <w:rsid w:val="00155680"/>
    <w:rsid w:val="00155C56"/>
    <w:rsid w:val="0016110C"/>
    <w:rsid w:val="0016128A"/>
    <w:rsid w:val="00162106"/>
    <w:rsid w:val="0016221D"/>
    <w:rsid w:val="00163FCE"/>
    <w:rsid w:val="00164B82"/>
    <w:rsid w:val="00165EAD"/>
    <w:rsid w:val="0016614C"/>
    <w:rsid w:val="00171875"/>
    <w:rsid w:val="00175593"/>
    <w:rsid w:val="00176A98"/>
    <w:rsid w:val="00176D85"/>
    <w:rsid w:val="00180EFB"/>
    <w:rsid w:val="00180FA9"/>
    <w:rsid w:val="00181756"/>
    <w:rsid w:val="00181D71"/>
    <w:rsid w:val="001859CC"/>
    <w:rsid w:val="00185FB5"/>
    <w:rsid w:val="00186089"/>
    <w:rsid w:val="00190986"/>
    <w:rsid w:val="00193D2F"/>
    <w:rsid w:val="00194759"/>
    <w:rsid w:val="00194DF2"/>
    <w:rsid w:val="00195D0D"/>
    <w:rsid w:val="001961AF"/>
    <w:rsid w:val="001A0FE4"/>
    <w:rsid w:val="001A15A5"/>
    <w:rsid w:val="001A3606"/>
    <w:rsid w:val="001A60BF"/>
    <w:rsid w:val="001B10C3"/>
    <w:rsid w:val="001B16A2"/>
    <w:rsid w:val="001B2E2F"/>
    <w:rsid w:val="001B4A86"/>
    <w:rsid w:val="001B4CED"/>
    <w:rsid w:val="001B6760"/>
    <w:rsid w:val="001C0542"/>
    <w:rsid w:val="001C0AFE"/>
    <w:rsid w:val="001C21D8"/>
    <w:rsid w:val="001C4F3B"/>
    <w:rsid w:val="001C572B"/>
    <w:rsid w:val="001C5860"/>
    <w:rsid w:val="001C6063"/>
    <w:rsid w:val="001C7AF5"/>
    <w:rsid w:val="001D028C"/>
    <w:rsid w:val="001D103D"/>
    <w:rsid w:val="001D1056"/>
    <w:rsid w:val="001D118B"/>
    <w:rsid w:val="001D1E48"/>
    <w:rsid w:val="001D312C"/>
    <w:rsid w:val="001D46FC"/>
    <w:rsid w:val="001D529F"/>
    <w:rsid w:val="001E13D9"/>
    <w:rsid w:val="001E1640"/>
    <w:rsid w:val="001E327E"/>
    <w:rsid w:val="001E629B"/>
    <w:rsid w:val="001F0424"/>
    <w:rsid w:val="001F1020"/>
    <w:rsid w:val="001F4508"/>
    <w:rsid w:val="001F6809"/>
    <w:rsid w:val="001F6F43"/>
    <w:rsid w:val="00200C10"/>
    <w:rsid w:val="00200CC3"/>
    <w:rsid w:val="00201968"/>
    <w:rsid w:val="00203C2A"/>
    <w:rsid w:val="00204554"/>
    <w:rsid w:val="00204E22"/>
    <w:rsid w:val="002065BA"/>
    <w:rsid w:val="00206F9B"/>
    <w:rsid w:val="00207F4A"/>
    <w:rsid w:val="00210A22"/>
    <w:rsid w:val="00213486"/>
    <w:rsid w:val="002215F5"/>
    <w:rsid w:val="0022418C"/>
    <w:rsid w:val="0022523B"/>
    <w:rsid w:val="00225725"/>
    <w:rsid w:val="0022640F"/>
    <w:rsid w:val="00226E9E"/>
    <w:rsid w:val="00230540"/>
    <w:rsid w:val="00231887"/>
    <w:rsid w:val="002358B8"/>
    <w:rsid w:val="00235907"/>
    <w:rsid w:val="00237E08"/>
    <w:rsid w:val="00237F7B"/>
    <w:rsid w:val="00241196"/>
    <w:rsid w:val="0024302B"/>
    <w:rsid w:val="0024399D"/>
    <w:rsid w:val="00244B2E"/>
    <w:rsid w:val="00244CD6"/>
    <w:rsid w:val="00247D71"/>
    <w:rsid w:val="00250E77"/>
    <w:rsid w:val="00253484"/>
    <w:rsid w:val="00253698"/>
    <w:rsid w:val="002573F3"/>
    <w:rsid w:val="00261532"/>
    <w:rsid w:val="0026197D"/>
    <w:rsid w:val="00262572"/>
    <w:rsid w:val="00262999"/>
    <w:rsid w:val="002631A9"/>
    <w:rsid w:val="0026543C"/>
    <w:rsid w:val="00265C25"/>
    <w:rsid w:val="0026683A"/>
    <w:rsid w:val="00266CD6"/>
    <w:rsid w:val="00266DD2"/>
    <w:rsid w:val="00266ECC"/>
    <w:rsid w:val="00270389"/>
    <w:rsid w:val="00270CC6"/>
    <w:rsid w:val="00270E0C"/>
    <w:rsid w:val="00273254"/>
    <w:rsid w:val="002732AA"/>
    <w:rsid w:val="00273C4B"/>
    <w:rsid w:val="00274A71"/>
    <w:rsid w:val="0027609D"/>
    <w:rsid w:val="00276548"/>
    <w:rsid w:val="00277DDE"/>
    <w:rsid w:val="00281D0C"/>
    <w:rsid w:val="002828D4"/>
    <w:rsid w:val="002828E0"/>
    <w:rsid w:val="00283C3E"/>
    <w:rsid w:val="00284271"/>
    <w:rsid w:val="00284554"/>
    <w:rsid w:val="00285A48"/>
    <w:rsid w:val="002904DA"/>
    <w:rsid w:val="00290F28"/>
    <w:rsid w:val="002972E3"/>
    <w:rsid w:val="002A0419"/>
    <w:rsid w:val="002A21AD"/>
    <w:rsid w:val="002A2ABB"/>
    <w:rsid w:val="002A2DA0"/>
    <w:rsid w:val="002A461F"/>
    <w:rsid w:val="002A57AF"/>
    <w:rsid w:val="002A5EEF"/>
    <w:rsid w:val="002A6A31"/>
    <w:rsid w:val="002B13CB"/>
    <w:rsid w:val="002B222C"/>
    <w:rsid w:val="002B2B2E"/>
    <w:rsid w:val="002B3545"/>
    <w:rsid w:val="002B5516"/>
    <w:rsid w:val="002B797E"/>
    <w:rsid w:val="002C26EC"/>
    <w:rsid w:val="002C2FCD"/>
    <w:rsid w:val="002C41F4"/>
    <w:rsid w:val="002C44CE"/>
    <w:rsid w:val="002C4C32"/>
    <w:rsid w:val="002C5F55"/>
    <w:rsid w:val="002C6129"/>
    <w:rsid w:val="002C7EB3"/>
    <w:rsid w:val="002D09BF"/>
    <w:rsid w:val="002D1A76"/>
    <w:rsid w:val="002D44FC"/>
    <w:rsid w:val="002D5784"/>
    <w:rsid w:val="002E50CD"/>
    <w:rsid w:val="002E6B62"/>
    <w:rsid w:val="002E776F"/>
    <w:rsid w:val="002F1742"/>
    <w:rsid w:val="002F34D1"/>
    <w:rsid w:val="002F3777"/>
    <w:rsid w:val="002F43EA"/>
    <w:rsid w:val="002F5B5F"/>
    <w:rsid w:val="002F6354"/>
    <w:rsid w:val="002F6FFF"/>
    <w:rsid w:val="003009DC"/>
    <w:rsid w:val="00302D94"/>
    <w:rsid w:val="00305EF3"/>
    <w:rsid w:val="00306F8C"/>
    <w:rsid w:val="00307356"/>
    <w:rsid w:val="00310FC8"/>
    <w:rsid w:val="003110BA"/>
    <w:rsid w:val="00312B83"/>
    <w:rsid w:val="0031487C"/>
    <w:rsid w:val="00315A7A"/>
    <w:rsid w:val="00323FD4"/>
    <w:rsid w:val="00325080"/>
    <w:rsid w:val="0033147C"/>
    <w:rsid w:val="0033266F"/>
    <w:rsid w:val="003328C1"/>
    <w:rsid w:val="00332E09"/>
    <w:rsid w:val="00333077"/>
    <w:rsid w:val="003351B7"/>
    <w:rsid w:val="0033700E"/>
    <w:rsid w:val="003377D9"/>
    <w:rsid w:val="00342449"/>
    <w:rsid w:val="00345BBB"/>
    <w:rsid w:val="003460F8"/>
    <w:rsid w:val="00351C89"/>
    <w:rsid w:val="00354E53"/>
    <w:rsid w:val="0035514F"/>
    <w:rsid w:val="003561F3"/>
    <w:rsid w:val="00356A3C"/>
    <w:rsid w:val="0035743B"/>
    <w:rsid w:val="00357690"/>
    <w:rsid w:val="003619A0"/>
    <w:rsid w:val="003636DF"/>
    <w:rsid w:val="003641DA"/>
    <w:rsid w:val="00370ABE"/>
    <w:rsid w:val="003710FD"/>
    <w:rsid w:val="00372911"/>
    <w:rsid w:val="00377BA6"/>
    <w:rsid w:val="003839A7"/>
    <w:rsid w:val="00383C84"/>
    <w:rsid w:val="00384943"/>
    <w:rsid w:val="00387DF8"/>
    <w:rsid w:val="003900B3"/>
    <w:rsid w:val="003901D0"/>
    <w:rsid w:val="003901D9"/>
    <w:rsid w:val="0039350D"/>
    <w:rsid w:val="003972DE"/>
    <w:rsid w:val="003A1226"/>
    <w:rsid w:val="003A21B6"/>
    <w:rsid w:val="003A531C"/>
    <w:rsid w:val="003A712B"/>
    <w:rsid w:val="003A7F85"/>
    <w:rsid w:val="003B2451"/>
    <w:rsid w:val="003B3241"/>
    <w:rsid w:val="003B523A"/>
    <w:rsid w:val="003B57D6"/>
    <w:rsid w:val="003B64B5"/>
    <w:rsid w:val="003B64EB"/>
    <w:rsid w:val="003B7D50"/>
    <w:rsid w:val="003C0FA2"/>
    <w:rsid w:val="003C41F4"/>
    <w:rsid w:val="003C4300"/>
    <w:rsid w:val="003D13A6"/>
    <w:rsid w:val="003D2149"/>
    <w:rsid w:val="003D2F33"/>
    <w:rsid w:val="003D36F0"/>
    <w:rsid w:val="003D58BD"/>
    <w:rsid w:val="003D6B07"/>
    <w:rsid w:val="003D7185"/>
    <w:rsid w:val="003D77CF"/>
    <w:rsid w:val="003E08A4"/>
    <w:rsid w:val="003E26CD"/>
    <w:rsid w:val="003E30B0"/>
    <w:rsid w:val="003E3365"/>
    <w:rsid w:val="003E3B9B"/>
    <w:rsid w:val="003E4457"/>
    <w:rsid w:val="003E4A45"/>
    <w:rsid w:val="003E4C8B"/>
    <w:rsid w:val="003E6148"/>
    <w:rsid w:val="003F1801"/>
    <w:rsid w:val="003F2112"/>
    <w:rsid w:val="003F247A"/>
    <w:rsid w:val="003F2C63"/>
    <w:rsid w:val="003F2D5E"/>
    <w:rsid w:val="003F4F9B"/>
    <w:rsid w:val="003F65DF"/>
    <w:rsid w:val="003F6775"/>
    <w:rsid w:val="003F700F"/>
    <w:rsid w:val="004042D0"/>
    <w:rsid w:val="0040436F"/>
    <w:rsid w:val="00404399"/>
    <w:rsid w:val="00404BB5"/>
    <w:rsid w:val="0041007F"/>
    <w:rsid w:val="00410A8C"/>
    <w:rsid w:val="004138D8"/>
    <w:rsid w:val="00413AD9"/>
    <w:rsid w:val="00417E14"/>
    <w:rsid w:val="0042137E"/>
    <w:rsid w:val="00421667"/>
    <w:rsid w:val="00421DF8"/>
    <w:rsid w:val="004255C1"/>
    <w:rsid w:val="00426AE5"/>
    <w:rsid w:val="00427126"/>
    <w:rsid w:val="00427191"/>
    <w:rsid w:val="00432E6A"/>
    <w:rsid w:val="00433706"/>
    <w:rsid w:val="00434C65"/>
    <w:rsid w:val="004350AC"/>
    <w:rsid w:val="00436244"/>
    <w:rsid w:val="00441863"/>
    <w:rsid w:val="00441DF1"/>
    <w:rsid w:val="00442CBE"/>
    <w:rsid w:val="00442EF2"/>
    <w:rsid w:val="0044700E"/>
    <w:rsid w:val="00447632"/>
    <w:rsid w:val="00447963"/>
    <w:rsid w:val="004515BC"/>
    <w:rsid w:val="004566E7"/>
    <w:rsid w:val="00456EEC"/>
    <w:rsid w:val="0046219A"/>
    <w:rsid w:val="004624F0"/>
    <w:rsid w:val="00462DA4"/>
    <w:rsid w:val="00465B01"/>
    <w:rsid w:val="00467347"/>
    <w:rsid w:val="004674AD"/>
    <w:rsid w:val="00467EFE"/>
    <w:rsid w:val="00472AA6"/>
    <w:rsid w:val="00473DEE"/>
    <w:rsid w:val="00476F89"/>
    <w:rsid w:val="004815F6"/>
    <w:rsid w:val="00482163"/>
    <w:rsid w:val="00484CB4"/>
    <w:rsid w:val="004857DF"/>
    <w:rsid w:val="0048586A"/>
    <w:rsid w:val="00485C65"/>
    <w:rsid w:val="00487C94"/>
    <w:rsid w:val="00491F20"/>
    <w:rsid w:val="00493E44"/>
    <w:rsid w:val="004946D1"/>
    <w:rsid w:val="00494E03"/>
    <w:rsid w:val="004952FA"/>
    <w:rsid w:val="004969F7"/>
    <w:rsid w:val="004A068F"/>
    <w:rsid w:val="004A0BD3"/>
    <w:rsid w:val="004A3195"/>
    <w:rsid w:val="004A3376"/>
    <w:rsid w:val="004A3917"/>
    <w:rsid w:val="004A439C"/>
    <w:rsid w:val="004A4F3F"/>
    <w:rsid w:val="004A5E21"/>
    <w:rsid w:val="004A7889"/>
    <w:rsid w:val="004B0FB8"/>
    <w:rsid w:val="004B2CE2"/>
    <w:rsid w:val="004B3678"/>
    <w:rsid w:val="004C187D"/>
    <w:rsid w:val="004C1DE2"/>
    <w:rsid w:val="004C2773"/>
    <w:rsid w:val="004C3552"/>
    <w:rsid w:val="004D08F0"/>
    <w:rsid w:val="004D6581"/>
    <w:rsid w:val="004D6CEA"/>
    <w:rsid w:val="004E1449"/>
    <w:rsid w:val="004E3612"/>
    <w:rsid w:val="004E3876"/>
    <w:rsid w:val="004E3A7C"/>
    <w:rsid w:val="004E49B2"/>
    <w:rsid w:val="004E663A"/>
    <w:rsid w:val="004F080D"/>
    <w:rsid w:val="004F1869"/>
    <w:rsid w:val="004F232D"/>
    <w:rsid w:val="004F3064"/>
    <w:rsid w:val="004F3B63"/>
    <w:rsid w:val="004F3CD7"/>
    <w:rsid w:val="004F6C2F"/>
    <w:rsid w:val="004F6E55"/>
    <w:rsid w:val="004F74AA"/>
    <w:rsid w:val="0050207E"/>
    <w:rsid w:val="0050274B"/>
    <w:rsid w:val="00502BF7"/>
    <w:rsid w:val="00505107"/>
    <w:rsid w:val="00506522"/>
    <w:rsid w:val="00506F27"/>
    <w:rsid w:val="0050740B"/>
    <w:rsid w:val="00507F5B"/>
    <w:rsid w:val="00510B4C"/>
    <w:rsid w:val="00515F89"/>
    <w:rsid w:val="00516D39"/>
    <w:rsid w:val="00520CDD"/>
    <w:rsid w:val="00523539"/>
    <w:rsid w:val="00524AF8"/>
    <w:rsid w:val="00525AB6"/>
    <w:rsid w:val="005261B3"/>
    <w:rsid w:val="00531C43"/>
    <w:rsid w:val="005333A5"/>
    <w:rsid w:val="00534B08"/>
    <w:rsid w:val="0053609E"/>
    <w:rsid w:val="0053618A"/>
    <w:rsid w:val="00536EA6"/>
    <w:rsid w:val="00540A60"/>
    <w:rsid w:val="005442CA"/>
    <w:rsid w:val="005450A8"/>
    <w:rsid w:val="005454DC"/>
    <w:rsid w:val="005458A0"/>
    <w:rsid w:val="005463E7"/>
    <w:rsid w:val="00547417"/>
    <w:rsid w:val="00547466"/>
    <w:rsid w:val="005505D6"/>
    <w:rsid w:val="00551CA2"/>
    <w:rsid w:val="00553895"/>
    <w:rsid w:val="005557AA"/>
    <w:rsid w:val="005568DF"/>
    <w:rsid w:val="00556A9C"/>
    <w:rsid w:val="005600D4"/>
    <w:rsid w:val="00561F3B"/>
    <w:rsid w:val="005641F5"/>
    <w:rsid w:val="005662DE"/>
    <w:rsid w:val="00571B8E"/>
    <w:rsid w:val="005722CC"/>
    <w:rsid w:val="00572D75"/>
    <w:rsid w:val="00572DB7"/>
    <w:rsid w:val="005747FE"/>
    <w:rsid w:val="00575791"/>
    <w:rsid w:val="00577528"/>
    <w:rsid w:val="00580A56"/>
    <w:rsid w:val="00584E17"/>
    <w:rsid w:val="00586777"/>
    <w:rsid w:val="005876D7"/>
    <w:rsid w:val="00587BCE"/>
    <w:rsid w:val="00587E8E"/>
    <w:rsid w:val="005905B1"/>
    <w:rsid w:val="00592493"/>
    <w:rsid w:val="00592BD6"/>
    <w:rsid w:val="005956AA"/>
    <w:rsid w:val="00596F23"/>
    <w:rsid w:val="0059790A"/>
    <w:rsid w:val="005A0822"/>
    <w:rsid w:val="005A293A"/>
    <w:rsid w:val="005B2B97"/>
    <w:rsid w:val="005C02CA"/>
    <w:rsid w:val="005C042E"/>
    <w:rsid w:val="005C6CA4"/>
    <w:rsid w:val="005C7057"/>
    <w:rsid w:val="005C7A8E"/>
    <w:rsid w:val="005D11C1"/>
    <w:rsid w:val="005D28A6"/>
    <w:rsid w:val="005D2E24"/>
    <w:rsid w:val="005D619B"/>
    <w:rsid w:val="005E158C"/>
    <w:rsid w:val="005E369A"/>
    <w:rsid w:val="005E4AAC"/>
    <w:rsid w:val="005E5569"/>
    <w:rsid w:val="005E5A88"/>
    <w:rsid w:val="005F072F"/>
    <w:rsid w:val="005F1B08"/>
    <w:rsid w:val="005F1D21"/>
    <w:rsid w:val="005F22C8"/>
    <w:rsid w:val="005F57EC"/>
    <w:rsid w:val="005F6061"/>
    <w:rsid w:val="005F64AB"/>
    <w:rsid w:val="005F72C6"/>
    <w:rsid w:val="0060246A"/>
    <w:rsid w:val="00602917"/>
    <w:rsid w:val="00603033"/>
    <w:rsid w:val="00605373"/>
    <w:rsid w:val="00605AB8"/>
    <w:rsid w:val="006064FC"/>
    <w:rsid w:val="0060777E"/>
    <w:rsid w:val="00610D6C"/>
    <w:rsid w:val="00613586"/>
    <w:rsid w:val="00614707"/>
    <w:rsid w:val="0061472E"/>
    <w:rsid w:val="00614AA4"/>
    <w:rsid w:val="00614BF8"/>
    <w:rsid w:val="006156A8"/>
    <w:rsid w:val="00615941"/>
    <w:rsid w:val="00615FF5"/>
    <w:rsid w:val="0062138E"/>
    <w:rsid w:val="00625B13"/>
    <w:rsid w:val="00635175"/>
    <w:rsid w:val="00635E9B"/>
    <w:rsid w:val="00641F61"/>
    <w:rsid w:val="00643476"/>
    <w:rsid w:val="00643D4C"/>
    <w:rsid w:val="00643E59"/>
    <w:rsid w:val="00645B98"/>
    <w:rsid w:val="00646501"/>
    <w:rsid w:val="006470DF"/>
    <w:rsid w:val="00647C8B"/>
    <w:rsid w:val="0065092B"/>
    <w:rsid w:val="00654A89"/>
    <w:rsid w:val="006568C1"/>
    <w:rsid w:val="00661470"/>
    <w:rsid w:val="00664EA7"/>
    <w:rsid w:val="00665155"/>
    <w:rsid w:val="006654DC"/>
    <w:rsid w:val="00671690"/>
    <w:rsid w:val="00672807"/>
    <w:rsid w:val="00672868"/>
    <w:rsid w:val="006736F0"/>
    <w:rsid w:val="0067406B"/>
    <w:rsid w:val="00676AC7"/>
    <w:rsid w:val="00677003"/>
    <w:rsid w:val="00680A1C"/>
    <w:rsid w:val="0068244A"/>
    <w:rsid w:val="00682DEC"/>
    <w:rsid w:val="006832B9"/>
    <w:rsid w:val="00685D91"/>
    <w:rsid w:val="00686CFE"/>
    <w:rsid w:val="00687CFD"/>
    <w:rsid w:val="006921A6"/>
    <w:rsid w:val="00693F77"/>
    <w:rsid w:val="00696A51"/>
    <w:rsid w:val="00697BAA"/>
    <w:rsid w:val="00697E74"/>
    <w:rsid w:val="006A09B8"/>
    <w:rsid w:val="006A3C70"/>
    <w:rsid w:val="006A3D3C"/>
    <w:rsid w:val="006B0D2C"/>
    <w:rsid w:val="006B1565"/>
    <w:rsid w:val="006B16E3"/>
    <w:rsid w:val="006B2019"/>
    <w:rsid w:val="006B48B2"/>
    <w:rsid w:val="006B4F15"/>
    <w:rsid w:val="006B5683"/>
    <w:rsid w:val="006B747D"/>
    <w:rsid w:val="006C0273"/>
    <w:rsid w:val="006C05F2"/>
    <w:rsid w:val="006C2721"/>
    <w:rsid w:val="006C2D15"/>
    <w:rsid w:val="006C471A"/>
    <w:rsid w:val="006C6C9C"/>
    <w:rsid w:val="006C7C48"/>
    <w:rsid w:val="006D1E2E"/>
    <w:rsid w:val="006D4EEF"/>
    <w:rsid w:val="006D6A7F"/>
    <w:rsid w:val="006E0CE2"/>
    <w:rsid w:val="006E39D5"/>
    <w:rsid w:val="006E445C"/>
    <w:rsid w:val="006E44F0"/>
    <w:rsid w:val="006E6264"/>
    <w:rsid w:val="006E6B62"/>
    <w:rsid w:val="006E78D7"/>
    <w:rsid w:val="006F064B"/>
    <w:rsid w:val="006F06C9"/>
    <w:rsid w:val="006F21CA"/>
    <w:rsid w:val="006F7AB5"/>
    <w:rsid w:val="00701807"/>
    <w:rsid w:val="00701B31"/>
    <w:rsid w:val="00701BB9"/>
    <w:rsid w:val="0070417D"/>
    <w:rsid w:val="00704324"/>
    <w:rsid w:val="007052F2"/>
    <w:rsid w:val="007065E3"/>
    <w:rsid w:val="0070746D"/>
    <w:rsid w:val="00707D5E"/>
    <w:rsid w:val="00713CB4"/>
    <w:rsid w:val="00714288"/>
    <w:rsid w:val="00714647"/>
    <w:rsid w:val="007149D6"/>
    <w:rsid w:val="00714A0B"/>
    <w:rsid w:val="00716CF2"/>
    <w:rsid w:val="0071727E"/>
    <w:rsid w:val="007226F4"/>
    <w:rsid w:val="00727718"/>
    <w:rsid w:val="007313CC"/>
    <w:rsid w:val="007320A4"/>
    <w:rsid w:val="00734938"/>
    <w:rsid w:val="00735CD5"/>
    <w:rsid w:val="00736C1F"/>
    <w:rsid w:val="00736FE0"/>
    <w:rsid w:val="00740278"/>
    <w:rsid w:val="007429FF"/>
    <w:rsid w:val="00742C54"/>
    <w:rsid w:val="00742F96"/>
    <w:rsid w:val="007478A5"/>
    <w:rsid w:val="00747F36"/>
    <w:rsid w:val="00751198"/>
    <w:rsid w:val="00751B40"/>
    <w:rsid w:val="0075261A"/>
    <w:rsid w:val="00752AE2"/>
    <w:rsid w:val="00756042"/>
    <w:rsid w:val="00756C1A"/>
    <w:rsid w:val="007577BF"/>
    <w:rsid w:val="00757C68"/>
    <w:rsid w:val="00760152"/>
    <w:rsid w:val="00761FF5"/>
    <w:rsid w:val="007627EB"/>
    <w:rsid w:val="007630D6"/>
    <w:rsid w:val="00771D4C"/>
    <w:rsid w:val="007735BB"/>
    <w:rsid w:val="0077479F"/>
    <w:rsid w:val="00774FFF"/>
    <w:rsid w:val="007767B6"/>
    <w:rsid w:val="00776F69"/>
    <w:rsid w:val="00776FD6"/>
    <w:rsid w:val="0078023E"/>
    <w:rsid w:val="0078264D"/>
    <w:rsid w:val="00786E11"/>
    <w:rsid w:val="00790235"/>
    <w:rsid w:val="00790908"/>
    <w:rsid w:val="00792826"/>
    <w:rsid w:val="00792E98"/>
    <w:rsid w:val="007936C0"/>
    <w:rsid w:val="0079734E"/>
    <w:rsid w:val="007A35DC"/>
    <w:rsid w:val="007A77E7"/>
    <w:rsid w:val="007B17D0"/>
    <w:rsid w:val="007B2DC6"/>
    <w:rsid w:val="007B393F"/>
    <w:rsid w:val="007B67DF"/>
    <w:rsid w:val="007B7681"/>
    <w:rsid w:val="007C124D"/>
    <w:rsid w:val="007C160A"/>
    <w:rsid w:val="007C187B"/>
    <w:rsid w:val="007C1B48"/>
    <w:rsid w:val="007C2410"/>
    <w:rsid w:val="007C3EB8"/>
    <w:rsid w:val="007C474F"/>
    <w:rsid w:val="007C58DF"/>
    <w:rsid w:val="007C7217"/>
    <w:rsid w:val="007C7BBE"/>
    <w:rsid w:val="007D00E3"/>
    <w:rsid w:val="007D043B"/>
    <w:rsid w:val="007D1C01"/>
    <w:rsid w:val="007D25BA"/>
    <w:rsid w:val="007D350B"/>
    <w:rsid w:val="007E1B6F"/>
    <w:rsid w:val="007E2874"/>
    <w:rsid w:val="007E33DE"/>
    <w:rsid w:val="007E7748"/>
    <w:rsid w:val="007F0CFF"/>
    <w:rsid w:val="007F1A00"/>
    <w:rsid w:val="007F2B18"/>
    <w:rsid w:val="007F5020"/>
    <w:rsid w:val="007F5D84"/>
    <w:rsid w:val="00801EDA"/>
    <w:rsid w:val="00806A2B"/>
    <w:rsid w:val="00806FAF"/>
    <w:rsid w:val="00807578"/>
    <w:rsid w:val="008077C4"/>
    <w:rsid w:val="00812A75"/>
    <w:rsid w:val="008158D0"/>
    <w:rsid w:val="00815D71"/>
    <w:rsid w:val="00816B89"/>
    <w:rsid w:val="0081750B"/>
    <w:rsid w:val="0082112D"/>
    <w:rsid w:val="008215C7"/>
    <w:rsid w:val="00822760"/>
    <w:rsid w:val="00824102"/>
    <w:rsid w:val="00824C63"/>
    <w:rsid w:val="00824EFF"/>
    <w:rsid w:val="008269BA"/>
    <w:rsid w:val="00830E76"/>
    <w:rsid w:val="00832D6C"/>
    <w:rsid w:val="00836688"/>
    <w:rsid w:val="00841EC9"/>
    <w:rsid w:val="008447C6"/>
    <w:rsid w:val="0084584F"/>
    <w:rsid w:val="00846611"/>
    <w:rsid w:val="00847F3D"/>
    <w:rsid w:val="00850871"/>
    <w:rsid w:val="00850A81"/>
    <w:rsid w:val="0086202E"/>
    <w:rsid w:val="00862DB1"/>
    <w:rsid w:val="008639E4"/>
    <w:rsid w:val="008708FE"/>
    <w:rsid w:val="00874F1B"/>
    <w:rsid w:val="00876A42"/>
    <w:rsid w:val="00882654"/>
    <w:rsid w:val="00883EA5"/>
    <w:rsid w:val="00884BA5"/>
    <w:rsid w:val="00885B1A"/>
    <w:rsid w:val="00887700"/>
    <w:rsid w:val="008902DA"/>
    <w:rsid w:val="00893917"/>
    <w:rsid w:val="0089644E"/>
    <w:rsid w:val="008A0D32"/>
    <w:rsid w:val="008A1C58"/>
    <w:rsid w:val="008A569E"/>
    <w:rsid w:val="008A5787"/>
    <w:rsid w:val="008A58BE"/>
    <w:rsid w:val="008A68DA"/>
    <w:rsid w:val="008A75F2"/>
    <w:rsid w:val="008B3958"/>
    <w:rsid w:val="008B395D"/>
    <w:rsid w:val="008B419D"/>
    <w:rsid w:val="008B490B"/>
    <w:rsid w:val="008B4C5F"/>
    <w:rsid w:val="008B7271"/>
    <w:rsid w:val="008C15A7"/>
    <w:rsid w:val="008C25E4"/>
    <w:rsid w:val="008C3D87"/>
    <w:rsid w:val="008C5295"/>
    <w:rsid w:val="008D069D"/>
    <w:rsid w:val="008D0CF1"/>
    <w:rsid w:val="008D1AA7"/>
    <w:rsid w:val="008D3E1C"/>
    <w:rsid w:val="008D4B20"/>
    <w:rsid w:val="008D5A88"/>
    <w:rsid w:val="008D65C9"/>
    <w:rsid w:val="008E2614"/>
    <w:rsid w:val="008F032F"/>
    <w:rsid w:val="008F20D5"/>
    <w:rsid w:val="008F2D06"/>
    <w:rsid w:val="008F4F2B"/>
    <w:rsid w:val="008F5010"/>
    <w:rsid w:val="008F6BBE"/>
    <w:rsid w:val="008F785A"/>
    <w:rsid w:val="008F7F1E"/>
    <w:rsid w:val="00900659"/>
    <w:rsid w:val="00902A56"/>
    <w:rsid w:val="00903B5B"/>
    <w:rsid w:val="00906379"/>
    <w:rsid w:val="00907314"/>
    <w:rsid w:val="00907B52"/>
    <w:rsid w:val="00907D22"/>
    <w:rsid w:val="009127C2"/>
    <w:rsid w:val="009154BF"/>
    <w:rsid w:val="00915EB9"/>
    <w:rsid w:val="00916CF6"/>
    <w:rsid w:val="00916D45"/>
    <w:rsid w:val="00917201"/>
    <w:rsid w:val="00917626"/>
    <w:rsid w:val="009220A4"/>
    <w:rsid w:val="009234FC"/>
    <w:rsid w:val="00924981"/>
    <w:rsid w:val="00930E9A"/>
    <w:rsid w:val="00931131"/>
    <w:rsid w:val="0093421E"/>
    <w:rsid w:val="009368E1"/>
    <w:rsid w:val="00937C71"/>
    <w:rsid w:val="00944E70"/>
    <w:rsid w:val="00945BDF"/>
    <w:rsid w:val="00945E53"/>
    <w:rsid w:val="00946411"/>
    <w:rsid w:val="00951C04"/>
    <w:rsid w:val="00952A3D"/>
    <w:rsid w:val="00952DF6"/>
    <w:rsid w:val="009533A2"/>
    <w:rsid w:val="00953E7B"/>
    <w:rsid w:val="0095444C"/>
    <w:rsid w:val="00955E9B"/>
    <w:rsid w:val="00956D1D"/>
    <w:rsid w:val="009630DB"/>
    <w:rsid w:val="00965A4D"/>
    <w:rsid w:val="00966DE5"/>
    <w:rsid w:val="00967672"/>
    <w:rsid w:val="009724AE"/>
    <w:rsid w:val="0097263E"/>
    <w:rsid w:val="0097268C"/>
    <w:rsid w:val="00973E88"/>
    <w:rsid w:val="00975021"/>
    <w:rsid w:val="009764B9"/>
    <w:rsid w:val="0097730E"/>
    <w:rsid w:val="00981C7B"/>
    <w:rsid w:val="009843E6"/>
    <w:rsid w:val="00984DA5"/>
    <w:rsid w:val="00985F49"/>
    <w:rsid w:val="00986B07"/>
    <w:rsid w:val="00986CEA"/>
    <w:rsid w:val="00990DCC"/>
    <w:rsid w:val="009921C4"/>
    <w:rsid w:val="00993330"/>
    <w:rsid w:val="00996095"/>
    <w:rsid w:val="00996997"/>
    <w:rsid w:val="00996B5D"/>
    <w:rsid w:val="00997225"/>
    <w:rsid w:val="009974B7"/>
    <w:rsid w:val="009A0AEF"/>
    <w:rsid w:val="009A2D8A"/>
    <w:rsid w:val="009A307C"/>
    <w:rsid w:val="009A6C0F"/>
    <w:rsid w:val="009B0987"/>
    <w:rsid w:val="009B1644"/>
    <w:rsid w:val="009B552B"/>
    <w:rsid w:val="009B557E"/>
    <w:rsid w:val="009C1F40"/>
    <w:rsid w:val="009C2E7E"/>
    <w:rsid w:val="009C329A"/>
    <w:rsid w:val="009C5BC3"/>
    <w:rsid w:val="009D04EC"/>
    <w:rsid w:val="009D1344"/>
    <w:rsid w:val="009D1848"/>
    <w:rsid w:val="009D3A93"/>
    <w:rsid w:val="009D3AE4"/>
    <w:rsid w:val="009D48FA"/>
    <w:rsid w:val="009D5064"/>
    <w:rsid w:val="009D585A"/>
    <w:rsid w:val="009D770E"/>
    <w:rsid w:val="009E02F4"/>
    <w:rsid w:val="009E1A98"/>
    <w:rsid w:val="009E2277"/>
    <w:rsid w:val="009E298B"/>
    <w:rsid w:val="009E3E37"/>
    <w:rsid w:val="009E5659"/>
    <w:rsid w:val="009F073B"/>
    <w:rsid w:val="009F081A"/>
    <w:rsid w:val="009F135F"/>
    <w:rsid w:val="009F1887"/>
    <w:rsid w:val="009F342A"/>
    <w:rsid w:val="009F3B13"/>
    <w:rsid w:val="009F4084"/>
    <w:rsid w:val="009F4129"/>
    <w:rsid w:val="009F52A5"/>
    <w:rsid w:val="009F569A"/>
    <w:rsid w:val="009F79AD"/>
    <w:rsid w:val="00A04A25"/>
    <w:rsid w:val="00A053EB"/>
    <w:rsid w:val="00A05629"/>
    <w:rsid w:val="00A065C3"/>
    <w:rsid w:val="00A06C6A"/>
    <w:rsid w:val="00A075DB"/>
    <w:rsid w:val="00A07DF0"/>
    <w:rsid w:val="00A110BA"/>
    <w:rsid w:val="00A21079"/>
    <w:rsid w:val="00A223D5"/>
    <w:rsid w:val="00A24892"/>
    <w:rsid w:val="00A307B4"/>
    <w:rsid w:val="00A32314"/>
    <w:rsid w:val="00A3239D"/>
    <w:rsid w:val="00A32406"/>
    <w:rsid w:val="00A33941"/>
    <w:rsid w:val="00A33A22"/>
    <w:rsid w:val="00A3493A"/>
    <w:rsid w:val="00A35A7D"/>
    <w:rsid w:val="00A35E3E"/>
    <w:rsid w:val="00A36A01"/>
    <w:rsid w:val="00A40BBA"/>
    <w:rsid w:val="00A415F2"/>
    <w:rsid w:val="00A43321"/>
    <w:rsid w:val="00A45C5D"/>
    <w:rsid w:val="00A51BF5"/>
    <w:rsid w:val="00A5484F"/>
    <w:rsid w:val="00A57059"/>
    <w:rsid w:val="00A60F79"/>
    <w:rsid w:val="00A63CCE"/>
    <w:rsid w:val="00A64731"/>
    <w:rsid w:val="00A6549D"/>
    <w:rsid w:val="00A671BA"/>
    <w:rsid w:val="00A70050"/>
    <w:rsid w:val="00A72799"/>
    <w:rsid w:val="00A732B7"/>
    <w:rsid w:val="00A75421"/>
    <w:rsid w:val="00A7570E"/>
    <w:rsid w:val="00A75800"/>
    <w:rsid w:val="00A7597D"/>
    <w:rsid w:val="00A76278"/>
    <w:rsid w:val="00A81DA4"/>
    <w:rsid w:val="00A83135"/>
    <w:rsid w:val="00A86B08"/>
    <w:rsid w:val="00A87453"/>
    <w:rsid w:val="00A92546"/>
    <w:rsid w:val="00A95619"/>
    <w:rsid w:val="00A95BD5"/>
    <w:rsid w:val="00A97BEF"/>
    <w:rsid w:val="00AA0BEC"/>
    <w:rsid w:val="00AA2FD2"/>
    <w:rsid w:val="00AA35A4"/>
    <w:rsid w:val="00AA47A6"/>
    <w:rsid w:val="00AA64D4"/>
    <w:rsid w:val="00AB0720"/>
    <w:rsid w:val="00AB0C68"/>
    <w:rsid w:val="00AB1D9F"/>
    <w:rsid w:val="00AB2076"/>
    <w:rsid w:val="00AB2EA8"/>
    <w:rsid w:val="00AB5714"/>
    <w:rsid w:val="00AB5BF1"/>
    <w:rsid w:val="00AB68DB"/>
    <w:rsid w:val="00AC0082"/>
    <w:rsid w:val="00AC0CBD"/>
    <w:rsid w:val="00AC5174"/>
    <w:rsid w:val="00AC759A"/>
    <w:rsid w:val="00AD128B"/>
    <w:rsid w:val="00AD19A4"/>
    <w:rsid w:val="00AD2E77"/>
    <w:rsid w:val="00AD4FA5"/>
    <w:rsid w:val="00AD7C48"/>
    <w:rsid w:val="00AE2172"/>
    <w:rsid w:val="00AE26C0"/>
    <w:rsid w:val="00AE47DB"/>
    <w:rsid w:val="00AE6C67"/>
    <w:rsid w:val="00AE7FBD"/>
    <w:rsid w:val="00AF00DD"/>
    <w:rsid w:val="00AF42CC"/>
    <w:rsid w:val="00AF6E8D"/>
    <w:rsid w:val="00B0131C"/>
    <w:rsid w:val="00B01ADC"/>
    <w:rsid w:val="00B02578"/>
    <w:rsid w:val="00B02610"/>
    <w:rsid w:val="00B07935"/>
    <w:rsid w:val="00B10290"/>
    <w:rsid w:val="00B10921"/>
    <w:rsid w:val="00B11744"/>
    <w:rsid w:val="00B12E63"/>
    <w:rsid w:val="00B13939"/>
    <w:rsid w:val="00B2033F"/>
    <w:rsid w:val="00B20B58"/>
    <w:rsid w:val="00B26E99"/>
    <w:rsid w:val="00B30080"/>
    <w:rsid w:val="00B306AD"/>
    <w:rsid w:val="00B30E07"/>
    <w:rsid w:val="00B31C35"/>
    <w:rsid w:val="00B32745"/>
    <w:rsid w:val="00B33B02"/>
    <w:rsid w:val="00B3522D"/>
    <w:rsid w:val="00B37643"/>
    <w:rsid w:val="00B44055"/>
    <w:rsid w:val="00B440FA"/>
    <w:rsid w:val="00B45179"/>
    <w:rsid w:val="00B5050E"/>
    <w:rsid w:val="00B50620"/>
    <w:rsid w:val="00B50BEA"/>
    <w:rsid w:val="00B51CDF"/>
    <w:rsid w:val="00B51DB6"/>
    <w:rsid w:val="00B5578F"/>
    <w:rsid w:val="00B57EBB"/>
    <w:rsid w:val="00B62AD5"/>
    <w:rsid w:val="00B65C5B"/>
    <w:rsid w:val="00B665B9"/>
    <w:rsid w:val="00B66C46"/>
    <w:rsid w:val="00B70078"/>
    <w:rsid w:val="00B71E67"/>
    <w:rsid w:val="00B73A63"/>
    <w:rsid w:val="00B762A4"/>
    <w:rsid w:val="00B76C72"/>
    <w:rsid w:val="00B80D70"/>
    <w:rsid w:val="00B824BC"/>
    <w:rsid w:val="00B82C83"/>
    <w:rsid w:val="00B844F2"/>
    <w:rsid w:val="00B847CF"/>
    <w:rsid w:val="00B84F32"/>
    <w:rsid w:val="00B86D43"/>
    <w:rsid w:val="00B9092F"/>
    <w:rsid w:val="00B9186D"/>
    <w:rsid w:val="00B91A64"/>
    <w:rsid w:val="00B93044"/>
    <w:rsid w:val="00B93C07"/>
    <w:rsid w:val="00B95A9F"/>
    <w:rsid w:val="00B9711A"/>
    <w:rsid w:val="00BA28DB"/>
    <w:rsid w:val="00BA2EDE"/>
    <w:rsid w:val="00BA53C0"/>
    <w:rsid w:val="00BA58B6"/>
    <w:rsid w:val="00BA65A2"/>
    <w:rsid w:val="00BA6EA8"/>
    <w:rsid w:val="00BB1180"/>
    <w:rsid w:val="00BB3C5A"/>
    <w:rsid w:val="00BB4CD3"/>
    <w:rsid w:val="00BB5CC3"/>
    <w:rsid w:val="00BC4F03"/>
    <w:rsid w:val="00BD28C3"/>
    <w:rsid w:val="00BD47D8"/>
    <w:rsid w:val="00BD4B7A"/>
    <w:rsid w:val="00BD4F81"/>
    <w:rsid w:val="00BD6049"/>
    <w:rsid w:val="00BE1226"/>
    <w:rsid w:val="00BE3363"/>
    <w:rsid w:val="00BE3598"/>
    <w:rsid w:val="00BE509E"/>
    <w:rsid w:val="00BE6BF9"/>
    <w:rsid w:val="00BE701C"/>
    <w:rsid w:val="00BE7261"/>
    <w:rsid w:val="00BE7DFB"/>
    <w:rsid w:val="00BF003A"/>
    <w:rsid w:val="00BF1381"/>
    <w:rsid w:val="00BF165F"/>
    <w:rsid w:val="00BF1DA4"/>
    <w:rsid w:val="00BF31E5"/>
    <w:rsid w:val="00BF41FE"/>
    <w:rsid w:val="00BF6C36"/>
    <w:rsid w:val="00BF7A1D"/>
    <w:rsid w:val="00C032E1"/>
    <w:rsid w:val="00C04488"/>
    <w:rsid w:val="00C048A8"/>
    <w:rsid w:val="00C05C8F"/>
    <w:rsid w:val="00C07C3C"/>
    <w:rsid w:val="00C10206"/>
    <w:rsid w:val="00C1033E"/>
    <w:rsid w:val="00C112A8"/>
    <w:rsid w:val="00C1602B"/>
    <w:rsid w:val="00C177A2"/>
    <w:rsid w:val="00C17A98"/>
    <w:rsid w:val="00C17E21"/>
    <w:rsid w:val="00C215F5"/>
    <w:rsid w:val="00C256CE"/>
    <w:rsid w:val="00C26B7B"/>
    <w:rsid w:val="00C274FB"/>
    <w:rsid w:val="00C27766"/>
    <w:rsid w:val="00C324B6"/>
    <w:rsid w:val="00C345ED"/>
    <w:rsid w:val="00C34F6D"/>
    <w:rsid w:val="00C40427"/>
    <w:rsid w:val="00C40733"/>
    <w:rsid w:val="00C42087"/>
    <w:rsid w:val="00C50E9D"/>
    <w:rsid w:val="00C5142C"/>
    <w:rsid w:val="00C518CD"/>
    <w:rsid w:val="00C5313D"/>
    <w:rsid w:val="00C5729E"/>
    <w:rsid w:val="00C6396E"/>
    <w:rsid w:val="00C64368"/>
    <w:rsid w:val="00C653F3"/>
    <w:rsid w:val="00C67D4D"/>
    <w:rsid w:val="00C717EE"/>
    <w:rsid w:val="00C72941"/>
    <w:rsid w:val="00C76ED0"/>
    <w:rsid w:val="00C84E9E"/>
    <w:rsid w:val="00C86145"/>
    <w:rsid w:val="00C866D0"/>
    <w:rsid w:val="00C919DA"/>
    <w:rsid w:val="00C919E0"/>
    <w:rsid w:val="00C92253"/>
    <w:rsid w:val="00C92908"/>
    <w:rsid w:val="00C94F56"/>
    <w:rsid w:val="00CA0F03"/>
    <w:rsid w:val="00CA1AC4"/>
    <w:rsid w:val="00CA3180"/>
    <w:rsid w:val="00CA3E8A"/>
    <w:rsid w:val="00CA4A12"/>
    <w:rsid w:val="00CA61B2"/>
    <w:rsid w:val="00CA7B83"/>
    <w:rsid w:val="00CB0176"/>
    <w:rsid w:val="00CB0B0D"/>
    <w:rsid w:val="00CB0EB2"/>
    <w:rsid w:val="00CB1F28"/>
    <w:rsid w:val="00CB2B67"/>
    <w:rsid w:val="00CB41D7"/>
    <w:rsid w:val="00CB533A"/>
    <w:rsid w:val="00CB5F1D"/>
    <w:rsid w:val="00CB689F"/>
    <w:rsid w:val="00CC189D"/>
    <w:rsid w:val="00CC2129"/>
    <w:rsid w:val="00CC5C6A"/>
    <w:rsid w:val="00CC7122"/>
    <w:rsid w:val="00CD0F1B"/>
    <w:rsid w:val="00CD342C"/>
    <w:rsid w:val="00CD50E0"/>
    <w:rsid w:val="00CD54A7"/>
    <w:rsid w:val="00CD66AD"/>
    <w:rsid w:val="00CD6E56"/>
    <w:rsid w:val="00CD74A5"/>
    <w:rsid w:val="00CD7DE7"/>
    <w:rsid w:val="00CE199E"/>
    <w:rsid w:val="00CE1F2D"/>
    <w:rsid w:val="00CE2437"/>
    <w:rsid w:val="00CE4418"/>
    <w:rsid w:val="00CE5BDE"/>
    <w:rsid w:val="00CE6AC2"/>
    <w:rsid w:val="00CE6EFF"/>
    <w:rsid w:val="00CE7AA1"/>
    <w:rsid w:val="00CF18B1"/>
    <w:rsid w:val="00CF1B34"/>
    <w:rsid w:val="00CF3451"/>
    <w:rsid w:val="00CF3DD1"/>
    <w:rsid w:val="00CF4912"/>
    <w:rsid w:val="00CF742A"/>
    <w:rsid w:val="00D04749"/>
    <w:rsid w:val="00D047EC"/>
    <w:rsid w:val="00D07BA5"/>
    <w:rsid w:val="00D1028C"/>
    <w:rsid w:val="00D1049A"/>
    <w:rsid w:val="00D11B8E"/>
    <w:rsid w:val="00D11F7D"/>
    <w:rsid w:val="00D12F21"/>
    <w:rsid w:val="00D130E8"/>
    <w:rsid w:val="00D164E7"/>
    <w:rsid w:val="00D16B89"/>
    <w:rsid w:val="00D177B6"/>
    <w:rsid w:val="00D2075B"/>
    <w:rsid w:val="00D213D2"/>
    <w:rsid w:val="00D24E13"/>
    <w:rsid w:val="00D27433"/>
    <w:rsid w:val="00D331A7"/>
    <w:rsid w:val="00D33802"/>
    <w:rsid w:val="00D40837"/>
    <w:rsid w:val="00D40871"/>
    <w:rsid w:val="00D41125"/>
    <w:rsid w:val="00D4322E"/>
    <w:rsid w:val="00D437A8"/>
    <w:rsid w:val="00D44E71"/>
    <w:rsid w:val="00D45BB5"/>
    <w:rsid w:val="00D460FE"/>
    <w:rsid w:val="00D47786"/>
    <w:rsid w:val="00D54BDE"/>
    <w:rsid w:val="00D609F3"/>
    <w:rsid w:val="00D617CC"/>
    <w:rsid w:val="00D62CD5"/>
    <w:rsid w:val="00D62D60"/>
    <w:rsid w:val="00D643BE"/>
    <w:rsid w:val="00D64EF9"/>
    <w:rsid w:val="00D65701"/>
    <w:rsid w:val="00D66513"/>
    <w:rsid w:val="00D70183"/>
    <w:rsid w:val="00D74A3E"/>
    <w:rsid w:val="00D77544"/>
    <w:rsid w:val="00D81308"/>
    <w:rsid w:val="00D845E7"/>
    <w:rsid w:val="00D8556A"/>
    <w:rsid w:val="00D85CF2"/>
    <w:rsid w:val="00D86DAD"/>
    <w:rsid w:val="00D90081"/>
    <w:rsid w:val="00D90648"/>
    <w:rsid w:val="00D92235"/>
    <w:rsid w:val="00D94062"/>
    <w:rsid w:val="00D94DAD"/>
    <w:rsid w:val="00D94E4C"/>
    <w:rsid w:val="00D954C7"/>
    <w:rsid w:val="00D971B5"/>
    <w:rsid w:val="00D97CAE"/>
    <w:rsid w:val="00DA0AD9"/>
    <w:rsid w:val="00DA149B"/>
    <w:rsid w:val="00DA1EB5"/>
    <w:rsid w:val="00DA7803"/>
    <w:rsid w:val="00DB19E0"/>
    <w:rsid w:val="00DB35FA"/>
    <w:rsid w:val="00DB4286"/>
    <w:rsid w:val="00DB4BC2"/>
    <w:rsid w:val="00DB6B28"/>
    <w:rsid w:val="00DB7A89"/>
    <w:rsid w:val="00DC0066"/>
    <w:rsid w:val="00DC2819"/>
    <w:rsid w:val="00DC3875"/>
    <w:rsid w:val="00DC4F11"/>
    <w:rsid w:val="00DC5B55"/>
    <w:rsid w:val="00DD1754"/>
    <w:rsid w:val="00DD1DEA"/>
    <w:rsid w:val="00DD1F75"/>
    <w:rsid w:val="00DD5103"/>
    <w:rsid w:val="00DD5CFC"/>
    <w:rsid w:val="00DE0F68"/>
    <w:rsid w:val="00DE49AB"/>
    <w:rsid w:val="00DE5FE3"/>
    <w:rsid w:val="00DE7458"/>
    <w:rsid w:val="00DF0E51"/>
    <w:rsid w:val="00DF112E"/>
    <w:rsid w:val="00DF3326"/>
    <w:rsid w:val="00DF36CC"/>
    <w:rsid w:val="00DF51DD"/>
    <w:rsid w:val="00DF574B"/>
    <w:rsid w:val="00DF6079"/>
    <w:rsid w:val="00DF716F"/>
    <w:rsid w:val="00DF73F9"/>
    <w:rsid w:val="00E00190"/>
    <w:rsid w:val="00E04855"/>
    <w:rsid w:val="00E05977"/>
    <w:rsid w:val="00E05B3A"/>
    <w:rsid w:val="00E06195"/>
    <w:rsid w:val="00E066D4"/>
    <w:rsid w:val="00E102B4"/>
    <w:rsid w:val="00E11009"/>
    <w:rsid w:val="00E11877"/>
    <w:rsid w:val="00E1198A"/>
    <w:rsid w:val="00E11F7F"/>
    <w:rsid w:val="00E20C66"/>
    <w:rsid w:val="00E22888"/>
    <w:rsid w:val="00E22B67"/>
    <w:rsid w:val="00E22C35"/>
    <w:rsid w:val="00E23EBF"/>
    <w:rsid w:val="00E25E94"/>
    <w:rsid w:val="00E2663D"/>
    <w:rsid w:val="00E26894"/>
    <w:rsid w:val="00E26FA7"/>
    <w:rsid w:val="00E30311"/>
    <w:rsid w:val="00E30CCE"/>
    <w:rsid w:val="00E31AAB"/>
    <w:rsid w:val="00E3338B"/>
    <w:rsid w:val="00E346DF"/>
    <w:rsid w:val="00E353E3"/>
    <w:rsid w:val="00E36E03"/>
    <w:rsid w:val="00E42679"/>
    <w:rsid w:val="00E43115"/>
    <w:rsid w:val="00E43D3B"/>
    <w:rsid w:val="00E4435F"/>
    <w:rsid w:val="00E46B82"/>
    <w:rsid w:val="00E479DA"/>
    <w:rsid w:val="00E50361"/>
    <w:rsid w:val="00E5199A"/>
    <w:rsid w:val="00E51B28"/>
    <w:rsid w:val="00E524B7"/>
    <w:rsid w:val="00E52C60"/>
    <w:rsid w:val="00E5527C"/>
    <w:rsid w:val="00E55CF9"/>
    <w:rsid w:val="00E57E9B"/>
    <w:rsid w:val="00E57FDE"/>
    <w:rsid w:val="00E60008"/>
    <w:rsid w:val="00E603D4"/>
    <w:rsid w:val="00E60494"/>
    <w:rsid w:val="00E62E40"/>
    <w:rsid w:val="00E64A4E"/>
    <w:rsid w:val="00E65B00"/>
    <w:rsid w:val="00E73199"/>
    <w:rsid w:val="00E7444C"/>
    <w:rsid w:val="00E7518E"/>
    <w:rsid w:val="00E76411"/>
    <w:rsid w:val="00E777E5"/>
    <w:rsid w:val="00E821FB"/>
    <w:rsid w:val="00E8760B"/>
    <w:rsid w:val="00E93C95"/>
    <w:rsid w:val="00E9425A"/>
    <w:rsid w:val="00E9600F"/>
    <w:rsid w:val="00E96162"/>
    <w:rsid w:val="00E9672C"/>
    <w:rsid w:val="00EA10E4"/>
    <w:rsid w:val="00EA16E2"/>
    <w:rsid w:val="00EA17B9"/>
    <w:rsid w:val="00EA204F"/>
    <w:rsid w:val="00EA2CD3"/>
    <w:rsid w:val="00EA37C7"/>
    <w:rsid w:val="00EA589E"/>
    <w:rsid w:val="00EA6055"/>
    <w:rsid w:val="00EA7497"/>
    <w:rsid w:val="00EA7B4D"/>
    <w:rsid w:val="00EA7CD4"/>
    <w:rsid w:val="00EA7E1E"/>
    <w:rsid w:val="00EB1204"/>
    <w:rsid w:val="00EB508B"/>
    <w:rsid w:val="00EC0358"/>
    <w:rsid w:val="00EC0395"/>
    <w:rsid w:val="00EC080B"/>
    <w:rsid w:val="00EC18FB"/>
    <w:rsid w:val="00EC1EF9"/>
    <w:rsid w:val="00EC620B"/>
    <w:rsid w:val="00ED1D17"/>
    <w:rsid w:val="00ED3BE6"/>
    <w:rsid w:val="00ED51B5"/>
    <w:rsid w:val="00ED5C43"/>
    <w:rsid w:val="00EE1BBC"/>
    <w:rsid w:val="00EE378A"/>
    <w:rsid w:val="00EE37F5"/>
    <w:rsid w:val="00EE3F70"/>
    <w:rsid w:val="00EE4D1E"/>
    <w:rsid w:val="00EE722D"/>
    <w:rsid w:val="00EE7F8C"/>
    <w:rsid w:val="00EF1C1A"/>
    <w:rsid w:val="00EF2AB6"/>
    <w:rsid w:val="00EF496D"/>
    <w:rsid w:val="00EF52BE"/>
    <w:rsid w:val="00EF551B"/>
    <w:rsid w:val="00EF625E"/>
    <w:rsid w:val="00EF735C"/>
    <w:rsid w:val="00EF796C"/>
    <w:rsid w:val="00EF7EC8"/>
    <w:rsid w:val="00F00EB9"/>
    <w:rsid w:val="00F02302"/>
    <w:rsid w:val="00F0349E"/>
    <w:rsid w:val="00F051CC"/>
    <w:rsid w:val="00F060F6"/>
    <w:rsid w:val="00F07C34"/>
    <w:rsid w:val="00F12D45"/>
    <w:rsid w:val="00F15293"/>
    <w:rsid w:val="00F1636C"/>
    <w:rsid w:val="00F1735E"/>
    <w:rsid w:val="00F21EE1"/>
    <w:rsid w:val="00F22B3E"/>
    <w:rsid w:val="00F23358"/>
    <w:rsid w:val="00F26176"/>
    <w:rsid w:val="00F3204F"/>
    <w:rsid w:val="00F331A4"/>
    <w:rsid w:val="00F33587"/>
    <w:rsid w:val="00F34C73"/>
    <w:rsid w:val="00F3705C"/>
    <w:rsid w:val="00F40676"/>
    <w:rsid w:val="00F427C6"/>
    <w:rsid w:val="00F437E6"/>
    <w:rsid w:val="00F5337F"/>
    <w:rsid w:val="00F54314"/>
    <w:rsid w:val="00F558A8"/>
    <w:rsid w:val="00F6056A"/>
    <w:rsid w:val="00F61CF6"/>
    <w:rsid w:val="00F626F1"/>
    <w:rsid w:val="00F64954"/>
    <w:rsid w:val="00F65E42"/>
    <w:rsid w:val="00F676E8"/>
    <w:rsid w:val="00F71D8C"/>
    <w:rsid w:val="00F730C1"/>
    <w:rsid w:val="00F73756"/>
    <w:rsid w:val="00F73D0D"/>
    <w:rsid w:val="00F756B4"/>
    <w:rsid w:val="00F779CE"/>
    <w:rsid w:val="00F80985"/>
    <w:rsid w:val="00F8132B"/>
    <w:rsid w:val="00F828C7"/>
    <w:rsid w:val="00F82E05"/>
    <w:rsid w:val="00F8377F"/>
    <w:rsid w:val="00F838C0"/>
    <w:rsid w:val="00F84CB5"/>
    <w:rsid w:val="00F87AFD"/>
    <w:rsid w:val="00F90737"/>
    <w:rsid w:val="00F90BA5"/>
    <w:rsid w:val="00F90C78"/>
    <w:rsid w:val="00F90F4B"/>
    <w:rsid w:val="00F912C2"/>
    <w:rsid w:val="00F91E06"/>
    <w:rsid w:val="00F95E1A"/>
    <w:rsid w:val="00F97A42"/>
    <w:rsid w:val="00FA12CF"/>
    <w:rsid w:val="00FA2074"/>
    <w:rsid w:val="00FA21C2"/>
    <w:rsid w:val="00FA291B"/>
    <w:rsid w:val="00FA56C2"/>
    <w:rsid w:val="00FA6DD2"/>
    <w:rsid w:val="00FA770D"/>
    <w:rsid w:val="00FB0155"/>
    <w:rsid w:val="00FB128C"/>
    <w:rsid w:val="00FB4199"/>
    <w:rsid w:val="00FB561D"/>
    <w:rsid w:val="00FB5A3F"/>
    <w:rsid w:val="00FC0A7D"/>
    <w:rsid w:val="00FC33ED"/>
    <w:rsid w:val="00FC352D"/>
    <w:rsid w:val="00FC4EEA"/>
    <w:rsid w:val="00FC5C77"/>
    <w:rsid w:val="00FC5D1B"/>
    <w:rsid w:val="00FC7EB3"/>
    <w:rsid w:val="00FC7FF5"/>
    <w:rsid w:val="00FD0EC7"/>
    <w:rsid w:val="00FD1EAD"/>
    <w:rsid w:val="00FD2317"/>
    <w:rsid w:val="00FD3326"/>
    <w:rsid w:val="00FD3B50"/>
    <w:rsid w:val="00FD4708"/>
    <w:rsid w:val="00FD4CCB"/>
    <w:rsid w:val="00FD6A4C"/>
    <w:rsid w:val="00FD6CFC"/>
    <w:rsid w:val="00FD7375"/>
    <w:rsid w:val="00FD7B4C"/>
    <w:rsid w:val="00FE0C32"/>
    <w:rsid w:val="00FE3794"/>
    <w:rsid w:val="00FE3CE3"/>
    <w:rsid w:val="00FE5F05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27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B62"/>
    <w:pPr>
      <w:spacing w:after="0" w:line="240" w:lineRule="auto"/>
      <w:jc w:val="both"/>
    </w:pPr>
    <w:rPr>
      <w:rFonts w:ascii="Franklin Gothic Book" w:eastAsia="Times New Roman" w:hAnsi="Franklin Gothic Book" w:cs="Times New Roman"/>
      <w:bCs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27E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B3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156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7DF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7D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7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DF"/>
    <w:rPr>
      <w:rFonts w:ascii="Segoe UI" w:eastAsia="Times New Roman" w:hAnsi="Segoe UI" w:cs="Segoe UI"/>
      <w:bCs/>
      <w:sz w:val="18"/>
      <w:szCs w:val="18"/>
    </w:rPr>
  </w:style>
  <w:style w:type="paragraph" w:customStyle="1" w:styleId="QaireBullet3">
    <w:name w:val="Qaire Bullet 3"/>
    <w:basedOn w:val="Normal"/>
    <w:link w:val="QaireBullet3Char"/>
    <w:qFormat/>
    <w:rsid w:val="003F700F"/>
    <w:pPr>
      <w:tabs>
        <w:tab w:val="left" w:pos="630"/>
        <w:tab w:val="left" w:pos="1260"/>
      </w:tabs>
      <w:overflowPunct w:val="0"/>
      <w:autoSpaceDE w:val="0"/>
      <w:autoSpaceDN w:val="0"/>
      <w:adjustRightInd w:val="0"/>
      <w:contextualSpacing/>
      <w:jc w:val="left"/>
      <w:textAlignment w:val="baseline"/>
    </w:pPr>
    <w:rPr>
      <w:bCs w:val="0"/>
      <w:szCs w:val="22"/>
    </w:rPr>
  </w:style>
  <w:style w:type="character" w:customStyle="1" w:styleId="QaireBullet3Char">
    <w:name w:val="Qaire Bullet 3 Char"/>
    <w:basedOn w:val="DefaultParagraphFont"/>
    <w:link w:val="QaireBullet3"/>
    <w:rsid w:val="003F700F"/>
    <w:rPr>
      <w:rFonts w:ascii="Franklin Gothic Book" w:eastAsia="Times New Roman" w:hAnsi="Franklin Gothic Book" w:cs="Times New Roman"/>
    </w:rPr>
  </w:style>
  <w:style w:type="paragraph" w:styleId="BodyText">
    <w:name w:val="Body Text"/>
    <w:basedOn w:val="Normal"/>
    <w:link w:val="BodyTextChar"/>
    <w:uiPriority w:val="99"/>
    <w:rsid w:val="00C919E0"/>
    <w:pPr>
      <w:spacing w:after="120" w:line="276" w:lineRule="auto"/>
      <w:jc w:val="left"/>
    </w:pPr>
    <w:rPr>
      <w:rFonts w:ascii="Calibri" w:eastAsia="Calibri" w:hAnsi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919E0"/>
    <w:rPr>
      <w:rFonts w:ascii="Calibri" w:eastAsia="Calibri" w:hAnsi="Calibri" w:cs="Times New Roman"/>
    </w:rPr>
  </w:style>
  <w:style w:type="paragraph" w:customStyle="1" w:styleId="Bullettext">
    <w:name w:val="Bullet text"/>
    <w:basedOn w:val="List2"/>
    <w:rsid w:val="000537B0"/>
    <w:pPr>
      <w:ind w:left="360" w:firstLine="0"/>
      <w:contextualSpacing w:val="0"/>
    </w:pPr>
    <w:rPr>
      <w:bCs w:val="0"/>
    </w:rPr>
  </w:style>
  <w:style w:type="paragraph" w:styleId="List2">
    <w:name w:val="List 2"/>
    <w:basedOn w:val="Normal"/>
    <w:uiPriority w:val="99"/>
    <w:semiHidden/>
    <w:unhideWhenUsed/>
    <w:rsid w:val="000537B0"/>
    <w:pPr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CC"/>
    <w:rPr>
      <w:rFonts w:ascii="Times New Roman" w:eastAsia="Times New Roma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C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1CA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727E"/>
    <w:rPr>
      <w:rFonts w:ascii="Franklin Gothic Book" w:eastAsiaTheme="majorEastAsia" w:hAnsi="Franklin Gothic Book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7EB3"/>
    <w:rPr>
      <w:rFonts w:ascii="Franklin Gothic Book" w:eastAsiaTheme="majorEastAsia" w:hAnsi="Franklin Gothic Book" w:cstheme="majorBidi"/>
      <w:b/>
      <w:bCs/>
      <w:szCs w:val="26"/>
    </w:rPr>
  </w:style>
  <w:style w:type="paragraph" w:styleId="NoSpacing">
    <w:name w:val="No Spacing"/>
    <w:uiPriority w:val="1"/>
    <w:qFormat/>
    <w:rsid w:val="00473DEE"/>
    <w:pPr>
      <w:spacing w:after="0" w:line="240" w:lineRule="auto"/>
      <w:jc w:val="both"/>
    </w:pPr>
    <w:rPr>
      <w:rFonts w:ascii="Franklin Gothic Book" w:eastAsia="Times New Roman" w:hAnsi="Franklin Gothic Book" w:cs="Times New Roman"/>
      <w:bCs/>
      <w:szCs w:val="24"/>
    </w:rPr>
  </w:style>
  <w:style w:type="paragraph" w:styleId="Revision">
    <w:name w:val="Revision"/>
    <w:hidden/>
    <w:uiPriority w:val="99"/>
    <w:semiHidden/>
    <w:rsid w:val="00EA37C7"/>
    <w:pPr>
      <w:spacing w:after="0" w:line="240" w:lineRule="auto"/>
    </w:pPr>
    <w:rPr>
      <w:rFonts w:ascii="Franklin Gothic Book" w:eastAsia="Times New Roman" w:hAnsi="Franklin Gothic Book" w:cs="Times New Roman"/>
      <w:bCs/>
      <w:szCs w:val="24"/>
    </w:rPr>
  </w:style>
  <w:style w:type="character" w:customStyle="1" w:styleId="apple-converted-space">
    <w:name w:val="apple-converted-space"/>
    <w:basedOn w:val="DefaultParagraphFont"/>
    <w:rsid w:val="00BA28DB"/>
  </w:style>
  <w:style w:type="character" w:customStyle="1" w:styleId="recalledtext">
    <w:name w:val="recalledtext"/>
    <w:basedOn w:val="DefaultParagraphFont"/>
    <w:rsid w:val="00BA28DB"/>
  </w:style>
  <w:style w:type="paragraph" w:customStyle="1" w:styleId="ODCDocumentTitle">
    <w:name w:val="ODC Document Title"/>
    <w:basedOn w:val="Normal"/>
    <w:link w:val="ODCDocumentTitleChar"/>
    <w:qFormat/>
    <w:rsid w:val="00290F28"/>
    <w:pPr>
      <w:spacing w:line="290" w:lineRule="atLeast"/>
    </w:pPr>
    <w:rPr>
      <w:bCs w:val="0"/>
      <w:color w:val="053572"/>
      <w:sz w:val="72"/>
      <w:szCs w:val="72"/>
    </w:rPr>
  </w:style>
  <w:style w:type="character" w:customStyle="1" w:styleId="ODCDocumentTitleChar">
    <w:name w:val="ODC Document Title Char"/>
    <w:basedOn w:val="DefaultParagraphFont"/>
    <w:link w:val="ODCDocumentTitle"/>
    <w:rsid w:val="00290F28"/>
    <w:rPr>
      <w:rFonts w:ascii="Franklin Gothic Book" w:eastAsia="Times New Roman" w:hAnsi="Franklin Gothic Book" w:cs="Times New Roman"/>
      <w:color w:val="053572"/>
      <w:sz w:val="72"/>
      <w:szCs w:val="72"/>
    </w:rPr>
  </w:style>
  <w:style w:type="paragraph" w:customStyle="1" w:styleId="EmployeeName">
    <w:name w:val="Employee Name"/>
    <w:basedOn w:val="BodyText"/>
    <w:link w:val="EmployeeNameChar"/>
    <w:uiPriority w:val="1"/>
    <w:qFormat/>
    <w:rsid w:val="00290F28"/>
    <w:pPr>
      <w:spacing w:after="0" w:line="290" w:lineRule="atLeast"/>
    </w:pPr>
    <w:rPr>
      <w:rFonts w:ascii="Franklin Gothic Medium" w:eastAsia="Times New Roman" w:hAnsi="Franklin Gothic Medium"/>
      <w:color w:val="4D4D4F"/>
      <w:sz w:val="28"/>
      <w:szCs w:val="28"/>
    </w:rPr>
  </w:style>
  <w:style w:type="character" w:customStyle="1" w:styleId="EmployeeNameChar">
    <w:name w:val="Employee Name Char"/>
    <w:basedOn w:val="BodyTextChar"/>
    <w:link w:val="EmployeeName"/>
    <w:uiPriority w:val="1"/>
    <w:rsid w:val="00290F28"/>
    <w:rPr>
      <w:rFonts w:ascii="Franklin Gothic Medium" w:eastAsia="Times New Roman" w:hAnsi="Franklin Gothic Medium" w:cs="Times New Roman"/>
      <w:color w:val="4D4D4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B62"/>
    <w:pPr>
      <w:spacing w:after="0" w:line="240" w:lineRule="auto"/>
      <w:jc w:val="both"/>
    </w:pPr>
    <w:rPr>
      <w:rFonts w:ascii="Franklin Gothic Book" w:eastAsia="Times New Roman" w:hAnsi="Franklin Gothic Book" w:cs="Times New Roman"/>
      <w:bCs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27E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B3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156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5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57DF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7D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7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DF"/>
    <w:rPr>
      <w:rFonts w:ascii="Segoe UI" w:eastAsia="Times New Roman" w:hAnsi="Segoe UI" w:cs="Segoe UI"/>
      <w:bCs/>
      <w:sz w:val="18"/>
      <w:szCs w:val="18"/>
    </w:rPr>
  </w:style>
  <w:style w:type="paragraph" w:customStyle="1" w:styleId="QaireBullet3">
    <w:name w:val="Qaire Bullet 3"/>
    <w:basedOn w:val="Normal"/>
    <w:link w:val="QaireBullet3Char"/>
    <w:qFormat/>
    <w:rsid w:val="003F700F"/>
    <w:pPr>
      <w:tabs>
        <w:tab w:val="left" w:pos="630"/>
        <w:tab w:val="left" w:pos="1260"/>
      </w:tabs>
      <w:overflowPunct w:val="0"/>
      <w:autoSpaceDE w:val="0"/>
      <w:autoSpaceDN w:val="0"/>
      <w:adjustRightInd w:val="0"/>
      <w:contextualSpacing/>
      <w:jc w:val="left"/>
      <w:textAlignment w:val="baseline"/>
    </w:pPr>
    <w:rPr>
      <w:bCs w:val="0"/>
      <w:szCs w:val="22"/>
    </w:rPr>
  </w:style>
  <w:style w:type="character" w:customStyle="1" w:styleId="QaireBullet3Char">
    <w:name w:val="Qaire Bullet 3 Char"/>
    <w:basedOn w:val="DefaultParagraphFont"/>
    <w:link w:val="QaireBullet3"/>
    <w:rsid w:val="003F700F"/>
    <w:rPr>
      <w:rFonts w:ascii="Franklin Gothic Book" w:eastAsia="Times New Roman" w:hAnsi="Franklin Gothic Book" w:cs="Times New Roman"/>
    </w:rPr>
  </w:style>
  <w:style w:type="paragraph" w:styleId="BodyText">
    <w:name w:val="Body Text"/>
    <w:basedOn w:val="Normal"/>
    <w:link w:val="BodyTextChar"/>
    <w:uiPriority w:val="99"/>
    <w:rsid w:val="00C919E0"/>
    <w:pPr>
      <w:spacing w:after="120" w:line="276" w:lineRule="auto"/>
      <w:jc w:val="left"/>
    </w:pPr>
    <w:rPr>
      <w:rFonts w:ascii="Calibri" w:eastAsia="Calibri" w:hAnsi="Calibri"/>
      <w:bCs w:val="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919E0"/>
    <w:rPr>
      <w:rFonts w:ascii="Calibri" w:eastAsia="Calibri" w:hAnsi="Calibri" w:cs="Times New Roman"/>
    </w:rPr>
  </w:style>
  <w:style w:type="paragraph" w:customStyle="1" w:styleId="Bullettext">
    <w:name w:val="Bullet text"/>
    <w:basedOn w:val="List2"/>
    <w:rsid w:val="000537B0"/>
    <w:pPr>
      <w:ind w:left="360" w:firstLine="0"/>
      <w:contextualSpacing w:val="0"/>
    </w:pPr>
    <w:rPr>
      <w:bCs w:val="0"/>
    </w:rPr>
  </w:style>
  <w:style w:type="paragraph" w:styleId="List2">
    <w:name w:val="List 2"/>
    <w:basedOn w:val="Normal"/>
    <w:uiPriority w:val="99"/>
    <w:semiHidden/>
    <w:unhideWhenUsed/>
    <w:rsid w:val="000537B0"/>
    <w:pPr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CC"/>
    <w:rPr>
      <w:rFonts w:ascii="Times New Roman" w:eastAsia="Times New Roma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C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1CA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727E"/>
    <w:rPr>
      <w:rFonts w:ascii="Franklin Gothic Book" w:eastAsiaTheme="majorEastAsia" w:hAnsi="Franklin Gothic Book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7EB3"/>
    <w:rPr>
      <w:rFonts w:ascii="Franklin Gothic Book" w:eastAsiaTheme="majorEastAsia" w:hAnsi="Franklin Gothic Book" w:cstheme="majorBidi"/>
      <w:b/>
      <w:bCs/>
      <w:szCs w:val="26"/>
    </w:rPr>
  </w:style>
  <w:style w:type="paragraph" w:styleId="NoSpacing">
    <w:name w:val="No Spacing"/>
    <w:uiPriority w:val="1"/>
    <w:qFormat/>
    <w:rsid w:val="00473DEE"/>
    <w:pPr>
      <w:spacing w:after="0" w:line="240" w:lineRule="auto"/>
      <w:jc w:val="both"/>
    </w:pPr>
    <w:rPr>
      <w:rFonts w:ascii="Franklin Gothic Book" w:eastAsia="Times New Roman" w:hAnsi="Franklin Gothic Book" w:cs="Times New Roman"/>
      <w:bCs/>
      <w:szCs w:val="24"/>
    </w:rPr>
  </w:style>
  <w:style w:type="paragraph" w:styleId="Revision">
    <w:name w:val="Revision"/>
    <w:hidden/>
    <w:uiPriority w:val="99"/>
    <w:semiHidden/>
    <w:rsid w:val="00EA37C7"/>
    <w:pPr>
      <w:spacing w:after="0" w:line="240" w:lineRule="auto"/>
    </w:pPr>
    <w:rPr>
      <w:rFonts w:ascii="Franklin Gothic Book" w:eastAsia="Times New Roman" w:hAnsi="Franklin Gothic Book" w:cs="Times New Roman"/>
      <w:bCs/>
      <w:szCs w:val="24"/>
    </w:rPr>
  </w:style>
  <w:style w:type="character" w:customStyle="1" w:styleId="apple-converted-space">
    <w:name w:val="apple-converted-space"/>
    <w:basedOn w:val="DefaultParagraphFont"/>
    <w:rsid w:val="00BA28DB"/>
  </w:style>
  <w:style w:type="character" w:customStyle="1" w:styleId="recalledtext">
    <w:name w:val="recalledtext"/>
    <w:basedOn w:val="DefaultParagraphFont"/>
    <w:rsid w:val="00BA28DB"/>
  </w:style>
  <w:style w:type="paragraph" w:customStyle="1" w:styleId="ODCDocumentTitle">
    <w:name w:val="ODC Document Title"/>
    <w:basedOn w:val="Normal"/>
    <w:link w:val="ODCDocumentTitleChar"/>
    <w:qFormat/>
    <w:rsid w:val="00290F28"/>
    <w:pPr>
      <w:spacing w:line="290" w:lineRule="atLeast"/>
    </w:pPr>
    <w:rPr>
      <w:bCs w:val="0"/>
      <w:color w:val="053572"/>
      <w:sz w:val="72"/>
      <w:szCs w:val="72"/>
    </w:rPr>
  </w:style>
  <w:style w:type="character" w:customStyle="1" w:styleId="ODCDocumentTitleChar">
    <w:name w:val="ODC Document Title Char"/>
    <w:basedOn w:val="DefaultParagraphFont"/>
    <w:link w:val="ODCDocumentTitle"/>
    <w:rsid w:val="00290F28"/>
    <w:rPr>
      <w:rFonts w:ascii="Franklin Gothic Book" w:eastAsia="Times New Roman" w:hAnsi="Franklin Gothic Book" w:cs="Times New Roman"/>
      <w:color w:val="053572"/>
      <w:sz w:val="72"/>
      <w:szCs w:val="72"/>
    </w:rPr>
  </w:style>
  <w:style w:type="paragraph" w:customStyle="1" w:styleId="EmployeeName">
    <w:name w:val="Employee Name"/>
    <w:basedOn w:val="BodyText"/>
    <w:link w:val="EmployeeNameChar"/>
    <w:uiPriority w:val="1"/>
    <w:qFormat/>
    <w:rsid w:val="00290F28"/>
    <w:pPr>
      <w:spacing w:after="0" w:line="290" w:lineRule="atLeast"/>
    </w:pPr>
    <w:rPr>
      <w:rFonts w:ascii="Franklin Gothic Medium" w:eastAsia="Times New Roman" w:hAnsi="Franklin Gothic Medium"/>
      <w:color w:val="4D4D4F"/>
      <w:sz w:val="28"/>
      <w:szCs w:val="28"/>
    </w:rPr>
  </w:style>
  <w:style w:type="character" w:customStyle="1" w:styleId="EmployeeNameChar">
    <w:name w:val="Employee Name Char"/>
    <w:basedOn w:val="BodyTextChar"/>
    <w:link w:val="EmployeeName"/>
    <w:uiPriority w:val="1"/>
    <w:rsid w:val="00290F28"/>
    <w:rPr>
      <w:rFonts w:ascii="Franklin Gothic Medium" w:eastAsia="Times New Roman" w:hAnsi="Franklin Gothic Medium" w:cs="Times New Roman"/>
      <w:color w:val="4D4D4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181B-E7AE-443A-ABBA-A1E42043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Nelson</dc:creator>
  <cp:lastModifiedBy>Celia Christensen</cp:lastModifiedBy>
  <cp:revision>2</cp:revision>
  <cp:lastPrinted>2015-01-23T13:24:00Z</cp:lastPrinted>
  <dcterms:created xsi:type="dcterms:W3CDTF">2016-01-21T02:57:00Z</dcterms:created>
  <dcterms:modified xsi:type="dcterms:W3CDTF">2016-01-21T02:57:00Z</dcterms:modified>
</cp:coreProperties>
</file>